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F1" w:rsidRPr="00D31513" w:rsidRDefault="00A92361" w:rsidP="002B4262">
      <w:pPr>
        <w:ind w:left="1001" w:hangingChars="250" w:hanging="1001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31513">
        <w:rPr>
          <w:rFonts w:ascii="標楷體" w:eastAsia="標楷體" w:hAnsi="標楷體"/>
          <w:b/>
          <w:sz w:val="40"/>
          <w:szCs w:val="40"/>
        </w:rPr>
        <w:t>10</w:t>
      </w:r>
      <w:r w:rsidR="000F7701" w:rsidRPr="00D31513">
        <w:rPr>
          <w:rFonts w:ascii="標楷體" w:eastAsia="標楷體" w:hAnsi="標楷體" w:hint="eastAsia"/>
          <w:b/>
          <w:sz w:val="40"/>
          <w:szCs w:val="40"/>
        </w:rPr>
        <w:t>8</w:t>
      </w:r>
      <w:r w:rsidR="00F74AF1" w:rsidRPr="00D31513">
        <w:rPr>
          <w:rFonts w:ascii="標楷體" w:eastAsia="標楷體" w:hAnsi="標楷體" w:hint="eastAsia"/>
          <w:b/>
          <w:sz w:val="40"/>
          <w:szCs w:val="40"/>
        </w:rPr>
        <w:t>學年度全國學生美術比賽實施要點</w:t>
      </w:r>
    </w:p>
    <w:p w:rsidR="00F74AF1" w:rsidRPr="00D31513" w:rsidRDefault="0050594B" w:rsidP="00276AC2">
      <w:pPr>
        <w:spacing w:line="500" w:lineRule="exact"/>
        <w:ind w:left="500" w:hangingChars="250" w:hanging="500"/>
        <w:jc w:val="center"/>
        <w:rPr>
          <w:rFonts w:ascii="標楷體" w:eastAsia="標楷體" w:hAnsi="標楷體"/>
          <w:sz w:val="20"/>
          <w:szCs w:val="20"/>
        </w:rPr>
      </w:pPr>
      <w:r w:rsidRPr="00D31513">
        <w:rPr>
          <w:rFonts w:ascii="標楷體" w:eastAsia="標楷體" w:hAnsi="標楷體" w:hint="eastAsia"/>
          <w:sz w:val="20"/>
          <w:szCs w:val="20"/>
        </w:rPr>
        <w:t xml:space="preserve">                                教育部10</w:t>
      </w:r>
      <w:r w:rsidR="004975FD" w:rsidRPr="00D31513">
        <w:rPr>
          <w:rFonts w:ascii="標楷體" w:eastAsia="標楷體" w:hAnsi="標楷體" w:hint="eastAsia"/>
          <w:sz w:val="20"/>
          <w:szCs w:val="20"/>
        </w:rPr>
        <w:t>8</w:t>
      </w:r>
      <w:r w:rsidRPr="00D31513">
        <w:rPr>
          <w:rFonts w:ascii="標楷體" w:eastAsia="標楷體" w:hAnsi="標楷體" w:hint="eastAsia"/>
          <w:sz w:val="20"/>
          <w:szCs w:val="20"/>
        </w:rPr>
        <w:t>年</w:t>
      </w:r>
      <w:r w:rsidR="00AF4CD5" w:rsidRPr="00D31513">
        <w:rPr>
          <w:rFonts w:ascii="標楷體" w:eastAsia="標楷體" w:hAnsi="標楷體" w:hint="eastAsia"/>
          <w:sz w:val="20"/>
          <w:szCs w:val="20"/>
        </w:rPr>
        <w:t>5</w:t>
      </w:r>
      <w:r w:rsidRPr="00D31513">
        <w:rPr>
          <w:rFonts w:ascii="標楷體" w:eastAsia="標楷體" w:hAnsi="標楷體" w:hint="eastAsia"/>
          <w:sz w:val="20"/>
          <w:szCs w:val="20"/>
        </w:rPr>
        <w:t>月</w:t>
      </w:r>
      <w:r w:rsidR="00AF4CD5" w:rsidRPr="00D31513">
        <w:rPr>
          <w:rFonts w:ascii="標楷體" w:eastAsia="標楷體" w:hAnsi="標楷體" w:hint="eastAsia"/>
          <w:sz w:val="20"/>
          <w:szCs w:val="20"/>
        </w:rPr>
        <w:t>29</w:t>
      </w:r>
      <w:r w:rsidRPr="00D31513">
        <w:rPr>
          <w:rFonts w:ascii="標楷體" w:eastAsia="標楷體" w:hAnsi="標楷體" w:hint="eastAsia"/>
          <w:sz w:val="20"/>
          <w:szCs w:val="20"/>
        </w:rPr>
        <w:t>日臺教師(一)字第</w:t>
      </w:r>
      <w:r w:rsidR="00AF4CD5" w:rsidRPr="00D31513">
        <w:rPr>
          <w:rFonts w:ascii="標楷體" w:eastAsia="標楷體" w:hAnsi="標楷體" w:hint="eastAsia"/>
          <w:sz w:val="20"/>
          <w:szCs w:val="20"/>
        </w:rPr>
        <w:t>1080078242</w:t>
      </w:r>
      <w:r w:rsidRPr="00D31513">
        <w:rPr>
          <w:rFonts w:ascii="標楷體" w:eastAsia="標楷體" w:hAnsi="標楷體" w:hint="eastAsia"/>
          <w:sz w:val="20"/>
          <w:szCs w:val="20"/>
        </w:rPr>
        <w:t>號函</w:t>
      </w:r>
      <w:r w:rsidR="00002C4F" w:rsidRPr="00D31513">
        <w:rPr>
          <w:rFonts w:ascii="標楷體" w:eastAsia="標楷體" w:hAnsi="標楷體" w:hint="eastAsia"/>
          <w:sz w:val="20"/>
          <w:szCs w:val="20"/>
        </w:rPr>
        <w:t>同意</w:t>
      </w:r>
      <w:r w:rsidR="00A1553F" w:rsidRPr="00D31513">
        <w:rPr>
          <w:rFonts w:ascii="標楷體" w:eastAsia="標楷體" w:hAnsi="標楷體" w:hint="eastAsia"/>
          <w:sz w:val="20"/>
          <w:szCs w:val="20"/>
        </w:rPr>
        <w:t>備查</w:t>
      </w:r>
    </w:p>
    <w:p w:rsidR="00F74AF1" w:rsidRPr="00D31513" w:rsidRDefault="00F74AF1" w:rsidP="00276AC2">
      <w:pPr>
        <w:spacing w:line="500" w:lineRule="exact"/>
        <w:outlineLvl w:val="0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壹、目的</w:t>
      </w:r>
    </w:p>
    <w:p w:rsidR="00F74AF1" w:rsidRPr="00D31513" w:rsidRDefault="00F74AF1" w:rsidP="000F7701">
      <w:pPr>
        <w:pStyle w:val="a5"/>
        <w:spacing w:line="500" w:lineRule="exact"/>
        <w:ind w:leftChars="235" w:left="564"/>
      </w:pPr>
      <w:r w:rsidRPr="00D31513">
        <w:rPr>
          <w:rFonts w:hint="eastAsia"/>
        </w:rPr>
        <w:t>為增進學生美術創作素養，以及培養國民美術鑑賞能力並落實學校美術教育，特舉辦此項比賽。</w:t>
      </w:r>
    </w:p>
    <w:p w:rsidR="00F74AF1" w:rsidRPr="00D31513" w:rsidRDefault="00F74AF1" w:rsidP="00276AC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貳、組織</w:t>
      </w:r>
    </w:p>
    <w:p w:rsidR="00F74AF1" w:rsidRPr="00D31513" w:rsidRDefault="00F74AF1" w:rsidP="000F7701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設立「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4975FD" w:rsidRPr="00D31513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 w:hint="eastAsia"/>
          <w:sz w:val="28"/>
          <w:szCs w:val="28"/>
        </w:rPr>
        <w:t>學年度全國學生美術比賽委員會」（以下簡稱本會）由下列單位組成之。</w:t>
      </w:r>
    </w:p>
    <w:p w:rsidR="00F74AF1" w:rsidRPr="00D31513" w:rsidRDefault="00F74AF1" w:rsidP="00276AC2">
      <w:pPr>
        <w:spacing w:line="500" w:lineRule="exact"/>
        <w:ind w:left="4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一、指導單位：教育部</w:t>
      </w:r>
    </w:p>
    <w:p w:rsidR="00F74AF1" w:rsidRPr="00D31513" w:rsidRDefault="00F74AF1" w:rsidP="00276AC2">
      <w:pPr>
        <w:spacing w:line="500" w:lineRule="exact"/>
        <w:ind w:left="4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二、主辦單位：國立臺灣藝術教育館</w:t>
      </w:r>
      <w:r w:rsidRPr="00D31513">
        <w:rPr>
          <w:rFonts w:ascii="標楷體" w:eastAsia="標楷體" w:hAnsi="標楷體"/>
          <w:sz w:val="28"/>
          <w:szCs w:val="28"/>
        </w:rPr>
        <w:t xml:space="preserve"> </w:t>
      </w:r>
    </w:p>
    <w:p w:rsidR="00F74AF1" w:rsidRPr="00D31513" w:rsidRDefault="00F74AF1" w:rsidP="002B4262">
      <w:pPr>
        <w:spacing w:line="500" w:lineRule="exact"/>
        <w:ind w:leftChars="199" w:left="2337" w:hangingChars="664" w:hanging="185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三、協辦單位：各縣市政府教育局</w:t>
      </w:r>
      <w:r w:rsidRPr="00D31513">
        <w:rPr>
          <w:rFonts w:ascii="標楷體" w:eastAsia="標楷體" w:hAnsi="標楷體"/>
          <w:sz w:val="28"/>
          <w:szCs w:val="28"/>
        </w:rPr>
        <w:t>(</w:t>
      </w:r>
      <w:r w:rsidRPr="00D31513">
        <w:rPr>
          <w:rFonts w:ascii="標楷體" w:eastAsia="標楷體" w:hAnsi="標楷體" w:hint="eastAsia"/>
          <w:sz w:val="28"/>
          <w:szCs w:val="28"/>
        </w:rPr>
        <w:t>處</w:t>
      </w:r>
      <w:r w:rsidRPr="00D31513">
        <w:rPr>
          <w:rFonts w:ascii="標楷體" w:eastAsia="標楷體" w:hAnsi="標楷體"/>
          <w:sz w:val="28"/>
          <w:szCs w:val="28"/>
        </w:rPr>
        <w:t xml:space="preserve">) </w:t>
      </w:r>
    </w:p>
    <w:p w:rsidR="00F74AF1" w:rsidRPr="00D31513" w:rsidRDefault="00F74AF1" w:rsidP="00276AC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參、參賽作品組別及類別</w:t>
      </w:r>
    </w:p>
    <w:p w:rsidR="00F74AF1" w:rsidRPr="00D31513" w:rsidRDefault="00F74AF1" w:rsidP="00276AC2">
      <w:pPr>
        <w:spacing w:line="500" w:lineRule="exact"/>
        <w:ind w:left="4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一、組別：</w:t>
      </w:r>
    </w:p>
    <w:p w:rsidR="00F74AF1" w:rsidRPr="00D31513" w:rsidRDefault="00F74AF1" w:rsidP="00276AC2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初賽分國小組、國中組、高中（職）組，決賽另增加大專組。</w:t>
      </w:r>
    </w:p>
    <w:p w:rsidR="00F74AF1" w:rsidRPr="00D31513" w:rsidRDefault="00F74AF1" w:rsidP="00276AC2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一）國小組：包括公、私立國小學生。</w:t>
      </w:r>
    </w:p>
    <w:p w:rsidR="00F74AF1" w:rsidRPr="00D31513" w:rsidRDefault="00F74AF1" w:rsidP="002B4262">
      <w:pPr>
        <w:spacing w:line="500" w:lineRule="exact"/>
        <w:ind w:leftChars="300" w:left="2680" w:hangingChars="700" w:hanging="19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二）國中組：包括公、私立國中、國中補校、高中附設國中部、完全中學國中部學生。</w:t>
      </w:r>
    </w:p>
    <w:p w:rsidR="00F74AF1" w:rsidRPr="00D31513" w:rsidRDefault="00F74AF1" w:rsidP="00B91580">
      <w:pPr>
        <w:spacing w:line="500" w:lineRule="exact"/>
        <w:ind w:leftChars="295" w:left="3542" w:hangingChars="1012" w:hanging="28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三）高中（職）組：包括公、私立高中職日夜間部與進修學校學生、完全中學高中部學生及五專前三年學生。</w:t>
      </w:r>
    </w:p>
    <w:p w:rsidR="00F74AF1" w:rsidRPr="00D31513" w:rsidRDefault="00F74AF1" w:rsidP="00D22AA8">
      <w:pPr>
        <w:spacing w:line="500" w:lineRule="exact"/>
        <w:ind w:leftChars="300" w:left="2694" w:hangingChars="705" w:hanging="197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四）大專組：除社區大學（學院）外，包括公、私立大專院校日夜間部學生、進修學校學生、推廣部學生、五專院校日夜間部後二年學生及研究生。</w:t>
      </w:r>
    </w:p>
    <w:p w:rsidR="00F74AF1" w:rsidRPr="00D31513" w:rsidRDefault="00F74AF1" w:rsidP="00276AC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Pr="00D31513">
        <w:rPr>
          <w:rFonts w:ascii="標楷體" w:eastAsia="標楷體" w:hAnsi="標楷體" w:hint="eastAsia"/>
          <w:sz w:val="28"/>
          <w:szCs w:val="28"/>
        </w:rPr>
        <w:t>二、類別：</w:t>
      </w:r>
    </w:p>
    <w:p w:rsidR="00F74AF1" w:rsidRPr="00D31513" w:rsidRDefault="00F74AF1" w:rsidP="002B4262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一）國小組分繪畫類、書法類、平面設計類、漫畫類、水墨畫類、版畫類等六類。</w:t>
      </w:r>
    </w:p>
    <w:p w:rsidR="00F74AF1" w:rsidRPr="00D31513" w:rsidRDefault="00F74AF1" w:rsidP="002B4262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二）國中組、高中（職）組及大專組分西畫類、書法類、平面設計類、漫畫類、水墨畫類、版畫類等六類。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57"/>
        <w:gridCol w:w="5392"/>
        <w:gridCol w:w="899"/>
      </w:tblGrid>
      <w:tr w:rsidR="00F74AF1" w:rsidRPr="00D31513">
        <w:tc>
          <w:tcPr>
            <w:tcW w:w="1548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9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4AF1" w:rsidRPr="00D31513">
        <w:trPr>
          <w:cantSplit/>
        </w:trPr>
        <w:tc>
          <w:tcPr>
            <w:tcW w:w="1548" w:type="dxa"/>
            <w:vMerge w:val="restart"/>
            <w:vAlign w:val="center"/>
          </w:tcPr>
          <w:p w:rsidR="00F74AF1" w:rsidRPr="00D31513" w:rsidRDefault="00F74AF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繪畫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低年級組、國小中年級組、國小中年級美術班組、國小高年級組、國小高年級美術班組</w:t>
            </w:r>
          </w:p>
        </w:tc>
        <w:tc>
          <w:tcPr>
            <w:tcW w:w="900" w:type="dxa"/>
            <w:vMerge w:val="restart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中年級組、國小中年級美術班組、</w:t>
            </w:r>
          </w:p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高年級組、國小高年級美術班組</w:t>
            </w: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中年級組、國小中年級美術班組、</w:t>
            </w:r>
          </w:p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高年級組、國小高年級美術班組</w:t>
            </w: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54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 w:val="restart"/>
            <w:vAlign w:val="center"/>
          </w:tcPr>
          <w:p w:rsidR="00F74AF1" w:rsidRPr="00D31513" w:rsidRDefault="00F74AF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、高中（職）組</w:t>
            </w: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5400" w:type="dxa"/>
            <w:vMerge w:val="restart"/>
            <w:vAlign w:val="center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普通班組（含技藝班）、國中美術班組、高中（職）普通科組、高中（職）美術（工）科（班）組（包括設計類科）</w:t>
            </w:r>
          </w:p>
        </w:tc>
        <w:tc>
          <w:tcPr>
            <w:tcW w:w="900" w:type="dxa"/>
            <w:vMerge w:val="restart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54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54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54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548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4AF1" w:rsidRPr="00D31513" w:rsidRDefault="00F74AF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肆、主題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Pr="00D31513">
        <w:rPr>
          <w:rFonts w:ascii="標楷體" w:eastAsia="標楷體" w:hAnsi="標楷體" w:hint="eastAsia"/>
          <w:sz w:val="28"/>
          <w:szCs w:val="28"/>
        </w:rPr>
        <w:t>依各學校美術教育課程內容自由選定。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伍、比賽方式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Pr="00D31513">
        <w:rPr>
          <w:rFonts w:ascii="標楷體" w:eastAsia="標楷體" w:hAnsi="標楷體" w:hint="eastAsia"/>
          <w:sz w:val="28"/>
          <w:szCs w:val="28"/>
        </w:rPr>
        <w:t>一、初賽：</w:t>
      </w:r>
    </w:p>
    <w:p w:rsidR="00F74AF1" w:rsidRPr="00D31513" w:rsidRDefault="00F74AF1" w:rsidP="002B4262">
      <w:pPr>
        <w:spacing w:line="46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一）主辦單位：</w:t>
      </w:r>
      <w:r w:rsidRPr="00D31513">
        <w:rPr>
          <w:rFonts w:ascii="s?" w:eastAsia="標楷體" w:hAnsi="s?" w:hint="eastAsia"/>
          <w:sz w:val="28"/>
          <w:szCs w:val="20"/>
        </w:rPr>
        <w:t>臺北市政府教育局、高雄市政府教育局、新北市政府教育局、臺中市政府教育局、臺南市政府教育局、桃園市政府教育局、基隆市政府教育處、新竹市政府教育處、新竹縣政府教育處、苗栗縣政府教育處、南投縣政府教育處、彰化縣政府教育處、雲林縣政府教育處、嘉義市政府教育處、嘉義縣政府教育處、屏東縣政府教育處、宜蘭縣政府教育處、</w:t>
      </w:r>
      <w:r w:rsidRPr="00D31513">
        <w:rPr>
          <w:rFonts w:eastAsia="標楷體" w:hint="eastAsia"/>
          <w:sz w:val="28"/>
          <w:szCs w:val="18"/>
        </w:rPr>
        <w:t>花蓮縣政府教育處</w:t>
      </w:r>
      <w:r w:rsidRPr="00D31513">
        <w:rPr>
          <w:rFonts w:ascii="s?" w:eastAsia="標楷體" w:hAnsi="s?" w:hint="eastAsia"/>
          <w:sz w:val="28"/>
          <w:szCs w:val="20"/>
        </w:rPr>
        <w:t>、臺東縣政府教育處、澎湖縣政府教育處、金門縣政府教育處、福建省連江縣政府教育局</w:t>
      </w:r>
    </w:p>
    <w:p w:rsidR="00F74AF1" w:rsidRPr="00D31513" w:rsidRDefault="00F74AF1" w:rsidP="002B4262">
      <w:pPr>
        <w:spacing w:line="46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lastRenderedPageBreak/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二）收件日期：由各主辦單位自定。</w:t>
      </w:r>
    </w:p>
    <w:p w:rsidR="00F74AF1" w:rsidRPr="00D31513" w:rsidRDefault="00F74AF1" w:rsidP="002B4262">
      <w:pPr>
        <w:spacing w:line="46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三）初賽日期：於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民國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A16731" w:rsidRPr="00D31513">
        <w:rPr>
          <w:rFonts w:ascii="標楷體" w:eastAsia="標楷體" w:hAnsi="標楷體" w:hint="eastAsia"/>
          <w:sz w:val="28"/>
          <w:szCs w:val="28"/>
        </w:rPr>
        <w:t>2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5</w:t>
      </w:r>
      <w:r w:rsidRPr="00D31513">
        <w:rPr>
          <w:rFonts w:ascii="標楷體" w:eastAsia="標楷體" w:hAnsi="標楷體" w:hint="eastAsia"/>
          <w:sz w:val="28"/>
          <w:szCs w:val="28"/>
        </w:rPr>
        <w:t>日以前舉行完成。</w:t>
      </w:r>
    </w:p>
    <w:p w:rsidR="00F74AF1" w:rsidRPr="00D31513" w:rsidRDefault="00F74AF1" w:rsidP="002B4262">
      <w:pPr>
        <w:spacing w:line="46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四）初賽地點：由各主辦單位選擇適當比賽場地。</w:t>
      </w:r>
    </w:p>
    <w:p w:rsidR="00F74AF1" w:rsidRPr="00D31513" w:rsidRDefault="00F74AF1" w:rsidP="002B4262">
      <w:pPr>
        <w:spacing w:line="460" w:lineRule="exact"/>
        <w:ind w:left="1739" w:hangingChars="621" w:hanging="173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五）參賽作品組別及類別：參賽者請依所屬組別參加比賽，如就讀美術班（請參閱第七點美術班資格說明）請參加美術班組，非美術班請參加「普通班組」。</w:t>
      </w:r>
    </w:p>
    <w:p w:rsidR="00F74AF1" w:rsidRPr="00D31513" w:rsidRDefault="00F74AF1" w:rsidP="002B4262">
      <w:pPr>
        <w:spacing w:line="460" w:lineRule="exact"/>
        <w:ind w:leftChars="58" w:left="3255" w:hangingChars="1113" w:hanging="311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</w:t>
      </w:r>
      <w:r w:rsidRPr="00D31513">
        <w:rPr>
          <w:rFonts w:ascii="標楷體" w:eastAsia="標楷體" w:hAnsi="標楷體" w:hint="eastAsia"/>
          <w:sz w:val="28"/>
          <w:szCs w:val="28"/>
        </w:rPr>
        <w:t>（六）參加對象：</w:t>
      </w:r>
    </w:p>
    <w:p w:rsidR="00F74AF1" w:rsidRPr="00D31513" w:rsidRDefault="00F74AF1" w:rsidP="002B4262">
      <w:pPr>
        <w:spacing w:line="46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1.</w:t>
      </w:r>
      <w:r w:rsidRPr="00D31513">
        <w:rPr>
          <w:rFonts w:ascii="標楷體" w:eastAsia="標楷體" w:hAnsi="標楷體" w:hint="eastAsia"/>
          <w:sz w:val="28"/>
          <w:szCs w:val="28"/>
        </w:rPr>
        <w:t>中華民國各縣市公私立國小、國中、高中（職）（含五專一至三年級）</w:t>
      </w:r>
    </w:p>
    <w:p w:rsidR="00F74AF1" w:rsidRPr="00D31513" w:rsidRDefault="00F74AF1" w:rsidP="007D280F">
      <w:pPr>
        <w:spacing w:line="460" w:lineRule="exact"/>
        <w:ind w:leftChars="651" w:left="3071" w:hangingChars="539" w:hanging="15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等在學之限齡學生均得參加。</w:t>
      </w:r>
    </w:p>
    <w:p w:rsidR="00F74AF1" w:rsidRPr="00D31513" w:rsidRDefault="00F74AF1" w:rsidP="00171073">
      <w:pPr>
        <w:spacing w:line="460" w:lineRule="exact"/>
        <w:ind w:left="1560" w:hangingChars="557" w:hanging="1560"/>
        <w:outlineLvl w:val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2.</w:t>
      </w:r>
      <w:r w:rsidRPr="00D31513">
        <w:rPr>
          <w:rFonts w:ascii="標楷體" w:eastAsia="標楷體" w:hAnsi="標楷體" w:hint="eastAsia"/>
          <w:sz w:val="28"/>
          <w:szCs w:val="28"/>
        </w:rPr>
        <w:t>凡中華民國境內設立的外僑學校之學生，可報名參加就讀學校所在地之縣市初賽。</w:t>
      </w:r>
    </w:p>
    <w:p w:rsidR="00F74AF1" w:rsidRPr="00D31513" w:rsidRDefault="00F74AF1" w:rsidP="007D280F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3.</w:t>
      </w:r>
      <w:r w:rsidRPr="00D31513">
        <w:rPr>
          <w:rFonts w:ascii="標楷體" w:eastAsia="標楷體" w:hAnsi="標楷體" w:hint="eastAsia"/>
          <w:sz w:val="28"/>
          <w:szCs w:val="28"/>
        </w:rPr>
        <w:t>大陸地區臺商子弟學校</w:t>
      </w:r>
      <w:r w:rsidR="00EB4293" w:rsidRPr="00D31513">
        <w:rPr>
          <w:rFonts w:ascii="標楷體" w:eastAsia="標楷體" w:hAnsi="標楷體" w:hint="eastAsia"/>
          <w:sz w:val="28"/>
          <w:szCs w:val="28"/>
        </w:rPr>
        <w:t>及</w:t>
      </w:r>
      <w:r w:rsidR="00A92361" w:rsidRPr="00D31513">
        <w:rPr>
          <w:rFonts w:ascii="標楷體" w:eastAsia="標楷體" w:hAnsi="標楷體" w:hint="eastAsia"/>
          <w:sz w:val="28"/>
          <w:szCs w:val="28"/>
        </w:rPr>
        <w:t>東南亞地區</w:t>
      </w:r>
      <w:r w:rsidR="00A92361" w:rsidRPr="00D31513">
        <w:rPr>
          <w:rFonts w:ascii="標楷體" w:eastAsia="標楷體" w:hAnsi="標楷體"/>
          <w:sz w:val="28"/>
          <w:szCs w:val="28"/>
        </w:rPr>
        <w:t>臺</w:t>
      </w:r>
      <w:r w:rsidR="00A92361" w:rsidRPr="00D31513">
        <w:rPr>
          <w:rFonts w:ascii="標楷體" w:eastAsia="標楷體" w:hAnsi="標楷體" w:hint="eastAsia"/>
          <w:sz w:val="28"/>
          <w:szCs w:val="28"/>
        </w:rPr>
        <w:t>灣</w:t>
      </w:r>
      <w:r w:rsidR="00A92361" w:rsidRPr="00D31513">
        <w:rPr>
          <w:rFonts w:ascii="標楷體" w:eastAsia="標楷體" w:hAnsi="標楷體"/>
          <w:sz w:val="28"/>
          <w:szCs w:val="28"/>
        </w:rPr>
        <w:t>學校</w:t>
      </w:r>
      <w:r w:rsidRPr="00D31513">
        <w:rPr>
          <w:rFonts w:ascii="標楷體" w:eastAsia="標楷體" w:hAnsi="標楷體" w:hint="eastAsia"/>
          <w:sz w:val="28"/>
          <w:szCs w:val="28"/>
        </w:rPr>
        <w:t>請參加由新北市政府成立之「臺商學校專區」辦理之初賽相關事宜。</w:t>
      </w:r>
    </w:p>
    <w:p w:rsidR="00F74AF1" w:rsidRPr="00D31513" w:rsidRDefault="00F74AF1" w:rsidP="007D280F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</w:t>
      </w:r>
      <w:r w:rsidRPr="00D31513">
        <w:rPr>
          <w:rFonts w:ascii="標楷體" w:eastAsia="標楷體" w:hAnsi="標楷體" w:hint="eastAsia"/>
          <w:sz w:val="28"/>
          <w:szCs w:val="28"/>
        </w:rPr>
        <w:t>※華東臺商子女學校臺北辦事處：</w:t>
      </w:r>
    </w:p>
    <w:p w:rsidR="00F74AF1" w:rsidRPr="00D31513" w:rsidRDefault="00F74AF1" w:rsidP="00D24A80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</w:t>
      </w:r>
      <w:r w:rsidRPr="00D31513">
        <w:rPr>
          <w:rFonts w:ascii="標楷體" w:eastAsia="標楷體" w:hAnsi="標楷體" w:hint="eastAsia"/>
          <w:sz w:val="28"/>
          <w:szCs w:val="28"/>
        </w:rPr>
        <w:t>聯絡地址：臺北市忠孝東路</w:t>
      </w:r>
      <w:r w:rsidRPr="00D31513">
        <w:rPr>
          <w:rFonts w:ascii="標楷體" w:eastAsia="標楷體" w:hAnsi="標楷體"/>
          <w:sz w:val="28"/>
          <w:szCs w:val="28"/>
        </w:rPr>
        <w:t>4</w:t>
      </w:r>
      <w:r w:rsidRPr="00D31513">
        <w:rPr>
          <w:rFonts w:ascii="標楷體" w:eastAsia="標楷體" w:hAnsi="標楷體" w:hint="eastAsia"/>
          <w:sz w:val="28"/>
          <w:szCs w:val="28"/>
        </w:rPr>
        <w:t>段</w:t>
      </w:r>
      <w:r w:rsidRPr="00D31513">
        <w:rPr>
          <w:rFonts w:ascii="標楷體" w:eastAsia="標楷體" w:hAnsi="標楷體"/>
          <w:sz w:val="28"/>
          <w:szCs w:val="28"/>
        </w:rPr>
        <w:t>311</w:t>
      </w:r>
      <w:r w:rsidRPr="00D31513">
        <w:rPr>
          <w:rFonts w:ascii="標楷體" w:eastAsia="標楷體" w:hAnsi="標楷體" w:hint="eastAsia"/>
          <w:sz w:val="28"/>
          <w:szCs w:val="28"/>
        </w:rPr>
        <w:t>號</w:t>
      </w:r>
      <w:r w:rsidRPr="00D31513">
        <w:rPr>
          <w:rFonts w:ascii="標楷體" w:eastAsia="標楷體" w:hAnsi="標楷體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樓之</w:t>
      </w:r>
      <w:r w:rsidRPr="00D31513">
        <w:rPr>
          <w:rFonts w:ascii="標楷體" w:eastAsia="標楷體" w:hAnsi="標楷體"/>
          <w:sz w:val="28"/>
          <w:szCs w:val="28"/>
        </w:rPr>
        <w:t xml:space="preserve">7 </w:t>
      </w:r>
    </w:p>
    <w:p w:rsidR="00F74AF1" w:rsidRPr="00D31513" w:rsidRDefault="00F74AF1" w:rsidP="00D24A80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</w:t>
      </w:r>
      <w:r w:rsidRPr="00D31513">
        <w:rPr>
          <w:rFonts w:ascii="標楷體" w:eastAsia="標楷體" w:hAnsi="標楷體" w:hint="eastAsia"/>
          <w:sz w:val="28"/>
          <w:szCs w:val="28"/>
        </w:rPr>
        <w:t>聯絡電話：（</w:t>
      </w:r>
      <w:r w:rsidRPr="00D31513">
        <w:rPr>
          <w:rFonts w:ascii="標楷體" w:eastAsia="標楷體" w:hAnsi="標楷體"/>
          <w:sz w:val="28"/>
          <w:szCs w:val="28"/>
        </w:rPr>
        <w:t>02</w:t>
      </w:r>
      <w:r w:rsidRPr="00D31513">
        <w:rPr>
          <w:rFonts w:ascii="標楷體" w:eastAsia="標楷體" w:hAnsi="標楷體" w:hint="eastAsia"/>
          <w:sz w:val="28"/>
          <w:szCs w:val="28"/>
        </w:rPr>
        <w:t>）</w:t>
      </w:r>
      <w:r w:rsidRPr="00D31513">
        <w:rPr>
          <w:rFonts w:ascii="標楷體" w:eastAsia="標楷體" w:hAnsi="標楷體"/>
          <w:sz w:val="28"/>
          <w:szCs w:val="28"/>
        </w:rPr>
        <w:t>8771-0912</w:t>
      </w:r>
    </w:p>
    <w:p w:rsidR="00F74AF1" w:rsidRPr="00D31513" w:rsidRDefault="00F74AF1" w:rsidP="007D280F">
      <w:pPr>
        <w:numPr>
          <w:ilvl w:val="0"/>
          <w:numId w:val="6"/>
        </w:numPr>
        <w:tabs>
          <w:tab w:val="clear" w:pos="2040"/>
          <w:tab w:val="num" w:pos="1843"/>
        </w:tabs>
        <w:spacing w:line="460" w:lineRule="exact"/>
        <w:ind w:hanging="4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東莞臺商子弟學校臺北辦事處</w:t>
      </w:r>
      <w:r w:rsidR="00F74B5A"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F74AF1" w:rsidRPr="00D31513" w:rsidRDefault="00F74AF1" w:rsidP="007D280F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聯絡地址：</w:t>
      </w:r>
      <w:r w:rsidR="00873B00" w:rsidRPr="00D31513">
        <w:rPr>
          <w:rFonts w:ascii="標楷體" w:eastAsia="標楷體" w:hAnsi="標楷體" w:cs="Arial"/>
          <w:bCs/>
          <w:sz w:val="28"/>
          <w:szCs w:val="28"/>
        </w:rPr>
        <w:t>10492</w:t>
      </w:r>
      <w:r w:rsidR="00873B00" w:rsidRPr="00D31513">
        <w:rPr>
          <w:rFonts w:ascii="標楷體" w:eastAsia="標楷體" w:hAnsi="標楷體" w:hint="eastAsia"/>
          <w:bCs/>
          <w:sz w:val="28"/>
          <w:szCs w:val="28"/>
        </w:rPr>
        <w:t>臺北市中山區復興北路</w:t>
      </w:r>
      <w:r w:rsidR="00873B00" w:rsidRPr="00D31513">
        <w:rPr>
          <w:rFonts w:ascii="標楷體" w:eastAsia="標楷體" w:hAnsi="標楷體" w:cs="Arial"/>
          <w:bCs/>
          <w:sz w:val="28"/>
          <w:szCs w:val="28"/>
        </w:rPr>
        <w:t>2</w:t>
      </w:r>
      <w:r w:rsidR="00873B00" w:rsidRPr="00D31513">
        <w:rPr>
          <w:rFonts w:ascii="標楷體" w:eastAsia="標楷體" w:hAnsi="標楷體" w:hint="eastAsia"/>
          <w:bCs/>
          <w:sz w:val="28"/>
          <w:szCs w:val="28"/>
        </w:rPr>
        <w:t>號</w:t>
      </w:r>
      <w:r w:rsidR="00873B00" w:rsidRPr="00D31513">
        <w:rPr>
          <w:rFonts w:ascii="標楷體" w:eastAsia="標楷體" w:hAnsi="標楷體" w:cs="Arial"/>
          <w:bCs/>
          <w:sz w:val="28"/>
          <w:szCs w:val="28"/>
        </w:rPr>
        <w:t>7</w:t>
      </w:r>
      <w:r w:rsidR="00873B00" w:rsidRPr="00D31513">
        <w:rPr>
          <w:rFonts w:ascii="標楷體" w:eastAsia="標楷體" w:hAnsi="標楷體" w:hint="eastAsia"/>
          <w:bCs/>
          <w:sz w:val="28"/>
          <w:szCs w:val="28"/>
        </w:rPr>
        <w:t>樓之</w:t>
      </w:r>
      <w:r w:rsidR="00873B00" w:rsidRPr="00D31513">
        <w:rPr>
          <w:rFonts w:ascii="標楷體" w:eastAsia="標楷體" w:hAnsi="標楷體" w:cs="Arial"/>
          <w:bCs/>
          <w:sz w:val="28"/>
          <w:szCs w:val="28"/>
        </w:rPr>
        <w:t>10</w:t>
      </w:r>
    </w:p>
    <w:p w:rsidR="00F74AF1" w:rsidRPr="00D31513" w:rsidRDefault="00F74AF1" w:rsidP="007D280F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聯絡電話：</w:t>
      </w:r>
      <w:r w:rsidR="00A42040" w:rsidRPr="00D31513">
        <w:rPr>
          <w:rFonts w:ascii="標楷體" w:eastAsia="標楷體" w:hAnsi="標楷體" w:cs="Arial"/>
          <w:bCs/>
          <w:sz w:val="28"/>
          <w:szCs w:val="28"/>
        </w:rPr>
        <w:t>02-87728081</w:t>
      </w:r>
    </w:p>
    <w:p w:rsidR="00F74B5A" w:rsidRPr="00D31513" w:rsidRDefault="006163AA" w:rsidP="007D280F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※</w:t>
      </w:r>
      <w:r w:rsidRPr="00D31513">
        <w:rPr>
          <w:rFonts w:ascii="標楷體" w:eastAsia="標楷體" w:hAnsi="標楷體"/>
          <w:sz w:val="28"/>
          <w:szCs w:val="28"/>
        </w:rPr>
        <w:t>上海臺商子女學校臺北辦事處</w:t>
      </w:r>
      <w:r w:rsidR="00F74B5A"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C149A5" w:rsidRPr="00C149A5" w:rsidRDefault="006163AA" w:rsidP="007D280F">
      <w:pPr>
        <w:spacing w:line="460" w:lineRule="exact"/>
        <w:ind w:left="1560"/>
        <w:rPr>
          <w:rFonts w:ascii="標楷體" w:eastAsia="標楷體" w:hAnsi="標楷體"/>
          <w:color w:val="FF0000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聯絡地址：</w:t>
      </w:r>
      <w:r w:rsidR="00C149A5" w:rsidRPr="00C149A5">
        <w:rPr>
          <w:rFonts w:ascii="標楷體" w:eastAsia="標楷體" w:hAnsi="標楷體" w:hint="eastAsia"/>
          <w:color w:val="FF0000"/>
          <w:sz w:val="28"/>
          <w:szCs w:val="28"/>
        </w:rPr>
        <w:t>臺北市中正區忠孝西路一段66號28樓2885室</w:t>
      </w:r>
    </w:p>
    <w:p w:rsidR="006163AA" w:rsidRPr="00C149A5" w:rsidRDefault="006163AA" w:rsidP="007D280F">
      <w:pPr>
        <w:spacing w:line="460" w:lineRule="exact"/>
        <w:ind w:left="1560"/>
        <w:rPr>
          <w:rFonts w:ascii="標楷體" w:eastAsia="標楷體" w:hAnsi="標楷體"/>
          <w:color w:val="FF0000"/>
          <w:sz w:val="28"/>
          <w:szCs w:val="28"/>
        </w:rPr>
      </w:pPr>
      <w:r w:rsidRPr="00C149A5">
        <w:rPr>
          <w:rFonts w:ascii="標楷體" w:eastAsia="標楷體" w:hAnsi="標楷體"/>
          <w:color w:val="FF0000"/>
          <w:sz w:val="28"/>
          <w:szCs w:val="28"/>
        </w:rPr>
        <w:t>聯絡電話：(02)</w:t>
      </w:r>
      <w:r w:rsidR="00C149A5" w:rsidRPr="00C149A5">
        <w:rPr>
          <w:color w:val="FF0000"/>
        </w:rPr>
        <w:t xml:space="preserve"> </w:t>
      </w:r>
      <w:r w:rsidR="00C149A5" w:rsidRPr="00C149A5">
        <w:rPr>
          <w:rFonts w:ascii="標楷體" w:eastAsia="標楷體" w:hAnsi="標楷體"/>
          <w:color w:val="FF0000"/>
          <w:sz w:val="28"/>
          <w:szCs w:val="28"/>
        </w:rPr>
        <w:t>7720-0636</w:t>
      </w:r>
      <w:r w:rsidRPr="00C149A5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A92361" w:rsidRPr="00D31513" w:rsidRDefault="00A92361" w:rsidP="007D280F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※</w:t>
      </w:r>
      <w:r w:rsidRPr="00D31513">
        <w:rPr>
          <w:rFonts w:ascii="標楷體" w:eastAsia="標楷體" w:hAnsi="標楷體" w:cs="新細明體"/>
          <w:kern w:val="0"/>
          <w:sz w:val="28"/>
          <w:szCs w:val="28"/>
        </w:rPr>
        <w:t>越南胡志明市臺灣學校</w:t>
      </w:r>
      <w:r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A92361" w:rsidRPr="00D31513" w:rsidRDefault="00A92361" w:rsidP="007D280F">
      <w:pPr>
        <w:spacing w:line="460" w:lineRule="exact"/>
        <w:ind w:left="1560"/>
        <w:rPr>
          <w:rFonts w:ascii="標楷體" w:eastAsia="標楷體" w:hAnsi="標楷體" w:cs="新細明體"/>
          <w:kern w:val="0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聯絡地址：</w:t>
      </w:r>
      <w:r w:rsidRPr="00D31513">
        <w:rPr>
          <w:rFonts w:ascii="標楷體" w:eastAsia="標楷體" w:hAnsi="標楷體" w:cs="新細明體"/>
          <w:kern w:val="0"/>
          <w:sz w:val="28"/>
          <w:szCs w:val="28"/>
        </w:rPr>
        <w:t>Lo S3, Khu A, Do Thi Moi, Nam TP, P. Tan Phu, Q.7, HCMC(84-28) 54179006</w:t>
      </w:r>
    </w:p>
    <w:p w:rsidR="00A92361" w:rsidRPr="00D31513" w:rsidRDefault="00A92361" w:rsidP="007D280F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聯絡方式：</w:t>
      </w:r>
      <w:hyperlink r:id="rId8" w:history="1">
        <w:r w:rsidRPr="00D31513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a0955265844@gmail.com</w:t>
        </w:r>
      </w:hyperlink>
    </w:p>
    <w:p w:rsidR="00A92361" w:rsidRPr="00D31513" w:rsidRDefault="00A92361" w:rsidP="007D280F">
      <w:pPr>
        <w:pStyle w:val="a"/>
        <w:widowControl/>
        <w:numPr>
          <w:ilvl w:val="0"/>
          <w:numId w:val="30"/>
        </w:numPr>
        <w:spacing w:before="180" w:line="240" w:lineRule="auto"/>
        <w:ind w:left="1843" w:hanging="283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cs="新細明體"/>
          <w:b w:val="0"/>
          <w:kern w:val="0"/>
          <w:sz w:val="28"/>
          <w:szCs w:val="28"/>
        </w:rPr>
        <w:t>印尼泗水臺灣學校</w:t>
      </w:r>
      <w:r w:rsidRPr="00D31513">
        <w:rPr>
          <w:rFonts w:hint="eastAsia"/>
          <w:b w:val="0"/>
          <w:sz w:val="28"/>
          <w:szCs w:val="28"/>
        </w:rPr>
        <w:t>：</w:t>
      </w:r>
    </w:p>
    <w:p w:rsidR="007D280F" w:rsidRPr="00D31513" w:rsidRDefault="007D280F" w:rsidP="007D280F">
      <w:pPr>
        <w:pStyle w:val="a"/>
        <w:widowControl/>
        <w:numPr>
          <w:ilvl w:val="0"/>
          <w:numId w:val="0"/>
        </w:numPr>
        <w:spacing w:before="180" w:line="240" w:lineRule="auto"/>
        <w:ind w:left="1560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hint="eastAsia"/>
          <w:b w:val="0"/>
          <w:sz w:val="28"/>
          <w:szCs w:val="28"/>
        </w:rPr>
        <w:t>聯絡方式：</w:t>
      </w:r>
      <w:r w:rsidRPr="00D31513">
        <w:rPr>
          <w:rFonts w:cs="Arial"/>
          <w:b w:val="0"/>
          <w:sz w:val="28"/>
          <w:szCs w:val="28"/>
          <w:shd w:val="clear" w:color="auto" w:fill="FFFFFF"/>
        </w:rPr>
        <w:t>uuu77443@gmail.com；sts.yay@gmail.com</w:t>
      </w:r>
    </w:p>
    <w:p w:rsidR="00A92361" w:rsidRPr="00D31513" w:rsidRDefault="00A92361" w:rsidP="007D280F">
      <w:pPr>
        <w:pStyle w:val="a"/>
        <w:widowControl/>
        <w:numPr>
          <w:ilvl w:val="0"/>
          <w:numId w:val="30"/>
        </w:numPr>
        <w:spacing w:before="180" w:line="240" w:lineRule="auto"/>
        <w:ind w:left="1843" w:hanging="283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cs="新細明體"/>
          <w:b w:val="0"/>
          <w:kern w:val="0"/>
          <w:sz w:val="28"/>
          <w:szCs w:val="28"/>
        </w:rPr>
        <w:t>馬來西亞檳吉臺灣學校</w:t>
      </w:r>
      <w:r w:rsidRPr="00D31513">
        <w:rPr>
          <w:rFonts w:hint="eastAsia"/>
          <w:b w:val="0"/>
          <w:sz w:val="28"/>
          <w:szCs w:val="28"/>
        </w:rPr>
        <w:t>：</w:t>
      </w:r>
    </w:p>
    <w:p w:rsidR="007D280F" w:rsidRPr="00D31513" w:rsidRDefault="007D280F" w:rsidP="007D280F">
      <w:pPr>
        <w:pStyle w:val="a"/>
        <w:widowControl/>
        <w:numPr>
          <w:ilvl w:val="0"/>
          <w:numId w:val="0"/>
        </w:numPr>
        <w:spacing w:before="180" w:line="240" w:lineRule="auto"/>
        <w:ind w:left="1560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hint="eastAsia"/>
          <w:b w:val="0"/>
          <w:sz w:val="28"/>
          <w:szCs w:val="28"/>
        </w:rPr>
        <w:t>聯絡方式：</w:t>
      </w:r>
      <w:r w:rsidRPr="00D31513">
        <w:rPr>
          <w:b w:val="0"/>
          <w:sz w:val="28"/>
          <w:szCs w:val="28"/>
          <w:shd w:val="clear" w:color="auto" w:fill="FFFFFF"/>
        </w:rPr>
        <w:t>grace@ctsp.edu.my</w:t>
      </w:r>
    </w:p>
    <w:p w:rsidR="00A92361" w:rsidRPr="00D31513" w:rsidRDefault="00A92361" w:rsidP="007D280F">
      <w:pPr>
        <w:pStyle w:val="a"/>
        <w:widowControl/>
        <w:numPr>
          <w:ilvl w:val="0"/>
          <w:numId w:val="30"/>
        </w:numPr>
        <w:spacing w:before="180" w:line="240" w:lineRule="auto"/>
        <w:ind w:left="1843" w:hanging="283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cs="新細明體"/>
          <w:b w:val="0"/>
          <w:kern w:val="0"/>
          <w:sz w:val="28"/>
          <w:szCs w:val="28"/>
        </w:rPr>
        <w:lastRenderedPageBreak/>
        <w:t>印尼雅加達臺灣學校</w:t>
      </w:r>
      <w:r w:rsidRPr="00D31513">
        <w:rPr>
          <w:rFonts w:hint="eastAsia"/>
          <w:b w:val="0"/>
          <w:sz w:val="28"/>
          <w:szCs w:val="28"/>
        </w:rPr>
        <w:t>：</w:t>
      </w:r>
    </w:p>
    <w:p w:rsidR="007D280F" w:rsidRPr="00D31513" w:rsidRDefault="007D280F" w:rsidP="007D280F">
      <w:pPr>
        <w:pStyle w:val="a"/>
        <w:widowControl/>
        <w:numPr>
          <w:ilvl w:val="0"/>
          <w:numId w:val="0"/>
        </w:numPr>
        <w:spacing w:before="180" w:line="240" w:lineRule="auto"/>
        <w:ind w:left="1560"/>
        <w:jc w:val="both"/>
        <w:rPr>
          <w:rFonts w:cs="新細明體"/>
          <w:b w:val="0"/>
          <w:kern w:val="0"/>
          <w:sz w:val="28"/>
          <w:szCs w:val="28"/>
        </w:rPr>
      </w:pPr>
      <w:r w:rsidRPr="00D31513">
        <w:rPr>
          <w:rFonts w:hint="eastAsia"/>
          <w:b w:val="0"/>
          <w:sz w:val="28"/>
          <w:szCs w:val="28"/>
        </w:rPr>
        <w:t>聯絡方式：</w:t>
      </w:r>
      <w:r w:rsidRPr="00D31513">
        <w:rPr>
          <w:rFonts w:cs="新細明體"/>
          <w:b w:val="0"/>
          <w:kern w:val="0"/>
          <w:sz w:val="28"/>
          <w:szCs w:val="28"/>
        </w:rPr>
        <w:t>cwh54125.jtis@gmail.com</w:t>
      </w:r>
    </w:p>
    <w:p w:rsidR="00A92361" w:rsidRPr="00D31513" w:rsidRDefault="00A92361" w:rsidP="00D24A80">
      <w:pPr>
        <w:pStyle w:val="a"/>
        <w:widowControl/>
        <w:numPr>
          <w:ilvl w:val="0"/>
          <w:numId w:val="30"/>
        </w:numPr>
        <w:tabs>
          <w:tab w:val="left" w:pos="1843"/>
        </w:tabs>
        <w:spacing w:before="180" w:line="240" w:lineRule="auto"/>
        <w:ind w:left="2" w:firstLineChars="556" w:firstLine="1557"/>
        <w:jc w:val="both"/>
        <w:rPr>
          <w:b w:val="0"/>
          <w:sz w:val="28"/>
          <w:szCs w:val="28"/>
        </w:rPr>
      </w:pPr>
      <w:r w:rsidRPr="00D31513">
        <w:rPr>
          <w:rFonts w:cs="新細明體"/>
          <w:b w:val="0"/>
          <w:kern w:val="0"/>
          <w:sz w:val="28"/>
          <w:szCs w:val="28"/>
        </w:rPr>
        <w:t>馬來西亞吉隆坡臺灣學校</w:t>
      </w:r>
      <w:r w:rsidRPr="00D31513">
        <w:rPr>
          <w:rFonts w:hint="eastAsia"/>
          <w:b w:val="0"/>
          <w:sz w:val="28"/>
          <w:szCs w:val="28"/>
        </w:rPr>
        <w:t>：</w:t>
      </w:r>
    </w:p>
    <w:p w:rsidR="00A92361" w:rsidRPr="00D31513" w:rsidRDefault="00194A6C" w:rsidP="00171073">
      <w:pPr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聯絡方式：</w:t>
      </w:r>
      <w:r w:rsidRPr="00D31513">
        <w:rPr>
          <w:rFonts w:ascii="標楷體" w:eastAsia="標楷體" w:hAnsi="標楷體"/>
          <w:sz w:val="28"/>
          <w:szCs w:val="28"/>
        </w:rPr>
        <w:t>ctsreg@cts.edu.my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七）國小以上各類組美術班資格說明：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</w:t>
      </w:r>
      <w:r w:rsidRPr="00D31513">
        <w:rPr>
          <w:rFonts w:ascii="標楷體" w:eastAsia="標楷體" w:hAnsi="標楷體" w:hint="eastAsia"/>
          <w:sz w:val="28"/>
          <w:szCs w:val="28"/>
        </w:rPr>
        <w:t>各校自訂選修課程之實驗性質美術班（如分散式美術班、實驗美術班、藝術才能美術班等），有加深加廣美術相關專業課程（如素描、西畫、水墨畫、設計等）之事實者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應核實選擇參加美術班組比賽。而美術班資格之認定，依各縣市政府教育局（處）之認定為準。</w:t>
      </w:r>
    </w:p>
    <w:p w:rsidR="00F74AF1" w:rsidRPr="00D31513" w:rsidRDefault="00F74AF1" w:rsidP="00AA6307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八）各校參賽作品件數：</w:t>
      </w:r>
    </w:p>
    <w:p w:rsidR="00F74AF1" w:rsidRPr="00D31513" w:rsidRDefault="00F74AF1" w:rsidP="002B4262">
      <w:pPr>
        <w:spacing w:line="460" w:lineRule="exact"/>
        <w:ind w:left="1618" w:hangingChars="578" w:hanging="161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="00AA6307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1513">
        <w:rPr>
          <w:rFonts w:ascii="標楷體" w:eastAsia="標楷體" w:hAnsi="標楷體"/>
          <w:sz w:val="28"/>
          <w:szCs w:val="28"/>
        </w:rPr>
        <w:t xml:space="preserve"> 1.</w:t>
      </w:r>
      <w:r w:rsidRPr="00D31513">
        <w:rPr>
          <w:rFonts w:ascii="標楷體" w:eastAsia="標楷體" w:hAnsi="標楷體" w:hint="eastAsia"/>
          <w:sz w:val="28"/>
          <w:szCs w:val="28"/>
        </w:rPr>
        <w:t>國小組每一學校（不分是否設有美術班）應選送繪畫類、書法類、平面設計類、漫畫類、版畫類及水墨畫類各組作品各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至</w:t>
      </w:r>
      <w:r w:rsidRPr="00D31513">
        <w:rPr>
          <w:rFonts w:ascii="標楷體" w:eastAsia="標楷體" w:hAnsi="標楷體"/>
          <w:sz w:val="28"/>
          <w:szCs w:val="28"/>
        </w:rPr>
        <w:t>5</w:t>
      </w:r>
      <w:r w:rsidRPr="00D31513">
        <w:rPr>
          <w:rFonts w:ascii="標楷體" w:eastAsia="標楷體" w:hAnsi="標楷體" w:hint="eastAsia"/>
          <w:sz w:val="28"/>
          <w:szCs w:val="28"/>
        </w:rPr>
        <w:t>件。</w:t>
      </w:r>
    </w:p>
    <w:p w:rsidR="00F74AF1" w:rsidRPr="00D31513" w:rsidRDefault="00F74AF1" w:rsidP="002B4262">
      <w:pPr>
        <w:spacing w:line="460" w:lineRule="exact"/>
        <w:ind w:left="1618" w:hangingChars="578" w:hanging="161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="00AA6307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1513">
        <w:rPr>
          <w:rFonts w:ascii="標楷體" w:eastAsia="標楷體" w:hAnsi="標楷體"/>
          <w:sz w:val="28"/>
          <w:szCs w:val="28"/>
        </w:rPr>
        <w:t xml:space="preserve"> 2.</w:t>
      </w:r>
      <w:r w:rsidRPr="00D31513">
        <w:rPr>
          <w:rFonts w:ascii="標楷體" w:eastAsia="標楷體" w:hAnsi="標楷體" w:hint="eastAsia"/>
          <w:sz w:val="28"/>
          <w:szCs w:val="28"/>
        </w:rPr>
        <w:t>國中組及高中（職）組每校應選送西畫類、水墨畫類、書法類、版畫類、平面設計類、漫畫類各組各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至</w:t>
      </w:r>
      <w:r w:rsidRPr="00D31513">
        <w:rPr>
          <w:rFonts w:ascii="標楷體" w:eastAsia="標楷體" w:hAnsi="標楷體"/>
          <w:sz w:val="28"/>
          <w:szCs w:val="28"/>
        </w:rPr>
        <w:t>5</w:t>
      </w:r>
      <w:r w:rsidRPr="00D31513">
        <w:rPr>
          <w:rFonts w:ascii="標楷體" w:eastAsia="標楷體" w:hAnsi="標楷體" w:hint="eastAsia"/>
          <w:sz w:val="28"/>
          <w:szCs w:val="28"/>
        </w:rPr>
        <w:t>件；如設有美術（工）班（科）組（包括設計類科）之學校，可送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至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件。</w:t>
      </w:r>
    </w:p>
    <w:p w:rsidR="00F74AF1" w:rsidRPr="00D31513" w:rsidRDefault="00F74AF1" w:rsidP="002B4262">
      <w:pPr>
        <w:spacing w:line="460" w:lineRule="exact"/>
        <w:ind w:left="1618" w:hangingChars="578" w:hanging="161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</w:t>
      </w:r>
      <w:r w:rsidR="00AA6307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1513">
        <w:rPr>
          <w:rFonts w:ascii="標楷體" w:eastAsia="標楷體" w:hAnsi="標楷體"/>
          <w:sz w:val="28"/>
          <w:szCs w:val="28"/>
        </w:rPr>
        <w:t>3.</w:t>
      </w:r>
      <w:r w:rsidRPr="00D31513">
        <w:rPr>
          <w:rFonts w:ascii="標楷體" w:eastAsia="標楷體" w:hAnsi="標楷體" w:hint="eastAsia"/>
          <w:sz w:val="28"/>
          <w:szCs w:val="28"/>
        </w:rPr>
        <w:t>各縣市政府可依以上送件原則，彈性決定初賽送件數量，但送至本會參加決賽時，各類組送件數仍須依決賽規定辦理。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九）書法類比賽方式：</w:t>
      </w:r>
    </w:p>
    <w:p w:rsidR="00171073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</w:t>
      </w:r>
      <w:r w:rsidR="006302C8" w:rsidRPr="00D31513">
        <w:rPr>
          <w:rFonts w:ascii="標楷體" w:eastAsia="標楷體" w:hAnsi="標楷體" w:hint="eastAsia"/>
          <w:sz w:val="28"/>
          <w:szCs w:val="28"/>
        </w:rPr>
        <w:t>以送件為原則，各縣市可自行決定辦理方式</w:t>
      </w:r>
      <w:r w:rsidR="00A16731" w:rsidRPr="00D31513">
        <w:rPr>
          <w:rFonts w:ascii="標楷體" w:eastAsia="標楷體" w:hAnsi="標楷體" w:hint="eastAsia"/>
          <w:sz w:val="28"/>
          <w:szCs w:val="28"/>
        </w:rPr>
        <w:t>，</w:t>
      </w:r>
      <w:r w:rsidR="00697C01" w:rsidRPr="00D31513">
        <w:rPr>
          <w:rFonts w:ascii="標楷體" w:eastAsia="標楷體" w:hAnsi="標楷體" w:hint="eastAsia"/>
          <w:sz w:val="28"/>
          <w:szCs w:val="28"/>
        </w:rPr>
        <w:t>但取得決賽代表權同學，</w:t>
      </w:r>
      <w:r w:rsidR="00C779E5" w:rsidRPr="00D31513">
        <w:rPr>
          <w:rFonts w:ascii="標楷體" w:eastAsia="標楷體" w:hAnsi="標楷體" w:hint="eastAsia"/>
          <w:sz w:val="28"/>
          <w:szCs w:val="28"/>
        </w:rPr>
        <w:t>須</w:t>
      </w:r>
      <w:r w:rsidR="00697C01" w:rsidRPr="00D31513">
        <w:rPr>
          <w:rFonts w:ascii="標楷體" w:eastAsia="標楷體" w:hAnsi="標楷體" w:hint="eastAsia"/>
          <w:sz w:val="28"/>
          <w:szCs w:val="28"/>
        </w:rPr>
        <w:t>依初賽承辦單位通知</w:t>
      </w:r>
      <w:r w:rsidR="00A42040" w:rsidRPr="00D31513">
        <w:rPr>
          <w:rFonts w:ascii="標楷體" w:eastAsia="標楷體" w:hAnsi="標楷體" w:hint="eastAsia"/>
          <w:sz w:val="28"/>
          <w:szCs w:val="28"/>
        </w:rPr>
        <w:t>參加現場書寫，</w:t>
      </w:r>
      <w:r w:rsidR="004449F7" w:rsidRPr="00D31513">
        <w:rPr>
          <w:rFonts w:ascii="標楷體" w:eastAsia="標楷體" w:hAnsi="標楷體" w:hint="eastAsia"/>
          <w:sz w:val="28"/>
          <w:szCs w:val="28"/>
        </w:rPr>
        <w:t>由</w:t>
      </w:r>
      <w:r w:rsidR="00A42040" w:rsidRPr="00D31513">
        <w:rPr>
          <w:rFonts w:ascii="標楷體" w:eastAsia="標楷體" w:hAnsi="標楷體" w:hint="eastAsia"/>
          <w:sz w:val="28"/>
          <w:szCs w:val="28"/>
        </w:rPr>
        <w:t>各縣市將現場書寫作品送</w:t>
      </w:r>
      <w:r w:rsidR="00697C01" w:rsidRPr="00D31513">
        <w:rPr>
          <w:rFonts w:ascii="標楷體" w:eastAsia="標楷體" w:hAnsi="標楷體" w:hint="eastAsia"/>
          <w:sz w:val="28"/>
          <w:szCs w:val="28"/>
        </w:rPr>
        <w:t>達</w:t>
      </w:r>
      <w:r w:rsidR="00846023" w:rsidRPr="00D31513">
        <w:rPr>
          <w:rFonts w:ascii="標楷體" w:eastAsia="標楷體" w:hAnsi="標楷體" w:hint="eastAsia"/>
          <w:sz w:val="28"/>
          <w:szCs w:val="28"/>
        </w:rPr>
        <w:t>主辦單位進行決賽</w:t>
      </w:r>
      <w:r w:rsidR="00A16731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十）評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審</w:t>
      </w:r>
      <w:r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</w:t>
      </w:r>
      <w:r w:rsidRPr="00D31513">
        <w:rPr>
          <w:rFonts w:ascii="標楷體" w:eastAsia="標楷體" w:hAnsi="標楷體" w:hint="eastAsia"/>
          <w:sz w:val="28"/>
          <w:szCs w:val="28"/>
        </w:rPr>
        <w:t>由各初賽主辦單位聘請相關專家負責評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審</w:t>
      </w:r>
      <w:r w:rsidRPr="00D31513">
        <w:rPr>
          <w:rFonts w:ascii="標楷體" w:eastAsia="標楷體" w:hAnsi="標楷體" w:hint="eastAsia"/>
          <w:sz w:val="28"/>
          <w:szCs w:val="28"/>
        </w:rPr>
        <w:t>工作，評審委員如對參賽作品有疑義，得要求參賽者至現場作畫。</w:t>
      </w:r>
    </w:p>
    <w:p w:rsidR="00F74AF1" w:rsidRPr="00D31513" w:rsidRDefault="00F74AF1" w:rsidP="00323D9D">
      <w:pPr>
        <w:tabs>
          <w:tab w:val="left" w:pos="851"/>
        </w:tabs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十一）錄取名額：</w:t>
      </w:r>
    </w:p>
    <w:p w:rsidR="00F74AF1" w:rsidRPr="00D31513" w:rsidRDefault="00F74AF1" w:rsidP="00776E3E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1.</w:t>
      </w:r>
      <w:r w:rsidRPr="00D31513">
        <w:rPr>
          <w:rFonts w:ascii="標楷體" w:eastAsia="標楷體" w:hAnsi="標楷體" w:hint="eastAsia"/>
          <w:sz w:val="28"/>
          <w:szCs w:val="28"/>
        </w:rPr>
        <w:t>臺北市至多分四區、高雄市至多分三區、新北市至多分五區、臺中市至多分三區、臺南市至多分二區、桃園</w:t>
      </w:r>
      <w:r w:rsidR="00EA3F14" w:rsidRPr="00D31513">
        <w:rPr>
          <w:rFonts w:ascii="標楷體" w:eastAsia="標楷體" w:hAnsi="標楷體" w:hint="eastAsia"/>
          <w:sz w:val="28"/>
          <w:szCs w:val="28"/>
        </w:rPr>
        <w:t>市</w:t>
      </w:r>
      <w:r w:rsidRPr="00D31513">
        <w:rPr>
          <w:rFonts w:ascii="標楷體" w:eastAsia="標楷體" w:hAnsi="標楷體" w:hint="eastAsia"/>
          <w:sz w:val="28"/>
          <w:szCs w:val="28"/>
        </w:rPr>
        <w:t>至多分二區外，其餘各縣市不分區。各縣市可依分區標準分區錄取。</w:t>
      </w:r>
    </w:p>
    <w:p w:rsidR="00AD24AB" w:rsidRPr="00D31513" w:rsidRDefault="00AD24AB" w:rsidP="00776E3E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</w:p>
    <w:p w:rsidR="00F74AF1" w:rsidRPr="00D31513" w:rsidRDefault="00AD24AB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2.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各類組錄取件數：如下表。</w:t>
      </w:r>
    </w:p>
    <w:tbl>
      <w:tblPr>
        <w:tblW w:w="8647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2756"/>
        <w:gridCol w:w="3890"/>
      </w:tblGrid>
      <w:tr w:rsidR="00F74AF1" w:rsidRPr="00D31513" w:rsidTr="002B4262">
        <w:trPr>
          <w:trHeight w:val="49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縣市別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類組錄取件數</w:t>
            </w:r>
          </w:p>
        </w:tc>
        <w:tc>
          <w:tcPr>
            <w:tcW w:w="3890" w:type="dxa"/>
          </w:tcPr>
          <w:p w:rsidR="00F74AF1" w:rsidRPr="00D31513" w:rsidRDefault="00F74AF1" w:rsidP="002B4262">
            <w:pPr>
              <w:spacing w:line="46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次規定</w:t>
            </w:r>
          </w:p>
        </w:tc>
      </w:tr>
      <w:tr w:rsidR="00F74AF1" w:rsidRPr="00D31513" w:rsidTr="002B4262">
        <w:trPr>
          <w:trHeight w:val="34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890" w:type="dxa"/>
          </w:tcPr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一、若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區時，每區各類組錄取件數初賽</w:t>
            </w:r>
            <w:r w:rsidR="00B15BE8" w:rsidRPr="00D31513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（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壹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貳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參件），佳作若干名，各類組錄取之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送件至本會參加決賽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二、分區簡併時各類組錄取送件至本會參加決賽之名額，以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為限；其名次分配由縣市自行規定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三、以上名額均得從缺。</w:t>
            </w:r>
          </w:p>
        </w:tc>
      </w:tr>
      <w:tr w:rsidR="00F74AF1" w:rsidRPr="00D31513" w:rsidTr="002B4262">
        <w:trPr>
          <w:trHeight w:val="34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890" w:type="dxa"/>
          </w:tcPr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一、若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區時，每區各類組錄取件數初賽</w:t>
            </w:r>
            <w:r w:rsidR="00B15BE8" w:rsidRPr="00D31513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（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壹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貳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參件），佳作若干名，各類組錄取之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送件至本會參加決賽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二、分區簡併時各類組錄取送件至本會參加決賽之名額，以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為限；其名次分配由縣市自行規定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三、以上名額均得從缺。</w:t>
            </w:r>
          </w:p>
        </w:tc>
      </w:tr>
      <w:tr w:rsidR="00F74AF1" w:rsidRPr="00D31513" w:rsidTr="002B4262">
        <w:trPr>
          <w:trHeight w:val="34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雄市、臺中市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890" w:type="dxa"/>
          </w:tcPr>
          <w:p w:rsidR="00F74AF1" w:rsidRPr="00D31513" w:rsidRDefault="00F74AF1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一、若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區時，每區各類組錄取件數初賽</w:t>
            </w:r>
            <w:r w:rsidR="00B15BE8" w:rsidRPr="00D31513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（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壹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貳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參件），佳作若干名，各類組錄取之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送件至本會參加決賽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二、分區簡併時各類組錄取送件至本會參加決賽之名額，以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為限；其名次分配由各縣市自行規定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三、以上名額均得從缺。</w:t>
            </w:r>
          </w:p>
        </w:tc>
      </w:tr>
      <w:tr w:rsidR="00F74AF1" w:rsidRPr="00D31513" w:rsidTr="002B4262">
        <w:trPr>
          <w:trHeight w:val="34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南市、桃園市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區加總後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890" w:type="dxa"/>
          </w:tcPr>
          <w:p w:rsidR="00F74AF1" w:rsidRPr="00D31513" w:rsidRDefault="00F74AF1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一、若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區時，每區各類組錄取件數初賽</w:t>
            </w:r>
            <w:r w:rsidR="00B15BE8" w:rsidRPr="00D31513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（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壹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貳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參件），佳作若干名，各類組錄取之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送件至本會參加決賽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二、分區簡併時各類組錄取送件至本會參加決賽之名額，以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為限；其名次分配由各縣市自行規定。</w:t>
            </w:r>
          </w:p>
          <w:p w:rsidR="00F74AF1" w:rsidRPr="00D31513" w:rsidRDefault="00F74AF1" w:rsidP="00D24A80">
            <w:pPr>
              <w:spacing w:line="46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三、以上名額均得從缺。</w:t>
            </w:r>
          </w:p>
        </w:tc>
      </w:tr>
      <w:tr w:rsidR="00F74AF1" w:rsidRPr="00D31513" w:rsidTr="002B4262">
        <w:trPr>
          <w:trHeight w:val="345"/>
        </w:trPr>
        <w:tc>
          <w:tcPr>
            <w:tcW w:w="2001" w:type="dxa"/>
          </w:tcPr>
          <w:p w:rsidR="00F74AF1" w:rsidRPr="00D31513" w:rsidRDefault="00F74AF1">
            <w:pPr>
              <w:spacing w:line="4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s?" w:eastAsia="標楷體" w:hAnsi="s?" w:hint="eastAsia"/>
                <w:sz w:val="28"/>
                <w:szCs w:val="20"/>
              </w:rPr>
              <w:t>基隆市、新竹市、新竹縣、苗栗縣、南投縣、彰化縣、雲林縣、嘉義市、嘉義縣、屏東縣、宜蘭縣、</w:t>
            </w:r>
            <w:r w:rsidRPr="00D31513">
              <w:rPr>
                <w:rFonts w:eastAsia="標楷體" w:hint="eastAsia"/>
                <w:sz w:val="28"/>
                <w:szCs w:val="18"/>
              </w:rPr>
              <w:t>花蓮縣</w:t>
            </w:r>
            <w:r w:rsidRPr="00D31513">
              <w:rPr>
                <w:rFonts w:ascii="s?" w:eastAsia="標楷體" w:hAnsi="s?" w:hint="eastAsia"/>
                <w:sz w:val="28"/>
                <w:szCs w:val="20"/>
              </w:rPr>
              <w:t>、臺東縣、澎湖縣、金門縣、福建省連江縣</w:t>
            </w:r>
          </w:p>
        </w:tc>
        <w:tc>
          <w:tcPr>
            <w:tcW w:w="2756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縣市至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890" w:type="dxa"/>
          </w:tcPr>
          <w:p w:rsidR="00F74AF1" w:rsidRPr="00D31513" w:rsidRDefault="00F74AF1" w:rsidP="00D24A80">
            <w:pPr>
              <w:numPr>
                <w:ilvl w:val="0"/>
                <w:numId w:val="10"/>
              </w:num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壹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貳件、第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參件，佳作若干名，各類組錄取之前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送件至本會參加決賽。</w:t>
            </w:r>
          </w:p>
          <w:p w:rsidR="00F74AF1" w:rsidRPr="00D31513" w:rsidRDefault="00F74AF1" w:rsidP="00D24A80">
            <w:pPr>
              <w:numPr>
                <w:ilvl w:val="0"/>
                <w:numId w:val="10"/>
              </w:num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以上名額均得從缺。</w:t>
            </w:r>
          </w:p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</w:rPr>
        <w:t>二、決賽：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一）主辦單位：國立臺灣藝術教育館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二）收件日期、地點：</w:t>
      </w:r>
    </w:p>
    <w:p w:rsidR="002B4262" w:rsidRPr="00D31513" w:rsidRDefault="00F74AF1">
      <w:pPr>
        <w:spacing w:line="460" w:lineRule="exact"/>
        <w:ind w:left="1680"/>
        <w:rPr>
          <w:rFonts w:ascii="標楷體" w:eastAsia="標楷體" w:hAnsi="標楷體"/>
          <w:sz w:val="28"/>
          <w:szCs w:val="28"/>
          <w:u w:val="single"/>
        </w:rPr>
      </w:pP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各縣市政府請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8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年</w:t>
      </w:r>
      <w:r w:rsidR="000B05E6" w:rsidRPr="00D31513">
        <w:rPr>
          <w:rFonts w:ascii="標楷體" w:eastAsia="標楷體" w:hAnsi="標楷體"/>
          <w:sz w:val="28"/>
          <w:szCs w:val="28"/>
        </w:rPr>
        <w:t>1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0月</w:t>
      </w:r>
      <w:r w:rsidR="0056738B" w:rsidRPr="00D31513">
        <w:rPr>
          <w:rFonts w:ascii="標楷體" w:eastAsia="標楷體" w:hAnsi="標楷體" w:hint="eastAsia"/>
          <w:sz w:val="28"/>
          <w:szCs w:val="28"/>
        </w:rPr>
        <w:t>2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8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日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至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11月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1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日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將下列文件送達</w:t>
      </w:r>
      <w:r w:rsidR="001129D3" w:rsidRPr="00D31513">
        <w:rPr>
          <w:rFonts w:ascii="標楷體" w:eastAsia="標楷體" w:hAnsi="標楷體" w:hint="eastAsia"/>
          <w:sz w:val="28"/>
          <w:szCs w:val="28"/>
        </w:rPr>
        <w:t>郵政博物館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（臺北市中正區</w:t>
      </w:r>
      <w:r w:rsidR="001129D3" w:rsidRPr="00D31513">
        <w:rPr>
          <w:rFonts w:ascii="標楷體" w:eastAsia="標楷體" w:hAnsi="標楷體" w:hint="eastAsia"/>
          <w:sz w:val="28"/>
          <w:szCs w:val="28"/>
        </w:rPr>
        <w:t>重慶南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路</w:t>
      </w:r>
      <w:r w:rsidR="001129D3" w:rsidRPr="00D31513">
        <w:rPr>
          <w:rFonts w:ascii="標楷體" w:eastAsia="標楷體" w:hAnsi="標楷體" w:hint="eastAsia"/>
          <w:sz w:val="28"/>
          <w:szCs w:val="28"/>
        </w:rPr>
        <w:t>二段</w:t>
      </w:r>
      <w:r w:rsidR="002B4262" w:rsidRPr="00D31513">
        <w:rPr>
          <w:rFonts w:ascii="標楷體" w:eastAsia="標楷體" w:hAnsi="標楷體"/>
          <w:sz w:val="28"/>
          <w:szCs w:val="28"/>
        </w:rPr>
        <w:t>4</w:t>
      </w:r>
      <w:r w:rsidR="001129D3" w:rsidRPr="00D31513">
        <w:rPr>
          <w:rFonts w:ascii="標楷體" w:eastAsia="標楷體" w:hAnsi="標楷體" w:hint="eastAsia"/>
          <w:sz w:val="28"/>
          <w:szCs w:val="28"/>
        </w:rPr>
        <w:t>5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號），或其他指定地點（地點如有變更將另行公告）。若以郵寄或快遞方式送件，請另加註「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08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學年度全國學生美術比賽委員會」收。</w:t>
      </w:r>
    </w:p>
    <w:p w:rsidR="002B4262" w:rsidRPr="00D31513" w:rsidRDefault="00F74AF1" w:rsidP="002B4262">
      <w:pPr>
        <w:pStyle w:val="af2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作品清冊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：</w:t>
      </w:r>
      <w:r w:rsidR="00234954" w:rsidRPr="00D31513">
        <w:rPr>
          <w:rFonts w:ascii="標楷體" w:eastAsia="標楷體" w:hAnsi="標楷體"/>
          <w:sz w:val="28"/>
          <w:szCs w:val="28"/>
        </w:rPr>
        <w:t>各縣市政府請逕自國立臺灣藝術教育館網頁</w:t>
      </w:r>
      <w:r w:rsidR="00E407B7" w:rsidRPr="00D31513">
        <w:rPr>
          <w:rFonts w:ascii="標楷體" w:eastAsia="標楷體" w:hAnsi="標楷體"/>
          <w:sz w:val="28"/>
          <w:szCs w:val="28"/>
        </w:rPr>
        <w:t>http://web.arte.gov.tw/nsac/index_news.aspx</w:t>
      </w:r>
      <w:r w:rsidR="00234954" w:rsidRPr="00D31513">
        <w:rPr>
          <w:rFonts w:ascii="標楷體" w:eastAsia="標楷體" w:hAnsi="標楷體"/>
          <w:sz w:val="28"/>
          <w:szCs w:val="28"/>
        </w:rPr>
        <w:t>，依格式鍵入相關資料上傳，另紙本清冊1份併作品繳交國立臺灣藝術教育館</w:t>
      </w:r>
      <w:r w:rsidR="00BF7678" w:rsidRPr="00D31513">
        <w:rPr>
          <w:rFonts w:ascii="標楷體" w:eastAsia="標楷體" w:hAnsi="標楷體"/>
          <w:sz w:val="28"/>
          <w:szCs w:val="28"/>
        </w:rPr>
        <w:t>。</w:t>
      </w:r>
    </w:p>
    <w:p w:rsidR="002B4262" w:rsidRPr="00D31513" w:rsidRDefault="002B4262" w:rsidP="002B4262">
      <w:pPr>
        <w:pStyle w:val="af2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學生</w:t>
      </w:r>
      <w:r w:rsidR="002145D9" w:rsidRPr="00D31513">
        <w:rPr>
          <w:rFonts w:ascii="標楷體" w:eastAsia="標楷體" w:hAnsi="標楷體" w:hint="eastAsia"/>
          <w:sz w:val="28"/>
          <w:szCs w:val="28"/>
        </w:rPr>
        <w:t>作品</w:t>
      </w:r>
      <w:r w:rsidR="00254EAC" w:rsidRPr="00D31513">
        <w:rPr>
          <w:rFonts w:ascii="標楷體" w:eastAsia="標楷體" w:hAnsi="標楷體" w:hint="eastAsia"/>
          <w:sz w:val="28"/>
          <w:szCs w:val="28"/>
        </w:rPr>
        <w:t>、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保證書</w:t>
      </w:r>
      <w:r w:rsidR="00BC0602" w:rsidRPr="00D31513">
        <w:rPr>
          <w:rFonts w:ascii="標楷體" w:eastAsia="標楷體" w:hAnsi="標楷體" w:hint="eastAsia"/>
          <w:sz w:val="28"/>
          <w:szCs w:val="28"/>
        </w:rPr>
        <w:t>1份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（附表一）</w:t>
      </w:r>
    </w:p>
    <w:p w:rsidR="00F74AF1" w:rsidRPr="00D31513" w:rsidRDefault="002B4262" w:rsidP="002B4262">
      <w:pPr>
        <w:pStyle w:val="af2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紙本報名表</w:t>
      </w:r>
      <w:r w:rsidR="00BC0602" w:rsidRPr="00D31513">
        <w:rPr>
          <w:rFonts w:ascii="標楷體" w:eastAsia="標楷體" w:hAnsi="標楷體" w:hint="eastAsia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份(大專組專用</w:t>
      </w:r>
      <w:r w:rsidR="00BC0602" w:rsidRPr="00D31513">
        <w:rPr>
          <w:rFonts w:ascii="標楷體" w:eastAsia="標楷體" w:hAnsi="標楷體" w:hint="eastAsia"/>
          <w:sz w:val="28"/>
          <w:szCs w:val="28"/>
        </w:rPr>
        <w:t>，</w:t>
      </w:r>
      <w:r w:rsidR="00B16427" w:rsidRPr="00D31513">
        <w:rPr>
          <w:rFonts w:ascii="標楷體" w:eastAsia="標楷體" w:hAnsi="標楷體" w:hint="eastAsia"/>
          <w:sz w:val="28"/>
          <w:szCs w:val="28"/>
        </w:rPr>
        <w:t>必要文件</w:t>
      </w:r>
      <w:r w:rsidRPr="00D31513">
        <w:rPr>
          <w:rFonts w:ascii="標楷體" w:eastAsia="標楷體" w:hAnsi="標楷體" w:hint="eastAsia"/>
          <w:sz w:val="28"/>
          <w:szCs w:val="28"/>
        </w:rPr>
        <w:t>)</w:t>
      </w:r>
    </w:p>
    <w:p w:rsidR="00697C01" w:rsidRPr="00D31513" w:rsidRDefault="005933A2" w:rsidP="002B4262">
      <w:pPr>
        <w:pStyle w:val="af2"/>
        <w:numPr>
          <w:ilvl w:val="0"/>
          <w:numId w:val="2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書法類參加決賽之作品，請初賽之承辦單位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D24A80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0月底前，通知取得決賽權之同學，舉行當地現場書寫，並將現場書寫之作品與其他類作品，一併彙送決賽審查。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三）決選日期：</w:t>
      </w:r>
      <w:r w:rsidRPr="00D31513">
        <w:rPr>
          <w:rFonts w:ascii="標楷體" w:eastAsia="標楷體" w:hAnsi="標楷體"/>
          <w:sz w:val="28"/>
          <w:szCs w:val="28"/>
        </w:rPr>
        <w:t xml:space="preserve">           </w:t>
      </w:r>
    </w:p>
    <w:p w:rsidR="00F74AF1" w:rsidRPr="00D31513" w:rsidRDefault="00F74AF1" w:rsidP="00D11778">
      <w:pPr>
        <w:tabs>
          <w:tab w:val="left" w:pos="1843"/>
        </w:tabs>
        <w:spacing w:line="460" w:lineRule="exact"/>
        <w:ind w:left="563" w:hangingChars="201" w:hanging="563"/>
        <w:outlineLvl w:val="0"/>
        <w:rPr>
          <w:rFonts w:ascii="標楷體" w:eastAsia="標楷體" w:hAnsi="標楷體"/>
          <w:b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</w:t>
      </w:r>
      <w:r w:rsidR="00D11778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="00D11778" w:rsidRPr="00D31513">
        <w:rPr>
          <w:rFonts w:ascii="標楷體" w:eastAsia="標楷體" w:hAnsi="標楷體"/>
          <w:b/>
          <w:sz w:val="28"/>
          <w:szCs w:val="28"/>
        </w:rPr>
        <w:t>10</w:t>
      </w:r>
      <w:r w:rsidR="00D11778" w:rsidRPr="00D31513">
        <w:rPr>
          <w:rFonts w:ascii="標楷體" w:eastAsia="標楷體" w:hAnsi="標楷體" w:hint="eastAsia"/>
          <w:b/>
          <w:sz w:val="28"/>
          <w:szCs w:val="28"/>
        </w:rPr>
        <w:t>8</w:t>
      </w:r>
      <w:r w:rsidRPr="00D31513">
        <w:rPr>
          <w:rFonts w:ascii="標楷體" w:eastAsia="標楷體" w:hAnsi="標楷體" w:hint="eastAsia"/>
          <w:b/>
          <w:sz w:val="28"/>
          <w:szCs w:val="28"/>
        </w:rPr>
        <w:t>年</w:t>
      </w:r>
      <w:r w:rsidRPr="00D31513">
        <w:rPr>
          <w:rFonts w:ascii="標楷體" w:eastAsia="標楷體" w:hAnsi="標楷體"/>
          <w:b/>
          <w:sz w:val="28"/>
          <w:szCs w:val="28"/>
        </w:rPr>
        <w:t>11</w:t>
      </w:r>
      <w:r w:rsidRPr="00D31513">
        <w:rPr>
          <w:rFonts w:ascii="標楷體" w:eastAsia="標楷體" w:hAnsi="標楷體" w:hint="eastAsia"/>
          <w:b/>
          <w:sz w:val="28"/>
          <w:szCs w:val="28"/>
        </w:rPr>
        <w:t>月</w:t>
      </w:r>
      <w:r w:rsidR="00D11778" w:rsidRPr="00D31513">
        <w:rPr>
          <w:rFonts w:ascii="標楷體" w:eastAsia="標楷體" w:hAnsi="標楷體" w:hint="eastAsia"/>
          <w:b/>
          <w:sz w:val="28"/>
          <w:szCs w:val="28"/>
        </w:rPr>
        <w:t>8</w:t>
      </w:r>
      <w:r w:rsidRPr="00D31513">
        <w:rPr>
          <w:rFonts w:ascii="標楷體" w:eastAsia="標楷體" w:hAnsi="標楷體" w:hint="eastAsia"/>
          <w:b/>
          <w:sz w:val="28"/>
          <w:szCs w:val="28"/>
        </w:rPr>
        <w:t>日至</w:t>
      </w:r>
      <w:r w:rsidRPr="00D31513">
        <w:rPr>
          <w:rFonts w:ascii="標楷體" w:eastAsia="標楷體" w:hAnsi="標楷體"/>
          <w:b/>
          <w:sz w:val="28"/>
          <w:szCs w:val="28"/>
        </w:rPr>
        <w:t>1</w:t>
      </w:r>
      <w:r w:rsidR="00D11778" w:rsidRPr="00D31513">
        <w:rPr>
          <w:rFonts w:ascii="標楷體" w:eastAsia="標楷體" w:hAnsi="標楷體" w:hint="eastAsia"/>
          <w:b/>
          <w:sz w:val="28"/>
          <w:szCs w:val="28"/>
        </w:rPr>
        <w:t>1</w:t>
      </w:r>
      <w:r w:rsidRPr="00D31513">
        <w:rPr>
          <w:rFonts w:ascii="標楷體" w:eastAsia="標楷體" w:hAnsi="標楷體" w:hint="eastAsia"/>
          <w:b/>
          <w:sz w:val="28"/>
          <w:szCs w:val="28"/>
        </w:rPr>
        <w:t>月</w:t>
      </w:r>
      <w:r w:rsidR="00D11778" w:rsidRPr="00D31513">
        <w:rPr>
          <w:rFonts w:ascii="標楷體" w:eastAsia="標楷體" w:hAnsi="標楷體" w:hint="eastAsia"/>
          <w:b/>
          <w:sz w:val="28"/>
          <w:szCs w:val="28"/>
        </w:rPr>
        <w:t>30</w:t>
      </w:r>
      <w:r w:rsidRPr="00D31513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（四）參賽組別及類別：</w:t>
      </w:r>
    </w:p>
    <w:p w:rsidR="00F74AF1" w:rsidRPr="00D31513" w:rsidRDefault="00F74AF1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</w:t>
      </w:r>
      <w:r w:rsidRPr="00D31513">
        <w:rPr>
          <w:rFonts w:ascii="標楷體" w:eastAsia="標楷體" w:hAnsi="標楷體" w:hint="eastAsia"/>
          <w:sz w:val="28"/>
          <w:szCs w:val="28"/>
        </w:rPr>
        <w:t>除初賽各類組外，增加「大專組」，各類組如下：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316"/>
        <w:gridCol w:w="4274"/>
        <w:gridCol w:w="966"/>
      </w:tblGrid>
      <w:tr w:rsidR="00F74AF1" w:rsidRPr="00D31513">
        <w:tc>
          <w:tcPr>
            <w:tcW w:w="108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4AF1" w:rsidRPr="00D31513">
        <w:trPr>
          <w:cantSplit/>
        </w:trPr>
        <w:tc>
          <w:tcPr>
            <w:tcW w:w="1080" w:type="dxa"/>
            <w:vMerge w:val="restart"/>
            <w:vAlign w:val="center"/>
          </w:tcPr>
          <w:p w:rsidR="00F74AF1" w:rsidRPr="00D31513" w:rsidRDefault="00F74AF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組</w:t>
            </w: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科系、大專非美術科系</w:t>
            </w:r>
          </w:p>
        </w:tc>
        <w:tc>
          <w:tcPr>
            <w:tcW w:w="97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4AF1" w:rsidRPr="00D31513" w:rsidRDefault="00F74AF1" w:rsidP="002B4262">
      <w:pPr>
        <w:spacing w:line="5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五）參加對象及作品件數：</w:t>
      </w:r>
    </w:p>
    <w:p w:rsidR="00F74AF1" w:rsidRPr="00D31513" w:rsidRDefault="00F74AF1" w:rsidP="00276AC2">
      <w:pPr>
        <w:spacing w:line="50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1.</w:t>
      </w:r>
      <w:r w:rsidRPr="00D31513">
        <w:rPr>
          <w:rFonts w:ascii="標楷體" w:eastAsia="標楷體" w:hAnsi="標楷體" w:hint="eastAsia"/>
          <w:sz w:val="28"/>
          <w:szCs w:val="28"/>
        </w:rPr>
        <w:t>經初賽主辦單位</w:t>
      </w:r>
      <w:r w:rsidR="00B15BE8" w:rsidRPr="00D31513">
        <w:rPr>
          <w:rFonts w:ascii="標楷體" w:eastAsia="標楷體" w:hAnsi="標楷體" w:hint="eastAsia"/>
          <w:sz w:val="28"/>
          <w:szCs w:val="28"/>
        </w:rPr>
        <w:t>評審</w:t>
      </w:r>
      <w:r w:rsidRPr="00D31513">
        <w:rPr>
          <w:rFonts w:ascii="標楷體" w:eastAsia="標楷體" w:hAnsi="標楷體" w:hint="eastAsia"/>
          <w:sz w:val="28"/>
          <w:szCs w:val="28"/>
        </w:rPr>
        <w:t>後錄取之作品，由縣市政府教育局（處）送件，個人或學校自行參加概不受理。</w:t>
      </w:r>
    </w:p>
    <w:p w:rsidR="00F74AF1" w:rsidRPr="00D31513" w:rsidRDefault="00F74AF1" w:rsidP="00276AC2">
      <w:pPr>
        <w:spacing w:line="50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2.</w:t>
      </w:r>
      <w:r w:rsidRPr="00D31513">
        <w:rPr>
          <w:rFonts w:ascii="標楷體" w:eastAsia="標楷體" w:hAnsi="標楷體" w:hint="eastAsia"/>
          <w:sz w:val="28"/>
          <w:szCs w:val="28"/>
        </w:rPr>
        <w:t>大專組由就讀學校以校為單位，各類組每校選送作品不得超過</w:t>
      </w:r>
      <w:r w:rsidR="003917F5" w:rsidRPr="00D31513">
        <w:rPr>
          <w:rFonts w:ascii="標楷體" w:eastAsia="標楷體" w:hAnsi="標楷體" w:hint="eastAsia"/>
          <w:sz w:val="28"/>
          <w:szCs w:val="28"/>
        </w:rPr>
        <w:t>20</w:t>
      </w:r>
      <w:r w:rsidRPr="00D31513">
        <w:rPr>
          <w:rFonts w:ascii="標楷體" w:eastAsia="標楷體" w:hAnsi="標楷體" w:hint="eastAsia"/>
          <w:sz w:val="28"/>
          <w:szCs w:val="28"/>
        </w:rPr>
        <w:t>件，由參賽者或學校自行下載報名表（請至國立臺灣藝術教育館網站</w:t>
      </w:r>
      <w:r w:rsidR="005933A2" w:rsidRPr="00D31513">
        <w:rPr>
          <w:rFonts w:ascii="標楷體" w:eastAsia="標楷體" w:hAnsi="標楷體"/>
          <w:sz w:val="28"/>
        </w:rPr>
        <w:t>http://web.arte.gov.tw/nsac/index_news.aspx/</w:t>
      </w:r>
      <w:r w:rsidRPr="00D31513">
        <w:rPr>
          <w:rFonts w:ascii="標楷體" w:eastAsia="標楷體" w:hAnsi="標楷體" w:hint="eastAsia"/>
          <w:sz w:val="28"/>
          <w:szCs w:val="28"/>
        </w:rPr>
        <w:t>下載），須由學校</w:t>
      </w: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統一造冊並加蓋學務處戳印，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D11778" w:rsidRPr="00D31513">
        <w:rPr>
          <w:rFonts w:ascii="標楷體" w:eastAsia="標楷體" w:hAnsi="標楷體" w:hint="eastAsia"/>
          <w:sz w:val="28"/>
          <w:szCs w:val="28"/>
        </w:rPr>
        <w:t>8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年</w:t>
      </w:r>
      <w:r w:rsidR="000B05E6" w:rsidRPr="00D31513">
        <w:rPr>
          <w:rFonts w:ascii="標楷體" w:eastAsia="標楷體" w:hAnsi="標楷體"/>
          <w:sz w:val="28"/>
          <w:szCs w:val="28"/>
        </w:rPr>
        <w:t>1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0月</w:t>
      </w:r>
      <w:r w:rsidR="00776E3E" w:rsidRPr="00D31513">
        <w:rPr>
          <w:rFonts w:ascii="標楷體" w:eastAsia="標楷體" w:hAnsi="標楷體" w:hint="eastAsia"/>
          <w:sz w:val="28"/>
          <w:szCs w:val="28"/>
        </w:rPr>
        <w:t>2</w:t>
      </w:r>
      <w:r w:rsidR="00D11778" w:rsidRPr="00D31513">
        <w:rPr>
          <w:rFonts w:ascii="標楷體" w:eastAsia="標楷體" w:hAnsi="標楷體" w:hint="eastAsia"/>
          <w:sz w:val="28"/>
          <w:szCs w:val="28"/>
        </w:rPr>
        <w:t>8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日</w:t>
      </w:r>
      <w:r w:rsidR="002B4262" w:rsidRPr="00D31513">
        <w:rPr>
          <w:rFonts w:ascii="標楷體" w:eastAsia="標楷體" w:hAnsi="標楷體" w:hint="eastAsia"/>
          <w:sz w:val="28"/>
          <w:szCs w:val="28"/>
        </w:rPr>
        <w:t>至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11月</w:t>
      </w:r>
      <w:r w:rsidR="00D11778" w:rsidRPr="00D31513">
        <w:rPr>
          <w:rFonts w:ascii="標楷體" w:eastAsia="標楷體" w:hAnsi="標楷體" w:hint="eastAsia"/>
          <w:sz w:val="28"/>
          <w:szCs w:val="28"/>
        </w:rPr>
        <w:t>1</w:t>
      </w:r>
      <w:r w:rsidR="000B05E6" w:rsidRPr="00D31513">
        <w:rPr>
          <w:rFonts w:ascii="標楷體" w:eastAsia="標楷體" w:hAnsi="標楷體" w:hint="eastAsia"/>
          <w:sz w:val="28"/>
          <w:szCs w:val="28"/>
        </w:rPr>
        <w:t>日</w:t>
      </w:r>
      <w:r w:rsidRPr="00D31513">
        <w:rPr>
          <w:rFonts w:ascii="標楷體" w:eastAsia="標楷體" w:hAnsi="標楷體" w:hint="eastAsia"/>
          <w:sz w:val="28"/>
          <w:szCs w:val="28"/>
        </w:rPr>
        <w:t>之</w:t>
      </w:r>
      <w:r w:rsidR="003C520C" w:rsidRPr="00D31513">
        <w:rPr>
          <w:rFonts w:ascii="標楷體" w:eastAsia="標楷體" w:hAnsi="標楷體" w:hint="eastAsia"/>
          <w:sz w:val="28"/>
          <w:szCs w:val="28"/>
        </w:rPr>
        <w:t>5天</w:t>
      </w:r>
      <w:r w:rsidRPr="00D31513">
        <w:rPr>
          <w:rFonts w:ascii="標楷體" w:eastAsia="標楷體" w:hAnsi="標楷體" w:hint="eastAsia"/>
          <w:sz w:val="28"/>
          <w:szCs w:val="28"/>
        </w:rPr>
        <w:t>收件日</w:t>
      </w:r>
      <w:r w:rsidR="003C520C" w:rsidRPr="00D31513">
        <w:rPr>
          <w:rFonts w:ascii="標楷體" w:eastAsia="標楷體" w:hAnsi="標楷體" w:hint="eastAsia"/>
          <w:sz w:val="28"/>
          <w:szCs w:val="28"/>
        </w:rPr>
        <w:t>內</w:t>
      </w:r>
      <w:r w:rsidRPr="00D31513">
        <w:rPr>
          <w:rFonts w:ascii="標楷體" w:eastAsia="標楷體" w:hAnsi="標楷體" w:hint="eastAsia"/>
          <w:sz w:val="28"/>
          <w:szCs w:val="28"/>
        </w:rPr>
        <w:t>，將作品清冊</w:t>
      </w:r>
      <w:r w:rsidR="00E407B7" w:rsidRPr="00D31513">
        <w:rPr>
          <w:rFonts w:ascii="標楷體" w:eastAsia="標楷體" w:hAnsi="標楷體" w:hint="eastAsia"/>
          <w:sz w:val="28"/>
          <w:szCs w:val="28"/>
        </w:rPr>
        <w:t>上傳至</w:t>
      </w:r>
      <w:r w:rsidR="00E407B7" w:rsidRPr="00D31513">
        <w:rPr>
          <w:rFonts w:ascii="標楷體" w:eastAsia="標楷體" w:hAnsi="標楷體"/>
          <w:sz w:val="28"/>
          <w:szCs w:val="28"/>
        </w:rPr>
        <w:t>http://web.arte.gov.tw/nsac/index_news.aspx，</w:t>
      </w:r>
      <w:r w:rsidR="00E407B7" w:rsidRPr="00D31513">
        <w:rPr>
          <w:rFonts w:ascii="標楷體" w:eastAsia="標楷體" w:hAnsi="標楷體" w:hint="eastAsia"/>
          <w:sz w:val="28"/>
          <w:szCs w:val="28"/>
        </w:rPr>
        <w:t>另</w:t>
      </w:r>
      <w:r w:rsidRPr="00D31513">
        <w:rPr>
          <w:rFonts w:ascii="標楷體" w:eastAsia="標楷體" w:hAnsi="標楷體" w:hint="eastAsia"/>
          <w:sz w:val="28"/>
          <w:szCs w:val="28"/>
        </w:rPr>
        <w:t>報名表兩份（須蓋印）送達指定收件地點，未經學校彙送列冊之作品，</w:t>
      </w:r>
      <w:r w:rsidR="003C520C" w:rsidRPr="00D31513">
        <w:rPr>
          <w:rFonts w:ascii="標楷體" w:eastAsia="標楷體" w:hAnsi="標楷體" w:hint="eastAsia"/>
          <w:sz w:val="28"/>
          <w:szCs w:val="28"/>
        </w:rPr>
        <w:t>或逾期送件者</w:t>
      </w:r>
      <w:r w:rsidRPr="00D31513">
        <w:rPr>
          <w:rFonts w:ascii="標楷體" w:eastAsia="標楷體" w:hAnsi="標楷體" w:hint="eastAsia"/>
          <w:sz w:val="28"/>
          <w:szCs w:val="28"/>
        </w:rPr>
        <w:t>概不受理。</w:t>
      </w:r>
    </w:p>
    <w:p w:rsidR="00F74AF1" w:rsidRPr="00D31513" w:rsidRDefault="00F74AF1" w:rsidP="00276AC2">
      <w:pPr>
        <w:spacing w:line="50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3.</w:t>
      </w:r>
      <w:r w:rsidRPr="00D31513">
        <w:rPr>
          <w:rFonts w:ascii="標楷體" w:eastAsia="標楷體" w:hAnsi="標楷體" w:hint="eastAsia"/>
          <w:sz w:val="28"/>
          <w:szCs w:val="28"/>
        </w:rPr>
        <w:t>初賽主辦單位應負責審核參賽學生是否符合報名資格，並詳加核對證明文件。大專組各類組參賽作品由決賽主辦單位負責審核參賽資格。</w:t>
      </w:r>
    </w:p>
    <w:p w:rsidR="00BD26E1" w:rsidRPr="00D31513" w:rsidRDefault="00F74AF1" w:rsidP="002B4262">
      <w:pPr>
        <w:spacing w:line="5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六）</w:t>
      </w:r>
      <w:r w:rsidR="00B15BE8" w:rsidRPr="00D31513">
        <w:rPr>
          <w:rFonts w:ascii="標楷體" w:eastAsia="標楷體" w:hAnsi="標楷體" w:hint="eastAsia"/>
          <w:sz w:val="28"/>
          <w:szCs w:val="28"/>
        </w:rPr>
        <w:t>評審</w:t>
      </w:r>
      <w:r w:rsidR="00BD26E1" w:rsidRPr="00D31513">
        <w:rPr>
          <w:rFonts w:ascii="標楷體" w:eastAsia="標楷體" w:hAnsi="標楷體" w:hint="eastAsia"/>
          <w:sz w:val="28"/>
          <w:szCs w:val="28"/>
        </w:rPr>
        <w:t>：由決賽主辦單位聘請相關專家負責</w:t>
      </w:r>
      <w:r w:rsidR="00B15BE8" w:rsidRPr="00D31513">
        <w:rPr>
          <w:rFonts w:ascii="標楷體" w:eastAsia="標楷體" w:hAnsi="標楷體" w:hint="eastAsia"/>
          <w:sz w:val="28"/>
          <w:szCs w:val="28"/>
        </w:rPr>
        <w:t>評審</w:t>
      </w:r>
      <w:r w:rsidR="00BD26E1" w:rsidRPr="00D31513">
        <w:rPr>
          <w:rFonts w:ascii="標楷體" w:eastAsia="標楷體" w:hAnsi="標楷體" w:hint="eastAsia"/>
          <w:sz w:val="28"/>
          <w:szCs w:val="28"/>
        </w:rPr>
        <w:t>工作。</w:t>
      </w:r>
    </w:p>
    <w:p w:rsidR="00C85222" w:rsidRPr="00D31513" w:rsidRDefault="00BD26E1" w:rsidP="002B4262">
      <w:pPr>
        <w:spacing w:line="50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</w:rPr>
        <w:t>評審過程分三個階段：</w:t>
      </w:r>
      <w:r w:rsidR="00C85222" w:rsidRPr="00D31513">
        <w:rPr>
          <w:rFonts w:ascii="標楷體" w:eastAsia="標楷體" w:hAnsi="標楷體"/>
          <w:sz w:val="28"/>
          <w:szCs w:val="28"/>
        </w:rPr>
        <w:t xml:space="preserve"> </w:t>
      </w:r>
    </w:p>
    <w:p w:rsidR="00C85222" w:rsidRPr="00D31513" w:rsidRDefault="00C85222" w:rsidP="00C85222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繪畫類</w:t>
      </w:r>
      <w:r w:rsidR="00C11704" w:rsidRPr="00D31513">
        <w:rPr>
          <w:rFonts w:ascii="標楷體" w:eastAsia="標楷體" w:hAnsi="標楷體" w:hint="eastAsia"/>
          <w:sz w:val="28"/>
          <w:szCs w:val="28"/>
          <w:u w:val="single"/>
        </w:rPr>
        <w:t>（國小高年級普通班組除外）</w:t>
      </w:r>
      <w:r w:rsidRPr="00D31513">
        <w:rPr>
          <w:rFonts w:ascii="標楷體" w:eastAsia="標楷體" w:hAnsi="標楷體" w:hint="eastAsia"/>
          <w:sz w:val="28"/>
          <w:szCs w:val="28"/>
        </w:rPr>
        <w:t>、西畫類、平面設計類、漫畫類、水墨畫類、版畫類</w:t>
      </w:r>
      <w:r w:rsidR="00C11704" w:rsidRPr="00D31513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="00697C01" w:rsidRPr="00D31513">
        <w:rPr>
          <w:rFonts w:ascii="標楷體" w:eastAsia="標楷體" w:hAnsi="標楷體" w:hint="eastAsia"/>
          <w:sz w:val="28"/>
          <w:szCs w:val="28"/>
        </w:rPr>
        <w:t>高中職組以下書法類</w:t>
      </w:r>
      <w:r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C85222" w:rsidRPr="00D31513" w:rsidRDefault="00C85222" w:rsidP="00C85222">
      <w:pPr>
        <w:pStyle w:val="af2"/>
        <w:spacing w:line="500" w:lineRule="exact"/>
        <w:ind w:leftChars="663" w:left="2409" w:hangingChars="292" w:hanging="81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初選：由評審委員圈選佳作作品，以圈選多寡及水準高低定取捨。但至少要有三分之一以上評審委員圈選，方得佳作；佳作作品中有二分之一以上評審委員圈選者，則為甲等。</w:t>
      </w:r>
    </w:p>
    <w:p w:rsidR="00C85222" w:rsidRPr="00D31513" w:rsidRDefault="00C85222" w:rsidP="002B4262">
      <w:pPr>
        <w:spacing w:line="500" w:lineRule="exact"/>
        <w:ind w:leftChars="500" w:left="2460" w:hangingChars="450" w:hanging="12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</w:rPr>
        <w:t>複選：將甲等作品重新圈選，取圈選數高者若干幅為優等。</w:t>
      </w:r>
    </w:p>
    <w:p w:rsidR="00C85222" w:rsidRPr="00D31513" w:rsidRDefault="00C85222" w:rsidP="002B4262">
      <w:pPr>
        <w:spacing w:line="500" w:lineRule="exact"/>
        <w:ind w:leftChars="500" w:left="2460" w:hangingChars="450" w:hanging="12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</w:rPr>
        <w:t>決選：將優等作品編號由評審委員以等第法計分，取等第累積最少者為特優（如未達評審水準，特優得從缺），若積分相同，再評等第，積分</w:t>
      </w:r>
      <w:r w:rsidR="00C779E5" w:rsidRPr="00D31513">
        <w:rPr>
          <w:rFonts w:ascii="標楷體" w:eastAsia="標楷體" w:hAnsi="標楷體" w:hint="eastAsia"/>
          <w:sz w:val="28"/>
          <w:szCs w:val="28"/>
        </w:rPr>
        <w:t>佳</w:t>
      </w:r>
      <w:r w:rsidRPr="00D31513">
        <w:rPr>
          <w:rFonts w:ascii="標楷體" w:eastAsia="標楷體" w:hAnsi="標楷體" w:hint="eastAsia"/>
          <w:sz w:val="28"/>
          <w:szCs w:val="28"/>
        </w:rPr>
        <w:t>者優先，餘類推，統計結果如有三分之二以上評審委員對特優有疑義時，得予以重評。</w:t>
      </w:r>
    </w:p>
    <w:p w:rsidR="00C85222" w:rsidRPr="00D31513" w:rsidRDefault="00C85222" w:rsidP="00C85222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D31513">
        <w:rPr>
          <w:rFonts w:ascii="標楷體" w:eastAsia="標楷體" w:hAnsi="標楷體" w:hint="eastAsia"/>
          <w:sz w:val="28"/>
          <w:szCs w:val="28"/>
          <w:u w:val="single"/>
        </w:rPr>
        <w:t>書法類</w:t>
      </w:r>
      <w:r w:rsidR="00171073" w:rsidRPr="00D31513">
        <w:rPr>
          <w:rFonts w:ascii="標楷體" w:eastAsia="標楷體" w:hAnsi="標楷體" w:hint="eastAsia"/>
          <w:sz w:val="28"/>
          <w:szCs w:val="28"/>
          <w:u w:val="single"/>
        </w:rPr>
        <w:t>大專組</w:t>
      </w:r>
      <w:r w:rsidR="00C11704" w:rsidRPr="00D31513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="00171073" w:rsidRPr="00D31513">
        <w:rPr>
          <w:rFonts w:ascii="標楷體" w:eastAsia="標楷體" w:hAnsi="標楷體" w:hint="eastAsia"/>
          <w:sz w:val="28"/>
          <w:szCs w:val="28"/>
          <w:u w:val="single"/>
        </w:rPr>
        <w:t>繪畫類</w:t>
      </w:r>
      <w:r w:rsidR="00A3634A" w:rsidRPr="00D31513">
        <w:rPr>
          <w:rFonts w:ascii="標楷體" w:eastAsia="標楷體" w:hAnsi="標楷體" w:hint="eastAsia"/>
          <w:sz w:val="28"/>
          <w:szCs w:val="28"/>
          <w:u w:val="single"/>
        </w:rPr>
        <w:t>國小</w:t>
      </w:r>
      <w:r w:rsidR="00171073" w:rsidRPr="00D31513">
        <w:rPr>
          <w:rFonts w:ascii="標楷體" w:eastAsia="標楷體" w:hAnsi="標楷體" w:hint="eastAsia"/>
          <w:sz w:val="28"/>
          <w:szCs w:val="28"/>
          <w:u w:val="single"/>
        </w:rPr>
        <w:t>高年級普通班組</w:t>
      </w:r>
      <w:r w:rsidRPr="00D31513">
        <w:rPr>
          <w:rFonts w:ascii="標楷體" w:eastAsia="標楷體" w:hAnsi="標楷體" w:hint="eastAsia"/>
          <w:sz w:val="28"/>
          <w:szCs w:val="28"/>
          <w:u w:val="single"/>
        </w:rPr>
        <w:t>：</w:t>
      </w:r>
    </w:p>
    <w:p w:rsidR="00846023" w:rsidRPr="00D31513" w:rsidRDefault="00C85222" w:rsidP="00846023">
      <w:pPr>
        <w:pStyle w:val="af2"/>
        <w:spacing w:line="500" w:lineRule="exact"/>
        <w:ind w:leftChars="663" w:left="2409" w:hangingChars="292" w:hanging="81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初選：由評審委員圈選佳作作品，以圈選多寡及水準高低定取捨。</w:t>
      </w:r>
      <w:r w:rsidR="00846023" w:rsidRPr="00D31513">
        <w:rPr>
          <w:rFonts w:ascii="標楷體" w:eastAsia="標楷體" w:hAnsi="標楷體" w:hint="eastAsia"/>
          <w:sz w:val="28"/>
          <w:szCs w:val="28"/>
        </w:rPr>
        <w:t>至少要有三分之一以上評審委員圈選，方得佳作。</w:t>
      </w:r>
      <w:r w:rsidR="00640092" w:rsidRPr="00D31513">
        <w:rPr>
          <w:rFonts w:ascii="標楷體" w:eastAsia="標楷體" w:hAnsi="標楷體" w:hint="eastAsia"/>
          <w:sz w:val="28"/>
          <w:szCs w:val="28"/>
        </w:rPr>
        <w:t>至</w:t>
      </w:r>
      <w:r w:rsidR="00BF7678" w:rsidRPr="00D31513">
        <w:rPr>
          <w:rFonts w:ascii="標楷體" w:eastAsia="標楷體" w:hAnsi="標楷體" w:hint="eastAsia"/>
          <w:sz w:val="28"/>
          <w:szCs w:val="28"/>
        </w:rPr>
        <w:t>少</w:t>
      </w:r>
      <w:r w:rsidR="00640092" w:rsidRPr="00D31513">
        <w:rPr>
          <w:rFonts w:ascii="標楷體" w:eastAsia="標楷體" w:hAnsi="標楷體" w:hint="eastAsia"/>
          <w:sz w:val="28"/>
          <w:szCs w:val="28"/>
        </w:rPr>
        <w:t>要有二分之一以上評審圈選，方進一步通知現場書寫</w:t>
      </w:r>
      <w:r w:rsidR="00757D98" w:rsidRPr="00D31513">
        <w:rPr>
          <w:rFonts w:ascii="標楷體" w:eastAsia="標楷體" w:hAnsi="標楷體" w:hint="eastAsia"/>
          <w:sz w:val="28"/>
          <w:szCs w:val="28"/>
          <w:u w:val="single"/>
        </w:rPr>
        <w:t>或創作</w:t>
      </w:r>
      <w:r w:rsidR="00640092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C85222" w:rsidRPr="00D31513" w:rsidRDefault="00C85222" w:rsidP="00846023">
      <w:pPr>
        <w:spacing w:line="500" w:lineRule="exact"/>
        <w:ind w:leftChars="650" w:left="2408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複選：</w:t>
      </w:r>
    </w:p>
    <w:p w:rsidR="0043322C" w:rsidRPr="00D31513" w:rsidRDefault="00171073" w:rsidP="00BB0184">
      <w:pPr>
        <w:pStyle w:val="af2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31513">
        <w:rPr>
          <w:rFonts w:ascii="標楷體" w:eastAsia="標楷體" w:hAnsi="標楷體" w:hint="eastAsia"/>
          <w:sz w:val="28"/>
          <w:szCs w:val="28"/>
          <w:u w:val="single"/>
        </w:rPr>
        <w:t>書法類大專組：</w:t>
      </w:r>
      <w:r w:rsidR="006B617E" w:rsidRPr="00D31513">
        <w:rPr>
          <w:rFonts w:ascii="標楷體" w:eastAsia="標楷體" w:hAnsi="標楷體"/>
          <w:sz w:val="28"/>
        </w:rPr>
        <w:t>經評審委員</w:t>
      </w:r>
      <w:r w:rsidR="006B617E" w:rsidRPr="00D31513">
        <w:rPr>
          <w:rFonts w:ascii="標楷體" w:eastAsia="標楷體" w:hAnsi="標楷體"/>
          <w:sz w:val="28"/>
          <w:szCs w:val="28"/>
        </w:rPr>
        <w:t>擇優之</w:t>
      </w:r>
      <w:r w:rsidR="006B617E" w:rsidRPr="00D31513">
        <w:rPr>
          <w:rFonts w:ascii="標楷體" w:eastAsia="標楷體" w:hAnsi="標楷體"/>
          <w:sz w:val="28"/>
        </w:rPr>
        <w:t>作品，其參賽者應參加</w:t>
      </w:r>
      <w:r w:rsidR="00A92361" w:rsidRPr="00D31513">
        <w:rPr>
          <w:rFonts w:ascii="標楷體" w:eastAsia="標楷體" w:hAnsi="標楷體"/>
          <w:sz w:val="28"/>
          <w:u w:val="single"/>
        </w:rPr>
        <w:t>10</w:t>
      </w:r>
      <w:r w:rsidRPr="00D31513">
        <w:rPr>
          <w:rFonts w:ascii="標楷體" w:eastAsia="標楷體" w:hAnsi="標楷體" w:hint="eastAsia"/>
          <w:sz w:val="28"/>
          <w:u w:val="single"/>
        </w:rPr>
        <w:t>8</w:t>
      </w:r>
      <w:r w:rsidR="006B617E" w:rsidRPr="00D31513">
        <w:rPr>
          <w:rFonts w:ascii="標楷體" w:eastAsia="標楷體" w:hAnsi="標楷體"/>
          <w:sz w:val="28"/>
          <w:u w:val="single"/>
        </w:rPr>
        <w:t>年1</w:t>
      </w:r>
      <w:r w:rsidR="00846023" w:rsidRPr="00D31513">
        <w:rPr>
          <w:rFonts w:ascii="標楷體" w:eastAsia="標楷體" w:hAnsi="標楷體" w:hint="eastAsia"/>
          <w:sz w:val="28"/>
          <w:u w:val="single"/>
        </w:rPr>
        <w:t>1</w:t>
      </w:r>
      <w:r w:rsidR="006B617E" w:rsidRPr="00D31513">
        <w:rPr>
          <w:rFonts w:ascii="標楷體" w:eastAsia="標楷體" w:hAnsi="標楷體"/>
          <w:sz w:val="28"/>
          <w:u w:val="single"/>
        </w:rPr>
        <w:t>月</w:t>
      </w:r>
      <w:r w:rsidR="001129D3" w:rsidRPr="00D31513">
        <w:rPr>
          <w:rFonts w:ascii="標楷體" w:eastAsia="標楷體" w:hAnsi="標楷體" w:hint="eastAsia"/>
          <w:sz w:val="28"/>
          <w:u w:val="single"/>
        </w:rPr>
        <w:t>1</w:t>
      </w:r>
      <w:r w:rsidR="00BB0184" w:rsidRPr="00D31513">
        <w:rPr>
          <w:rFonts w:ascii="標楷體" w:eastAsia="標楷體" w:hAnsi="標楷體" w:hint="eastAsia"/>
          <w:sz w:val="28"/>
          <w:u w:val="single"/>
        </w:rPr>
        <w:t>7</w:t>
      </w:r>
      <w:r w:rsidR="006B617E" w:rsidRPr="00D31513">
        <w:rPr>
          <w:rFonts w:ascii="標楷體" w:eastAsia="標楷體" w:hAnsi="標楷體"/>
          <w:sz w:val="28"/>
          <w:u w:val="single"/>
        </w:rPr>
        <w:t>日</w:t>
      </w:r>
      <w:r w:rsidR="006B617E" w:rsidRPr="00D31513">
        <w:rPr>
          <w:rFonts w:ascii="標楷體" w:eastAsia="標楷體" w:hAnsi="標楷體"/>
          <w:sz w:val="28"/>
        </w:rPr>
        <w:t>（星期</w:t>
      </w:r>
      <w:r w:rsidR="00BB0184" w:rsidRPr="00D31513">
        <w:rPr>
          <w:rFonts w:ascii="標楷體" w:eastAsia="標楷體" w:hAnsi="標楷體" w:hint="eastAsia"/>
          <w:sz w:val="28"/>
          <w:u w:val="single"/>
        </w:rPr>
        <w:t>日</w:t>
      </w:r>
      <w:r w:rsidR="006B617E" w:rsidRPr="00D31513">
        <w:rPr>
          <w:rFonts w:ascii="標楷體" w:eastAsia="標楷體" w:hAnsi="標楷體"/>
          <w:sz w:val="28"/>
        </w:rPr>
        <w:t>）下午2時30分於</w:t>
      </w:r>
      <w:r w:rsidR="005933A2" w:rsidRPr="00D31513">
        <w:rPr>
          <w:rFonts w:ascii="標楷體" w:eastAsia="標楷體" w:hAnsi="標楷體" w:hint="eastAsia"/>
          <w:sz w:val="28"/>
        </w:rPr>
        <w:t>郵政博物館</w:t>
      </w:r>
      <w:r w:rsidR="006B617E" w:rsidRPr="00D31513">
        <w:rPr>
          <w:rFonts w:ascii="標楷體" w:eastAsia="標楷體" w:hAnsi="標楷體"/>
          <w:sz w:val="28"/>
        </w:rPr>
        <w:t>舉行之現場書寫（時間、地點如有變更另行通知）。（現場書寫簡章詳附件一）</w:t>
      </w:r>
    </w:p>
    <w:p w:rsidR="00171073" w:rsidRPr="00D31513" w:rsidRDefault="00171073" w:rsidP="00171073">
      <w:pPr>
        <w:pStyle w:val="af2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sz w:val="28"/>
          <w:u w:val="single"/>
        </w:rPr>
      </w:pPr>
      <w:r w:rsidRPr="00D31513">
        <w:rPr>
          <w:rFonts w:ascii="標楷體" w:eastAsia="標楷體" w:hAnsi="標楷體" w:hint="eastAsia"/>
          <w:sz w:val="28"/>
          <w:szCs w:val="28"/>
          <w:u w:val="single"/>
        </w:rPr>
        <w:lastRenderedPageBreak/>
        <w:t>繪畫類</w:t>
      </w:r>
      <w:r w:rsidR="00A3634A" w:rsidRPr="00D31513">
        <w:rPr>
          <w:rFonts w:ascii="標楷體" w:eastAsia="標楷體" w:hAnsi="標楷體" w:hint="eastAsia"/>
          <w:sz w:val="28"/>
          <w:szCs w:val="28"/>
          <w:u w:val="single"/>
        </w:rPr>
        <w:t>國小</w:t>
      </w:r>
      <w:r w:rsidRPr="00D31513">
        <w:rPr>
          <w:rFonts w:ascii="標楷體" w:eastAsia="標楷體" w:hAnsi="標楷體" w:hint="eastAsia"/>
          <w:sz w:val="28"/>
          <w:szCs w:val="28"/>
          <w:u w:val="single"/>
        </w:rPr>
        <w:t>高年級普通班組：</w:t>
      </w:r>
      <w:r w:rsidRPr="00D31513">
        <w:rPr>
          <w:rFonts w:ascii="標楷體" w:eastAsia="標楷體" w:hAnsi="標楷體"/>
          <w:sz w:val="28"/>
          <w:u w:val="single"/>
        </w:rPr>
        <w:t>經評審委員</w:t>
      </w:r>
      <w:r w:rsidRPr="00D31513">
        <w:rPr>
          <w:rFonts w:ascii="標楷體" w:eastAsia="標楷體" w:hAnsi="標楷體"/>
          <w:sz w:val="28"/>
          <w:szCs w:val="28"/>
          <w:u w:val="single"/>
        </w:rPr>
        <w:t>擇優之</w:t>
      </w:r>
      <w:r w:rsidRPr="00D31513">
        <w:rPr>
          <w:rFonts w:ascii="標楷體" w:eastAsia="標楷體" w:hAnsi="標楷體"/>
          <w:sz w:val="28"/>
          <w:u w:val="single"/>
        </w:rPr>
        <w:t>作品，其參賽者應參加10</w:t>
      </w:r>
      <w:r w:rsidRPr="00D31513">
        <w:rPr>
          <w:rFonts w:ascii="標楷體" w:eastAsia="標楷體" w:hAnsi="標楷體" w:hint="eastAsia"/>
          <w:sz w:val="28"/>
          <w:u w:val="single"/>
        </w:rPr>
        <w:t>8</w:t>
      </w:r>
      <w:r w:rsidRPr="00D31513">
        <w:rPr>
          <w:rFonts w:ascii="標楷體" w:eastAsia="標楷體" w:hAnsi="標楷體"/>
          <w:sz w:val="28"/>
          <w:u w:val="single"/>
        </w:rPr>
        <w:t>年1</w:t>
      </w:r>
      <w:r w:rsidRPr="00D31513">
        <w:rPr>
          <w:rFonts w:ascii="標楷體" w:eastAsia="標楷體" w:hAnsi="標楷體" w:hint="eastAsia"/>
          <w:sz w:val="28"/>
          <w:u w:val="single"/>
        </w:rPr>
        <w:t>1</w:t>
      </w:r>
      <w:r w:rsidRPr="00D31513">
        <w:rPr>
          <w:rFonts w:ascii="標楷體" w:eastAsia="標楷體" w:hAnsi="標楷體"/>
          <w:sz w:val="28"/>
          <w:u w:val="single"/>
        </w:rPr>
        <w:t>月</w:t>
      </w:r>
      <w:r w:rsidR="00BB0184" w:rsidRPr="00D31513">
        <w:rPr>
          <w:rFonts w:ascii="標楷體" w:eastAsia="標楷體" w:hAnsi="標楷體" w:hint="eastAsia"/>
          <w:sz w:val="28"/>
          <w:u w:val="single"/>
        </w:rPr>
        <w:t>16</w:t>
      </w:r>
      <w:r w:rsidRPr="00D31513">
        <w:rPr>
          <w:rFonts w:ascii="標楷體" w:eastAsia="標楷體" w:hAnsi="標楷體"/>
          <w:sz w:val="28"/>
          <w:u w:val="single"/>
        </w:rPr>
        <w:t>日（星期</w:t>
      </w:r>
      <w:r w:rsidR="00F254A7" w:rsidRPr="00D31513">
        <w:rPr>
          <w:rFonts w:ascii="標楷體" w:eastAsia="標楷體" w:hAnsi="標楷體" w:hint="eastAsia"/>
          <w:sz w:val="28"/>
          <w:u w:val="single"/>
        </w:rPr>
        <w:t>六</w:t>
      </w:r>
      <w:r w:rsidRPr="00D31513">
        <w:rPr>
          <w:rFonts w:ascii="標楷體" w:eastAsia="標楷體" w:hAnsi="標楷體"/>
          <w:sz w:val="28"/>
          <w:u w:val="single"/>
        </w:rPr>
        <w:t>）下午</w:t>
      </w:r>
      <w:r w:rsidRPr="00D31513">
        <w:rPr>
          <w:rFonts w:ascii="標楷體" w:eastAsia="標楷體" w:hAnsi="標楷體" w:hint="eastAsia"/>
          <w:sz w:val="28"/>
          <w:u w:val="single"/>
        </w:rPr>
        <w:t>1</w:t>
      </w:r>
      <w:r w:rsidRPr="00D31513">
        <w:rPr>
          <w:rFonts w:ascii="標楷體" w:eastAsia="標楷體" w:hAnsi="標楷體"/>
          <w:sz w:val="28"/>
          <w:u w:val="single"/>
        </w:rPr>
        <w:t>時30分於</w:t>
      </w:r>
      <w:r w:rsidRPr="00D31513">
        <w:rPr>
          <w:rFonts w:ascii="標楷體" w:eastAsia="標楷體" w:hAnsi="標楷體" w:hint="eastAsia"/>
          <w:sz w:val="28"/>
          <w:u w:val="single"/>
        </w:rPr>
        <w:t>郵政博物館</w:t>
      </w:r>
      <w:r w:rsidRPr="00D31513">
        <w:rPr>
          <w:rFonts w:ascii="標楷體" w:eastAsia="標楷體" w:hAnsi="標楷體"/>
          <w:sz w:val="28"/>
          <w:u w:val="single"/>
        </w:rPr>
        <w:t>舉行之現場</w:t>
      </w:r>
      <w:r w:rsidR="00A3634A" w:rsidRPr="00D31513">
        <w:rPr>
          <w:rFonts w:ascii="標楷體" w:eastAsia="標楷體" w:hAnsi="標楷體" w:hint="eastAsia"/>
          <w:sz w:val="28"/>
          <w:u w:val="single"/>
        </w:rPr>
        <w:t>創作</w:t>
      </w:r>
      <w:r w:rsidRPr="00D31513">
        <w:rPr>
          <w:rFonts w:ascii="標楷體" w:eastAsia="標楷體" w:hAnsi="標楷體"/>
          <w:sz w:val="28"/>
          <w:u w:val="single"/>
        </w:rPr>
        <w:t>（時間、地點如有變更另行通知）。（現場</w:t>
      </w:r>
      <w:r w:rsidR="00A75BC1" w:rsidRPr="00D31513">
        <w:rPr>
          <w:rFonts w:ascii="標楷體" w:eastAsia="標楷體" w:hAnsi="標楷體" w:hint="eastAsia"/>
          <w:sz w:val="28"/>
          <w:u w:val="single"/>
        </w:rPr>
        <w:t>創作</w:t>
      </w:r>
      <w:r w:rsidRPr="00D31513">
        <w:rPr>
          <w:rFonts w:ascii="標楷體" w:eastAsia="標楷體" w:hAnsi="標楷體"/>
          <w:sz w:val="28"/>
          <w:u w:val="single"/>
        </w:rPr>
        <w:t>簡章詳附件</w:t>
      </w:r>
      <w:r w:rsidR="00A75BC1" w:rsidRPr="00D31513">
        <w:rPr>
          <w:rFonts w:ascii="標楷體" w:eastAsia="標楷體" w:hAnsi="標楷體" w:hint="eastAsia"/>
          <w:sz w:val="28"/>
          <w:u w:val="single"/>
        </w:rPr>
        <w:t>二</w:t>
      </w:r>
      <w:r w:rsidRPr="00D31513">
        <w:rPr>
          <w:rFonts w:ascii="標楷體" w:eastAsia="標楷體" w:hAnsi="標楷體"/>
          <w:sz w:val="28"/>
          <w:u w:val="single"/>
        </w:rPr>
        <w:t>）</w:t>
      </w:r>
    </w:p>
    <w:p w:rsidR="00AD3AA9" w:rsidRPr="00D31513" w:rsidRDefault="005933A2" w:rsidP="0043322C">
      <w:pPr>
        <w:pStyle w:val="af2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31513">
        <w:rPr>
          <w:rFonts w:ascii="標楷體" w:eastAsia="標楷體" w:hAnsi="標楷體" w:hint="eastAsia"/>
          <w:sz w:val="28"/>
        </w:rPr>
        <w:t>主辦單位將參賽者之送件、現場書寫</w:t>
      </w:r>
      <w:r w:rsidR="00495C3D" w:rsidRPr="00D31513">
        <w:rPr>
          <w:rFonts w:ascii="標楷體" w:eastAsia="標楷體" w:hAnsi="標楷體" w:hint="eastAsia"/>
          <w:sz w:val="28"/>
          <w:u w:val="single"/>
        </w:rPr>
        <w:t>或</w:t>
      </w:r>
      <w:r w:rsidR="00A75BC1" w:rsidRPr="00D31513">
        <w:rPr>
          <w:rFonts w:ascii="標楷體" w:eastAsia="標楷體" w:hAnsi="標楷體" w:hint="eastAsia"/>
          <w:sz w:val="28"/>
          <w:u w:val="single"/>
        </w:rPr>
        <w:t>創作</w:t>
      </w:r>
      <w:r w:rsidRPr="00D31513">
        <w:rPr>
          <w:rFonts w:ascii="標楷體" w:eastAsia="標楷體" w:hAnsi="標楷體" w:hint="eastAsia"/>
          <w:sz w:val="28"/>
        </w:rPr>
        <w:t>作品，併同送請評審委員進行綜合評定，</w:t>
      </w:r>
      <w:r w:rsidR="00640092" w:rsidRPr="00D31513">
        <w:rPr>
          <w:rFonts w:ascii="標楷體" w:eastAsia="標楷體" w:hAnsi="標楷體" w:hint="eastAsia"/>
          <w:sz w:val="28"/>
        </w:rPr>
        <w:t>成績佳者依序</w:t>
      </w:r>
      <w:r w:rsidRPr="00D31513">
        <w:rPr>
          <w:rFonts w:ascii="標楷體" w:eastAsia="標楷體" w:hAnsi="標楷體" w:hint="eastAsia"/>
          <w:sz w:val="28"/>
        </w:rPr>
        <w:t>為</w:t>
      </w:r>
      <w:r w:rsidR="00640092" w:rsidRPr="00D31513">
        <w:rPr>
          <w:rFonts w:ascii="標楷體" w:eastAsia="標楷體" w:hAnsi="標楷體" w:hint="eastAsia"/>
          <w:sz w:val="28"/>
        </w:rPr>
        <w:t>優等及甲等</w:t>
      </w:r>
      <w:r w:rsidRPr="00D31513">
        <w:rPr>
          <w:rFonts w:ascii="標楷體" w:eastAsia="標楷體" w:hAnsi="標楷體" w:hint="eastAsia"/>
          <w:sz w:val="28"/>
        </w:rPr>
        <w:t>（未參加複選現場書寫</w:t>
      </w:r>
      <w:r w:rsidR="00A75BC1" w:rsidRPr="00D31513">
        <w:rPr>
          <w:rFonts w:ascii="標楷體" w:eastAsia="標楷體" w:hAnsi="標楷體" w:hint="eastAsia"/>
          <w:sz w:val="28"/>
          <w:u w:val="single"/>
        </w:rPr>
        <w:t>或創作</w:t>
      </w:r>
      <w:r w:rsidRPr="00D31513">
        <w:rPr>
          <w:rFonts w:ascii="標楷體" w:eastAsia="標楷體" w:hAnsi="標楷體" w:hint="eastAsia"/>
          <w:sz w:val="28"/>
        </w:rPr>
        <w:t>者，視同放棄，不頒予任何獎項</w:t>
      </w:r>
      <w:r w:rsidR="00A53EF8" w:rsidRPr="00D31513">
        <w:rPr>
          <w:rFonts w:ascii="標楷體" w:eastAsia="標楷體" w:hAnsi="標楷體" w:hint="eastAsia"/>
          <w:sz w:val="28"/>
        </w:rPr>
        <w:t>；現場作品未達水準者，得予降等，</w:t>
      </w:r>
      <w:r w:rsidR="00AD3AA9" w:rsidRPr="00D31513">
        <w:rPr>
          <w:rFonts w:ascii="標楷體" w:eastAsia="標楷體" w:hAnsi="標楷體" w:hint="eastAsia"/>
          <w:sz w:val="28"/>
        </w:rPr>
        <w:t>或不頒予任何獎項</w:t>
      </w:r>
      <w:r w:rsidR="00AD3AA9" w:rsidRPr="00D31513">
        <w:rPr>
          <w:rFonts w:ascii="標楷體" w:eastAsia="標楷體" w:hAnsi="標楷體"/>
          <w:sz w:val="28"/>
        </w:rPr>
        <w:t>）</w:t>
      </w:r>
      <w:r w:rsidRPr="00D31513">
        <w:rPr>
          <w:rFonts w:ascii="標楷體" w:eastAsia="標楷體" w:hAnsi="標楷體" w:hint="eastAsia"/>
          <w:sz w:val="28"/>
        </w:rPr>
        <w:t>。</w:t>
      </w:r>
    </w:p>
    <w:p w:rsidR="00C85222" w:rsidRPr="00D31513" w:rsidRDefault="00C85222" w:rsidP="00E4250F">
      <w:pPr>
        <w:spacing w:line="500" w:lineRule="exact"/>
        <w:ind w:leftChars="59" w:left="2550" w:hangingChars="860" w:hanging="240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541437" w:rsidRPr="00D3151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31513">
        <w:rPr>
          <w:rFonts w:ascii="標楷體" w:eastAsia="標楷體" w:hAnsi="標楷體" w:hint="eastAsia"/>
          <w:sz w:val="28"/>
          <w:szCs w:val="28"/>
        </w:rPr>
        <w:t>決選：</w:t>
      </w:r>
      <w:r w:rsidR="00BF7678" w:rsidRPr="00D31513">
        <w:rPr>
          <w:rFonts w:ascii="標楷體" w:eastAsia="標楷體" w:hAnsi="標楷體" w:hint="eastAsia"/>
          <w:sz w:val="28"/>
        </w:rPr>
        <w:t>由優等作品中，以等第法計分</w:t>
      </w:r>
      <w:r w:rsidRPr="00D31513">
        <w:rPr>
          <w:rFonts w:ascii="標楷體" w:eastAsia="標楷體" w:hAnsi="標楷體" w:hint="eastAsia"/>
          <w:sz w:val="28"/>
          <w:szCs w:val="28"/>
        </w:rPr>
        <w:t>最</w:t>
      </w:r>
      <w:r w:rsidR="00C779E5" w:rsidRPr="00D31513">
        <w:rPr>
          <w:rFonts w:ascii="標楷體" w:eastAsia="標楷體" w:hAnsi="標楷體" w:hint="eastAsia"/>
          <w:sz w:val="28"/>
          <w:szCs w:val="28"/>
        </w:rPr>
        <w:t>佳</w:t>
      </w:r>
      <w:r w:rsidRPr="00D31513">
        <w:rPr>
          <w:rFonts w:ascii="標楷體" w:eastAsia="標楷體" w:hAnsi="標楷體" w:hint="eastAsia"/>
          <w:sz w:val="28"/>
          <w:szCs w:val="28"/>
        </w:rPr>
        <w:t>者為特優（如未達評審水準，特優得從缺），若積分相同，再評等第，積分</w:t>
      </w:r>
      <w:r w:rsidR="00BF7678" w:rsidRPr="00D31513">
        <w:rPr>
          <w:rFonts w:ascii="標楷體" w:eastAsia="標楷體" w:hAnsi="標楷體" w:hint="eastAsia"/>
          <w:sz w:val="28"/>
          <w:szCs w:val="28"/>
        </w:rPr>
        <w:t>佳</w:t>
      </w:r>
      <w:r w:rsidRPr="00D31513">
        <w:rPr>
          <w:rFonts w:ascii="標楷體" w:eastAsia="標楷體" w:hAnsi="標楷體" w:hint="eastAsia"/>
          <w:sz w:val="28"/>
          <w:szCs w:val="28"/>
        </w:rPr>
        <w:t>者優先，餘類推，統計結果如有三分之二以上評審委員對特優有疑義時，得予以重評。</w:t>
      </w:r>
    </w:p>
    <w:p w:rsidR="00F74AF1" w:rsidRPr="00D31513" w:rsidRDefault="00F74AF1" w:rsidP="002B4262">
      <w:pPr>
        <w:spacing w:line="5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七）</w:t>
      </w:r>
      <w:r w:rsidR="00BD26E1" w:rsidRPr="00D31513">
        <w:rPr>
          <w:rFonts w:ascii="標楷體" w:eastAsia="標楷體" w:hAnsi="標楷體" w:hint="eastAsia"/>
          <w:sz w:val="28"/>
          <w:szCs w:val="28"/>
        </w:rPr>
        <w:t>決賽等第分「特優」、「優等」、「甲等」及「佳作」等四種，錄取數量按送件比例及水準高低擇取。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陸、參賽作品類別及規格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01"/>
        <w:gridCol w:w="6095"/>
        <w:gridCol w:w="724"/>
      </w:tblGrid>
      <w:tr w:rsidR="00F74AF1" w:rsidRPr="00D31513" w:rsidTr="00A75BC1">
        <w:tc>
          <w:tcPr>
            <w:tcW w:w="1080" w:type="dxa"/>
          </w:tcPr>
          <w:p w:rsidR="00F74AF1" w:rsidRPr="00D31513" w:rsidRDefault="00F74AF1" w:rsidP="00D1177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001" w:type="dxa"/>
          </w:tcPr>
          <w:p w:rsidR="00F74AF1" w:rsidRPr="00D31513" w:rsidRDefault="00F74AF1" w:rsidP="00D1177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095" w:type="dxa"/>
          </w:tcPr>
          <w:p w:rsidR="00F74AF1" w:rsidRPr="00D31513" w:rsidRDefault="00F74AF1" w:rsidP="00D1177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作品規格</w:t>
            </w:r>
          </w:p>
        </w:tc>
        <w:tc>
          <w:tcPr>
            <w:tcW w:w="724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 w:val="restart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繪畫類</w:t>
            </w:r>
          </w:p>
        </w:tc>
        <w:tc>
          <w:tcPr>
            <w:tcW w:w="6095" w:type="dxa"/>
          </w:tcPr>
          <w:p w:rsidR="00144CFE" w:rsidRPr="00D31513" w:rsidRDefault="00F74AF1" w:rsidP="00C84614">
            <w:pPr>
              <w:spacing w:line="460" w:lineRule="exact"/>
              <w:ind w:left="31" w:hangingChars="11" w:hanging="31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使用畫材及形式不拘，大小以四開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54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為原則，一律不得裱裝。</w:t>
            </w:r>
          </w:p>
        </w:tc>
        <w:tc>
          <w:tcPr>
            <w:tcW w:w="724" w:type="dxa"/>
            <w:vMerge w:val="restart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38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各組作品大小為對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對聯、四屏、橫式、裝框、手卷不收。</w:t>
            </w:r>
          </w:p>
          <w:p w:rsidR="00F74AF1" w:rsidRPr="00D31513" w:rsidRDefault="00F74AF1">
            <w:pPr>
              <w:spacing w:line="38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需落款，但不可書寫校名（凡書寫校名者一律不予評審）。一律採用素色宣紙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（界格與否由參賽者自行決定）。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小一律為四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作品一律裝框，裝框後高度不得超過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，連作不收。</w:t>
            </w:r>
          </w:p>
          <w:p w:rsidR="00776E3E" w:rsidRPr="00D31513" w:rsidRDefault="00F74AF1" w:rsidP="00776E3E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以生活環境與藝術為主題，得採各類基本材料，並以平面設計為限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92A55" w:rsidRPr="00D31513" w:rsidRDefault="00776E3E" w:rsidP="00F36690">
            <w:pPr>
              <w:spacing w:line="400" w:lineRule="exact"/>
              <w:ind w:left="300" w:hangingChars="107" w:hanging="3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3.平面設計參賽作品須有明確的</w:t>
            </w:r>
            <w:r w:rsidR="00F36690" w:rsidRPr="00D31513">
              <w:rPr>
                <w:rFonts w:ascii="標楷體" w:eastAsia="標楷體" w:hAnsi="標楷體" w:hint="eastAsia"/>
                <w:sz w:val="28"/>
                <w:szCs w:val="28"/>
              </w:rPr>
              <w:t>主題、且具有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功能性與目的性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作品形式不拘，大小不超過四開圖畫紙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74AF1" w:rsidRPr="00D31513" w:rsidRDefault="00F74A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。一律不得裱裝。</w:t>
            </w:r>
          </w:p>
          <w:p w:rsidR="00592A55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小一律為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宣（棉）紙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四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7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不得裱裝</w:t>
            </w:r>
            <w:r w:rsidR="00731DBE" w:rsidRPr="00D31513">
              <w:rPr>
                <w:rFonts w:ascii="標楷體" w:eastAsia="標楷體" w:hAnsi="標楷體" w:hint="eastAsia"/>
                <w:sz w:val="28"/>
                <w:szCs w:val="28"/>
              </w:rPr>
              <w:t>(可托底)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2A55" w:rsidRPr="00D31513" w:rsidRDefault="00F74AF1" w:rsidP="00592A5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可落款，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但不可書寫校名，凡書寫校名者一律不予評審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小以四開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為原則，</w:t>
            </w:r>
            <w:bookmarkStart w:id="1" w:name="OLE_LINK1"/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一律不得裱裝。為預防作品彼此黏貼之現象，得以透明膠片覆蓋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bookmarkEnd w:id="1"/>
          <w:p w:rsidR="00A76332" w:rsidRPr="00D31513" w:rsidRDefault="00F74AF1" w:rsidP="00DA419C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A76332" w:rsidRPr="00D31513">
              <w:rPr>
                <w:rFonts w:ascii="標楷體" w:eastAsia="標楷體" w:hAnsi="標楷體" w:hint="eastAsia"/>
                <w:sz w:val="28"/>
                <w:szCs w:val="28"/>
              </w:rPr>
              <w:t>版畫作品須 (1)親自構圖；(2)親自製版 ；(3) 親自印刷。</w:t>
            </w:r>
          </w:p>
          <w:p w:rsidR="00F74AF1" w:rsidRPr="00D31513" w:rsidRDefault="00A76332" w:rsidP="00DA419C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74AF1" w:rsidRPr="00D31513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19226B" w:rsidRPr="00D31513" w:rsidRDefault="00A75BC1" w:rsidP="0019226B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9226B" w:rsidRPr="00D31513">
              <w:rPr>
                <w:rFonts w:ascii="標楷體" w:eastAsia="標楷體" w:hAnsi="標楷體" w:hint="eastAsia"/>
                <w:sz w:val="28"/>
                <w:szCs w:val="28"/>
              </w:rPr>
              <w:t>範例：</w:t>
            </w:r>
          </w:p>
          <w:p w:rsidR="0019226B" w:rsidRPr="00D31513" w:rsidRDefault="0019226B" w:rsidP="0019226B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11778"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11778"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1/20        ○○         王小明</w:t>
            </w:r>
          </w:p>
          <w:p w:rsidR="00592A55" w:rsidRPr="00D31513" w:rsidRDefault="00D11778" w:rsidP="00C84614">
            <w:pPr>
              <w:tabs>
                <w:tab w:val="left" w:pos="5371"/>
              </w:tabs>
              <w:spacing w:line="400" w:lineRule="exact"/>
              <w:ind w:left="252" w:rightChars="-45" w:right="-108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9226B" w:rsidRPr="00D31513">
              <w:rPr>
                <w:rFonts w:ascii="標楷體" w:eastAsia="標楷體" w:hAnsi="標楷體" w:hint="eastAsia"/>
                <w:sz w:val="28"/>
                <w:szCs w:val="28"/>
              </w:rPr>
              <w:t>第幾件/數量      題目          姓名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 w:val="restart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、高中（職）組、大專組</w:t>
            </w: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一律使用圖畫紙</w:t>
            </w:r>
            <w:r w:rsidR="00BE4726" w:rsidRPr="00D315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紙板</w:t>
            </w:r>
            <w:r w:rsidR="00BE4726" w:rsidRPr="00D31513">
              <w:rPr>
                <w:rFonts w:ascii="標楷體" w:eastAsia="標楷體" w:hAnsi="標楷體" w:hint="eastAsia"/>
                <w:sz w:val="28"/>
                <w:szCs w:val="28"/>
              </w:rPr>
              <w:t>或畫布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，大小為四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</w:t>
            </w:r>
          </w:p>
          <w:p w:rsidR="0083659B" w:rsidRPr="00D31513" w:rsidRDefault="00F74AF1" w:rsidP="0083659B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以上，油畫最大不超過五十號，最小不得小於十號，水彩最大不得超過全開畫紙，最小不得小於四開畫紙。作品一律裝框背面加裝木板。</w:t>
            </w:r>
          </w:p>
          <w:p w:rsidR="0083659B" w:rsidRPr="00D31513" w:rsidRDefault="0083659B" w:rsidP="00562313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62313"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、大專組以上</w:t>
            </w:r>
            <w:r w:rsidR="0056738B" w:rsidRPr="00D31513">
              <w:rPr>
                <w:rFonts w:ascii="標楷體" w:eastAsia="標楷體" w:hAnsi="標楷體" w:hint="eastAsia"/>
                <w:sz w:val="28"/>
                <w:szCs w:val="28"/>
              </w:rPr>
              <w:t>參與決賽時需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另附100-200字作品介紹</w:t>
            </w:r>
            <w:r w:rsidR="0056738B" w:rsidRPr="00D315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作品大小為對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一律不得裱裝。</w:t>
            </w:r>
          </w:p>
          <w:p w:rsidR="00846023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職組作品大小為全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，一律不得裱裝</w:t>
            </w:r>
            <w:r w:rsidR="00BE4726" w:rsidRPr="00D31513">
              <w:rPr>
                <w:rFonts w:ascii="標楷體" w:eastAsia="標楷體" w:hAnsi="標楷體" w:hint="eastAsia"/>
                <w:sz w:val="28"/>
                <w:szCs w:val="28"/>
              </w:rPr>
              <w:t>，另對聯、四屏、橫式、裝框、手卷不收。</w:t>
            </w:r>
          </w:p>
          <w:p w:rsidR="00F74AF1" w:rsidRPr="00D31513" w:rsidRDefault="00D11778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大專組作品大小為全開（約</w:t>
            </w:r>
            <w:r w:rsidR="00846023" w:rsidRPr="00D3151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="00846023" w:rsidRPr="00D31513">
              <w:rPr>
                <w:rFonts w:ascii="標楷體" w:eastAsia="標楷體" w:hAnsi="標楷體"/>
                <w:sz w:val="28"/>
                <w:szCs w:val="28"/>
              </w:rPr>
              <w:t>135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公分）</w:t>
            </w:r>
            <w:r w:rsidR="00F74AF1" w:rsidRPr="00D31513">
              <w:rPr>
                <w:rFonts w:ascii="標楷體" w:eastAsia="標楷體" w:hAnsi="標楷體" w:hint="eastAsia"/>
                <w:sz w:val="28"/>
                <w:szCs w:val="28"/>
              </w:rPr>
              <w:t>一律以捲軸裱裝，並以塑膠套裝妥送件，對聯、四屏、橫式、裝框、手卷不收。</w:t>
            </w:r>
          </w:p>
          <w:p w:rsidR="00F74AF1" w:rsidRPr="00D31513" w:rsidRDefault="00846023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74AF1" w:rsidRPr="00D3151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74AF1" w:rsidRPr="00D31513">
              <w:rPr>
                <w:rFonts w:ascii="標楷體" w:eastAsia="標楷體" w:hAnsi="標楷體" w:hint="eastAsia"/>
                <w:sz w:val="28"/>
                <w:szCs w:val="28"/>
              </w:rPr>
              <w:t>各組以自選詩詞或成篇成段之文章為原則。</w:t>
            </w:r>
            <w:r w:rsidR="00697C01" w:rsidRPr="00D31513">
              <w:rPr>
                <w:rFonts w:ascii="標楷體" w:eastAsia="標楷體" w:hAnsi="標楷體" w:hint="eastAsia"/>
                <w:sz w:val="28"/>
                <w:szCs w:val="28"/>
              </w:rPr>
              <w:t>但</w:t>
            </w:r>
            <w:r w:rsidR="00423745" w:rsidRPr="00D31513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697C01" w:rsidRPr="00D31513">
              <w:rPr>
                <w:rFonts w:ascii="標楷體" w:eastAsia="標楷體" w:hAnsi="標楷體" w:hint="eastAsia"/>
                <w:sz w:val="28"/>
                <w:szCs w:val="28"/>
              </w:rPr>
              <w:t>決賽</w:t>
            </w:r>
            <w:r w:rsidR="00423745" w:rsidRPr="00D31513">
              <w:rPr>
                <w:rFonts w:ascii="標楷體" w:eastAsia="標楷體" w:hAnsi="標楷體" w:hint="eastAsia"/>
                <w:sz w:val="28"/>
                <w:szCs w:val="28"/>
              </w:rPr>
              <w:t>現場書寫之作品，另依主辦單位規定辦理。</w:t>
            </w:r>
          </w:p>
          <w:p w:rsidR="00F74AF1" w:rsidRPr="00D31513" w:rsidRDefault="00846023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4AF1" w:rsidRPr="00D3151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74AF1" w:rsidRPr="00D31513">
              <w:rPr>
                <w:rFonts w:ascii="標楷體" w:eastAsia="標楷體" w:hAnsi="標楷體" w:hint="eastAsia"/>
                <w:sz w:val="28"/>
                <w:szCs w:val="28"/>
              </w:rPr>
              <w:t>不得以臨摹作品參賽，作品需落款，但不可書寫校名（凡臨摹作品及書寫校名者一律不予評審）。一律採用素色宣紙</w:t>
            </w:r>
            <w:r w:rsidR="00F74AF1"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（界格與否由參賽者自行決定）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作品最大不得超過對開（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10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108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smartTag w:uri="urn:schemas-microsoft-com:office:smarttags" w:element="chmetcnv">
              <w:smartTagPr>
                <w:attr w:name="SourceValue" w:val="7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78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54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），最小不得小於四開（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39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54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），作品一律裝框，裝框後高度不得超過</w:t>
            </w:r>
            <w:smartTag w:uri="urn:schemas-microsoft-com:office:smarttags" w:element="chmetcnv">
              <w:smartTagPr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1513">
                <w:rPr>
                  <w:rFonts w:ascii="標楷體" w:eastAsia="標楷體" w:hAnsi="標楷體"/>
                  <w:sz w:val="28"/>
                  <w:szCs w:val="28"/>
                </w:rPr>
                <w:t>10</w:t>
              </w:r>
              <w:r w:rsidRPr="00D31513">
                <w:rPr>
                  <w:rFonts w:ascii="標楷體" w:eastAsia="標楷體" w:hAnsi="標楷體" w:hint="eastAsia"/>
                  <w:sz w:val="28"/>
                  <w:szCs w:val="28"/>
                </w:rPr>
                <w:t>公分</w:t>
              </w:r>
            </w:smartTag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，連作不收。</w:t>
            </w:r>
          </w:p>
          <w:p w:rsidR="00F74AF1" w:rsidRPr="00D31513" w:rsidRDefault="00F74AF1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以上，作品最大不得超過全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7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最小不得小於四開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作品一律裝框，裝框後高度不得超過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，連作不收。</w:t>
            </w:r>
          </w:p>
          <w:p w:rsidR="0083659B" w:rsidRPr="00D31513" w:rsidRDefault="00F74AF1" w:rsidP="0046696F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以生活環境與藝術為主題，得採用各類基本材料，並以平面設計為限。</w:t>
            </w:r>
          </w:p>
          <w:p w:rsidR="0046696F" w:rsidRPr="00D31513" w:rsidRDefault="0046696F" w:rsidP="0046696F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F36690"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參賽作品須有明確的主題、且具有功能性與目的性。</w:t>
            </w:r>
          </w:p>
          <w:p w:rsidR="0083659B" w:rsidRPr="00D31513" w:rsidRDefault="0083659B" w:rsidP="00562313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62313"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、大專組以上參與決賽時需另附100-200字作品介紹。</w:t>
            </w:r>
          </w:p>
        </w:tc>
        <w:tc>
          <w:tcPr>
            <w:tcW w:w="724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作品形式不拘，大小不超過四開圖畫紙（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作品一律不裱裝。</w:t>
            </w:r>
          </w:p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參賽作品不限定主題。黑白、彩色不拘，單幅、四格或多格漫畫形式均可，如以電腦完稿，需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tif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檔之光碟。非必要文字不得出現於作品上，避免海報形式作品。作品以圖案、意象為主要表達方式，例如作品要表現痛的感覺，可以畫出痛苦表情，不需在作品上添加好痛等文字表達。</w:t>
            </w:r>
          </w:p>
          <w:p w:rsidR="0083659B" w:rsidRPr="00D31513" w:rsidRDefault="0083659B" w:rsidP="00562313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62313"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、大專組以上參與決賽時需另附100-200字作品介紹。</w:t>
            </w:r>
          </w:p>
        </w:tc>
        <w:tc>
          <w:tcPr>
            <w:tcW w:w="724" w:type="dxa"/>
            <w:vMerge w:val="restart"/>
            <w:tcBorders>
              <w:top w:val="nil"/>
            </w:tcBorders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作品大小為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宣（棉）紙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四開（約</w:t>
            </w:r>
          </w:p>
          <w:p w:rsidR="00F74AF1" w:rsidRPr="00D31513" w:rsidRDefault="00F74A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35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7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），一律不得裱裝</w:t>
            </w:r>
            <w:r w:rsidR="00F36690" w:rsidRPr="00D31513">
              <w:rPr>
                <w:rFonts w:ascii="標楷體" w:eastAsia="標楷體" w:hAnsi="標楷體" w:hint="eastAsia"/>
                <w:sz w:val="28"/>
                <w:szCs w:val="28"/>
              </w:rPr>
              <w:t>(可托底)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以上一律以捲軸裱裝，並以塑膠套裝妥送件。作品大小連同裱裝寬度不得超過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，長不得超過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27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。橫式、裝框、聯屏、手卷不收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74AF1" w:rsidRPr="00D31513" w:rsidRDefault="00F74AF1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可落款，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但不可書寫校名，凡書寫校名者一律不予評審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3659B" w:rsidRPr="00D31513" w:rsidRDefault="0083659B" w:rsidP="00562313">
            <w:pPr>
              <w:spacing w:line="40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62313"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、大專組以上參與決賽時需另附100-200字作品介紹。</w:t>
            </w:r>
          </w:p>
        </w:tc>
        <w:tc>
          <w:tcPr>
            <w:tcW w:w="724" w:type="dxa"/>
            <w:vMerge/>
            <w:tcBorders>
              <w:top w:val="nil"/>
            </w:tcBorders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A75BC1">
        <w:trPr>
          <w:cantSplit/>
        </w:trPr>
        <w:tc>
          <w:tcPr>
            <w:tcW w:w="1080" w:type="dxa"/>
            <w:vMerge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1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6095" w:type="dxa"/>
          </w:tcPr>
          <w:p w:rsidR="00F74AF1" w:rsidRPr="00D31513" w:rsidRDefault="00F74AF1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大小以四開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3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為原則，一律不得裱裝。為預防作品彼此黏貼之現象，得以透明膠片覆蓋。</w:t>
            </w:r>
          </w:p>
          <w:p w:rsidR="00F74AF1" w:rsidRPr="00D31513" w:rsidRDefault="00F74AF1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以上，作品最大不得超過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×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公分，作品一律裱框，背面加裝木板。</w:t>
            </w:r>
          </w:p>
          <w:p w:rsidR="0046696F" w:rsidRPr="00D31513" w:rsidRDefault="00F74AF1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46696F" w:rsidRPr="00D31513">
              <w:rPr>
                <w:rFonts w:ascii="標楷體" w:eastAsia="標楷體" w:hAnsi="標楷體" w:hint="eastAsia"/>
                <w:sz w:val="28"/>
                <w:szCs w:val="28"/>
              </w:rPr>
              <w:t>版畫作品須 (1)親自構圖；(2)親自製版 ；(3) 親自印刷。</w:t>
            </w:r>
          </w:p>
          <w:p w:rsidR="00F74AF1" w:rsidRPr="00D31513" w:rsidRDefault="0046696F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74AF1" w:rsidRPr="00D31513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846023" w:rsidRPr="00D31513" w:rsidRDefault="00A75BC1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範例：</w:t>
            </w:r>
          </w:p>
          <w:p w:rsidR="00846023" w:rsidRPr="00D31513" w:rsidRDefault="00846023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11778"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1/20        ○○         王小明</w:t>
            </w:r>
          </w:p>
          <w:p w:rsidR="00846023" w:rsidRPr="00D31513" w:rsidRDefault="00D11778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46023" w:rsidRPr="00D31513">
              <w:rPr>
                <w:rFonts w:ascii="標楷體" w:eastAsia="標楷體" w:hAnsi="標楷體" w:hint="eastAsia"/>
                <w:sz w:val="28"/>
                <w:szCs w:val="28"/>
              </w:rPr>
              <w:t>第幾件/數量      題目          姓名</w:t>
            </w:r>
          </w:p>
          <w:p w:rsidR="0083659B" w:rsidRPr="00D31513" w:rsidRDefault="0083659B" w:rsidP="00562313">
            <w:pPr>
              <w:spacing w:line="400" w:lineRule="exact"/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62313"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、大專組以上參與決賽時需另附100-200字作品介紹。</w:t>
            </w:r>
          </w:p>
        </w:tc>
        <w:tc>
          <w:tcPr>
            <w:tcW w:w="724" w:type="dxa"/>
            <w:vMerge/>
            <w:tcBorders>
              <w:top w:val="nil"/>
            </w:tcBorders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4AF1" w:rsidRPr="00D31513" w:rsidRDefault="00F74AF1">
      <w:pPr>
        <w:numPr>
          <w:ilvl w:val="0"/>
          <w:numId w:val="5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F74AF1" w:rsidRPr="00D31513" w:rsidRDefault="00F74AF1">
      <w:pPr>
        <w:spacing w:line="460" w:lineRule="exact"/>
        <w:ind w:left="3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1.</w:t>
      </w:r>
      <w:r w:rsidRPr="00D31513">
        <w:rPr>
          <w:rFonts w:ascii="標楷體" w:eastAsia="標楷體" w:hAnsi="標楷體" w:hint="eastAsia"/>
          <w:sz w:val="28"/>
          <w:szCs w:val="28"/>
        </w:rPr>
        <w:t>各類作品以創作為主，各類不得臨摹。</w:t>
      </w:r>
    </w:p>
    <w:p w:rsidR="00F74AF1" w:rsidRPr="00D31513" w:rsidRDefault="00F74AF1">
      <w:pPr>
        <w:spacing w:line="460" w:lineRule="exact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2.</w:t>
      </w:r>
      <w:r w:rsidRPr="00D31513">
        <w:rPr>
          <w:rFonts w:ascii="標楷體" w:eastAsia="標楷體" w:hAnsi="標楷體" w:hint="eastAsia"/>
          <w:sz w:val="28"/>
          <w:szCs w:val="28"/>
        </w:rPr>
        <w:t>為確保展品安全，如參賽作品以</w:t>
      </w:r>
      <w:r w:rsidRPr="00D31513">
        <w:rPr>
          <w:rFonts w:ascii="標楷體" w:eastAsia="標楷體" w:hAnsi="標楷體" w:hint="eastAsia"/>
          <w:b/>
          <w:sz w:val="32"/>
          <w:szCs w:val="28"/>
        </w:rPr>
        <w:t>玻璃</w:t>
      </w:r>
      <w:r w:rsidRPr="00D31513">
        <w:rPr>
          <w:rFonts w:ascii="標楷體" w:eastAsia="標楷體" w:hAnsi="標楷體" w:hint="eastAsia"/>
          <w:sz w:val="28"/>
          <w:szCs w:val="28"/>
        </w:rPr>
        <w:t>裝裱及</w:t>
      </w:r>
      <w:r w:rsidRPr="00D31513">
        <w:rPr>
          <w:rFonts w:ascii="標楷體" w:eastAsia="標楷體" w:hAnsi="標楷體" w:hint="eastAsia"/>
          <w:b/>
          <w:sz w:val="32"/>
          <w:szCs w:val="28"/>
        </w:rPr>
        <w:t>鋁框</w:t>
      </w:r>
      <w:r w:rsidRPr="00D31513">
        <w:rPr>
          <w:rFonts w:ascii="標楷體" w:eastAsia="標楷體" w:hAnsi="標楷體" w:hint="eastAsia"/>
          <w:sz w:val="28"/>
          <w:szCs w:val="28"/>
        </w:rPr>
        <w:t>裝框者不收（鋁框易鬆脫，邊角銳利易劃傷作品）。</w:t>
      </w:r>
    </w:p>
    <w:p w:rsidR="00F74AF1" w:rsidRPr="00D31513" w:rsidRDefault="00F74AF1">
      <w:pPr>
        <w:spacing w:line="460" w:lineRule="exact"/>
        <w:ind w:left="3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3.</w:t>
      </w:r>
      <w:r w:rsidRPr="00D31513">
        <w:rPr>
          <w:rFonts w:ascii="標楷體" w:eastAsia="標楷體" w:hAnsi="標楷體" w:hint="eastAsia"/>
          <w:sz w:val="28"/>
          <w:szCs w:val="28"/>
        </w:rPr>
        <w:t>作品若易遭蟲蛀，請先作好防範措施。</w:t>
      </w:r>
    </w:p>
    <w:p w:rsidR="00F74AF1" w:rsidRPr="00D31513" w:rsidRDefault="00F74AF1">
      <w:pPr>
        <w:spacing w:line="460" w:lineRule="exact"/>
        <w:ind w:left="3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4.</w:t>
      </w:r>
      <w:r w:rsidRPr="00D31513">
        <w:rPr>
          <w:rFonts w:ascii="標楷體" w:eastAsia="標楷體" w:hAnsi="標楷體" w:hint="eastAsia"/>
          <w:sz w:val="28"/>
          <w:szCs w:val="28"/>
        </w:rPr>
        <w:t>作者請加強作品之固定與保護，以免運送過程中作品受損影響比賽成績。</w:t>
      </w:r>
    </w:p>
    <w:p w:rsidR="00F74AF1" w:rsidRPr="00D31513" w:rsidRDefault="00F74AF1">
      <w:pPr>
        <w:spacing w:line="460" w:lineRule="exact"/>
        <w:ind w:leftChars="150" w:left="640" w:hangingChars="100" w:hanging="280"/>
        <w:rPr>
          <w:rFonts w:ascii="標楷體" w:eastAsia="標楷體" w:hAnsi="標楷體"/>
          <w:bCs/>
          <w:strike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5.</w:t>
      </w:r>
      <w:r w:rsidRPr="00D31513">
        <w:rPr>
          <w:rFonts w:ascii="標楷體" w:eastAsia="標楷體" w:hAnsi="標楷體" w:hint="eastAsia"/>
          <w:sz w:val="28"/>
          <w:szCs w:val="28"/>
        </w:rPr>
        <w:t>同一類組每人限送作品一件，且每件作品之創作者為一人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每人至多參加二類。</w:t>
      </w:r>
    </w:p>
    <w:p w:rsidR="00F74AF1" w:rsidRPr="00D31513" w:rsidRDefault="00F74AF1">
      <w:pPr>
        <w:spacing w:line="460" w:lineRule="exact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6.</w:t>
      </w:r>
      <w:r w:rsidRPr="00D31513">
        <w:rPr>
          <w:rFonts w:ascii="標楷體" w:eastAsia="標楷體" w:hAnsi="標楷體" w:hint="eastAsia"/>
          <w:sz w:val="28"/>
          <w:szCs w:val="28"/>
        </w:rPr>
        <w:t>為增進比賽之公平性，參賽者需以參賽時間之學籍年身份參賽（如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月初賽時為國小三年級，必須以三年級身分參賽中年級組，不得以二年級作品參加低年級組比賽）；經查如不符實則取消參賽資格，如得獎亦取消得獎資格。</w:t>
      </w:r>
    </w:p>
    <w:p w:rsidR="00F74AF1" w:rsidRPr="00D31513" w:rsidRDefault="00F74AF1">
      <w:pPr>
        <w:spacing w:line="460" w:lineRule="exact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7.</w:t>
      </w:r>
      <w:r w:rsidRPr="00D31513">
        <w:rPr>
          <w:rFonts w:ascii="標楷體" w:eastAsia="標楷體" w:hAnsi="標楷體" w:hint="eastAsia"/>
          <w:sz w:val="28"/>
          <w:szCs w:val="28"/>
        </w:rPr>
        <w:t>為維持比賽之公平性，不符合各項個別規定及本實施要點內所載之任何規定者，雖經各縣市學校初賽錄取，仍不予受理、不予</w:t>
      </w:r>
      <w:r w:rsidR="00B15BE8" w:rsidRPr="00D31513">
        <w:rPr>
          <w:rFonts w:ascii="標楷體" w:eastAsia="標楷體" w:hAnsi="標楷體" w:hint="eastAsia"/>
          <w:sz w:val="28"/>
          <w:szCs w:val="28"/>
        </w:rPr>
        <w:t>評審</w:t>
      </w:r>
      <w:r w:rsidRPr="00D31513">
        <w:rPr>
          <w:rFonts w:ascii="標楷體" w:eastAsia="標楷體" w:hAnsi="標楷體" w:hint="eastAsia"/>
          <w:sz w:val="28"/>
          <w:szCs w:val="28"/>
        </w:rPr>
        <w:t>，如得獎亦得取消其名次及相關人員獎勵，追回得獎獎狀。</w:t>
      </w:r>
    </w:p>
    <w:p w:rsidR="00F74AF1" w:rsidRPr="00D31513" w:rsidRDefault="00F74AF1">
      <w:pPr>
        <w:spacing w:line="460" w:lineRule="exact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8.</w:t>
      </w:r>
      <w:r w:rsidRPr="00D31513">
        <w:rPr>
          <w:rFonts w:ascii="標楷體" w:eastAsia="標楷體" w:hAnsi="標楷體" w:hint="eastAsia"/>
          <w:sz w:val="28"/>
          <w:szCs w:val="28"/>
        </w:rPr>
        <w:t>自</w:t>
      </w:r>
      <w:r w:rsidRPr="00D31513">
        <w:rPr>
          <w:rFonts w:ascii="標楷體" w:eastAsia="標楷體" w:hAnsi="標楷體"/>
          <w:sz w:val="28"/>
          <w:szCs w:val="28"/>
        </w:rPr>
        <w:t>93</w:t>
      </w:r>
      <w:r w:rsidRPr="00D31513">
        <w:rPr>
          <w:rFonts w:ascii="標楷體" w:eastAsia="標楷體" w:hAnsi="標楷體" w:hint="eastAsia"/>
          <w:sz w:val="28"/>
          <w:szCs w:val="28"/>
        </w:rPr>
        <w:t>學年度起，大專組同一比賽項目之同一參賽者，如連續二年獲特優獎項者，不得再參加該項之比賽。</w:t>
      </w:r>
    </w:p>
    <w:p w:rsidR="00F74AF1" w:rsidRPr="00D31513" w:rsidRDefault="00F74AF1" w:rsidP="002B4262">
      <w:pPr>
        <w:spacing w:line="460" w:lineRule="exact"/>
        <w:ind w:leftChars="142" w:left="657" w:hangingChars="113" w:hanging="31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9.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報名表之指導老師欄，限填一位就學學校老師（含有合格教師證之代課、代理之指導教師），若無校內指導老師，</w:t>
      </w:r>
      <w:r w:rsidRPr="00D31513">
        <w:rPr>
          <w:rFonts w:ascii="標楷體" w:eastAsia="標楷體" w:hAnsi="標楷體" w:hint="eastAsia"/>
          <w:bCs/>
          <w:sz w:val="28"/>
          <w:szCs w:val="28"/>
          <w:u w:val="single"/>
        </w:rPr>
        <w:t>則填</w:t>
      </w:r>
      <w:r w:rsidR="003B2822" w:rsidRPr="00D31513">
        <w:rPr>
          <w:rFonts w:ascii="標楷體" w:eastAsia="標楷體" w:hAnsi="標楷體" w:hint="eastAsia"/>
          <w:bCs/>
          <w:sz w:val="28"/>
          <w:szCs w:val="28"/>
          <w:u w:val="single"/>
        </w:rPr>
        <w:t>「無」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柒、獎</w:t>
      </w:r>
      <w:r w:rsidR="00144CFE" w:rsidRPr="00D31513">
        <w:rPr>
          <w:rFonts w:ascii="標楷體" w:eastAsia="標楷體" w:hAnsi="標楷體" w:hint="eastAsia"/>
          <w:b/>
          <w:sz w:val="32"/>
          <w:szCs w:val="32"/>
        </w:rPr>
        <w:t>懲</w:t>
      </w:r>
    </w:p>
    <w:p w:rsidR="00F74AF1" w:rsidRPr="00D31513" w:rsidRDefault="00F74AF1" w:rsidP="002B4262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一、決賽佳作以上之學生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及指導老師，</w:t>
      </w:r>
      <w:r w:rsidRPr="00D31513">
        <w:rPr>
          <w:rFonts w:ascii="標楷體" w:eastAsia="標楷體" w:hAnsi="標楷體" w:hint="eastAsia"/>
          <w:sz w:val="28"/>
          <w:szCs w:val="28"/>
        </w:rPr>
        <w:t>由本會分別致贈獎狀乙張及優勝作品專輯乙本：</w:t>
      </w:r>
    </w:p>
    <w:p w:rsidR="00F74AF1" w:rsidRPr="00D31513" w:rsidRDefault="00F74AF1" w:rsidP="002B4262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（一）獎狀：</w:t>
      </w:r>
    </w:p>
    <w:p w:rsidR="00F74AF1" w:rsidRPr="00D31513" w:rsidRDefault="00F74AF1" w:rsidP="002B4262">
      <w:pPr>
        <w:spacing w:line="4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D31513">
        <w:rPr>
          <w:rFonts w:ascii="標楷體" w:eastAsia="標楷體" w:hAnsi="標楷體"/>
          <w:sz w:val="28"/>
          <w:szCs w:val="28"/>
        </w:rPr>
        <w:t>1.</w:t>
      </w:r>
      <w:r w:rsidRPr="00D31513">
        <w:rPr>
          <w:rFonts w:ascii="標楷體" w:eastAsia="標楷體" w:hAnsi="標楷體" w:hint="eastAsia"/>
          <w:sz w:val="28"/>
          <w:szCs w:val="28"/>
        </w:rPr>
        <w:t>特優：訂</w:t>
      </w:r>
      <w:r w:rsidR="00A92361" w:rsidRPr="00D31513">
        <w:rPr>
          <w:rFonts w:ascii="標楷體" w:eastAsia="標楷體" w:hAnsi="標楷體"/>
          <w:sz w:val="28"/>
          <w:szCs w:val="28"/>
          <w:u w:val="single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  <w:u w:val="single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C84614" w:rsidRPr="00D31513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D31513">
        <w:rPr>
          <w:rFonts w:ascii="標楷體" w:eastAsia="標楷體" w:hAnsi="標楷體" w:hint="eastAsia"/>
          <w:sz w:val="28"/>
          <w:szCs w:val="28"/>
        </w:rPr>
        <w:t>日（暫定）</w:t>
      </w:r>
      <w:r w:rsidR="00AD57EB" w:rsidRPr="00D31513">
        <w:rPr>
          <w:rFonts w:ascii="標楷體" w:eastAsia="標楷體" w:hAnsi="標楷體" w:hint="eastAsia"/>
          <w:sz w:val="28"/>
          <w:szCs w:val="28"/>
        </w:rPr>
        <w:t>於</w:t>
      </w:r>
      <w:r w:rsidR="00AD777E" w:rsidRPr="00D31513">
        <w:rPr>
          <w:rFonts w:ascii="標楷體" w:eastAsia="標楷體" w:hAnsi="標楷體" w:hint="eastAsia"/>
          <w:sz w:val="28"/>
          <w:szCs w:val="28"/>
          <w:u w:val="single"/>
        </w:rPr>
        <w:t>國立臺灣藝術教育館南海劇場</w:t>
      </w:r>
      <w:r w:rsidR="00C84614" w:rsidRPr="00D31513">
        <w:rPr>
          <w:rFonts w:ascii="標楷體" w:eastAsia="標楷體" w:hAnsi="標楷體" w:hint="eastAsia"/>
          <w:sz w:val="28"/>
          <w:szCs w:val="28"/>
          <w:u w:val="single"/>
        </w:rPr>
        <w:t>或指定地點</w:t>
      </w:r>
      <w:r w:rsidRPr="00D31513">
        <w:rPr>
          <w:rFonts w:ascii="標楷體" w:eastAsia="標楷體" w:hAnsi="標楷體" w:hint="eastAsia"/>
          <w:sz w:val="28"/>
          <w:szCs w:val="28"/>
        </w:rPr>
        <w:t>舉行「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</w:rPr>
        <w:t>8</w:t>
      </w:r>
      <w:r w:rsidR="00AB5F00" w:rsidRPr="00D31513">
        <w:rPr>
          <w:rFonts w:ascii="標楷體" w:eastAsia="標楷體" w:hAnsi="標楷體" w:hint="eastAsia"/>
          <w:sz w:val="28"/>
          <w:szCs w:val="28"/>
        </w:rPr>
        <w:t>學年度全國學生美術比賽</w:t>
      </w:r>
      <w:r w:rsidRPr="00D31513">
        <w:rPr>
          <w:rFonts w:ascii="標楷體" w:eastAsia="標楷體" w:hAnsi="標楷體" w:hint="eastAsia"/>
          <w:sz w:val="28"/>
          <w:szCs w:val="28"/>
        </w:rPr>
        <w:t>頒獎典禮」，邀請各</w:t>
      </w:r>
      <w:r w:rsidR="00AD57EB" w:rsidRPr="00D31513">
        <w:rPr>
          <w:rFonts w:ascii="標楷體" w:eastAsia="標楷體" w:hAnsi="標楷體" w:hint="eastAsia"/>
          <w:sz w:val="28"/>
          <w:szCs w:val="28"/>
        </w:rPr>
        <w:t>類</w:t>
      </w:r>
      <w:r w:rsidRPr="00D31513">
        <w:rPr>
          <w:rFonts w:ascii="標楷體" w:eastAsia="標楷體" w:hAnsi="標楷體" w:hint="eastAsia"/>
          <w:sz w:val="28"/>
          <w:szCs w:val="28"/>
        </w:rPr>
        <w:t>組獲特優之學生親往領獎。</w:t>
      </w:r>
    </w:p>
    <w:p w:rsidR="00F74AF1" w:rsidRPr="00D31513" w:rsidRDefault="00F74AF1" w:rsidP="002B4262">
      <w:pPr>
        <w:spacing w:line="4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D31513">
        <w:rPr>
          <w:rFonts w:ascii="標楷體" w:eastAsia="標楷體" w:hAnsi="標楷體"/>
          <w:sz w:val="28"/>
          <w:szCs w:val="28"/>
        </w:rPr>
        <w:t>2.</w:t>
      </w:r>
      <w:r w:rsidRPr="00D31513">
        <w:rPr>
          <w:rFonts w:ascii="標楷體" w:eastAsia="標楷體" w:hAnsi="標楷體" w:hint="eastAsia"/>
          <w:sz w:val="28"/>
          <w:szCs w:val="28"/>
        </w:rPr>
        <w:t>優等、甲等、佳作（含特優未領獎狀）：</w:t>
      </w:r>
    </w:p>
    <w:p w:rsidR="00F74AF1" w:rsidRPr="00D31513" w:rsidRDefault="00F74AF1" w:rsidP="002B4262">
      <w:pPr>
        <w:spacing w:line="46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D31513">
        <w:rPr>
          <w:rFonts w:ascii="標楷體" w:eastAsia="標楷體" w:hAnsi="標楷體"/>
          <w:sz w:val="28"/>
          <w:szCs w:val="28"/>
        </w:rPr>
        <w:t>(1)</w:t>
      </w:r>
      <w:r w:rsidRPr="00D31513">
        <w:rPr>
          <w:rFonts w:ascii="標楷體" w:eastAsia="標楷體" w:hAnsi="標楷體" w:hint="eastAsia"/>
          <w:sz w:val="28"/>
          <w:szCs w:val="28"/>
        </w:rPr>
        <w:t>預計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</w:rPr>
        <w:t>9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月底前寄送至各得獎學校，轉發得獎學生及指導老師。</w:t>
      </w:r>
    </w:p>
    <w:p w:rsidR="00F74AF1" w:rsidRPr="00D31513" w:rsidRDefault="00F74AF1" w:rsidP="002B4262">
      <w:pPr>
        <w:spacing w:line="460" w:lineRule="exact"/>
        <w:ind w:leftChars="600" w:left="1840" w:hangingChars="143" w:hanging="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(2)</w:t>
      </w:r>
      <w:r w:rsidRPr="00D31513">
        <w:rPr>
          <w:rFonts w:ascii="標楷體" w:eastAsia="標楷體" w:hAnsi="標楷體" w:hint="eastAsia"/>
          <w:sz w:val="28"/>
          <w:szCs w:val="28"/>
        </w:rPr>
        <w:t>獎狀如有遺失、損毀，得獎人或學校得以書面向本會申請獲獎證明，本會另出具證</w:t>
      </w:r>
      <w:r w:rsidR="006302C8" w:rsidRPr="00D31513">
        <w:rPr>
          <w:rFonts w:ascii="標楷體" w:eastAsia="標楷體" w:hAnsi="標楷體" w:hint="eastAsia"/>
          <w:sz w:val="28"/>
          <w:szCs w:val="28"/>
        </w:rPr>
        <w:t>明</w:t>
      </w:r>
      <w:r w:rsidRPr="00D31513">
        <w:rPr>
          <w:rFonts w:ascii="標楷體" w:eastAsia="標楷體" w:hAnsi="標楷體" w:hint="eastAsia"/>
          <w:sz w:val="28"/>
          <w:szCs w:val="28"/>
        </w:rPr>
        <w:t>文件，不再補發獎狀。</w:t>
      </w:r>
    </w:p>
    <w:p w:rsidR="00F74AF1" w:rsidRPr="00D31513" w:rsidRDefault="00F74AF1" w:rsidP="002B4262">
      <w:pPr>
        <w:spacing w:line="460" w:lineRule="exact"/>
        <w:ind w:leftChars="600" w:left="1840" w:hangingChars="143" w:hanging="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lastRenderedPageBreak/>
        <w:t>(3)</w:t>
      </w:r>
      <w:r w:rsidRPr="00D31513">
        <w:rPr>
          <w:rFonts w:ascii="標楷體" w:eastAsia="標楷體" w:hAnsi="標楷體" w:hint="eastAsia"/>
          <w:sz w:val="28"/>
          <w:szCs w:val="28"/>
        </w:rPr>
        <w:t>獎狀如有姓名誤</w:t>
      </w:r>
      <w:r w:rsidR="00D92629" w:rsidRPr="00D31513">
        <w:rPr>
          <w:rFonts w:ascii="標楷體" w:eastAsia="標楷體" w:hAnsi="標楷體" w:hint="eastAsia"/>
          <w:sz w:val="28"/>
          <w:szCs w:val="28"/>
        </w:rPr>
        <w:t>漏</w:t>
      </w:r>
      <w:r w:rsidRPr="00D31513">
        <w:rPr>
          <w:rFonts w:ascii="標楷體" w:eastAsia="標楷體" w:hAnsi="標楷體" w:hint="eastAsia"/>
          <w:sz w:val="28"/>
          <w:szCs w:val="28"/>
        </w:rPr>
        <w:t>植等情事，請得獎學生或指導老師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</w:rPr>
        <w:t>9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3</w:t>
      </w:r>
      <w:r w:rsidR="00D92629" w:rsidRPr="00D31513">
        <w:rPr>
          <w:rFonts w:ascii="標楷體" w:eastAsia="標楷體" w:hAnsi="標楷體" w:hint="eastAsia"/>
          <w:sz w:val="28"/>
          <w:szCs w:val="28"/>
        </w:rPr>
        <w:t>月底前，將誤</w:t>
      </w:r>
      <w:r w:rsidR="00D53EC1" w:rsidRPr="00D31513">
        <w:rPr>
          <w:rFonts w:ascii="標楷體" w:eastAsia="標楷體" w:hAnsi="標楷體" w:hint="eastAsia"/>
          <w:sz w:val="28"/>
          <w:szCs w:val="28"/>
        </w:rPr>
        <w:t>漏</w:t>
      </w:r>
      <w:r w:rsidR="00D92629" w:rsidRPr="00D31513">
        <w:rPr>
          <w:rFonts w:ascii="標楷體" w:eastAsia="標楷體" w:hAnsi="標楷體" w:hint="eastAsia"/>
          <w:sz w:val="28"/>
          <w:szCs w:val="28"/>
        </w:rPr>
        <w:t>植獎狀掛號郵寄或快遞寄送</w:t>
      </w:r>
      <w:r w:rsidRPr="00D31513">
        <w:rPr>
          <w:rFonts w:ascii="標楷體" w:eastAsia="標楷體" w:hAnsi="標楷體" w:hint="eastAsia"/>
          <w:sz w:val="28"/>
          <w:szCs w:val="28"/>
        </w:rPr>
        <w:t>至本會，並提供正確資料，以利更正作業。</w:t>
      </w:r>
    </w:p>
    <w:p w:rsidR="00F74AF1" w:rsidRPr="00D31513" w:rsidRDefault="00F74AF1" w:rsidP="002B4262">
      <w:pPr>
        <w:spacing w:line="4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（二）優勝作品專輯（畫冊）：</w:t>
      </w:r>
    </w:p>
    <w:p w:rsidR="00F74AF1" w:rsidRPr="00D31513" w:rsidRDefault="00F74AF1" w:rsidP="002B4262">
      <w:pPr>
        <w:spacing w:line="460" w:lineRule="exact"/>
        <w:ind w:left="1417" w:hangingChars="506" w:hanging="1417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　　　　預計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D777E" w:rsidRPr="00D31513">
        <w:rPr>
          <w:rFonts w:ascii="標楷體" w:eastAsia="標楷體" w:hAnsi="標楷體" w:hint="eastAsia"/>
          <w:sz w:val="28"/>
          <w:szCs w:val="28"/>
        </w:rPr>
        <w:t>9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5</w:t>
      </w:r>
      <w:r w:rsidRPr="00D31513">
        <w:rPr>
          <w:rFonts w:ascii="標楷體" w:eastAsia="標楷體" w:hAnsi="標楷體" w:hint="eastAsia"/>
          <w:sz w:val="28"/>
          <w:szCs w:val="28"/>
        </w:rPr>
        <w:t>月底前寄送至各得獎學校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轉發相關人員。</w:t>
      </w:r>
    </w:p>
    <w:p w:rsidR="00F74AF1" w:rsidRPr="00D31513" w:rsidRDefault="00F74AF1" w:rsidP="002B4262">
      <w:pPr>
        <w:pStyle w:val="3"/>
      </w:pPr>
      <w:r w:rsidRPr="00D31513">
        <w:rPr>
          <w:rFonts w:hint="eastAsia"/>
        </w:rPr>
        <w:t>二、初賽入選作品之指導老師及承辦初賽之機關學校，請各縣市政府依權責予以獎勵。</w:t>
      </w:r>
    </w:p>
    <w:p w:rsidR="00F74AF1" w:rsidRPr="00D31513" w:rsidRDefault="00F74AF1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三、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各類</w:t>
      </w:r>
      <w:r w:rsidRPr="00D31513">
        <w:rPr>
          <w:rFonts w:ascii="標楷體" w:eastAsia="標楷體" w:hAnsi="標楷體" w:hint="eastAsia"/>
          <w:sz w:val="28"/>
          <w:szCs w:val="28"/>
        </w:rPr>
        <w:t>各組決賽經評列為甲等以上，學校及主管機關得參照本實施要點之原則，依權責酌予辦理敘獎：</w:t>
      </w:r>
    </w:p>
    <w:p w:rsidR="00F74AF1" w:rsidRPr="00D31513" w:rsidRDefault="00F74AF1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</w:rPr>
        <w:t>（一）作品獲特優（比照第一名）者：</w:t>
      </w:r>
    </w:p>
    <w:p w:rsidR="00F74AF1" w:rsidRPr="00D31513" w:rsidRDefault="00F74AF1" w:rsidP="00047CC7">
      <w:pPr>
        <w:spacing w:line="460" w:lineRule="exact"/>
        <w:ind w:leftChars="650" w:left="156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bCs/>
          <w:sz w:val="28"/>
          <w:szCs w:val="28"/>
        </w:rPr>
        <w:t>獲獎者及指導老師一人記功一次，相關行政人員（含校長）各嘉獎二次。</w:t>
      </w:r>
    </w:p>
    <w:p w:rsidR="00F74AF1" w:rsidRPr="00D31513" w:rsidRDefault="00F74AF1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（二）作品獲優等（比照第二名）者：</w:t>
      </w:r>
    </w:p>
    <w:p w:rsidR="00F74AF1" w:rsidRPr="00D31513" w:rsidRDefault="00F74AF1" w:rsidP="00047CC7">
      <w:pPr>
        <w:spacing w:line="460" w:lineRule="exact"/>
        <w:ind w:leftChars="650" w:left="156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bCs/>
          <w:sz w:val="28"/>
          <w:szCs w:val="28"/>
        </w:rPr>
        <w:t>獲獎者及指導老師一人嘉獎二次，相關行政人員（含校長）各嘉獎一次。</w:t>
      </w:r>
    </w:p>
    <w:p w:rsidR="00F74AF1" w:rsidRPr="00D31513" w:rsidRDefault="00F74AF1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（三）作品獲甲等（比照第三名）者：</w:t>
      </w:r>
    </w:p>
    <w:p w:rsidR="00F74AF1" w:rsidRPr="00D31513" w:rsidRDefault="00F74AF1" w:rsidP="00047CC7">
      <w:pPr>
        <w:spacing w:line="460" w:lineRule="exact"/>
        <w:ind w:leftChars="650" w:left="156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bCs/>
          <w:sz w:val="28"/>
          <w:szCs w:val="28"/>
        </w:rPr>
        <w:t>獲獎者及指導老師一人嘉獎一次，相關行政人員（含校長）各嘉獎一次。</w:t>
      </w:r>
    </w:p>
    <w:p w:rsidR="00F74AF1" w:rsidRPr="00D31513" w:rsidRDefault="00F74AF1" w:rsidP="00171073">
      <w:pPr>
        <w:tabs>
          <w:tab w:val="left" w:pos="851"/>
        </w:tabs>
        <w:spacing w:line="460" w:lineRule="exact"/>
        <w:ind w:left="1560" w:hangingChars="557" w:hanging="1560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（四）</w:t>
      </w:r>
      <w:r w:rsidRPr="00D31513">
        <w:rPr>
          <w:rFonts w:ascii="標楷體" w:eastAsia="標楷體" w:hAnsi="標楷體" w:hint="eastAsia"/>
          <w:sz w:val="28"/>
          <w:szCs w:val="28"/>
        </w:rPr>
        <w:t>原則上有關相關行政人員之敘獎，作品獲特優者以</w:t>
      </w:r>
      <w:r w:rsidRPr="00D31513">
        <w:rPr>
          <w:rFonts w:ascii="標楷體" w:eastAsia="標楷體" w:hAnsi="標楷體"/>
          <w:sz w:val="28"/>
          <w:szCs w:val="28"/>
        </w:rPr>
        <w:t>3</w:t>
      </w:r>
      <w:r w:rsidRPr="00D31513">
        <w:rPr>
          <w:rFonts w:ascii="標楷體" w:eastAsia="標楷體" w:hAnsi="標楷體" w:hint="eastAsia"/>
          <w:sz w:val="28"/>
          <w:szCs w:val="28"/>
        </w:rPr>
        <w:t>人為限，獲優等者以</w:t>
      </w:r>
      <w:r w:rsidRPr="00D31513">
        <w:rPr>
          <w:rFonts w:ascii="標楷體" w:eastAsia="標楷體" w:hAnsi="標楷體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人為限，獲甲等者以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人為限，並選取最高獲獎獎項申報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次。</w:t>
      </w:r>
    </w:p>
    <w:p w:rsidR="00144CFE" w:rsidRPr="00D31513" w:rsidRDefault="009660C8" w:rsidP="00323D9D">
      <w:pPr>
        <w:spacing w:line="460" w:lineRule="exact"/>
        <w:ind w:leftChars="117" w:left="847" w:hangingChars="202" w:hanging="566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bCs/>
          <w:sz w:val="28"/>
          <w:szCs w:val="28"/>
        </w:rPr>
        <w:t>四、</w:t>
      </w:r>
      <w:r w:rsidR="00144CFE" w:rsidRPr="00D31513">
        <w:rPr>
          <w:rFonts w:ascii="標楷體" w:eastAsia="標楷體" w:hAnsi="標楷體" w:hint="eastAsia"/>
          <w:b/>
          <w:bCs/>
          <w:sz w:val="28"/>
          <w:szCs w:val="28"/>
        </w:rPr>
        <w:t>另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指導教師部分，其指導學生作品</w:t>
      </w:r>
      <w:r w:rsidR="00135109" w:rsidRPr="00D31513">
        <w:rPr>
          <w:rFonts w:ascii="標楷體" w:eastAsia="標楷體" w:hAnsi="標楷體" w:hint="eastAsia"/>
          <w:b/>
          <w:sz w:val="28"/>
          <w:szCs w:val="28"/>
        </w:rPr>
        <w:t>被確認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臨摹、抄襲、由他人加筆或明確挪用他人創意之作品者，</w:t>
      </w:r>
      <w:r w:rsidR="00D6373E" w:rsidRPr="00D31513">
        <w:rPr>
          <w:rFonts w:ascii="標楷體" w:eastAsia="標楷體" w:hAnsi="標楷體" w:hint="eastAsia"/>
          <w:b/>
          <w:sz w:val="28"/>
          <w:szCs w:val="28"/>
        </w:rPr>
        <w:t>由主辦單位行文建請各直轄市及縣市政府</w:t>
      </w:r>
      <w:r w:rsidR="000B1A16" w:rsidRPr="00D31513">
        <w:rPr>
          <w:rFonts w:ascii="標楷體" w:eastAsia="標楷體" w:hAnsi="標楷體" w:hint="eastAsia"/>
          <w:b/>
          <w:sz w:val="28"/>
          <w:szCs w:val="28"/>
        </w:rPr>
        <w:t>主管機</w:t>
      </w:r>
      <w:r w:rsidR="00135109" w:rsidRPr="00D31513">
        <w:rPr>
          <w:rFonts w:ascii="標楷體" w:eastAsia="標楷體" w:hAnsi="標楷體" w:hint="eastAsia"/>
          <w:b/>
          <w:sz w:val="28"/>
          <w:szCs w:val="28"/>
        </w:rPr>
        <w:t>關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依</w:t>
      </w:r>
      <w:r w:rsidR="00144CFE" w:rsidRPr="00D31513">
        <w:rPr>
          <w:rFonts w:ascii="標楷體" w:eastAsia="標楷體" w:hAnsi="標楷體"/>
          <w:b/>
          <w:sz w:val="28"/>
          <w:szCs w:val="28"/>
        </w:rPr>
        <w:t>公立高級中等以下學校教師成績考核辦法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第6條規定</w:t>
      </w:r>
      <w:r w:rsidR="000B1A16" w:rsidRPr="00D31513">
        <w:rPr>
          <w:rFonts w:ascii="標楷體" w:eastAsia="標楷體" w:hAnsi="標楷體" w:hint="eastAsia"/>
          <w:b/>
          <w:sz w:val="28"/>
          <w:szCs w:val="28"/>
        </w:rPr>
        <w:t>辦理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44CFE" w:rsidRPr="00D31513" w:rsidRDefault="00144CFE" w:rsidP="00323D9D">
      <w:pPr>
        <w:spacing w:line="460" w:lineRule="exact"/>
        <w:ind w:leftChars="118" w:left="846" w:hangingChars="201" w:hanging="563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bCs/>
          <w:sz w:val="28"/>
          <w:szCs w:val="28"/>
        </w:rPr>
        <w:t>五、各初賽主辦單位應確實依照本實施要點辦理，辦理績效優良者，由本會函請各縣市政府依權責予以獎勵。</w:t>
      </w:r>
    </w:p>
    <w:p w:rsidR="00F74AF1" w:rsidRPr="00D31513" w:rsidRDefault="00F74AF1" w:rsidP="005E5D80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捌、附則</w:t>
      </w:r>
    </w:p>
    <w:p w:rsidR="00F74AF1" w:rsidRPr="00D31513" w:rsidRDefault="00F74AF1" w:rsidP="002B4262">
      <w:pPr>
        <w:spacing w:line="46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一、如要上網查詢本實施要點，刊載於國立臺灣藝術教育館網站（</w:t>
      </w:r>
      <w:hyperlink r:id="rId9" w:history="1">
        <w:r w:rsidRPr="00D31513">
          <w:rPr>
            <w:rFonts w:ascii="標楷體" w:eastAsia="標楷體" w:hAnsi="標楷體"/>
            <w:sz w:val="28"/>
            <w:szCs w:val="28"/>
          </w:rPr>
          <w:t>http://www.arte.gov.tw/</w:t>
        </w:r>
      </w:hyperlink>
      <w:r w:rsidRPr="00D31513">
        <w:rPr>
          <w:rFonts w:ascii="標楷體" w:eastAsia="標楷體" w:hAnsi="標楷體" w:hint="eastAsia"/>
          <w:sz w:val="28"/>
          <w:szCs w:val="28"/>
        </w:rPr>
        <w:t>）</w:t>
      </w:r>
    </w:p>
    <w:p w:rsidR="00F74AF1" w:rsidRPr="00D31513" w:rsidRDefault="00F74AF1" w:rsidP="00B11143">
      <w:pPr>
        <w:tabs>
          <w:tab w:val="left" w:pos="284"/>
        </w:tabs>
        <w:spacing w:line="460" w:lineRule="exact"/>
        <w:ind w:leftChars="-243" w:left="853" w:hangingChars="513" w:hanging="1436"/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</w:t>
      </w:r>
      <w:r w:rsidR="0046696F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1513">
        <w:rPr>
          <w:rFonts w:ascii="標楷體" w:eastAsia="標楷體" w:hAnsi="標楷體" w:hint="eastAsia"/>
          <w:sz w:val="28"/>
          <w:szCs w:val="28"/>
        </w:rPr>
        <w:t>二、各縣市政府及各大專院校送件時，請先至國立臺灣藝術教育館網站</w:t>
      </w:r>
      <w:r w:rsidR="00B760FF" w:rsidRPr="00D31513">
        <w:rPr>
          <w:rFonts w:ascii="標楷體" w:eastAsia="標楷體" w:hAnsi="標楷體"/>
          <w:sz w:val="28"/>
          <w:szCs w:val="28"/>
        </w:rPr>
        <w:t>http://web.arte.gov.tw/nsac/index_news.aspx，依格式鍵入相關資料</w:t>
      </w:r>
      <w:r w:rsidR="00B760FF" w:rsidRPr="00D31513">
        <w:rPr>
          <w:rFonts w:ascii="標楷體" w:eastAsia="標楷體" w:hAnsi="標楷體"/>
          <w:sz w:val="28"/>
          <w:szCs w:val="28"/>
        </w:rPr>
        <w:lastRenderedPageBreak/>
        <w:t>上傳</w:t>
      </w:r>
      <w:r w:rsidRPr="00D31513">
        <w:rPr>
          <w:rFonts w:ascii="標楷體" w:eastAsia="標楷體" w:hAnsi="標楷體" w:hint="eastAsia"/>
          <w:sz w:val="28"/>
          <w:szCs w:val="28"/>
        </w:rPr>
        <w:t>，送件時繳交紙本報名表</w:t>
      </w:r>
      <w:r w:rsidR="009C4951" w:rsidRPr="00D31513">
        <w:rPr>
          <w:rFonts w:ascii="標楷體" w:eastAsia="標楷體" w:hAnsi="標楷體" w:hint="eastAsia"/>
          <w:sz w:val="28"/>
          <w:szCs w:val="28"/>
        </w:rPr>
        <w:t>一</w:t>
      </w:r>
      <w:r w:rsidRPr="00D31513">
        <w:rPr>
          <w:rFonts w:ascii="標楷體" w:eastAsia="標楷體" w:hAnsi="標楷體" w:hint="eastAsia"/>
          <w:sz w:val="28"/>
          <w:szCs w:val="28"/>
        </w:rPr>
        <w:t>份（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須</w:t>
      </w:r>
      <w:r w:rsidRPr="00D31513">
        <w:rPr>
          <w:rFonts w:ascii="標楷體" w:eastAsia="標楷體" w:hAnsi="標楷體" w:hint="eastAsia"/>
          <w:sz w:val="28"/>
          <w:szCs w:val="28"/>
        </w:rPr>
        <w:t>蓋印）及保證書一式二份，於</w:t>
      </w:r>
      <w:r w:rsidR="00047CC7" w:rsidRPr="00D31513">
        <w:rPr>
          <w:rFonts w:ascii="標楷體" w:eastAsia="標楷體" w:hAnsi="標楷體"/>
          <w:sz w:val="28"/>
          <w:szCs w:val="28"/>
        </w:rPr>
        <w:t>10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8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年</w:t>
      </w:r>
      <w:r w:rsidR="00511091" w:rsidRPr="00D31513">
        <w:rPr>
          <w:rFonts w:ascii="標楷體" w:eastAsia="標楷體" w:hAnsi="標楷體"/>
          <w:sz w:val="28"/>
          <w:szCs w:val="28"/>
        </w:rPr>
        <w:t>1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0月</w:t>
      </w:r>
      <w:r w:rsidR="0046696F" w:rsidRPr="00D31513">
        <w:rPr>
          <w:rFonts w:ascii="標楷體" w:eastAsia="標楷體" w:hAnsi="標楷體" w:hint="eastAsia"/>
          <w:sz w:val="28"/>
          <w:szCs w:val="28"/>
        </w:rPr>
        <w:t>2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8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日</w:t>
      </w:r>
      <w:r w:rsidR="00AD57EB" w:rsidRPr="00D31513">
        <w:rPr>
          <w:rFonts w:ascii="標楷體" w:eastAsia="標楷體" w:hAnsi="標楷體" w:hint="eastAsia"/>
          <w:sz w:val="28"/>
          <w:szCs w:val="28"/>
        </w:rPr>
        <w:t>至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1</w:t>
      </w:r>
      <w:r w:rsidR="0068421F" w:rsidRPr="00D31513">
        <w:rPr>
          <w:rFonts w:ascii="標楷體" w:eastAsia="標楷體" w:hAnsi="標楷體" w:hint="eastAsia"/>
          <w:sz w:val="28"/>
          <w:szCs w:val="28"/>
        </w:rPr>
        <w:t>1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月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1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日</w:t>
      </w:r>
      <w:r w:rsidRPr="00D31513">
        <w:rPr>
          <w:rFonts w:ascii="標楷體" w:eastAsia="標楷體" w:hAnsi="標楷體" w:hint="eastAsia"/>
          <w:sz w:val="28"/>
          <w:szCs w:val="28"/>
        </w:rPr>
        <w:t>之收件日連同作品送至</w:t>
      </w:r>
      <w:r w:rsidR="0046696F" w:rsidRPr="00D31513">
        <w:rPr>
          <w:rFonts w:ascii="標楷體" w:eastAsia="標楷體" w:hAnsi="標楷體" w:hint="eastAsia"/>
          <w:sz w:val="28"/>
          <w:szCs w:val="28"/>
        </w:rPr>
        <w:t>郵政博物館6樓</w:t>
      </w:r>
      <w:r w:rsidRPr="00D31513">
        <w:rPr>
          <w:rFonts w:ascii="標楷體" w:eastAsia="標楷體" w:hAnsi="標楷體" w:hint="eastAsia"/>
          <w:sz w:val="28"/>
          <w:szCs w:val="28"/>
        </w:rPr>
        <w:t>（</w:t>
      </w:r>
      <w:r w:rsidRPr="00D31513">
        <w:rPr>
          <w:rFonts w:ascii="標楷體" w:eastAsia="標楷體" w:hAnsi="標楷體" w:hint="eastAsia"/>
          <w:sz w:val="28"/>
        </w:rPr>
        <w:t>臺北市</w:t>
      </w:r>
      <w:r w:rsidR="0046696F" w:rsidRPr="00D31513">
        <w:rPr>
          <w:rFonts w:ascii="標楷體" w:eastAsia="標楷體" w:hAnsi="標楷體" w:cs="Arial"/>
          <w:sz w:val="28"/>
          <w:shd w:val="clear" w:color="auto" w:fill="FFFFFF"/>
        </w:rPr>
        <w:t>中正區重慶南路二段45號</w:t>
      </w:r>
      <w:r w:rsidRPr="00D31513">
        <w:rPr>
          <w:rFonts w:ascii="標楷體" w:eastAsia="標楷體" w:hAnsi="標楷體" w:hint="eastAsia"/>
          <w:sz w:val="28"/>
          <w:szCs w:val="28"/>
        </w:rPr>
        <w:t>），或其他指定地點（地點如有變更將另行公告）。各項資料請務求清楚正確，並明確標註為普通班或美術班。</w:t>
      </w:r>
    </w:p>
    <w:p w:rsidR="00F74AF1" w:rsidRPr="00D31513" w:rsidRDefault="00F74AF1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三、國小組及國中組特優作品（除平面設計類外），一律由本會統一裱框。</w:t>
      </w:r>
    </w:p>
    <w:p w:rsidR="00CB3283" w:rsidRPr="00D31513" w:rsidRDefault="00F74AF1" w:rsidP="00CB3283">
      <w:pPr>
        <w:spacing w:line="46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四、</w:t>
      </w:r>
      <w:r w:rsidR="00CB3283" w:rsidRPr="00D31513">
        <w:rPr>
          <w:rFonts w:ascii="標楷體" w:eastAsia="標楷體" w:hAnsi="標楷體" w:hint="eastAsia"/>
          <w:sz w:val="28"/>
        </w:rPr>
        <w:t>全國學生美術比賽，首重原創性與獨特性</w:t>
      </w:r>
      <w:r w:rsidR="00CB3283" w:rsidRPr="00D31513">
        <w:rPr>
          <w:rFonts w:ascii="標楷體" w:eastAsia="標楷體" w:hAnsi="標楷體" w:hint="eastAsia"/>
          <w:sz w:val="28"/>
          <w:szCs w:val="20"/>
        </w:rPr>
        <w:t>，</w:t>
      </w:r>
      <w:r w:rsidRPr="00D31513">
        <w:rPr>
          <w:rFonts w:ascii="標楷體" w:eastAsia="標楷體" w:hAnsi="標楷體" w:hint="eastAsia"/>
          <w:sz w:val="28"/>
          <w:szCs w:val="28"/>
        </w:rPr>
        <w:t>參賽作品應為學生之個人創作，如經檢舉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（檢舉方式必須以真實姓名、檢附具體事證，並以書面向本會提出申請）</w:t>
      </w:r>
      <w:r w:rsidRPr="00D31513">
        <w:rPr>
          <w:rFonts w:ascii="標楷體" w:eastAsia="標楷體" w:hAnsi="標楷體" w:hint="eastAsia"/>
          <w:sz w:val="28"/>
          <w:szCs w:val="28"/>
        </w:rPr>
        <w:t>為臨摹、抄襲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、由</w:t>
      </w:r>
      <w:r w:rsidRPr="00D31513">
        <w:rPr>
          <w:rFonts w:ascii="標楷體" w:eastAsia="標楷體" w:hAnsi="標楷體" w:hint="eastAsia"/>
          <w:sz w:val="28"/>
          <w:szCs w:val="28"/>
        </w:rPr>
        <w:t>他人加筆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或</w:t>
      </w:r>
      <w:r w:rsidR="00374E4E" w:rsidRPr="00D31513">
        <w:rPr>
          <w:rFonts w:ascii="標楷體" w:eastAsia="標楷體" w:hAnsi="標楷體" w:hint="eastAsia"/>
          <w:sz w:val="28"/>
          <w:szCs w:val="28"/>
        </w:rPr>
        <w:t>明確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挪用他人創意</w:t>
      </w:r>
      <w:r w:rsidRPr="00D31513">
        <w:rPr>
          <w:rFonts w:ascii="標楷體" w:eastAsia="標楷體" w:hAnsi="標楷體" w:hint="eastAsia"/>
          <w:sz w:val="28"/>
          <w:szCs w:val="28"/>
        </w:rPr>
        <w:t>之作品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應交付評審委員會決議。如</w:t>
      </w:r>
      <w:r w:rsidRPr="00D31513">
        <w:rPr>
          <w:rFonts w:ascii="標楷體" w:eastAsia="標楷體" w:hAnsi="標楷體" w:hint="eastAsia"/>
          <w:sz w:val="28"/>
          <w:szCs w:val="28"/>
        </w:rPr>
        <w:t>於決賽前，經判定有上述情形者，不予評選；如於決賽</w:t>
      </w:r>
      <w:r w:rsidR="00B15BE8" w:rsidRPr="00D31513">
        <w:rPr>
          <w:rFonts w:ascii="標楷體" w:eastAsia="標楷體" w:hAnsi="標楷體" w:hint="eastAsia"/>
          <w:sz w:val="28"/>
          <w:szCs w:val="28"/>
        </w:rPr>
        <w:t>評審</w:t>
      </w:r>
      <w:r w:rsidRPr="00D31513">
        <w:rPr>
          <w:rFonts w:ascii="標楷體" w:eastAsia="標楷體" w:hAnsi="標楷體" w:hint="eastAsia"/>
          <w:sz w:val="28"/>
          <w:szCs w:val="28"/>
        </w:rPr>
        <w:t>完成後，經判定為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臨摹、抄襲、由他人加筆或</w:t>
      </w:r>
      <w:r w:rsidR="00374E4E" w:rsidRPr="00D31513">
        <w:rPr>
          <w:rFonts w:ascii="標楷體" w:eastAsia="標楷體" w:hAnsi="標楷體" w:hint="eastAsia"/>
          <w:sz w:val="28"/>
          <w:szCs w:val="28"/>
        </w:rPr>
        <w:t>明確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挪用他人創意</w:t>
      </w:r>
      <w:r w:rsidRPr="00D31513">
        <w:rPr>
          <w:rFonts w:ascii="標楷體" w:eastAsia="標楷體" w:hAnsi="標楷體" w:hint="eastAsia"/>
          <w:sz w:val="28"/>
          <w:szCs w:val="28"/>
        </w:rPr>
        <w:t>之作品者，該得獎師生喪失得獎資格，追回得獎獎狀，並須自負法律責任</w:t>
      </w:r>
      <w:r w:rsidR="00144CFE" w:rsidRPr="00D31513">
        <w:rPr>
          <w:rFonts w:ascii="標楷體" w:eastAsia="標楷體" w:hAnsi="標楷體" w:hint="eastAsia"/>
          <w:sz w:val="28"/>
          <w:szCs w:val="28"/>
        </w:rPr>
        <w:t>，</w:t>
      </w:r>
      <w:r w:rsidR="00144CFE" w:rsidRPr="00D31513">
        <w:rPr>
          <w:rFonts w:ascii="標楷體" w:eastAsia="標楷體" w:hAnsi="標楷體" w:hint="eastAsia"/>
          <w:b/>
          <w:sz w:val="28"/>
          <w:szCs w:val="28"/>
        </w:rPr>
        <w:t>並禁賽2年</w:t>
      </w:r>
      <w:r w:rsidRPr="00D3151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B3283" w:rsidRPr="00D31513" w:rsidRDefault="00F74AF1" w:rsidP="00CB3283">
      <w:pPr>
        <w:spacing w:line="46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五、曾經參加其他任何展覽或比賽之得獎作品，不得參賽。</w:t>
      </w:r>
    </w:p>
    <w:p w:rsidR="00CB3283" w:rsidRPr="00D31513" w:rsidRDefault="00F74AF1" w:rsidP="00CB3283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  <w:u w:val="single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六、</w:t>
      </w:r>
      <w:r w:rsidR="00696241" w:rsidRPr="00D31513">
        <w:rPr>
          <w:rFonts w:ascii="標楷體" w:eastAsia="標楷體" w:hAnsi="標楷體" w:hint="eastAsia"/>
          <w:sz w:val="28"/>
          <w:szCs w:val="28"/>
          <w:u w:val="single"/>
        </w:rPr>
        <w:t>參賽學生及</w:t>
      </w:r>
      <w:r w:rsidR="00CB3283" w:rsidRPr="00D31513">
        <w:rPr>
          <w:rFonts w:ascii="標楷體" w:eastAsia="標楷體" w:hAnsi="標楷體" w:hint="eastAsia"/>
          <w:sz w:val="28"/>
          <w:szCs w:val="28"/>
        </w:rPr>
        <w:t>指導老師欄位，應親</w:t>
      </w:r>
      <w:r w:rsidR="00C869AF" w:rsidRPr="00D31513">
        <w:rPr>
          <w:rFonts w:ascii="標楷體" w:eastAsia="標楷體" w:hAnsi="標楷體" w:hint="eastAsia"/>
          <w:sz w:val="28"/>
          <w:szCs w:val="28"/>
        </w:rPr>
        <w:t>自</w:t>
      </w:r>
      <w:r w:rsidR="00CB3283" w:rsidRPr="00D31513">
        <w:rPr>
          <w:rFonts w:ascii="標楷體" w:eastAsia="標楷體" w:hAnsi="標楷體" w:hint="eastAsia"/>
          <w:sz w:val="28"/>
          <w:szCs w:val="28"/>
        </w:rPr>
        <w:t>簽</w:t>
      </w:r>
      <w:r w:rsidR="00C869AF" w:rsidRPr="00D31513">
        <w:rPr>
          <w:rFonts w:ascii="標楷體" w:eastAsia="標楷體" w:hAnsi="標楷體" w:hint="eastAsia"/>
          <w:sz w:val="28"/>
          <w:szCs w:val="28"/>
        </w:rPr>
        <w:t>名</w:t>
      </w:r>
      <w:r w:rsidR="00472440" w:rsidRPr="00D31513">
        <w:rPr>
          <w:rFonts w:ascii="標楷體" w:eastAsia="標楷體" w:hAnsi="標楷體" w:hint="eastAsia"/>
          <w:sz w:val="28"/>
          <w:szCs w:val="28"/>
        </w:rPr>
        <w:t>，</w:t>
      </w:r>
      <w:r w:rsidR="00CB3283" w:rsidRPr="00D31513">
        <w:rPr>
          <w:rFonts w:ascii="標楷體" w:eastAsia="標楷體" w:hAnsi="標楷體" w:hint="eastAsia"/>
          <w:sz w:val="28"/>
          <w:szCs w:val="28"/>
        </w:rPr>
        <w:t>且</w:t>
      </w:r>
      <w:r w:rsidR="00696241" w:rsidRPr="00D31513">
        <w:rPr>
          <w:rFonts w:ascii="標楷體" w:eastAsia="標楷體" w:hAnsi="標楷體" w:hint="eastAsia"/>
          <w:sz w:val="28"/>
          <w:szCs w:val="28"/>
          <w:u w:val="single"/>
        </w:rPr>
        <w:t>指導老師</w:t>
      </w:r>
      <w:r w:rsidR="00CB3283" w:rsidRPr="00D31513">
        <w:rPr>
          <w:rFonts w:ascii="標楷體" w:eastAsia="標楷體" w:hAnsi="標楷體" w:hint="eastAsia"/>
          <w:sz w:val="28"/>
          <w:szCs w:val="28"/>
        </w:rPr>
        <w:t>應負有審核作品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無違反前</w:t>
      </w:r>
      <w:r w:rsidR="00472440" w:rsidRPr="00D31513">
        <w:rPr>
          <w:rFonts w:ascii="標楷體" w:eastAsia="標楷體" w:hAnsi="標楷體" w:hint="eastAsia"/>
          <w:sz w:val="28"/>
          <w:szCs w:val="28"/>
        </w:rPr>
        <w:t>開</w:t>
      </w:r>
      <w:r w:rsidR="00DE1995" w:rsidRPr="00D31513">
        <w:rPr>
          <w:rFonts w:ascii="標楷體" w:eastAsia="標楷體" w:hAnsi="標楷體" w:hint="eastAsia"/>
          <w:sz w:val="28"/>
          <w:szCs w:val="28"/>
        </w:rPr>
        <w:t>規定之</w:t>
      </w:r>
      <w:r w:rsidR="00CB3283" w:rsidRPr="00D31513">
        <w:rPr>
          <w:rFonts w:ascii="標楷體" w:eastAsia="標楷體" w:hAnsi="標楷體" w:hint="eastAsia"/>
          <w:sz w:val="28"/>
          <w:szCs w:val="28"/>
        </w:rPr>
        <w:t>責任。</w:t>
      </w:r>
    </w:p>
    <w:p w:rsidR="00265C2D" w:rsidRPr="00D31513" w:rsidRDefault="0083659B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七、</w:t>
      </w:r>
      <w:r w:rsidR="00265C2D" w:rsidRPr="00D31513">
        <w:rPr>
          <w:rFonts w:ascii="標楷體" w:eastAsia="標楷體" w:hAnsi="標楷體" w:hint="eastAsia"/>
          <w:sz w:val="28"/>
          <w:szCs w:val="28"/>
        </w:rPr>
        <w:t>各類組特優作品於本比賽相關展覽暨推廣活動結束後，由本會委請專業快遞公司親自送達至各得獎學校</w:t>
      </w:r>
      <w:r w:rsidR="00265C2D" w:rsidRPr="00D31513">
        <w:rPr>
          <w:rFonts w:ascii="標楷體" w:eastAsia="標楷體" w:hAnsi="標楷體" w:hint="eastAsia"/>
          <w:bCs/>
          <w:sz w:val="28"/>
          <w:szCs w:val="28"/>
        </w:rPr>
        <w:t>代為簽收轉發。詳細退件時程屆時將於本比賽官網公告。</w:t>
      </w:r>
    </w:p>
    <w:p w:rsidR="00265C2D" w:rsidRPr="00D31513" w:rsidRDefault="0083659B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八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、</w:t>
      </w:r>
      <w:r w:rsidR="00265C2D" w:rsidRPr="00D31513">
        <w:rPr>
          <w:rFonts w:ascii="標楷體" w:eastAsia="標楷體" w:hAnsi="標楷體" w:hint="eastAsia"/>
          <w:sz w:val="28"/>
          <w:szCs w:val="28"/>
        </w:rPr>
        <w:t>各校選送作品組別、類別、規格及材質如有未按規定選送者，經查屬實，該件作品取消得獎資格，有關人員予以議處。</w:t>
      </w:r>
    </w:p>
    <w:p w:rsidR="00F74AF1" w:rsidRPr="00D31513" w:rsidRDefault="0083659B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九</w:t>
      </w:r>
      <w:r w:rsidR="00265C2D" w:rsidRPr="00D31513">
        <w:rPr>
          <w:rFonts w:ascii="標楷體" w:eastAsia="標楷體" w:hAnsi="標楷體" w:hint="eastAsia"/>
          <w:sz w:val="28"/>
          <w:szCs w:val="28"/>
        </w:rPr>
        <w:t>、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各組參加學生之年齡，國小組以不超過</w:t>
      </w:r>
      <w:r w:rsidR="00F74AF1" w:rsidRPr="00D31513">
        <w:rPr>
          <w:rFonts w:ascii="標楷體" w:eastAsia="標楷體" w:hAnsi="標楷體"/>
          <w:sz w:val="28"/>
          <w:szCs w:val="28"/>
        </w:rPr>
        <w:t>14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足歲為限，國中組以不超過</w:t>
      </w:r>
      <w:r w:rsidR="00F74AF1" w:rsidRPr="00D31513">
        <w:rPr>
          <w:rFonts w:ascii="標楷體" w:eastAsia="標楷體" w:hAnsi="標楷體"/>
          <w:sz w:val="28"/>
          <w:szCs w:val="28"/>
        </w:rPr>
        <w:t>17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足歲為限，高中（職）組以不超過</w:t>
      </w:r>
      <w:r w:rsidR="00F74AF1" w:rsidRPr="00D31513">
        <w:rPr>
          <w:rFonts w:ascii="標楷體" w:eastAsia="標楷體" w:hAnsi="標楷體"/>
          <w:sz w:val="28"/>
          <w:szCs w:val="28"/>
        </w:rPr>
        <w:t>20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足歲為限。（以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8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年</w:t>
      </w:r>
      <w:r w:rsidR="00F74AF1" w:rsidRPr="00D31513">
        <w:rPr>
          <w:rFonts w:ascii="標楷體" w:eastAsia="標楷體" w:hAnsi="標楷體"/>
          <w:sz w:val="28"/>
          <w:szCs w:val="28"/>
        </w:rPr>
        <w:t>12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月</w:t>
      </w:r>
      <w:r w:rsidR="00F74AF1" w:rsidRPr="00D31513">
        <w:rPr>
          <w:rFonts w:ascii="標楷體" w:eastAsia="標楷體" w:hAnsi="標楷體"/>
          <w:sz w:val="28"/>
          <w:szCs w:val="28"/>
        </w:rPr>
        <w:t>31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日為計算標準）。</w:t>
      </w:r>
    </w:p>
    <w:p w:rsidR="00F74AF1" w:rsidRPr="00D31513" w:rsidRDefault="0083659B" w:rsidP="002B4262">
      <w:pPr>
        <w:spacing w:line="460" w:lineRule="exact"/>
        <w:ind w:leftChars="117" w:left="841" w:hangingChars="200" w:hanging="56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十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、</w:t>
      </w:r>
      <w:r w:rsidR="00423745" w:rsidRPr="00D31513">
        <w:rPr>
          <w:rFonts w:ascii="標楷體" w:eastAsia="標楷體" w:hAnsi="標楷體" w:hint="eastAsia"/>
          <w:sz w:val="28"/>
          <w:szCs w:val="28"/>
        </w:rPr>
        <w:t>除書法類作品外，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參加決賽作品應與初賽為同一作品，不得修改或重作。</w:t>
      </w:r>
    </w:p>
    <w:p w:rsidR="00C5641B" w:rsidRPr="00D31513" w:rsidRDefault="00265C2D" w:rsidP="00047CC7">
      <w:pPr>
        <w:spacing w:line="460" w:lineRule="exact"/>
        <w:ind w:leftChars="117" w:left="1132" w:hangingChars="304" w:hanging="851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十</w:t>
      </w:r>
      <w:r w:rsidR="0083659B" w:rsidRPr="00D31513">
        <w:rPr>
          <w:rFonts w:ascii="標楷體" w:eastAsia="標楷體" w:hAnsi="標楷體" w:hint="eastAsia"/>
          <w:sz w:val="28"/>
          <w:szCs w:val="28"/>
        </w:rPr>
        <w:t>一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、各縣市</w:t>
      </w:r>
      <w:r w:rsidR="00F74AF1" w:rsidRPr="00D31513">
        <w:rPr>
          <w:rFonts w:ascii="標楷體" w:eastAsia="標楷體" w:hAnsi="標楷體" w:hint="eastAsia"/>
          <w:bCs/>
          <w:sz w:val="28"/>
          <w:szCs w:val="28"/>
        </w:rPr>
        <w:t>（含大專院校）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送件日期：民國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8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年</w:t>
      </w:r>
      <w:r w:rsidR="00511091" w:rsidRPr="00D31513">
        <w:rPr>
          <w:rFonts w:ascii="標楷體" w:eastAsia="標楷體" w:hAnsi="標楷體"/>
          <w:sz w:val="28"/>
          <w:szCs w:val="28"/>
        </w:rPr>
        <w:t>1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0月</w:t>
      </w:r>
      <w:r w:rsidR="00C5641B" w:rsidRPr="00D31513">
        <w:rPr>
          <w:rFonts w:ascii="標楷體" w:eastAsia="標楷體" w:hAnsi="標楷體" w:hint="eastAsia"/>
          <w:sz w:val="28"/>
          <w:szCs w:val="28"/>
        </w:rPr>
        <w:t>2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8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日</w:t>
      </w:r>
      <w:r w:rsidR="00AD57EB" w:rsidRPr="00D31513">
        <w:rPr>
          <w:rFonts w:ascii="標楷體" w:eastAsia="標楷體" w:hAnsi="標楷體" w:hint="eastAsia"/>
          <w:sz w:val="28"/>
          <w:szCs w:val="28"/>
        </w:rPr>
        <w:t>至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11月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>1</w:t>
      </w:r>
      <w:r w:rsidR="00511091" w:rsidRPr="00D31513">
        <w:rPr>
          <w:rFonts w:ascii="標楷體" w:eastAsia="標楷體" w:hAnsi="標楷體" w:hint="eastAsia"/>
          <w:sz w:val="28"/>
          <w:szCs w:val="28"/>
        </w:rPr>
        <w:t>日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。</w:t>
      </w:r>
      <w:r w:rsidR="00F74AF1" w:rsidRPr="00D31513">
        <w:rPr>
          <w:rFonts w:ascii="標楷體" w:eastAsia="標楷體" w:hAnsi="標楷體" w:hint="eastAsia"/>
          <w:bCs/>
          <w:sz w:val="28"/>
          <w:szCs w:val="28"/>
        </w:rPr>
        <w:t>請依下列時間辦理送件，逾期概不受理：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3512"/>
      </w:tblGrid>
      <w:tr w:rsidR="00F74AF1" w:rsidRPr="00D31513"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6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：上午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351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：下午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1091" w:rsidRPr="00D3151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一）</w:t>
            </w:r>
          </w:p>
        </w:tc>
        <w:tc>
          <w:tcPr>
            <w:tcW w:w="3600" w:type="dxa"/>
          </w:tcPr>
          <w:p w:rsidR="00F74AF1" w:rsidRPr="00D31513" w:rsidRDefault="00F74AF1" w:rsidP="00FF18D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桃園市、金門縣、澎湖縣</w:t>
            </w:r>
          </w:p>
        </w:tc>
        <w:tc>
          <w:tcPr>
            <w:tcW w:w="3512" w:type="dxa"/>
          </w:tcPr>
          <w:p w:rsidR="00F74AF1" w:rsidRPr="00D31513" w:rsidRDefault="00F74AF1" w:rsidP="00FF18D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花蓮縣、臺東縣、連江縣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AD57E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760FF" w:rsidRPr="00D3151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二）</w:t>
            </w:r>
          </w:p>
        </w:tc>
        <w:tc>
          <w:tcPr>
            <w:tcW w:w="3600" w:type="dxa"/>
          </w:tcPr>
          <w:p w:rsidR="00F74AF1" w:rsidRPr="00D31513" w:rsidRDefault="00A23C82" w:rsidP="00FF18D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屏東縣、南投縣</w:t>
            </w:r>
          </w:p>
        </w:tc>
        <w:tc>
          <w:tcPr>
            <w:tcW w:w="3512" w:type="dxa"/>
          </w:tcPr>
          <w:p w:rsidR="00F74AF1" w:rsidRPr="00D31513" w:rsidRDefault="00F74AF1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新竹縣、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641B" w:rsidRPr="00D3151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三）</w:t>
            </w:r>
          </w:p>
        </w:tc>
        <w:tc>
          <w:tcPr>
            <w:tcW w:w="3600" w:type="dxa"/>
          </w:tcPr>
          <w:p w:rsidR="00F74AF1" w:rsidRPr="00D31513" w:rsidRDefault="00A23C82" w:rsidP="0069624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彰化縣、</w:t>
            </w:r>
            <w:r w:rsidR="00696241" w:rsidRPr="00D31513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</w:p>
        </w:tc>
        <w:tc>
          <w:tcPr>
            <w:tcW w:w="3512" w:type="dxa"/>
          </w:tcPr>
          <w:p w:rsidR="00F74AF1" w:rsidRPr="00D31513" w:rsidRDefault="00A23C82" w:rsidP="0069624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基隆市、</w:t>
            </w:r>
            <w:r w:rsidR="00696241" w:rsidRPr="00D31513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3004B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  <w:r w:rsidR="003004B3" w:rsidRPr="00D3151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四）</w:t>
            </w:r>
          </w:p>
        </w:tc>
        <w:tc>
          <w:tcPr>
            <w:tcW w:w="3600" w:type="dxa"/>
          </w:tcPr>
          <w:p w:rsidR="00F74AF1" w:rsidRPr="00D31513" w:rsidRDefault="00A23C82" w:rsidP="00FF18D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雲林縣、臺南市</w:t>
            </w:r>
          </w:p>
        </w:tc>
        <w:tc>
          <w:tcPr>
            <w:tcW w:w="3512" w:type="dxa"/>
          </w:tcPr>
          <w:p w:rsidR="00F74AF1" w:rsidRPr="00D31513" w:rsidRDefault="00A23C82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AD57E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五）</w:t>
            </w:r>
          </w:p>
        </w:tc>
        <w:tc>
          <w:tcPr>
            <w:tcW w:w="3600" w:type="dxa"/>
          </w:tcPr>
          <w:p w:rsidR="00F74AF1" w:rsidRPr="00D31513" w:rsidRDefault="00F74AF1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臺中市、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嘉義縣市</w:t>
            </w:r>
          </w:p>
        </w:tc>
        <w:tc>
          <w:tcPr>
            <w:tcW w:w="3512" w:type="dxa"/>
          </w:tcPr>
          <w:p w:rsidR="00F74AF1" w:rsidRPr="00D31513" w:rsidRDefault="00A23C82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臺北市、新竹市</w:t>
            </w:r>
          </w:p>
        </w:tc>
      </w:tr>
    </w:tbl>
    <w:p w:rsidR="00F74AF1" w:rsidRPr="00D31513" w:rsidRDefault="00F74AF1" w:rsidP="00047CC7">
      <w:pPr>
        <w:spacing w:line="460" w:lineRule="exact"/>
        <w:ind w:leftChars="117" w:left="1129" w:hangingChars="303" w:hanging="848"/>
        <w:rPr>
          <w:rFonts w:ascii="標楷體" w:eastAsia="標楷體" w:hAnsi="標楷體"/>
          <w:bCs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十</w:t>
      </w:r>
      <w:r w:rsidR="0083659B"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 w:hint="eastAsia"/>
          <w:sz w:val="28"/>
          <w:szCs w:val="28"/>
        </w:rPr>
        <w:t>、各縣市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（含大專院校）</w:t>
      </w:r>
      <w:r w:rsidRPr="00D31513">
        <w:rPr>
          <w:rFonts w:ascii="標楷體" w:eastAsia="標楷體" w:hAnsi="標楷體" w:hint="eastAsia"/>
          <w:sz w:val="28"/>
          <w:szCs w:val="28"/>
        </w:rPr>
        <w:t>退件日期：民國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A23C82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2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A23C82" w:rsidRPr="00D31513">
        <w:rPr>
          <w:rFonts w:ascii="標楷體" w:eastAsia="標楷體" w:hAnsi="標楷體" w:hint="eastAsia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日、</w:t>
      </w:r>
      <w:r w:rsidR="00A23C82" w:rsidRPr="00D31513">
        <w:rPr>
          <w:rFonts w:ascii="標楷體" w:eastAsia="標楷體" w:hAnsi="標楷體" w:hint="eastAsia"/>
          <w:sz w:val="28"/>
          <w:szCs w:val="28"/>
        </w:rPr>
        <w:t>3</w:t>
      </w:r>
      <w:r w:rsidRPr="00D31513">
        <w:rPr>
          <w:rFonts w:ascii="標楷體" w:eastAsia="標楷體" w:hAnsi="標楷體" w:hint="eastAsia"/>
          <w:sz w:val="28"/>
          <w:szCs w:val="28"/>
        </w:rPr>
        <w:t>日、</w:t>
      </w:r>
      <w:r w:rsidR="00A23C82" w:rsidRPr="00D31513">
        <w:rPr>
          <w:rFonts w:ascii="標楷體" w:eastAsia="標楷體" w:hAnsi="標楷體" w:hint="eastAsia"/>
          <w:sz w:val="28"/>
          <w:szCs w:val="28"/>
        </w:rPr>
        <w:t>4</w:t>
      </w:r>
      <w:r w:rsidRPr="00D31513">
        <w:rPr>
          <w:rFonts w:ascii="標楷體" w:eastAsia="標楷體" w:hAnsi="標楷體" w:hint="eastAsia"/>
          <w:sz w:val="28"/>
          <w:szCs w:val="28"/>
        </w:rPr>
        <w:t>日。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請依下列時間辦理退件，逾期概不受理：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3512"/>
      </w:tblGrid>
      <w:tr w:rsidR="00F74AF1" w:rsidRPr="00D31513">
        <w:tc>
          <w:tcPr>
            <w:tcW w:w="216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600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：上午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3512" w:type="dxa"/>
          </w:tcPr>
          <w:p w:rsidR="00F74AF1" w:rsidRPr="00D31513" w:rsidRDefault="00F74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：下午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一）</w:t>
            </w:r>
          </w:p>
        </w:tc>
        <w:tc>
          <w:tcPr>
            <w:tcW w:w="3600" w:type="dxa"/>
          </w:tcPr>
          <w:p w:rsidR="00F74AF1" w:rsidRPr="00D31513" w:rsidRDefault="00A23C82" w:rsidP="006732C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雲林縣、嘉義縣市、連江縣、金門縣</w:t>
            </w:r>
          </w:p>
        </w:tc>
        <w:tc>
          <w:tcPr>
            <w:tcW w:w="3512" w:type="dxa"/>
          </w:tcPr>
          <w:p w:rsidR="00F74AF1" w:rsidRPr="00D31513" w:rsidRDefault="00A23C82" w:rsidP="006732C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新北市、苗栗縣、臺中市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9A504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二）</w:t>
            </w:r>
          </w:p>
        </w:tc>
        <w:tc>
          <w:tcPr>
            <w:tcW w:w="3600" w:type="dxa"/>
          </w:tcPr>
          <w:p w:rsidR="00F74AF1" w:rsidRPr="00D31513" w:rsidRDefault="00A23C82" w:rsidP="009B731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南投縣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、高雄市、屏東縣、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澎湖縣</w:t>
            </w:r>
          </w:p>
        </w:tc>
        <w:tc>
          <w:tcPr>
            <w:tcW w:w="3512" w:type="dxa"/>
          </w:tcPr>
          <w:p w:rsidR="00F74AF1" w:rsidRPr="00D31513" w:rsidRDefault="00A23C82" w:rsidP="006732C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基隆市、宜蘭縣、彰化縣</w:t>
            </w:r>
          </w:p>
        </w:tc>
      </w:tr>
      <w:tr w:rsidR="00F74AF1" w:rsidRPr="00D31513">
        <w:tc>
          <w:tcPr>
            <w:tcW w:w="2160" w:type="dxa"/>
          </w:tcPr>
          <w:p w:rsidR="00F74AF1" w:rsidRPr="00D31513" w:rsidRDefault="00F74AF1" w:rsidP="009A504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3C82" w:rsidRPr="00D315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（三）</w:t>
            </w:r>
          </w:p>
        </w:tc>
        <w:tc>
          <w:tcPr>
            <w:tcW w:w="3600" w:type="dxa"/>
          </w:tcPr>
          <w:p w:rsidR="00F74AF1" w:rsidRPr="00D31513" w:rsidRDefault="00A23C82" w:rsidP="00A23C8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花蓮縣、臺東縣、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臺南市</w:t>
            </w:r>
          </w:p>
        </w:tc>
        <w:tc>
          <w:tcPr>
            <w:tcW w:w="3512" w:type="dxa"/>
          </w:tcPr>
          <w:p w:rsidR="00F74AF1" w:rsidRPr="00D31513" w:rsidRDefault="00A23C82" w:rsidP="000336F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臺北市、桃園市、新竹縣市</w:t>
            </w:r>
          </w:p>
        </w:tc>
      </w:tr>
    </w:tbl>
    <w:p w:rsidR="00F74AF1" w:rsidRPr="00D31513" w:rsidRDefault="00F74AF1" w:rsidP="00E42759">
      <w:pPr>
        <w:spacing w:line="46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十</w:t>
      </w:r>
      <w:r w:rsidR="0083659B" w:rsidRPr="00D31513">
        <w:rPr>
          <w:rFonts w:ascii="標楷體" w:eastAsia="標楷體" w:hAnsi="標楷體" w:hint="eastAsia"/>
          <w:sz w:val="28"/>
          <w:szCs w:val="28"/>
        </w:rPr>
        <w:t>三</w:t>
      </w:r>
      <w:r w:rsidRPr="00D31513">
        <w:rPr>
          <w:rFonts w:ascii="標楷體" w:eastAsia="標楷體" w:hAnsi="標楷體" w:hint="eastAsia"/>
          <w:sz w:val="28"/>
          <w:szCs w:val="28"/>
        </w:rPr>
        <w:t>、本會辦公地點：</w:t>
      </w:r>
    </w:p>
    <w:p w:rsidR="00C5641B" w:rsidRPr="00D31513" w:rsidRDefault="00F74AF1" w:rsidP="00047CC7">
      <w:pPr>
        <w:spacing w:line="460" w:lineRule="exact"/>
        <w:ind w:leftChars="117" w:left="1129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</w:t>
      </w:r>
      <w:r w:rsidR="00047CC7" w:rsidRPr="00D315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1513">
        <w:rPr>
          <w:rFonts w:ascii="標楷體" w:eastAsia="標楷體" w:hAnsi="標楷體" w:hint="eastAsia"/>
          <w:sz w:val="28"/>
          <w:szCs w:val="28"/>
        </w:rPr>
        <w:t>國立臺灣藝術教育館（</w:t>
      </w:r>
      <w:r w:rsidRPr="00D31513">
        <w:rPr>
          <w:rFonts w:ascii="標楷體" w:eastAsia="標楷體" w:hAnsi="標楷體"/>
          <w:sz w:val="28"/>
          <w:szCs w:val="28"/>
        </w:rPr>
        <w:t>10066</w:t>
      </w:r>
      <w:r w:rsidRPr="00D31513">
        <w:rPr>
          <w:rFonts w:ascii="標楷體" w:eastAsia="標楷體" w:hAnsi="標楷體" w:hint="eastAsia"/>
          <w:sz w:val="28"/>
          <w:szCs w:val="28"/>
        </w:rPr>
        <w:t>臺北市中正區南海路</w:t>
      </w:r>
      <w:r w:rsidRPr="00D31513">
        <w:rPr>
          <w:rFonts w:ascii="標楷體" w:eastAsia="標楷體" w:hAnsi="標楷體"/>
          <w:sz w:val="28"/>
          <w:szCs w:val="28"/>
        </w:rPr>
        <w:t>43</w:t>
      </w:r>
      <w:r w:rsidRPr="00D31513">
        <w:rPr>
          <w:rFonts w:ascii="標楷體" w:eastAsia="標楷體" w:hAnsi="標楷體" w:hint="eastAsia"/>
          <w:sz w:val="28"/>
          <w:szCs w:val="28"/>
        </w:rPr>
        <w:t>號），電話：</w:t>
      </w:r>
      <w:r w:rsidRPr="00D31513">
        <w:rPr>
          <w:rFonts w:ascii="標楷體" w:eastAsia="標楷體" w:hAnsi="標楷體"/>
          <w:sz w:val="28"/>
          <w:szCs w:val="28"/>
        </w:rPr>
        <w:t>02-23110574</w:t>
      </w:r>
      <w:r w:rsidRPr="00D31513">
        <w:rPr>
          <w:rFonts w:ascii="標楷體" w:eastAsia="標楷體" w:hAnsi="標楷體" w:hint="eastAsia"/>
          <w:sz w:val="28"/>
          <w:szCs w:val="28"/>
        </w:rPr>
        <w:t>轉</w:t>
      </w:r>
      <w:r w:rsidRPr="00D31513">
        <w:rPr>
          <w:rFonts w:ascii="標楷體" w:eastAsia="標楷體" w:hAnsi="標楷體"/>
          <w:sz w:val="28"/>
          <w:szCs w:val="28"/>
        </w:rPr>
        <w:t>236</w:t>
      </w:r>
      <w:r w:rsidRPr="00D31513">
        <w:rPr>
          <w:rFonts w:ascii="標楷體" w:eastAsia="標楷體" w:hAnsi="標楷體" w:hint="eastAsia"/>
          <w:sz w:val="28"/>
          <w:szCs w:val="28"/>
        </w:rPr>
        <w:t>，傳真：</w:t>
      </w:r>
      <w:r w:rsidRPr="00D31513">
        <w:rPr>
          <w:rFonts w:ascii="標楷體" w:eastAsia="標楷體" w:hAnsi="標楷體"/>
          <w:sz w:val="28"/>
          <w:szCs w:val="28"/>
        </w:rPr>
        <w:t>02-23894822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E3676F" w:rsidRPr="00D31513" w:rsidRDefault="00F74AF1" w:rsidP="00047CC7">
      <w:pPr>
        <w:spacing w:line="46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 w:rsidRPr="00D31513">
        <w:rPr>
          <w:rFonts w:ascii="標楷體" w:eastAsia="標楷體" w:hAnsi="標楷體" w:hint="eastAsia"/>
          <w:sz w:val="28"/>
        </w:rPr>
        <w:t>十</w:t>
      </w:r>
      <w:r w:rsidR="0083659B" w:rsidRPr="00D31513">
        <w:rPr>
          <w:rFonts w:ascii="標楷體" w:eastAsia="標楷體" w:hAnsi="標楷體" w:hint="eastAsia"/>
          <w:sz w:val="28"/>
        </w:rPr>
        <w:t>四</w:t>
      </w:r>
      <w:r w:rsidRPr="00D31513">
        <w:rPr>
          <w:rFonts w:ascii="標楷體" w:eastAsia="標楷體" w:hAnsi="標楷體" w:hint="eastAsia"/>
          <w:sz w:val="28"/>
        </w:rPr>
        <w:t>、</w:t>
      </w:r>
      <w:r w:rsidR="002C04AB" w:rsidRPr="00D31513">
        <w:rPr>
          <w:rFonts w:ascii="標楷體" w:eastAsia="標楷體" w:hAnsi="標楷體" w:hint="eastAsia"/>
          <w:sz w:val="28"/>
        </w:rPr>
        <w:t>得獎作品之使用</w:t>
      </w:r>
      <w:r w:rsidR="002C04AB" w:rsidRPr="00D31513">
        <w:rPr>
          <w:rFonts w:ascii="標楷體" w:eastAsia="標楷體" w:hAnsi="標楷體"/>
          <w:sz w:val="28"/>
        </w:rPr>
        <w:t>：</w:t>
      </w:r>
      <w:r w:rsidR="00E42759" w:rsidRPr="00D31513">
        <w:rPr>
          <w:rFonts w:ascii="標楷體" w:eastAsia="標楷體" w:hAnsi="標楷體"/>
          <w:sz w:val="28"/>
        </w:rPr>
        <w:t>參選獲獎作品之著作財產權</w:t>
      </w:r>
      <w:r w:rsidR="002C04AB" w:rsidRPr="00D31513">
        <w:rPr>
          <w:rFonts w:ascii="標楷體" w:eastAsia="標楷體" w:hAnsi="標楷體" w:hint="eastAsia"/>
          <w:sz w:val="28"/>
        </w:rPr>
        <w:t>歸屬得獎人，作品得獎人應</w:t>
      </w:r>
      <w:r w:rsidR="002C04AB" w:rsidRPr="00D31513">
        <w:rPr>
          <w:rFonts w:ascii="標楷體" w:eastAsia="標楷體" w:hAnsi="標楷體"/>
          <w:sz w:val="28"/>
        </w:rPr>
        <w:t>無償</w:t>
      </w:r>
      <w:r w:rsidR="002C04AB" w:rsidRPr="00D31513">
        <w:rPr>
          <w:rFonts w:ascii="標楷體" w:eastAsia="標楷體" w:hAnsi="標楷體" w:hint="eastAsia"/>
          <w:sz w:val="28"/>
        </w:rPr>
        <w:t>授權</w:t>
      </w:r>
      <w:r w:rsidR="00B744AF" w:rsidRPr="00D31513">
        <w:rPr>
          <w:rFonts w:ascii="標楷體" w:eastAsia="標楷體" w:hAnsi="標楷體" w:hint="eastAsia"/>
          <w:sz w:val="28"/>
        </w:rPr>
        <w:t>指導單位</w:t>
      </w:r>
      <w:r w:rsidR="002C04AB" w:rsidRPr="00D31513">
        <w:rPr>
          <w:rFonts w:ascii="標楷體" w:eastAsia="標楷體" w:hAnsi="標楷體" w:hint="eastAsia"/>
          <w:sz w:val="28"/>
        </w:rPr>
        <w:t>及主辦單位對於得獎作品</w:t>
      </w:r>
      <w:r w:rsidR="00A0594D" w:rsidRPr="00D31513">
        <w:rPr>
          <w:rFonts w:ascii="標楷體" w:eastAsia="標楷體" w:hAnsi="標楷體" w:hint="eastAsia"/>
          <w:sz w:val="28"/>
        </w:rPr>
        <w:t>之</w:t>
      </w:r>
      <w:r w:rsidR="002C04AB" w:rsidRPr="00D31513">
        <w:rPr>
          <w:rFonts w:ascii="標楷體" w:eastAsia="標楷體" w:hAnsi="標楷體" w:hint="eastAsia"/>
          <w:sz w:val="28"/>
        </w:rPr>
        <w:t>非營利範圍內使用</w:t>
      </w:r>
      <w:r w:rsidR="00E42759" w:rsidRPr="00D31513">
        <w:rPr>
          <w:rFonts w:ascii="標楷體" w:eastAsia="標楷體" w:hAnsi="標楷體"/>
          <w:sz w:val="28"/>
        </w:rPr>
        <w:t>，</w:t>
      </w:r>
      <w:r w:rsidR="00A0594D" w:rsidRPr="00D31513">
        <w:rPr>
          <w:rFonts w:ascii="標楷體" w:eastAsia="標楷體" w:hAnsi="標楷體" w:hint="eastAsia"/>
          <w:sz w:val="28"/>
        </w:rPr>
        <w:t>並</w:t>
      </w:r>
      <w:r w:rsidR="00E42759" w:rsidRPr="00D31513">
        <w:rPr>
          <w:rFonts w:ascii="標楷體" w:eastAsia="標楷體" w:hAnsi="標楷體"/>
          <w:sz w:val="28"/>
        </w:rPr>
        <w:t>不限定地域、時間、媒體型式、次數、重製次數、內容與方法，</w:t>
      </w:r>
      <w:r w:rsidR="00A0594D" w:rsidRPr="00D31513">
        <w:rPr>
          <w:rFonts w:ascii="標楷體" w:eastAsia="標楷體" w:hAnsi="標楷體" w:hint="eastAsia"/>
          <w:sz w:val="28"/>
        </w:rPr>
        <w:t>並</w:t>
      </w:r>
      <w:r w:rsidR="002C04AB" w:rsidRPr="00D31513">
        <w:rPr>
          <w:rFonts w:ascii="標楷體" w:eastAsia="標楷體" w:hAnsi="標楷體" w:hint="eastAsia"/>
          <w:sz w:val="28"/>
        </w:rPr>
        <w:t>應承諾</w:t>
      </w:r>
      <w:r w:rsidR="00E42759" w:rsidRPr="00D31513">
        <w:rPr>
          <w:rFonts w:ascii="標楷體" w:eastAsia="標楷體" w:hAnsi="標楷體"/>
          <w:sz w:val="28"/>
        </w:rPr>
        <w:t>不得對</w:t>
      </w:r>
      <w:r w:rsidR="00B744AF" w:rsidRPr="00D31513">
        <w:rPr>
          <w:rFonts w:ascii="標楷體" w:eastAsia="標楷體" w:hAnsi="標楷體" w:hint="eastAsia"/>
          <w:sz w:val="28"/>
        </w:rPr>
        <w:t>指導單位</w:t>
      </w:r>
      <w:r w:rsidR="002C04AB" w:rsidRPr="00D31513">
        <w:rPr>
          <w:rFonts w:ascii="標楷體" w:eastAsia="標楷體" w:hAnsi="標楷體" w:hint="eastAsia"/>
          <w:sz w:val="28"/>
        </w:rPr>
        <w:t>及主辦單位</w:t>
      </w:r>
      <w:r w:rsidR="00E42759" w:rsidRPr="00D31513">
        <w:rPr>
          <w:rFonts w:ascii="標楷體" w:eastAsia="標楷體" w:hAnsi="標楷體"/>
          <w:sz w:val="28"/>
        </w:rPr>
        <w:t>行使著作人格權。</w:t>
      </w:r>
      <w:r w:rsidR="002C04AB" w:rsidRPr="00D31513">
        <w:rPr>
          <w:rFonts w:ascii="標楷體" w:eastAsia="標楷體" w:hAnsi="標楷體" w:hint="eastAsia"/>
          <w:sz w:val="28"/>
        </w:rPr>
        <w:t>至於涉及運用得獎作品</w:t>
      </w:r>
      <w:r w:rsidR="00E3676F" w:rsidRPr="00D31513">
        <w:rPr>
          <w:rFonts w:ascii="標楷體" w:eastAsia="標楷體" w:hAnsi="標楷體"/>
          <w:sz w:val="28"/>
        </w:rPr>
        <w:t>製作營利性之文創商品者，均應另徵得得獎人同意授權</w:t>
      </w:r>
      <w:r w:rsidR="00BF7678" w:rsidRPr="00D31513">
        <w:rPr>
          <w:rFonts w:ascii="標楷體" w:eastAsia="標楷體" w:hAnsi="標楷體" w:hint="eastAsia"/>
          <w:sz w:val="28"/>
        </w:rPr>
        <w:t xml:space="preserve"> </w:t>
      </w:r>
      <w:r w:rsidR="00640092" w:rsidRPr="00D31513">
        <w:rPr>
          <w:rFonts w:ascii="標楷體" w:eastAsia="標楷體" w:hAnsi="標楷體" w:hint="eastAsia"/>
          <w:sz w:val="28"/>
        </w:rPr>
        <w:t>(得獎作品專輯</w:t>
      </w:r>
      <w:r w:rsidR="00BF7678" w:rsidRPr="00D31513">
        <w:rPr>
          <w:rFonts w:ascii="標楷體" w:eastAsia="標楷體" w:hAnsi="標楷體" w:hint="eastAsia"/>
          <w:sz w:val="28"/>
        </w:rPr>
        <w:t>除</w:t>
      </w:r>
      <w:r w:rsidR="00640092" w:rsidRPr="00D31513">
        <w:rPr>
          <w:rFonts w:ascii="標楷體" w:eastAsia="標楷體" w:hAnsi="標楷體" w:hint="eastAsia"/>
          <w:sz w:val="28"/>
        </w:rPr>
        <w:t>外)</w:t>
      </w:r>
      <w:r w:rsidR="00BF7678" w:rsidRPr="00D31513">
        <w:rPr>
          <w:rFonts w:ascii="標楷體" w:eastAsia="標楷體" w:hAnsi="標楷體"/>
          <w:sz w:val="28"/>
        </w:rPr>
        <w:t xml:space="preserve"> 。</w:t>
      </w:r>
    </w:p>
    <w:p w:rsidR="00F74AF1" w:rsidRPr="00D31513" w:rsidRDefault="00F74AF1" w:rsidP="009660C8">
      <w:pPr>
        <w:spacing w:line="460" w:lineRule="exact"/>
        <w:ind w:leftChars="1" w:left="1077" w:hangingChars="336" w:hanging="1075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玖、本要點由本會報請教育部</w:t>
      </w:r>
      <w:r w:rsidR="00AD57EB" w:rsidRPr="00D31513">
        <w:rPr>
          <w:rFonts w:ascii="標楷體" w:eastAsia="標楷體" w:hAnsi="標楷體" w:hint="eastAsia"/>
          <w:sz w:val="32"/>
          <w:szCs w:val="32"/>
        </w:rPr>
        <w:t>核定</w:t>
      </w:r>
      <w:r w:rsidRPr="00D31513">
        <w:rPr>
          <w:rFonts w:ascii="標楷體" w:eastAsia="標楷體" w:hAnsi="標楷體" w:hint="eastAsia"/>
          <w:sz w:val="32"/>
          <w:szCs w:val="32"/>
        </w:rPr>
        <w:t>後實施。</w:t>
      </w:r>
    </w:p>
    <w:p w:rsidR="00F61268" w:rsidRPr="00D31513" w:rsidRDefault="00F74AF1" w:rsidP="00F61268">
      <w:pPr>
        <w:jc w:val="both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  <w:r w:rsidR="00F61268" w:rsidRPr="00D31513">
        <w:rPr>
          <w:rFonts w:ascii="標楷體" w:eastAsia="標楷體" w:hAnsi="標楷體" w:hint="eastAsia"/>
          <w:sz w:val="32"/>
          <w:szCs w:val="32"/>
        </w:rPr>
        <w:lastRenderedPageBreak/>
        <w:t>拾、</w:t>
      </w:r>
      <w:r w:rsidR="00A92361" w:rsidRPr="00D31513">
        <w:rPr>
          <w:rFonts w:ascii="標楷體" w:eastAsia="標楷體" w:hAnsi="標楷體"/>
          <w:sz w:val="32"/>
          <w:szCs w:val="32"/>
        </w:rPr>
        <w:t>10</w:t>
      </w:r>
      <w:r w:rsidR="00140CA4" w:rsidRPr="00D31513">
        <w:rPr>
          <w:rFonts w:ascii="標楷體" w:eastAsia="標楷體" w:hAnsi="標楷體" w:hint="eastAsia"/>
          <w:sz w:val="32"/>
          <w:szCs w:val="32"/>
        </w:rPr>
        <w:t>8</w:t>
      </w:r>
      <w:r w:rsidR="00F61268" w:rsidRPr="00D31513">
        <w:rPr>
          <w:rFonts w:ascii="標楷體" w:eastAsia="標楷體" w:hAnsi="標楷體" w:hint="eastAsia"/>
          <w:sz w:val="32"/>
          <w:szCs w:val="32"/>
        </w:rPr>
        <w:t>學年度全國學生美術比賽工作流程</w:t>
      </w:r>
    </w:p>
    <w:p w:rsidR="00F61268" w:rsidRPr="00D31513" w:rsidRDefault="00F61268" w:rsidP="00F612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◎籌備</w:t>
      </w:r>
      <w:r w:rsidR="004C5D4B" w:rsidRPr="00D31513">
        <w:rPr>
          <w:rFonts w:ascii="標楷體" w:eastAsia="標楷體" w:hAnsi="標楷體" w:hint="eastAsia"/>
          <w:sz w:val="28"/>
          <w:szCs w:val="28"/>
        </w:rPr>
        <w:t>、</w:t>
      </w:r>
      <w:r w:rsidRPr="00D31513">
        <w:rPr>
          <w:rFonts w:ascii="標楷體" w:eastAsia="標楷體" w:hAnsi="標楷體" w:hint="eastAsia"/>
          <w:sz w:val="28"/>
          <w:szCs w:val="28"/>
        </w:rPr>
        <w:t>收退件</w:t>
      </w:r>
      <w:r w:rsidR="004C5D4B" w:rsidRPr="00D31513">
        <w:rPr>
          <w:rFonts w:ascii="標楷體" w:eastAsia="標楷體" w:hAnsi="標楷體" w:hint="eastAsia"/>
          <w:sz w:val="28"/>
          <w:szCs w:val="28"/>
        </w:rPr>
        <w:t>暨</w:t>
      </w:r>
      <w:r w:rsidRPr="00D31513">
        <w:rPr>
          <w:rFonts w:ascii="標楷體" w:eastAsia="標楷體" w:hAnsi="標楷體" w:hint="eastAsia"/>
          <w:sz w:val="28"/>
          <w:szCs w:val="28"/>
        </w:rPr>
        <w:t>評審相關工作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5760"/>
        <w:gridCol w:w="812"/>
      </w:tblGrid>
      <w:tr w:rsidR="00F61268" w:rsidRPr="00D31513" w:rsidTr="005A14BA">
        <w:tc>
          <w:tcPr>
            <w:tcW w:w="900" w:type="dxa"/>
          </w:tcPr>
          <w:p w:rsidR="00F61268" w:rsidRPr="00D31513" w:rsidRDefault="00F61268" w:rsidP="009A3BC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60" w:type="dxa"/>
          </w:tcPr>
          <w:p w:rsidR="00F61268" w:rsidRPr="00D31513" w:rsidRDefault="00F61268" w:rsidP="009A3BC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760" w:type="dxa"/>
          </w:tcPr>
          <w:p w:rsidR="00F61268" w:rsidRPr="00D31513" w:rsidRDefault="00F61268" w:rsidP="009A3BC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12" w:type="dxa"/>
          </w:tcPr>
          <w:p w:rsidR="00F61268" w:rsidRPr="00D31513" w:rsidRDefault="00F61268" w:rsidP="009A3BC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5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760" w:type="dxa"/>
          </w:tcPr>
          <w:p w:rsidR="00F61268" w:rsidRPr="00D31513" w:rsidRDefault="00F61268" w:rsidP="00140CA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召開</w:t>
            </w:r>
            <w:r w:rsidR="00A92361"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140CA4" w:rsidRPr="00D3151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學年度全國學生美術比賽籌備會議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F61268" w:rsidRPr="00D31513" w:rsidRDefault="00140CA4" w:rsidP="005A14BA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B760FF" w:rsidRPr="00D31513">
              <w:rPr>
                <w:rFonts w:ascii="標楷體" w:eastAsia="標楷體" w:hAnsi="標楷體" w:hint="eastAsia"/>
              </w:rPr>
              <w:t>6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76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函請教育部備查實施要點，公布實施要點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7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76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工作人員講習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61268" w:rsidRPr="00D31513" w:rsidRDefault="00140CA4" w:rsidP="009A3BC0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0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511091" w:rsidRPr="00D31513">
              <w:rPr>
                <w:rFonts w:ascii="標楷體" w:eastAsia="標楷體" w:hAnsi="標楷體" w:hint="eastAsia"/>
              </w:rPr>
              <w:t>2</w:t>
            </w:r>
            <w:r w:rsidR="009A3BC0" w:rsidRPr="00D31513">
              <w:rPr>
                <w:rFonts w:ascii="標楷體" w:eastAsia="標楷體" w:hAnsi="標楷體" w:hint="eastAsia"/>
              </w:rPr>
              <w:t>5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縣市辦理初賽作業完成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F61268" w:rsidRPr="00D31513" w:rsidRDefault="00140CA4" w:rsidP="005A14BA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0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準備評審會議會場及相關資料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F61268" w:rsidRPr="00D31513" w:rsidRDefault="00140CA4" w:rsidP="005A14BA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511091" w:rsidRPr="00D31513">
              <w:rPr>
                <w:rFonts w:ascii="標楷體" w:eastAsia="標楷體" w:hAnsi="標楷體" w:hint="eastAsia"/>
              </w:rPr>
              <w:t>0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28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縣市送件作業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F61268" w:rsidRPr="00D31513" w:rsidRDefault="00A92361" w:rsidP="009A3BC0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4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855627" w:rsidRPr="00D31513">
              <w:rPr>
                <w:rFonts w:ascii="標楷體" w:eastAsia="標楷體" w:hAnsi="標楷體" w:hint="eastAsia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辦理各縣市初賽優勝作品收件、分類及整理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5C15" w:rsidRPr="00D31513" w:rsidTr="005A14BA">
        <w:tc>
          <w:tcPr>
            <w:tcW w:w="900" w:type="dxa"/>
          </w:tcPr>
          <w:p w:rsidR="001B5C15" w:rsidRPr="00D31513" w:rsidRDefault="001B5C15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1B5C15" w:rsidRPr="00D31513" w:rsidRDefault="00A92361" w:rsidP="00841FD8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1B5C15" w:rsidRPr="00D31513">
              <w:rPr>
                <w:rFonts w:ascii="標楷體" w:eastAsia="標楷體" w:hAnsi="標楷體" w:hint="eastAsia"/>
              </w:rPr>
              <w:t>年</w:t>
            </w:r>
            <w:r w:rsidR="001B5C15" w:rsidRPr="00D31513">
              <w:rPr>
                <w:rFonts w:ascii="標楷體" w:eastAsia="標楷體" w:hAnsi="標楷體"/>
              </w:rPr>
              <w:t>11</w:t>
            </w:r>
            <w:r w:rsidR="001B5C15" w:rsidRPr="00D31513">
              <w:rPr>
                <w:rFonts w:ascii="標楷體" w:eastAsia="標楷體" w:hAnsi="標楷體" w:hint="eastAsia"/>
              </w:rPr>
              <w:t>月</w:t>
            </w:r>
            <w:r w:rsidR="001B5C15" w:rsidRPr="00D31513">
              <w:rPr>
                <w:rFonts w:ascii="標楷體" w:eastAsia="標楷體" w:hAnsi="標楷體"/>
              </w:rPr>
              <w:t>1</w:t>
            </w:r>
            <w:r w:rsidR="00841FD8" w:rsidRPr="00D31513">
              <w:rPr>
                <w:rFonts w:ascii="標楷體" w:eastAsia="標楷體" w:hAnsi="標楷體" w:hint="eastAsia"/>
              </w:rPr>
              <w:t>1</w:t>
            </w:r>
            <w:r w:rsidR="001B5C15" w:rsidRPr="00D31513">
              <w:rPr>
                <w:rFonts w:ascii="標楷體" w:eastAsia="標楷體" w:hAnsi="標楷體" w:hint="eastAsia"/>
              </w:rPr>
              <w:t>日至</w:t>
            </w:r>
            <w:r w:rsidR="001B5C15" w:rsidRPr="00D31513">
              <w:rPr>
                <w:rFonts w:ascii="標楷體" w:eastAsia="標楷體" w:hAnsi="標楷體"/>
              </w:rPr>
              <w:t>1</w:t>
            </w:r>
            <w:r w:rsidR="001F6DD7" w:rsidRPr="00D31513">
              <w:rPr>
                <w:rFonts w:ascii="標楷體" w:eastAsia="標楷體" w:hAnsi="標楷體" w:hint="eastAsia"/>
              </w:rPr>
              <w:t>1</w:t>
            </w:r>
            <w:r w:rsidR="001B5C15" w:rsidRPr="00D31513">
              <w:rPr>
                <w:rFonts w:ascii="標楷體" w:eastAsia="標楷體" w:hAnsi="標楷體" w:hint="eastAsia"/>
              </w:rPr>
              <w:t>月</w:t>
            </w:r>
            <w:r w:rsidR="00CB3283" w:rsidRPr="00D31513">
              <w:rPr>
                <w:rFonts w:ascii="標楷體" w:eastAsia="標楷體" w:hAnsi="標楷體" w:hint="eastAsia"/>
              </w:rPr>
              <w:t>29</w:t>
            </w:r>
            <w:r w:rsidR="001B5C15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9A3BC0" w:rsidRPr="00D31513" w:rsidRDefault="009A3BC0" w:rsidP="001B5C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類決賽評審作業（預訂108年11月16、17日舉辦大專組</w:t>
            </w:r>
            <w:r w:rsidRPr="00D31513">
              <w:rPr>
                <w:rFonts w:eastAsia="標楷體" w:hint="eastAsia"/>
                <w:bCs/>
                <w:sz w:val="28"/>
                <w:szCs w:val="28"/>
              </w:rPr>
              <w:t>書法類、繪畫類</w:t>
            </w:r>
            <w:r w:rsidR="00841FD8" w:rsidRPr="00D31513">
              <w:rPr>
                <w:rFonts w:eastAsia="標楷體" w:hint="eastAsia"/>
                <w:bCs/>
                <w:sz w:val="28"/>
                <w:szCs w:val="28"/>
              </w:rPr>
              <w:t>國小</w:t>
            </w:r>
            <w:r w:rsidRPr="00D31513">
              <w:rPr>
                <w:rFonts w:eastAsia="標楷體" w:hint="eastAsia"/>
                <w:bCs/>
                <w:sz w:val="28"/>
                <w:szCs w:val="28"/>
              </w:rPr>
              <w:t>高年級普通班組決賽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組優等以上</w:t>
            </w:r>
            <w:r w:rsidRPr="00D31513">
              <w:rPr>
                <w:rFonts w:eastAsia="標楷體" w:hint="eastAsia"/>
                <w:bCs/>
                <w:sz w:val="28"/>
                <w:szCs w:val="28"/>
              </w:rPr>
              <w:t>現場創作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）、12月7日前成績發布</w:t>
            </w:r>
          </w:p>
        </w:tc>
        <w:tc>
          <w:tcPr>
            <w:tcW w:w="812" w:type="dxa"/>
          </w:tcPr>
          <w:p w:rsidR="001B5C15" w:rsidRPr="00D31513" w:rsidRDefault="001B5C15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5C15" w:rsidRPr="00D31513" w:rsidTr="005A14BA">
        <w:tc>
          <w:tcPr>
            <w:tcW w:w="900" w:type="dxa"/>
          </w:tcPr>
          <w:p w:rsidR="001B5C15" w:rsidRPr="00D31513" w:rsidRDefault="001B5C15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1B5C15" w:rsidRPr="00D31513" w:rsidRDefault="00A92361" w:rsidP="001F02B7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1B5C15" w:rsidRPr="00D31513">
              <w:rPr>
                <w:rFonts w:ascii="標楷體" w:eastAsia="標楷體" w:hAnsi="標楷體" w:hint="eastAsia"/>
              </w:rPr>
              <w:t>年</w:t>
            </w:r>
            <w:r w:rsidR="001B5C15" w:rsidRPr="00D31513">
              <w:rPr>
                <w:rFonts w:ascii="標楷體" w:eastAsia="標楷體" w:hAnsi="標楷體"/>
              </w:rPr>
              <w:t>1</w:t>
            </w:r>
            <w:r w:rsidR="001F6DD7" w:rsidRPr="00D31513">
              <w:rPr>
                <w:rFonts w:ascii="標楷體" w:eastAsia="標楷體" w:hAnsi="標楷體" w:hint="eastAsia"/>
              </w:rPr>
              <w:t>1</w:t>
            </w:r>
            <w:r w:rsidR="001B5C15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22</w:t>
            </w:r>
            <w:r w:rsidR="001B5C15" w:rsidRPr="00D31513">
              <w:rPr>
                <w:rFonts w:ascii="標楷體" w:eastAsia="標楷體" w:hAnsi="標楷體" w:hint="eastAsia"/>
              </w:rPr>
              <w:t>日至</w:t>
            </w:r>
            <w:r w:rsidR="009A3BC0" w:rsidRPr="00D31513">
              <w:rPr>
                <w:rFonts w:ascii="標楷體" w:eastAsia="標楷體" w:hAnsi="標楷體"/>
              </w:rPr>
              <w:t>1</w:t>
            </w:r>
            <w:r w:rsidR="001F02B7" w:rsidRPr="00D31513">
              <w:rPr>
                <w:rFonts w:ascii="標楷體" w:eastAsia="標楷體" w:hAnsi="標楷體" w:hint="eastAsia"/>
              </w:rPr>
              <w:t>1</w:t>
            </w:r>
            <w:r w:rsidR="001B5C15" w:rsidRPr="00D31513">
              <w:rPr>
                <w:rFonts w:ascii="標楷體" w:eastAsia="標楷體" w:hAnsi="標楷體" w:hint="eastAsia"/>
              </w:rPr>
              <w:t>月</w:t>
            </w:r>
            <w:r w:rsidR="001F02B7" w:rsidRPr="00D31513">
              <w:rPr>
                <w:rFonts w:ascii="標楷體" w:eastAsia="標楷體" w:hAnsi="標楷體" w:hint="eastAsia"/>
              </w:rPr>
              <w:t>29</w:t>
            </w:r>
            <w:r w:rsidR="001B5C15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1B5C15" w:rsidRPr="00D31513" w:rsidRDefault="001B5C15" w:rsidP="001B5C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整理佳作以上作品名冊，優等、甲等、佳作及其他作品準備退件相關作業</w:t>
            </w:r>
          </w:p>
        </w:tc>
        <w:tc>
          <w:tcPr>
            <w:tcW w:w="812" w:type="dxa"/>
          </w:tcPr>
          <w:p w:rsidR="001B5C15" w:rsidRPr="00D31513" w:rsidRDefault="001B5C15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F61268" w:rsidRPr="00D31513" w:rsidRDefault="00A92361" w:rsidP="001F02B7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1F02B7" w:rsidRPr="00D31513">
              <w:rPr>
                <w:rFonts w:ascii="標楷體" w:eastAsia="標楷體" w:hAnsi="標楷體" w:hint="eastAsia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1F02B7" w:rsidRPr="00D31513">
              <w:rPr>
                <w:rFonts w:ascii="標楷體" w:eastAsia="標楷體" w:hAnsi="標楷體" w:hint="eastAsia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9A3BC0" w:rsidRPr="00D31513">
              <w:rPr>
                <w:rFonts w:ascii="標楷體" w:eastAsia="標楷體" w:hAnsi="標楷體" w:hint="eastAsia"/>
              </w:rPr>
              <w:t>4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退件相關作業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F61268" w:rsidRPr="00D31513" w:rsidRDefault="00A92361" w:rsidP="001F02B7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CB3283" w:rsidRPr="00D31513">
              <w:rPr>
                <w:rFonts w:ascii="標楷體" w:eastAsia="標楷體" w:hAnsi="標楷體" w:hint="eastAsia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1F02B7" w:rsidRPr="00D31513">
              <w:rPr>
                <w:rFonts w:ascii="標楷體" w:eastAsia="標楷體" w:hAnsi="標楷體" w:hint="eastAsia"/>
              </w:rPr>
              <w:t>29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1F02B7" w:rsidRPr="00D31513">
              <w:rPr>
                <w:rFonts w:ascii="標楷體" w:eastAsia="標楷體" w:hAnsi="標楷體" w:hint="eastAsia"/>
              </w:rPr>
              <w:t>16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縣市承辦單位辦理結案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CB3283" w:rsidRPr="00D31513">
              <w:rPr>
                <w:rFonts w:ascii="標楷體" w:eastAsia="標楷體" w:hAnsi="標楷體" w:hint="eastAsia"/>
              </w:rPr>
              <w:t>3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F61268" w:rsidRPr="00D31513">
              <w:rPr>
                <w:rFonts w:ascii="標楷體" w:eastAsia="標楷體" w:hAnsi="標楷體"/>
              </w:rPr>
              <w:t>3</w:t>
            </w:r>
            <w:r w:rsidR="00CB3283" w:rsidRPr="00D31513">
              <w:rPr>
                <w:rFonts w:ascii="標楷體" w:eastAsia="標楷體" w:hAnsi="標楷體" w:hint="eastAsia"/>
              </w:rPr>
              <w:t>0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760" w:type="dxa"/>
            <w:vAlign w:val="center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各承辦單位工作人員敘獎相關事宜</w:t>
            </w:r>
          </w:p>
        </w:tc>
        <w:tc>
          <w:tcPr>
            <w:tcW w:w="81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1268" w:rsidRPr="00D31513" w:rsidRDefault="00F61268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◎優勝作品圖錄編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5580"/>
        <w:gridCol w:w="992"/>
      </w:tblGrid>
      <w:tr w:rsidR="00F61268" w:rsidRPr="00D31513" w:rsidTr="005A14BA">
        <w:tc>
          <w:tcPr>
            <w:tcW w:w="900" w:type="dxa"/>
          </w:tcPr>
          <w:p w:rsidR="00F61268" w:rsidRPr="00D31513" w:rsidRDefault="00F61268" w:rsidP="00D74B4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60" w:type="dxa"/>
          </w:tcPr>
          <w:p w:rsidR="00F61268" w:rsidRPr="00D31513" w:rsidRDefault="00F61268" w:rsidP="00D74B4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80" w:type="dxa"/>
          </w:tcPr>
          <w:p w:rsidR="00F61268" w:rsidRPr="00D31513" w:rsidRDefault="00F61268" w:rsidP="00D74B4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992" w:type="dxa"/>
          </w:tcPr>
          <w:p w:rsidR="00F61268" w:rsidRPr="00D31513" w:rsidRDefault="00F61268" w:rsidP="00D74B4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61268" w:rsidRPr="00D31513" w:rsidRDefault="00A92361" w:rsidP="00F63AE6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D74B4A" w:rsidRPr="00D31513">
              <w:rPr>
                <w:rFonts w:ascii="標楷體" w:eastAsia="標楷體" w:hAnsi="標楷體" w:hint="eastAsia"/>
              </w:rPr>
              <w:t>4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113BA2" w:rsidRPr="00D31513">
              <w:rPr>
                <w:rFonts w:ascii="標楷體" w:eastAsia="標楷體" w:hAnsi="標楷體" w:hint="eastAsia"/>
              </w:rPr>
              <w:t>2</w:t>
            </w:r>
            <w:r w:rsidR="00F63AE6" w:rsidRPr="00D31513">
              <w:rPr>
                <w:rFonts w:ascii="標楷體" w:eastAsia="標楷體" w:hAnsi="標楷體" w:hint="eastAsia"/>
              </w:rPr>
              <w:t>3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得獎作品資料彙整、得獎作品裱框及展覽準備事宜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籌備暨召開檢討會議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月至</w:t>
            </w:r>
            <w:r w:rsidR="00F61268" w:rsidRPr="00D31513">
              <w:rPr>
                <w:rFonts w:ascii="標楷體" w:eastAsia="標楷體" w:hAnsi="標楷體"/>
              </w:rPr>
              <w:t>5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F61268" w:rsidRPr="00D31513">
              <w:rPr>
                <w:rFonts w:ascii="標楷體" w:eastAsia="標楷體" w:hAnsi="標楷體"/>
              </w:rPr>
              <w:lastRenderedPageBreak/>
              <w:t>31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得獎作品圖錄專輯暨光碟製作、校對、交貨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等相關事宜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1268" w:rsidRPr="00D31513" w:rsidRDefault="00F61268" w:rsidP="002B4262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◎頒獎及</w:t>
      </w:r>
      <w:r w:rsidR="00B744AF" w:rsidRPr="00D31513">
        <w:rPr>
          <w:rFonts w:ascii="標楷體" w:eastAsia="標楷體" w:hAnsi="標楷體" w:hint="eastAsia"/>
          <w:sz w:val="28"/>
          <w:szCs w:val="28"/>
        </w:rPr>
        <w:t>全</w:t>
      </w:r>
      <w:r w:rsidR="00640092" w:rsidRPr="00D31513">
        <w:rPr>
          <w:rFonts w:ascii="標楷體" w:eastAsia="標楷體" w:hAnsi="標楷體" w:hint="eastAsia"/>
          <w:sz w:val="32"/>
          <w:szCs w:val="32"/>
        </w:rPr>
        <w:t>國</w:t>
      </w:r>
      <w:r w:rsidR="002C04AB" w:rsidRPr="00D31513">
        <w:rPr>
          <w:rFonts w:ascii="標楷體" w:eastAsia="標楷體" w:hAnsi="標楷體" w:hint="eastAsia"/>
          <w:sz w:val="28"/>
          <w:szCs w:val="28"/>
        </w:rPr>
        <w:t>學生美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5580"/>
        <w:gridCol w:w="992"/>
      </w:tblGrid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6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61268" w:rsidRPr="00D31513" w:rsidRDefault="00A92361" w:rsidP="00D74B4A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D74B4A" w:rsidRPr="00D31513">
              <w:rPr>
                <w:rFonts w:ascii="標楷體" w:eastAsia="標楷體" w:hAnsi="標楷體" w:hint="eastAsia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140CA4"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D74B4A" w:rsidRPr="00D31513">
              <w:rPr>
                <w:rFonts w:ascii="標楷體" w:eastAsia="標楷體" w:hAnsi="標楷體" w:hint="eastAsia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580" w:type="dxa"/>
          </w:tcPr>
          <w:p w:rsidR="00D74B4A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函請指導單位邀請長官蒞臨頒獎、函寄得獎通知至各得獎學校及縣市政府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F61268" w:rsidRPr="00D31513" w:rsidRDefault="00140CA4" w:rsidP="008B46CB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8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8B46CB" w:rsidRPr="00D31513">
              <w:rPr>
                <w:rFonts w:ascii="標楷體" w:eastAsia="標楷體" w:hAnsi="標楷體" w:hint="eastAsia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日至</w:t>
            </w:r>
            <w:r w:rsidR="00F61268" w:rsidRPr="00D31513">
              <w:rPr>
                <w:rFonts w:ascii="標楷體" w:eastAsia="標楷體" w:hAnsi="標楷體"/>
              </w:rPr>
              <w:t>10</w:t>
            </w:r>
            <w:r w:rsidR="008B46CB"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8B46CB" w:rsidRPr="00D31513">
              <w:rPr>
                <w:rFonts w:ascii="標楷體" w:eastAsia="標楷體" w:hAnsi="標楷體" w:hint="eastAsia"/>
              </w:rPr>
              <w:t>4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籌備頒獎典禮、會場布置及配合展覽之相關活動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1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  <w:r w:rsidR="00140CA4" w:rsidRPr="00D31513">
              <w:rPr>
                <w:rFonts w:ascii="標楷體" w:eastAsia="標楷體" w:hAnsi="標楷體" w:hint="eastAsia"/>
              </w:rPr>
              <w:t>4</w:t>
            </w:r>
            <w:r w:rsidR="00F61268" w:rsidRPr="00D3151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580" w:type="dxa"/>
          </w:tcPr>
          <w:p w:rsidR="00F61268" w:rsidRPr="00D31513" w:rsidRDefault="00A92361" w:rsidP="00333E9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140CA4" w:rsidRPr="00D3151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61268" w:rsidRPr="00D31513">
              <w:rPr>
                <w:rFonts w:ascii="標楷體" w:eastAsia="標楷體" w:hAnsi="標楷體" w:hint="eastAsia"/>
                <w:sz w:val="28"/>
                <w:szCs w:val="28"/>
              </w:rPr>
              <w:t>學年度全國學生美術比賽頒獎典禮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rPr>
          <w:trHeight w:val="683"/>
        </w:trPr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61268" w:rsidRPr="00D31513" w:rsidRDefault="00140CA4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2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580" w:type="dxa"/>
          </w:tcPr>
          <w:p w:rsidR="00F61268" w:rsidRPr="00D31513" w:rsidRDefault="00140CA4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61268" w:rsidRPr="00D31513">
              <w:rPr>
                <w:rFonts w:ascii="標楷體" w:eastAsia="標楷體" w:hAnsi="標楷體" w:hint="eastAsia"/>
                <w:sz w:val="28"/>
                <w:szCs w:val="28"/>
              </w:rPr>
              <w:t>學年度全國學生美術比賽特優作品展覽、佳作以上得獎獎狀寄發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268" w:rsidRPr="00D31513" w:rsidTr="005A14BA">
        <w:tc>
          <w:tcPr>
            <w:tcW w:w="900" w:type="dxa"/>
          </w:tcPr>
          <w:p w:rsidR="00F61268" w:rsidRPr="00D31513" w:rsidRDefault="00F61268" w:rsidP="005A14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F61268" w:rsidRPr="00D31513" w:rsidRDefault="00A92361" w:rsidP="00140CA4">
            <w:pPr>
              <w:spacing w:line="460" w:lineRule="exact"/>
              <w:rPr>
                <w:rFonts w:ascii="標楷體" w:eastAsia="標楷體" w:hAnsi="標楷體"/>
              </w:rPr>
            </w:pPr>
            <w:r w:rsidRPr="00D31513">
              <w:rPr>
                <w:rFonts w:ascii="標楷體" w:eastAsia="標楷體" w:hAnsi="標楷體"/>
              </w:rPr>
              <w:t>10</w:t>
            </w:r>
            <w:r w:rsidR="00140CA4" w:rsidRPr="00D31513">
              <w:rPr>
                <w:rFonts w:ascii="標楷體" w:eastAsia="標楷體" w:hAnsi="標楷體" w:hint="eastAsia"/>
              </w:rPr>
              <w:t>9</w:t>
            </w:r>
            <w:r w:rsidR="00F61268" w:rsidRPr="00D31513">
              <w:rPr>
                <w:rFonts w:ascii="標楷體" w:eastAsia="標楷體" w:hAnsi="標楷體" w:hint="eastAsia"/>
              </w:rPr>
              <w:t>年</w:t>
            </w:r>
            <w:r w:rsidR="00F61268" w:rsidRPr="00D31513">
              <w:rPr>
                <w:rFonts w:ascii="標楷體" w:eastAsia="標楷體" w:hAnsi="標楷體"/>
              </w:rPr>
              <w:t>3</w:t>
            </w:r>
            <w:r w:rsidR="00F61268" w:rsidRPr="00D31513">
              <w:rPr>
                <w:rFonts w:ascii="標楷體" w:eastAsia="標楷體" w:hAnsi="標楷體" w:hint="eastAsia"/>
              </w:rPr>
              <w:t>月至</w:t>
            </w:r>
            <w:r w:rsidR="00F61268" w:rsidRPr="00D31513">
              <w:rPr>
                <w:rFonts w:ascii="標楷體" w:eastAsia="標楷體" w:hAnsi="標楷體"/>
              </w:rPr>
              <w:t>6</w:t>
            </w:r>
            <w:r w:rsidR="00F61268" w:rsidRPr="00D3151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580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特優作品於巡迴推廣等相關活動結束後送還各得獎學校</w:t>
            </w:r>
          </w:p>
        </w:tc>
        <w:tc>
          <w:tcPr>
            <w:tcW w:w="992" w:type="dxa"/>
          </w:tcPr>
          <w:p w:rsidR="00F61268" w:rsidRPr="00D31513" w:rsidRDefault="00F61268" w:rsidP="005A14B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1268" w:rsidRPr="00D31513" w:rsidRDefault="00F61268">
      <w:pPr>
        <w:widowControl/>
        <w:rPr>
          <w:rFonts w:ascii="標楷體" w:eastAsia="標楷體" w:hAnsi="標楷體"/>
          <w:sz w:val="32"/>
          <w:szCs w:val="32"/>
        </w:rPr>
      </w:pPr>
    </w:p>
    <w:p w:rsidR="00F61268" w:rsidRPr="00D31513" w:rsidRDefault="00F61268">
      <w:pPr>
        <w:widowControl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</w:p>
    <w:p w:rsidR="00F74AF1" w:rsidRPr="00D31513" w:rsidRDefault="00F74AF1" w:rsidP="002319E4">
      <w:pPr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F74AF1" w:rsidRPr="00D31513" w:rsidRDefault="00A92361" w:rsidP="002319E4">
      <w:pPr>
        <w:jc w:val="center"/>
        <w:rPr>
          <w:rFonts w:eastAsia="標楷體"/>
          <w:bCs/>
          <w:sz w:val="32"/>
          <w:szCs w:val="32"/>
        </w:rPr>
      </w:pPr>
      <w:r w:rsidRPr="00D31513">
        <w:rPr>
          <w:rFonts w:ascii="標楷體" w:eastAsia="標楷體" w:hAnsi="標楷體"/>
          <w:sz w:val="32"/>
          <w:szCs w:val="32"/>
        </w:rPr>
        <w:t>1</w:t>
      </w:r>
      <w:r w:rsidR="00CB75F1" w:rsidRPr="00D31513">
        <w:rPr>
          <w:rFonts w:ascii="標楷體" w:eastAsia="標楷體" w:hAnsi="標楷體" w:hint="eastAsia"/>
          <w:sz w:val="32"/>
          <w:szCs w:val="32"/>
        </w:rPr>
        <w:t>08</w:t>
      </w:r>
      <w:r w:rsidR="00F74AF1" w:rsidRPr="00D31513">
        <w:rPr>
          <w:rFonts w:ascii="標楷體" w:eastAsia="標楷體" w:hAnsi="標楷體" w:hint="eastAsia"/>
          <w:sz w:val="32"/>
          <w:szCs w:val="32"/>
        </w:rPr>
        <w:t>學年度全國學生美術比賽</w:t>
      </w:r>
      <w:r w:rsidR="00F74AF1" w:rsidRPr="00D31513">
        <w:rPr>
          <w:rFonts w:eastAsia="標楷體" w:hint="eastAsia"/>
          <w:bCs/>
          <w:sz w:val="32"/>
          <w:szCs w:val="32"/>
        </w:rPr>
        <w:t>書法類</w:t>
      </w:r>
      <w:r w:rsidR="00113BA2" w:rsidRPr="00D31513">
        <w:rPr>
          <w:rFonts w:eastAsia="標楷體" w:hint="eastAsia"/>
          <w:bCs/>
          <w:sz w:val="32"/>
          <w:szCs w:val="32"/>
        </w:rPr>
        <w:t>大</w:t>
      </w:r>
      <w:r w:rsidR="0019226B" w:rsidRPr="00D31513">
        <w:rPr>
          <w:rFonts w:eastAsia="標楷體" w:hint="eastAsia"/>
          <w:bCs/>
          <w:sz w:val="32"/>
          <w:szCs w:val="32"/>
        </w:rPr>
        <w:t>專</w:t>
      </w:r>
      <w:r w:rsidR="00113BA2" w:rsidRPr="00D31513">
        <w:rPr>
          <w:rFonts w:eastAsia="標楷體" w:hint="eastAsia"/>
          <w:bCs/>
          <w:sz w:val="32"/>
          <w:szCs w:val="32"/>
        </w:rPr>
        <w:t>組</w:t>
      </w:r>
      <w:r w:rsidR="00F74AF1" w:rsidRPr="00D31513">
        <w:rPr>
          <w:rFonts w:eastAsia="標楷體" w:hint="eastAsia"/>
          <w:bCs/>
          <w:sz w:val="32"/>
          <w:szCs w:val="32"/>
        </w:rPr>
        <w:t>決賽</w:t>
      </w:r>
      <w:r w:rsidR="00E60599" w:rsidRPr="00D31513">
        <w:rPr>
          <w:rFonts w:eastAsia="標楷體" w:hint="eastAsia"/>
          <w:bCs/>
          <w:sz w:val="32"/>
          <w:szCs w:val="32"/>
        </w:rPr>
        <w:t>現場書寫簡章</w:t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一、目的</w:t>
      </w:r>
    </w:p>
    <w:p w:rsidR="00F74AF1" w:rsidRPr="00D31513" w:rsidRDefault="00F74AF1" w:rsidP="002B4262">
      <w:pPr>
        <w:spacing w:line="50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Pr="00D31513">
        <w:rPr>
          <w:rFonts w:ascii="標楷體" w:eastAsia="標楷體" w:hAnsi="標楷體" w:hint="eastAsia"/>
          <w:sz w:val="28"/>
          <w:szCs w:val="28"/>
        </w:rPr>
        <w:t>為提倡書法創作風氣，推廣書法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藝術</w:t>
      </w:r>
      <w:r w:rsidRPr="00D31513">
        <w:rPr>
          <w:rFonts w:ascii="標楷體" w:eastAsia="標楷體" w:hAnsi="標楷體" w:hint="eastAsia"/>
          <w:sz w:val="28"/>
          <w:szCs w:val="28"/>
        </w:rPr>
        <w:t>，特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辦理</w:t>
      </w:r>
      <w:r w:rsidRPr="00D31513">
        <w:rPr>
          <w:rFonts w:ascii="標楷體" w:eastAsia="標楷體" w:hAnsi="標楷體" w:hint="eastAsia"/>
          <w:sz w:val="28"/>
          <w:szCs w:val="28"/>
        </w:rPr>
        <w:t>全國學生美術比賽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書法類</w:t>
      </w:r>
      <w:r w:rsidR="00A21EB4" w:rsidRPr="00D31513">
        <w:rPr>
          <w:rFonts w:ascii="標楷體" w:eastAsia="標楷體" w:hAnsi="標楷體" w:hint="eastAsia"/>
          <w:bCs/>
          <w:sz w:val="28"/>
          <w:szCs w:val="28"/>
        </w:rPr>
        <w:t>決賽獲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甲等以上</w:t>
      </w:r>
      <w:r w:rsidR="00A21EB4" w:rsidRPr="00D31513">
        <w:rPr>
          <w:rFonts w:ascii="標楷體" w:eastAsia="標楷體" w:hAnsi="標楷體" w:hint="eastAsia"/>
          <w:bCs/>
          <w:sz w:val="28"/>
          <w:szCs w:val="28"/>
        </w:rPr>
        <w:t>者參加</w:t>
      </w:r>
      <w:r w:rsidRPr="00D31513">
        <w:rPr>
          <w:rFonts w:ascii="標楷體" w:eastAsia="標楷體" w:hAnsi="標楷體" w:hint="eastAsia"/>
          <w:sz w:val="28"/>
          <w:szCs w:val="28"/>
        </w:rPr>
        <w:t>現場書寫。</w:t>
      </w:r>
    </w:p>
    <w:p w:rsidR="00F74AF1" w:rsidRPr="00D31513" w:rsidRDefault="00F74AF1" w:rsidP="002319E4">
      <w:pPr>
        <w:numPr>
          <w:ilvl w:val="0"/>
          <w:numId w:val="16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組織</w:t>
      </w:r>
    </w:p>
    <w:p w:rsidR="00F74AF1" w:rsidRPr="00D31513" w:rsidRDefault="00F74AF1" w:rsidP="002319E4">
      <w:pPr>
        <w:spacing w:line="500" w:lineRule="exact"/>
        <w:ind w:leftChars="234" w:left="568" w:hangingChars="2" w:hanging="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設立「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 w:hint="eastAsia"/>
          <w:sz w:val="28"/>
          <w:szCs w:val="28"/>
        </w:rPr>
        <w:t>學年度全國學生美術比賽書法類決賽委員會」（以下簡稱本會），由下列單位組成之。</w:t>
      </w:r>
    </w:p>
    <w:p w:rsidR="00F74AF1" w:rsidRPr="00D31513" w:rsidRDefault="00F74AF1" w:rsidP="002319E4">
      <w:pPr>
        <w:tabs>
          <w:tab w:val="left" w:pos="1276"/>
          <w:tab w:val="left" w:pos="1418"/>
          <w:tab w:val="left" w:pos="15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（一）指導單位：教育部</w:t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（二）主辦單位：國立臺灣藝術教育館</w:t>
      </w:r>
    </w:p>
    <w:p w:rsidR="00E60599" w:rsidRPr="00D31513" w:rsidRDefault="00E60599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（三）委員由書法類決賽評審委員擔任。</w:t>
      </w:r>
    </w:p>
    <w:p w:rsidR="00F74AF1" w:rsidRPr="00D31513" w:rsidRDefault="00F74AF1" w:rsidP="00B550C5">
      <w:pPr>
        <w:spacing w:line="500" w:lineRule="exact"/>
        <w:ind w:leftChars="-58" w:left="12" w:hangingChars="54" w:hanging="15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</w:t>
      </w:r>
      <w:r w:rsidRPr="00D31513">
        <w:rPr>
          <w:rFonts w:ascii="標楷體" w:eastAsia="標楷體" w:hAnsi="標楷體" w:hint="eastAsia"/>
          <w:sz w:val="28"/>
          <w:szCs w:val="28"/>
        </w:rPr>
        <w:t>三、參賽組別</w:t>
      </w:r>
    </w:p>
    <w:p w:rsidR="00F74AF1" w:rsidRPr="00D31513" w:rsidRDefault="00F74AF1" w:rsidP="002319E4">
      <w:pPr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全國學生美術比賽</w:t>
      </w:r>
      <w:r w:rsidRPr="00D31513">
        <w:rPr>
          <w:rFonts w:ascii="標楷體" w:eastAsia="標楷體" w:hAnsi="標楷體" w:cs="標楷體" w:hint="eastAsia"/>
          <w:kern w:val="0"/>
          <w:sz w:val="28"/>
          <w:szCs w:val="28"/>
        </w:rPr>
        <w:t>書法類</w:t>
      </w:r>
      <w:r w:rsidRPr="00D31513">
        <w:rPr>
          <w:rFonts w:ascii="標楷體" w:eastAsia="標楷體" w:hAnsi="標楷體" w:hint="eastAsia"/>
          <w:sz w:val="28"/>
          <w:szCs w:val="28"/>
        </w:rPr>
        <w:t>大專美術科系、大專非美術科系</w:t>
      </w:r>
      <w:r w:rsidR="009B7311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四、比賽程序</w:t>
      </w:r>
    </w:p>
    <w:p w:rsidR="00F74AF1" w:rsidRPr="00D31513" w:rsidRDefault="00F74AF1" w:rsidP="002319E4">
      <w:pPr>
        <w:numPr>
          <w:ilvl w:val="2"/>
          <w:numId w:val="16"/>
        </w:numPr>
        <w:spacing w:line="500" w:lineRule="exact"/>
        <w:ind w:left="993" w:hanging="73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決賽初選：</w:t>
      </w:r>
    </w:p>
    <w:p w:rsidR="00F74AF1" w:rsidRPr="00D31513" w:rsidRDefault="00F74AF1" w:rsidP="00140CA4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大專院校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="00344FBF" w:rsidRPr="00D31513">
        <w:rPr>
          <w:rFonts w:ascii="標楷體" w:eastAsia="標楷體" w:hAnsi="標楷體" w:hint="eastAsia"/>
          <w:sz w:val="28"/>
          <w:szCs w:val="28"/>
        </w:rPr>
        <w:t>0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442741" w:rsidRPr="00D31513">
        <w:rPr>
          <w:rFonts w:ascii="標楷體" w:eastAsia="標楷體" w:hAnsi="標楷體" w:hint="eastAsia"/>
          <w:sz w:val="28"/>
          <w:szCs w:val="28"/>
        </w:rPr>
        <w:t>2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日至</w:t>
      </w:r>
      <w:r w:rsidR="00344FBF" w:rsidRPr="00D31513">
        <w:rPr>
          <w:rFonts w:ascii="標楷體" w:eastAsia="標楷體" w:hAnsi="標楷體" w:hint="eastAsia"/>
          <w:sz w:val="28"/>
          <w:szCs w:val="28"/>
        </w:rPr>
        <w:t>11月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日</w:t>
      </w:r>
      <w:r w:rsidR="005F1119" w:rsidRPr="00D31513">
        <w:rPr>
          <w:rFonts w:ascii="標楷體" w:eastAsia="標楷體" w:hAnsi="標楷體" w:hint="eastAsia"/>
          <w:sz w:val="28"/>
          <w:szCs w:val="28"/>
        </w:rPr>
        <w:t>將</w:t>
      </w:r>
      <w:r w:rsidR="00B744AF" w:rsidRPr="00D31513">
        <w:rPr>
          <w:rFonts w:ascii="標楷體" w:eastAsia="標楷體" w:hAnsi="標楷體" w:hint="eastAsia"/>
          <w:sz w:val="28"/>
          <w:szCs w:val="28"/>
        </w:rPr>
        <w:t>參加決賽</w:t>
      </w:r>
      <w:r w:rsidRPr="00D31513">
        <w:rPr>
          <w:rFonts w:ascii="標楷體" w:eastAsia="標楷體" w:hAnsi="標楷體" w:hint="eastAsia"/>
          <w:sz w:val="28"/>
          <w:szCs w:val="28"/>
        </w:rPr>
        <w:t>作品送達主辦單位，</w:t>
      </w:r>
      <w:r w:rsidR="004D3A30" w:rsidRPr="00D31513">
        <w:rPr>
          <w:rFonts w:ascii="標楷體" w:eastAsia="標楷體" w:hAnsi="標楷體" w:hint="eastAsia"/>
          <w:sz w:val="28"/>
          <w:szCs w:val="28"/>
        </w:rPr>
        <w:t>由</w:t>
      </w:r>
      <w:r w:rsidRPr="00D31513">
        <w:rPr>
          <w:rFonts w:ascii="標楷體" w:eastAsia="標楷體" w:hAnsi="標楷體" w:hint="eastAsia"/>
          <w:sz w:val="28"/>
          <w:szCs w:val="28"/>
        </w:rPr>
        <w:t>評審委員</w:t>
      </w:r>
      <w:r w:rsidR="004D3A30" w:rsidRPr="00D31513">
        <w:rPr>
          <w:rFonts w:ascii="標楷體" w:eastAsia="標楷體" w:hAnsi="標楷體"/>
          <w:sz w:val="28"/>
        </w:rPr>
        <w:t>擇優若干名學生參加現場書寫</w:t>
      </w:r>
      <w:r w:rsidRPr="00D31513">
        <w:rPr>
          <w:rFonts w:ascii="標楷體" w:eastAsia="標楷體" w:hAnsi="標楷體" w:hint="eastAsia"/>
          <w:sz w:val="32"/>
          <w:szCs w:val="28"/>
        </w:rPr>
        <w:t>。</w:t>
      </w:r>
    </w:p>
    <w:p w:rsidR="00F74AF1" w:rsidRPr="00D31513" w:rsidRDefault="00F74AF1" w:rsidP="002319E4">
      <w:pPr>
        <w:numPr>
          <w:ilvl w:val="2"/>
          <w:numId w:val="16"/>
        </w:numPr>
        <w:spacing w:line="500" w:lineRule="exact"/>
        <w:ind w:left="993" w:hanging="73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決賽複選：</w:t>
      </w:r>
    </w:p>
    <w:p w:rsidR="00F74AF1" w:rsidRPr="00D31513" w:rsidRDefault="00F74AF1" w:rsidP="002319E4">
      <w:pPr>
        <w:spacing w:line="500" w:lineRule="exact"/>
        <w:ind w:leftChars="354" w:left="990" w:hangingChars="50" w:hanging="14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</w:t>
      </w:r>
      <w:r w:rsidRPr="00D31513">
        <w:rPr>
          <w:rFonts w:ascii="標楷體" w:eastAsia="標楷體" w:hAnsi="標楷體" w:hint="eastAsia"/>
          <w:sz w:val="28"/>
          <w:szCs w:val="28"/>
        </w:rPr>
        <w:t>獲初選評定</w:t>
      </w:r>
      <w:r w:rsidR="00CB75F1" w:rsidRPr="00D31513">
        <w:rPr>
          <w:rFonts w:ascii="標楷體" w:eastAsia="標楷體" w:hAnsi="標楷體" w:hint="eastAsia"/>
          <w:sz w:val="28"/>
          <w:szCs w:val="28"/>
          <w:u w:val="single"/>
        </w:rPr>
        <w:t>參加決賽複選</w:t>
      </w:r>
      <w:r w:rsidRPr="00D31513">
        <w:rPr>
          <w:rFonts w:ascii="標楷體" w:eastAsia="標楷體" w:hAnsi="標楷體" w:hint="eastAsia"/>
          <w:sz w:val="28"/>
          <w:szCs w:val="28"/>
        </w:rPr>
        <w:t>者，</w:t>
      </w:r>
      <w:r w:rsidR="00D566B1" w:rsidRPr="00D31513">
        <w:rPr>
          <w:rFonts w:ascii="標楷體" w:eastAsia="標楷體" w:hAnsi="標楷體" w:hint="eastAsia"/>
          <w:sz w:val="28"/>
          <w:szCs w:val="28"/>
        </w:rPr>
        <w:t>主辦單位</w:t>
      </w:r>
      <w:r w:rsidRPr="00D31513">
        <w:rPr>
          <w:rFonts w:ascii="標楷體" w:eastAsia="標楷體" w:hAnsi="標楷體" w:hint="eastAsia"/>
          <w:sz w:val="28"/>
          <w:szCs w:val="28"/>
        </w:rPr>
        <w:t>於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>11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344FBF" w:rsidRPr="00D31513">
        <w:rPr>
          <w:rFonts w:ascii="標楷體" w:eastAsia="標楷體" w:hAnsi="標楷體" w:hint="eastAsia"/>
          <w:sz w:val="28"/>
          <w:szCs w:val="28"/>
        </w:rPr>
        <w:t>1</w:t>
      </w:r>
      <w:r w:rsidR="00BB0184" w:rsidRPr="00D31513">
        <w:rPr>
          <w:rFonts w:ascii="標楷體" w:eastAsia="標楷體" w:hAnsi="標楷體" w:hint="eastAsia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日前以下列方式通知參加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CB75F1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="00AD2C94" w:rsidRPr="00D31513">
        <w:rPr>
          <w:rFonts w:ascii="標楷體" w:eastAsia="標楷體" w:hAnsi="標楷體" w:hint="eastAsia"/>
          <w:sz w:val="28"/>
          <w:szCs w:val="28"/>
        </w:rPr>
        <w:t>1</w:t>
      </w:r>
      <w:r w:rsidR="00113BA2" w:rsidRPr="00D31513">
        <w:rPr>
          <w:rFonts w:ascii="標楷體" w:eastAsia="標楷體" w:hAnsi="標楷體" w:hint="eastAsia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="00A55A95" w:rsidRPr="00D3151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BB0184" w:rsidRPr="00D31513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D31513">
        <w:rPr>
          <w:rFonts w:ascii="標楷體" w:eastAsia="標楷體" w:hAnsi="標楷體" w:hint="eastAsia"/>
          <w:sz w:val="28"/>
          <w:szCs w:val="28"/>
        </w:rPr>
        <w:t>日（</w:t>
      </w:r>
      <w:r w:rsidR="00B4033F" w:rsidRPr="00D31513">
        <w:rPr>
          <w:rFonts w:ascii="標楷體" w:eastAsia="標楷體" w:hAnsi="標楷體" w:hint="eastAsia"/>
          <w:sz w:val="28"/>
          <w:szCs w:val="28"/>
        </w:rPr>
        <w:t>星期</w:t>
      </w:r>
      <w:r w:rsidR="00BB0184" w:rsidRPr="00D31513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D31513">
        <w:rPr>
          <w:rFonts w:ascii="標楷體" w:eastAsia="標楷體" w:hAnsi="標楷體" w:hint="eastAsia"/>
          <w:sz w:val="28"/>
          <w:szCs w:val="28"/>
        </w:rPr>
        <w:t>）下午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2時30分</w:t>
      </w:r>
      <w:r w:rsidRPr="00D31513">
        <w:rPr>
          <w:rFonts w:ascii="標楷體" w:eastAsia="標楷體" w:hAnsi="標楷體" w:hint="eastAsia"/>
          <w:sz w:val="28"/>
          <w:szCs w:val="28"/>
        </w:rPr>
        <w:t>於</w:t>
      </w:r>
      <w:r w:rsidR="00B744AF" w:rsidRPr="00D31513">
        <w:rPr>
          <w:rFonts w:ascii="標楷體" w:eastAsia="標楷體" w:hAnsi="標楷體" w:hint="eastAsia"/>
          <w:sz w:val="28"/>
          <w:szCs w:val="28"/>
        </w:rPr>
        <w:t>郵政博物館</w:t>
      </w:r>
      <w:r w:rsidR="00DE65C7" w:rsidRPr="00D31513">
        <w:rPr>
          <w:rFonts w:ascii="標楷體" w:eastAsia="標楷體" w:hAnsi="標楷體" w:hint="eastAsia"/>
          <w:sz w:val="28"/>
          <w:szCs w:val="28"/>
        </w:rPr>
        <w:t>舉行</w:t>
      </w:r>
      <w:r w:rsidRPr="00D31513">
        <w:rPr>
          <w:rFonts w:ascii="標楷體" w:eastAsia="標楷體" w:hAnsi="標楷體" w:hint="eastAsia"/>
          <w:sz w:val="28"/>
          <w:szCs w:val="28"/>
        </w:rPr>
        <w:t>之現場書寫</w:t>
      </w:r>
      <w:r w:rsidR="00F9033F" w:rsidRPr="00D31513">
        <w:rPr>
          <w:rFonts w:ascii="標楷體" w:eastAsia="標楷體" w:hAnsi="標楷體" w:hint="eastAsia"/>
          <w:sz w:val="28"/>
          <w:szCs w:val="28"/>
        </w:rPr>
        <w:t>（時間、地點如有變更另行通知）</w:t>
      </w:r>
      <w:r w:rsidRPr="00D31513">
        <w:rPr>
          <w:rFonts w:ascii="標楷體" w:eastAsia="標楷體" w:hAnsi="標楷體" w:hint="eastAsia"/>
          <w:sz w:val="28"/>
          <w:szCs w:val="28"/>
        </w:rPr>
        <w:t>：</w:t>
      </w:r>
    </w:p>
    <w:p w:rsidR="00F74AF1" w:rsidRPr="00D31513" w:rsidRDefault="00F74AF1" w:rsidP="002319E4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依據報名表聯絡資料，郵寄參賽通知。</w:t>
      </w:r>
    </w:p>
    <w:p w:rsidR="00F74AF1" w:rsidRPr="00D31513" w:rsidRDefault="00F74AF1" w:rsidP="002319E4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公文函請各得獎學校轉知獲選學生及指導老師。</w:t>
      </w:r>
    </w:p>
    <w:p w:rsidR="00E514E8" w:rsidRPr="00D31513" w:rsidRDefault="00F74AF1" w:rsidP="00E514E8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本比賽官網公告獲選名單</w:t>
      </w:r>
      <w:r w:rsidR="005F1119" w:rsidRPr="00D31513">
        <w:rPr>
          <w:rFonts w:ascii="標楷體" w:eastAsia="標楷體" w:hAnsi="標楷體" w:hint="eastAsia"/>
          <w:sz w:val="28"/>
          <w:szCs w:val="28"/>
        </w:rPr>
        <w:t>（網址：</w:t>
      </w:r>
      <w:hyperlink r:id="rId10" w:history="1">
        <w:r w:rsidR="00E514E8" w:rsidRPr="00D31513">
          <w:rPr>
            <w:rStyle w:val="a7"/>
            <w:rFonts w:ascii="標楷體" w:eastAsia="標楷體" w:hAnsi="標楷體"/>
            <w:color w:val="auto"/>
            <w:sz w:val="28"/>
            <w:szCs w:val="28"/>
          </w:rPr>
          <w:t>http://web.arte.gov.tw/nsac/index_news.aspx</w:t>
        </w:r>
      </w:hyperlink>
      <w:r w:rsidR="005F1119" w:rsidRPr="00D31513">
        <w:rPr>
          <w:rFonts w:ascii="標楷體" w:eastAsia="標楷體" w:hAnsi="標楷體" w:hint="eastAsia"/>
          <w:sz w:val="28"/>
          <w:szCs w:val="28"/>
        </w:rPr>
        <w:t>）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43322C" w:rsidRPr="00D31513" w:rsidRDefault="00D566B1" w:rsidP="0043322C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完成前述</w:t>
      </w:r>
      <w:r w:rsidR="00F74AF1" w:rsidRPr="00D31513">
        <w:rPr>
          <w:rFonts w:ascii="標楷體" w:eastAsia="標楷體" w:hAnsi="標楷體"/>
          <w:sz w:val="28"/>
          <w:szCs w:val="28"/>
        </w:rPr>
        <w:t>3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項作業，即視為參賽通知已送達參賽者，參賽者及其關係人不得以未接獲通知</w:t>
      </w:r>
      <w:r w:rsidR="00BD23D5" w:rsidRPr="00D31513">
        <w:rPr>
          <w:rFonts w:ascii="標楷體" w:eastAsia="標楷體" w:hAnsi="標楷體" w:hint="eastAsia"/>
          <w:sz w:val="28"/>
          <w:szCs w:val="28"/>
        </w:rPr>
        <w:t>為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由提出申訴。</w:t>
      </w:r>
    </w:p>
    <w:p w:rsidR="00344FBF" w:rsidRPr="00D31513" w:rsidRDefault="00F74AF1" w:rsidP="002319E4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未獲選參加決賽複選者，恕不另行通知。</w:t>
      </w:r>
    </w:p>
    <w:p w:rsidR="00F74AF1" w:rsidRPr="00D31513" w:rsidRDefault="00F74AF1" w:rsidP="002319E4">
      <w:pPr>
        <w:numPr>
          <w:ilvl w:val="0"/>
          <w:numId w:val="17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參賽須知</w:t>
      </w:r>
      <w:r w:rsidRPr="00D31513">
        <w:rPr>
          <w:rFonts w:ascii="標楷體" w:eastAsia="標楷體" w:hAnsi="標楷體"/>
          <w:sz w:val="28"/>
          <w:szCs w:val="28"/>
        </w:rPr>
        <w:t>:</w:t>
      </w:r>
    </w:p>
    <w:p w:rsidR="00A21EB4" w:rsidRPr="00D31513" w:rsidRDefault="00A21EB4" w:rsidP="00A21EB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參賽者於比賽當日須攜帶學生證或</w:t>
      </w:r>
      <w:r w:rsidR="0090102B" w:rsidRPr="00D31513">
        <w:rPr>
          <w:rFonts w:ascii="標楷體" w:eastAsia="標楷體" w:hAnsi="標楷體" w:hint="eastAsia"/>
          <w:sz w:val="28"/>
          <w:szCs w:val="28"/>
        </w:rPr>
        <w:t>附照片之</w:t>
      </w:r>
      <w:r w:rsidRPr="00D31513">
        <w:rPr>
          <w:rFonts w:ascii="標楷體" w:eastAsia="標楷體" w:hAnsi="標楷體" w:hint="eastAsia"/>
          <w:sz w:val="28"/>
          <w:szCs w:val="28"/>
        </w:rPr>
        <w:t>身份證</w:t>
      </w:r>
      <w:r w:rsidR="0090102B" w:rsidRPr="00D31513">
        <w:rPr>
          <w:rFonts w:ascii="標楷體" w:eastAsia="標楷體" w:hAnsi="標楷體" w:hint="eastAsia"/>
          <w:sz w:val="28"/>
          <w:szCs w:val="28"/>
        </w:rPr>
        <w:t>件</w:t>
      </w:r>
      <w:r w:rsidRPr="00D31513">
        <w:rPr>
          <w:rFonts w:ascii="標楷體" w:eastAsia="標楷體" w:hAnsi="標楷體" w:hint="eastAsia"/>
          <w:sz w:val="28"/>
          <w:szCs w:val="28"/>
        </w:rPr>
        <w:t>辦理報到手續，若未攜帶身分證明文件或有疑義時，得先准予參賽，由主辦單位拍照並請簽立切結書以備後續查驗</w:t>
      </w:r>
      <w:r w:rsidR="00483E11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A21EB4" w:rsidRPr="00D31513" w:rsidRDefault="008A7631" w:rsidP="00A21EB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報到時間及比賽程序由</w:t>
      </w:r>
      <w:r w:rsidR="00D566B1" w:rsidRPr="00D31513">
        <w:rPr>
          <w:rFonts w:ascii="標楷體" w:eastAsia="標楷體" w:hAnsi="標楷體" w:hint="eastAsia"/>
          <w:sz w:val="28"/>
          <w:szCs w:val="28"/>
        </w:rPr>
        <w:t>主辦單位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另行通知</w:t>
      </w:r>
      <w:r w:rsidR="00624ADA" w:rsidRPr="00D31513">
        <w:rPr>
          <w:rFonts w:ascii="標楷體" w:eastAsia="標楷體" w:hAnsi="標楷體" w:hint="eastAsia"/>
          <w:sz w:val="28"/>
          <w:szCs w:val="28"/>
        </w:rPr>
        <w:t>並於比賽官網公告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，逾時報到即無法參加現場書寫。</w:t>
      </w:r>
    </w:p>
    <w:p w:rsidR="00696C55" w:rsidRPr="00D31513" w:rsidRDefault="00696C55" w:rsidP="00696C55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試題（書寫內容）由本會指定</w:t>
      </w:r>
      <w:r w:rsidRPr="00D31513">
        <w:rPr>
          <w:rFonts w:ascii="標楷體" w:eastAsia="標楷體" w:hAnsi="標楷體"/>
          <w:sz w:val="28"/>
          <w:szCs w:val="28"/>
        </w:rPr>
        <w:t>2</w:t>
      </w:r>
      <w:r w:rsidRPr="00D31513">
        <w:rPr>
          <w:rFonts w:ascii="標楷體" w:eastAsia="標楷體" w:hAnsi="標楷體" w:hint="eastAsia"/>
          <w:sz w:val="28"/>
          <w:szCs w:val="28"/>
        </w:rPr>
        <w:t>題，由參賽者自行選擇書寫。書寫字體不拘，須落款，但不可書寫校名。鈐印與否由參賽者自行決定。</w:t>
      </w:r>
    </w:p>
    <w:p w:rsidR="00A21EB4" w:rsidRPr="00D31513" w:rsidRDefault="008A7631" w:rsidP="00A21EB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提供宣紙，</w:t>
      </w:r>
      <w:r w:rsidR="00820D5D" w:rsidRPr="00D31513">
        <w:rPr>
          <w:rFonts w:ascii="標楷體" w:eastAsia="標楷體" w:hAnsi="標楷體" w:hint="eastAsia"/>
          <w:sz w:val="28"/>
          <w:szCs w:val="28"/>
        </w:rPr>
        <w:t>其它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筆、墨、硯、墊布</w:t>
      </w:r>
      <w:r w:rsidR="00820D5D" w:rsidRPr="00D31513">
        <w:rPr>
          <w:rFonts w:ascii="標楷體" w:eastAsia="標楷體" w:hAnsi="標楷體" w:hint="eastAsia"/>
          <w:sz w:val="28"/>
          <w:szCs w:val="28"/>
        </w:rPr>
        <w:t>、</w:t>
      </w:r>
      <w:r w:rsidR="006B3371" w:rsidRPr="00D31513">
        <w:rPr>
          <w:rFonts w:ascii="標楷體" w:eastAsia="標楷體" w:hAnsi="標楷體" w:hint="eastAsia"/>
          <w:sz w:val="28"/>
          <w:szCs w:val="28"/>
        </w:rPr>
        <w:t>紙鎮、</w:t>
      </w:r>
      <w:r w:rsidR="00820D5D" w:rsidRPr="00D31513">
        <w:rPr>
          <w:rFonts w:ascii="標楷體" w:eastAsia="標楷體" w:hAnsi="標楷體" w:hint="eastAsia"/>
          <w:sz w:val="28"/>
          <w:szCs w:val="28"/>
        </w:rPr>
        <w:t>鈐印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等</w:t>
      </w:r>
      <w:r w:rsidR="00820D5D" w:rsidRPr="00D31513">
        <w:rPr>
          <w:rFonts w:ascii="標楷體" w:eastAsia="標楷體" w:hAnsi="標楷體" w:hint="eastAsia"/>
          <w:sz w:val="28"/>
          <w:szCs w:val="28"/>
        </w:rPr>
        <w:t>相關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用具</w:t>
      </w:r>
      <w:r w:rsidR="00696C55" w:rsidRPr="00D31513">
        <w:rPr>
          <w:rFonts w:ascii="標楷體" w:eastAsia="標楷體" w:hAnsi="標楷體" w:hint="eastAsia"/>
          <w:sz w:val="28"/>
          <w:szCs w:val="28"/>
        </w:rPr>
        <w:t>，皆由</w:t>
      </w:r>
      <w:r w:rsidR="00820D5D" w:rsidRPr="00D31513">
        <w:rPr>
          <w:rFonts w:ascii="標楷體" w:eastAsia="標楷體" w:hAnsi="標楷體" w:hint="eastAsia"/>
          <w:sz w:val="28"/>
          <w:szCs w:val="28"/>
        </w:rPr>
        <w:t>參賽者</w:t>
      </w:r>
      <w:r w:rsidR="00696C55" w:rsidRPr="00D31513">
        <w:rPr>
          <w:rFonts w:ascii="標楷體" w:eastAsia="標楷體" w:hAnsi="標楷體" w:hint="eastAsia"/>
          <w:sz w:val="28"/>
          <w:szCs w:val="28"/>
        </w:rPr>
        <w:t>視個人需要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自備。</w:t>
      </w:r>
    </w:p>
    <w:p w:rsidR="001D6F39" w:rsidRPr="00D31513" w:rsidRDefault="00820D5D" w:rsidP="001D6F39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書寫時間為</w:t>
      </w:r>
      <w:r w:rsidR="00113BA2" w:rsidRPr="00D31513">
        <w:rPr>
          <w:rFonts w:ascii="標楷體" w:eastAsia="標楷體" w:hAnsi="標楷體" w:hint="eastAsia"/>
          <w:sz w:val="28"/>
          <w:szCs w:val="28"/>
        </w:rPr>
        <w:t>120</w:t>
      </w:r>
      <w:r w:rsidR="00277184" w:rsidRPr="00D31513">
        <w:rPr>
          <w:rFonts w:ascii="標楷體" w:eastAsia="標楷體" w:hAnsi="標楷體" w:hint="eastAsia"/>
          <w:sz w:val="28"/>
          <w:szCs w:val="28"/>
        </w:rPr>
        <w:t>分鐘</w:t>
      </w:r>
      <w:r w:rsidR="00113BA2" w:rsidRPr="00D31513">
        <w:rPr>
          <w:rFonts w:ascii="標楷體" w:eastAsia="標楷體" w:hAnsi="標楷體" w:hint="eastAsia"/>
          <w:sz w:val="28"/>
          <w:szCs w:val="28"/>
        </w:rPr>
        <w:t>(90分鐘可離場)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主辦單位提供</w:t>
      </w:r>
      <w:r w:rsidR="00D10BEB" w:rsidRPr="00D31513">
        <w:rPr>
          <w:rFonts w:ascii="標楷體" w:eastAsia="標楷體" w:hAnsi="標楷體" w:hint="eastAsia"/>
          <w:sz w:val="28"/>
          <w:szCs w:val="28"/>
        </w:rPr>
        <w:t>每名參賽者</w:t>
      </w:r>
      <w:r w:rsidR="00E60599" w:rsidRPr="00D31513">
        <w:rPr>
          <w:rFonts w:ascii="標楷體" w:eastAsia="標楷體" w:hAnsi="標楷體" w:hint="eastAsia"/>
          <w:sz w:val="28"/>
          <w:szCs w:val="28"/>
        </w:rPr>
        <w:t>空白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宣紙3張</w:t>
      </w:r>
      <w:r w:rsidR="00696C55" w:rsidRPr="00D31513">
        <w:rPr>
          <w:rFonts w:ascii="標楷體" w:eastAsia="標楷體" w:hAnsi="標楷體" w:hint="eastAsia"/>
          <w:sz w:val="28"/>
          <w:szCs w:val="28"/>
        </w:rPr>
        <w:t>（有關宣紙種類等</w:t>
      </w:r>
      <w:r w:rsidR="00D10BEB" w:rsidRPr="00D31513">
        <w:rPr>
          <w:rFonts w:ascii="標楷體" w:eastAsia="標楷體" w:hAnsi="標楷體" w:hint="eastAsia"/>
          <w:sz w:val="28"/>
          <w:szCs w:val="28"/>
        </w:rPr>
        <w:t>資訊</w:t>
      </w:r>
      <w:r w:rsidR="00696C55" w:rsidRPr="00D31513">
        <w:rPr>
          <w:rFonts w:ascii="標楷體" w:eastAsia="標楷體" w:hAnsi="標楷體" w:hint="eastAsia"/>
          <w:sz w:val="28"/>
          <w:szCs w:val="28"/>
        </w:rPr>
        <w:t>由本會另行通知並於比賽官網公告）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，參賽者於書寫時間內自行運用於試墨</w:t>
      </w:r>
      <w:r w:rsidR="00D10BEB" w:rsidRPr="00D31513">
        <w:rPr>
          <w:rFonts w:ascii="標楷體" w:eastAsia="標楷體" w:hAnsi="標楷體" w:hint="eastAsia"/>
          <w:sz w:val="28"/>
          <w:szCs w:val="28"/>
        </w:rPr>
        <w:t>或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書寫，</w:t>
      </w:r>
      <w:r w:rsidR="00696C55" w:rsidRPr="00D31513">
        <w:rPr>
          <w:rFonts w:ascii="標楷體" w:eastAsia="標楷體" w:hAnsi="標楷體" w:hint="eastAsia"/>
          <w:sz w:val="28"/>
          <w:szCs w:val="28"/>
        </w:rPr>
        <w:t>並</w:t>
      </w:r>
      <w:r w:rsidR="00D10BEB" w:rsidRPr="00D31513">
        <w:rPr>
          <w:rFonts w:ascii="標楷體" w:eastAsia="標楷體" w:hAnsi="標楷體" w:hint="eastAsia"/>
          <w:sz w:val="28"/>
          <w:szCs w:val="28"/>
        </w:rPr>
        <w:t>於書寫完成後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自選1張作品參加決選，其它用紙請自行攜回。</w:t>
      </w:r>
    </w:p>
    <w:p w:rsidR="00F74AF1" w:rsidRPr="00D31513" w:rsidRDefault="00F74AF1" w:rsidP="002319E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下列事項請參賽者務必遵守，違者現場書寫作品不予列入決選評定：</w:t>
      </w:r>
    </w:p>
    <w:p w:rsidR="00F74AF1" w:rsidRPr="00D31513" w:rsidRDefault="00160CEE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時間未開始，禁止翻閱試題及</w:t>
      </w:r>
      <w:r w:rsidR="00D566B1" w:rsidRPr="00D31513">
        <w:rPr>
          <w:rFonts w:ascii="標楷體" w:eastAsia="標楷體" w:hAnsi="標楷體" w:hint="eastAsia"/>
          <w:sz w:val="28"/>
          <w:szCs w:val="28"/>
        </w:rPr>
        <w:t>主辦單位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準備用紙。</w:t>
      </w:r>
    </w:p>
    <w:p w:rsidR="000C2CBD" w:rsidRPr="00D31513" w:rsidRDefault="000C2CBD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時間終了，須立即停筆書寫。</w:t>
      </w:r>
    </w:p>
    <w:p w:rsidR="001D6F39" w:rsidRPr="00D31513" w:rsidRDefault="001D6F39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除</w:t>
      </w:r>
      <w:r w:rsidR="00160CEE" w:rsidRPr="00D31513">
        <w:rPr>
          <w:rFonts w:ascii="標楷體" w:eastAsia="標楷體" w:hAnsi="標楷體" w:hint="eastAsia"/>
          <w:sz w:val="28"/>
          <w:szCs w:val="28"/>
        </w:rPr>
        <w:t>本會</w:t>
      </w:r>
      <w:r w:rsidRPr="00D31513">
        <w:rPr>
          <w:rFonts w:ascii="標楷體" w:eastAsia="標楷體" w:hAnsi="標楷體" w:hint="eastAsia"/>
          <w:sz w:val="28"/>
          <w:szCs w:val="28"/>
        </w:rPr>
        <w:t>提供用紙，不得使用其他紙張書寫。</w:t>
      </w:r>
    </w:p>
    <w:p w:rsidR="00F74AF1" w:rsidRPr="00D31513" w:rsidRDefault="001F3BAF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書寫時</w:t>
      </w:r>
      <w:r w:rsidR="00871B30" w:rsidRPr="00D31513">
        <w:rPr>
          <w:rFonts w:ascii="標楷體" w:eastAsia="標楷體" w:hAnsi="標楷體" w:hint="eastAsia"/>
          <w:sz w:val="28"/>
          <w:szCs w:val="28"/>
        </w:rPr>
        <w:t>除</w:t>
      </w:r>
      <w:r w:rsidR="00276DFA" w:rsidRPr="00D31513">
        <w:rPr>
          <w:rFonts w:ascii="標楷體" w:eastAsia="標楷體" w:hAnsi="標楷體" w:hint="eastAsia"/>
          <w:sz w:val="28"/>
          <w:szCs w:val="28"/>
        </w:rPr>
        <w:t>自行準備之墊布，</w:t>
      </w:r>
      <w:r w:rsidR="00E60599" w:rsidRPr="00D31513">
        <w:rPr>
          <w:rFonts w:ascii="標楷體" w:eastAsia="標楷體" w:hAnsi="標楷體" w:hint="eastAsia"/>
          <w:sz w:val="28"/>
          <w:szCs w:val="28"/>
        </w:rPr>
        <w:t>禁止</w:t>
      </w:r>
      <w:r w:rsidR="00871B30" w:rsidRPr="00D31513">
        <w:rPr>
          <w:rFonts w:ascii="標楷體" w:eastAsia="標楷體" w:hAnsi="標楷體" w:hint="eastAsia"/>
          <w:sz w:val="28"/>
          <w:szCs w:val="28"/>
        </w:rPr>
        <w:t>於比賽用紙下</w:t>
      </w:r>
      <w:r w:rsidR="006B3371" w:rsidRPr="00D31513">
        <w:rPr>
          <w:rFonts w:ascii="標楷體" w:eastAsia="標楷體" w:hAnsi="標楷體" w:hint="eastAsia"/>
          <w:sz w:val="28"/>
          <w:szCs w:val="28"/>
        </w:rPr>
        <w:t>墊置其他物品</w:t>
      </w:r>
      <w:r w:rsidR="00E60599" w:rsidRPr="00D31513">
        <w:rPr>
          <w:rFonts w:ascii="標楷體" w:eastAsia="標楷體" w:hAnsi="標楷體" w:hint="eastAsia"/>
          <w:sz w:val="28"/>
          <w:szCs w:val="28"/>
        </w:rPr>
        <w:t>，且墊布不得繪有米字格、九宮格等。</w:t>
      </w:r>
    </w:p>
    <w:p w:rsidR="00F74AF1" w:rsidRPr="00D31513" w:rsidRDefault="00F74AF1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不得攜帶行動電話、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平板電腦、或其它</w:t>
      </w:r>
      <w:r w:rsidRPr="00D31513">
        <w:rPr>
          <w:rFonts w:ascii="標楷體" w:eastAsia="標楷體" w:hAnsi="標楷體" w:hint="eastAsia"/>
          <w:sz w:val="28"/>
          <w:szCs w:val="28"/>
        </w:rPr>
        <w:t>具有記憶和搜尋資料錄影</w:t>
      </w:r>
      <w:r w:rsidRPr="00D31513">
        <w:rPr>
          <w:rFonts w:ascii="標楷體" w:eastAsia="標楷體" w:hAnsi="標楷體"/>
          <w:sz w:val="28"/>
          <w:szCs w:val="28"/>
        </w:rPr>
        <w:t xml:space="preserve"> (</w:t>
      </w:r>
      <w:r w:rsidRPr="00D31513">
        <w:rPr>
          <w:rFonts w:ascii="標楷體" w:eastAsia="標楷體" w:hAnsi="標楷體" w:hint="eastAsia"/>
          <w:sz w:val="28"/>
          <w:szCs w:val="28"/>
        </w:rPr>
        <w:t>音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功能之電子器材等物品進場。</w:t>
      </w:r>
    </w:p>
    <w:p w:rsidR="00A0794D" w:rsidRPr="00D31513" w:rsidRDefault="00D10BEB" w:rsidP="002319E4">
      <w:pPr>
        <w:pStyle w:val="af2"/>
        <w:numPr>
          <w:ilvl w:val="0"/>
          <w:numId w:val="2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離場</w:t>
      </w:r>
      <w:r w:rsidR="008C2AAB" w:rsidRPr="00D31513">
        <w:rPr>
          <w:rFonts w:ascii="標楷體" w:eastAsia="標楷體" w:hAnsi="標楷體" w:hint="eastAsia"/>
          <w:sz w:val="28"/>
          <w:szCs w:val="28"/>
        </w:rPr>
        <w:t>時</w:t>
      </w:r>
      <w:r w:rsidRPr="00D31513">
        <w:rPr>
          <w:rFonts w:ascii="標楷體" w:eastAsia="標楷體" w:hAnsi="標楷體" w:hint="eastAsia"/>
          <w:sz w:val="28"/>
          <w:szCs w:val="28"/>
        </w:rPr>
        <w:t>須</w:t>
      </w:r>
      <w:r w:rsidR="00A94177" w:rsidRPr="00D31513">
        <w:rPr>
          <w:rFonts w:ascii="標楷體" w:eastAsia="標楷體" w:hAnsi="標楷體" w:hint="eastAsia"/>
          <w:sz w:val="28"/>
          <w:szCs w:val="28"/>
        </w:rPr>
        <w:t>遵</w:t>
      </w:r>
      <w:r w:rsidRPr="00D31513">
        <w:rPr>
          <w:rFonts w:ascii="標楷體" w:eastAsia="標楷體" w:hAnsi="標楷體" w:hint="eastAsia"/>
          <w:sz w:val="28"/>
          <w:szCs w:val="28"/>
        </w:rPr>
        <w:t>照主辦單位</w:t>
      </w:r>
      <w:r w:rsidR="00A94177" w:rsidRPr="00D31513">
        <w:rPr>
          <w:rFonts w:ascii="標楷體" w:eastAsia="標楷體" w:hAnsi="標楷體" w:hint="eastAsia"/>
          <w:sz w:val="28"/>
          <w:szCs w:val="28"/>
        </w:rPr>
        <w:t>當日</w:t>
      </w:r>
      <w:r w:rsidRPr="00D31513">
        <w:rPr>
          <w:rFonts w:ascii="標楷體" w:eastAsia="標楷體" w:hAnsi="標楷體" w:hint="eastAsia"/>
          <w:sz w:val="28"/>
          <w:szCs w:val="28"/>
        </w:rPr>
        <w:t>現場安排，</w:t>
      </w:r>
      <w:r w:rsidR="00A94177" w:rsidRPr="00D31513">
        <w:rPr>
          <w:rFonts w:ascii="標楷體" w:eastAsia="標楷體" w:hAnsi="標楷體" w:hint="eastAsia"/>
          <w:sz w:val="28"/>
          <w:szCs w:val="28"/>
        </w:rPr>
        <w:t>由</w:t>
      </w:r>
      <w:r w:rsidR="00A0794D" w:rsidRPr="00D31513">
        <w:rPr>
          <w:rFonts w:ascii="標楷體" w:eastAsia="標楷體" w:hAnsi="標楷體" w:hint="eastAsia"/>
          <w:sz w:val="28"/>
          <w:szCs w:val="28"/>
        </w:rPr>
        <w:t>工作人員引導</w:t>
      </w:r>
      <w:r w:rsidRPr="00D31513">
        <w:rPr>
          <w:rFonts w:ascii="標楷體" w:eastAsia="標楷體" w:hAnsi="標楷體" w:hint="eastAsia"/>
          <w:sz w:val="28"/>
          <w:szCs w:val="28"/>
        </w:rPr>
        <w:t>離場。</w:t>
      </w:r>
    </w:p>
    <w:p w:rsidR="00F74AF1" w:rsidRPr="00D31513" w:rsidRDefault="00F74AF1" w:rsidP="002319E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有權錄製比賽實況錄音、錄影，除用以申訴事件處理參考，並得作為推廣教材、活動宣傳及存檔之用。</w:t>
      </w:r>
    </w:p>
    <w:p w:rsidR="00F74AF1" w:rsidRPr="00D31513" w:rsidRDefault="00F74AF1" w:rsidP="002319E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如遇地震、火災等重大事故，由主辦單位依現場狀況決定因應措施。</w:t>
      </w:r>
    </w:p>
    <w:p w:rsidR="00F74AF1" w:rsidRPr="00D31513" w:rsidRDefault="00F74AF1" w:rsidP="002319E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前述各項參賽須知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如有</w:t>
      </w:r>
      <w:r w:rsidRPr="00D31513">
        <w:rPr>
          <w:rFonts w:ascii="標楷體" w:eastAsia="標楷體" w:hAnsi="標楷體" w:hint="eastAsia"/>
          <w:sz w:val="28"/>
          <w:szCs w:val="28"/>
        </w:rPr>
        <w:t>修正，以正式寄發之書面參賽通知為準，並於比</w:t>
      </w: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賽官網公告。</w:t>
      </w:r>
    </w:p>
    <w:p w:rsidR="00F74AF1" w:rsidRPr="00D31513" w:rsidRDefault="00F74AF1" w:rsidP="002319E4">
      <w:pPr>
        <w:pStyle w:val="af2"/>
        <w:numPr>
          <w:ilvl w:val="0"/>
          <w:numId w:val="17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申訴規定</w:t>
      </w:r>
    </w:p>
    <w:p w:rsidR="00F74AF1" w:rsidRPr="00D31513" w:rsidRDefault="00F74AF1" w:rsidP="002B4262">
      <w:pPr>
        <w:tabs>
          <w:tab w:val="left" w:pos="851"/>
        </w:tabs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一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參賽者如有申訴事項，應於比賽當日於現場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由參賽者本人</w:t>
      </w:r>
      <w:r w:rsidRPr="00D31513">
        <w:rPr>
          <w:rFonts w:ascii="標楷體" w:eastAsia="標楷體" w:hAnsi="標楷體" w:hint="eastAsia"/>
          <w:sz w:val="28"/>
          <w:szCs w:val="28"/>
        </w:rPr>
        <w:t>填具申請表送交監場主任，逾時不予受理。</w:t>
      </w:r>
    </w:p>
    <w:p w:rsidR="00F74AF1" w:rsidRPr="00D31513" w:rsidRDefault="00F74AF1" w:rsidP="002B4262">
      <w:pPr>
        <w:tabs>
          <w:tab w:val="left" w:pos="851"/>
        </w:tabs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申訴事項以比賽規則、秩序及比賽人員資格為限，有關比賽場地、時間安排等非比賽規則問題，不得提出申訴。</w:t>
      </w:r>
    </w:p>
    <w:p w:rsidR="00F74AF1" w:rsidRPr="00D31513" w:rsidRDefault="00F74AF1" w:rsidP="002B4262">
      <w:pPr>
        <w:widowControl/>
        <w:adjustRightInd w:val="0"/>
        <w:snapToGrid w:val="0"/>
        <w:spacing w:line="440" w:lineRule="exact"/>
        <w:ind w:left="848" w:hangingChars="303" w:hanging="848"/>
        <w:rPr>
          <w:rFonts w:ascii="標楷體" w:eastAsia="標楷體" w:hAnsi="標楷體" w:cs="新細明體"/>
          <w:kern w:val="0"/>
          <w:sz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三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申訴事項由本會組成爭議處理小組</w:t>
      </w:r>
      <w:r w:rsidR="00A21EB4" w:rsidRPr="00D31513">
        <w:rPr>
          <w:rFonts w:ascii="標楷體" w:eastAsia="標楷體" w:hAnsi="標楷體" w:hint="eastAsia"/>
          <w:sz w:val="28"/>
          <w:szCs w:val="28"/>
        </w:rPr>
        <w:t>處理之，並書面回復申訴人。</w:t>
      </w:r>
    </w:p>
    <w:p w:rsidR="00F74AF1" w:rsidRPr="00D31513" w:rsidRDefault="00B15BE8" w:rsidP="002319E4">
      <w:pPr>
        <w:pStyle w:val="af2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評審</w:t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一</w:t>
      </w:r>
      <w:r w:rsidRPr="00D31513">
        <w:rPr>
          <w:rFonts w:ascii="標楷體" w:eastAsia="標楷體" w:hAnsi="標楷體"/>
          <w:sz w:val="28"/>
          <w:szCs w:val="28"/>
        </w:rPr>
        <w:t xml:space="preserve">) </w:t>
      </w:r>
      <w:r w:rsidRPr="00D31513">
        <w:rPr>
          <w:rFonts w:ascii="標楷體" w:eastAsia="標楷體" w:hAnsi="標楷體" w:hint="eastAsia"/>
          <w:sz w:val="28"/>
          <w:szCs w:val="28"/>
        </w:rPr>
        <w:t>複選：</w:t>
      </w:r>
    </w:p>
    <w:p w:rsidR="00AD3AA9" w:rsidRPr="00D31513" w:rsidRDefault="001D6F39" w:rsidP="002B4262">
      <w:pPr>
        <w:spacing w:line="50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ab/>
      </w:r>
      <w:r w:rsidR="00AD3AA9" w:rsidRPr="00D31513">
        <w:rPr>
          <w:rFonts w:ascii="標楷體" w:eastAsia="標楷體" w:hAnsi="標楷體" w:hint="eastAsia"/>
          <w:sz w:val="28"/>
        </w:rPr>
        <w:t>主辦單位將參賽者之送件、現場書寫作品，併同送請評審委員進行綜合評定後圈選，</w:t>
      </w:r>
      <w:r w:rsidR="00640092" w:rsidRPr="00D31513">
        <w:rPr>
          <w:rFonts w:ascii="標楷體" w:eastAsia="標楷體" w:hAnsi="標楷體" w:hint="eastAsia"/>
          <w:sz w:val="28"/>
        </w:rPr>
        <w:t>成績佳</w:t>
      </w:r>
      <w:r w:rsidR="00AD3AA9" w:rsidRPr="00D31513">
        <w:rPr>
          <w:rFonts w:ascii="標楷體" w:eastAsia="標楷體" w:hAnsi="標楷體" w:hint="eastAsia"/>
          <w:sz w:val="28"/>
        </w:rPr>
        <w:t>者</w:t>
      </w:r>
      <w:r w:rsidR="00640092" w:rsidRPr="00D31513">
        <w:rPr>
          <w:rFonts w:ascii="標楷體" w:eastAsia="標楷體" w:hAnsi="標楷體" w:hint="eastAsia"/>
          <w:sz w:val="28"/>
        </w:rPr>
        <w:t>依序</w:t>
      </w:r>
      <w:r w:rsidR="00AD3AA9" w:rsidRPr="00D31513">
        <w:rPr>
          <w:rFonts w:ascii="標楷體" w:eastAsia="標楷體" w:hAnsi="標楷體" w:hint="eastAsia"/>
          <w:sz w:val="28"/>
        </w:rPr>
        <w:t>為</w:t>
      </w:r>
      <w:r w:rsidR="00640092" w:rsidRPr="00D31513">
        <w:rPr>
          <w:rFonts w:ascii="標楷體" w:eastAsia="標楷體" w:hAnsi="標楷體" w:hint="eastAsia"/>
          <w:sz w:val="28"/>
        </w:rPr>
        <w:t>優等及甲等</w:t>
      </w:r>
      <w:r w:rsidR="00AD3AA9" w:rsidRPr="00D31513">
        <w:rPr>
          <w:rFonts w:ascii="標楷體" w:eastAsia="標楷體" w:hAnsi="標楷體" w:hint="eastAsia"/>
          <w:sz w:val="28"/>
        </w:rPr>
        <w:t>（</w:t>
      </w:r>
      <w:r w:rsidR="00AD3AA9" w:rsidRPr="00D31513">
        <w:rPr>
          <w:rFonts w:ascii="標楷體" w:eastAsia="標楷體" w:hAnsi="標楷體" w:hint="eastAsia"/>
          <w:b/>
          <w:sz w:val="28"/>
        </w:rPr>
        <w:t>未參加複選現場書寫者，視同放棄，不頒予任何獎項；現場書寫作品未達水準者，得予降等，或不頒予任何獎項</w:t>
      </w:r>
      <w:r w:rsidR="00AD3AA9" w:rsidRPr="00D31513">
        <w:rPr>
          <w:rFonts w:ascii="標楷體" w:eastAsia="標楷體" w:hAnsi="標楷體"/>
          <w:sz w:val="28"/>
        </w:rPr>
        <w:t>）</w:t>
      </w:r>
      <w:r w:rsidR="00AD3AA9" w:rsidRPr="00D31513">
        <w:rPr>
          <w:rFonts w:ascii="標楷體" w:eastAsia="標楷體" w:hAnsi="標楷體" w:hint="eastAsia"/>
          <w:sz w:val="28"/>
        </w:rPr>
        <w:t>。</w:t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31513">
        <w:rPr>
          <w:rFonts w:ascii="標楷體" w:eastAsia="標楷體" w:hAnsi="標楷體"/>
          <w:sz w:val="28"/>
          <w:szCs w:val="28"/>
        </w:rPr>
        <w:t>(</w:t>
      </w:r>
      <w:r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/>
          <w:sz w:val="28"/>
          <w:szCs w:val="28"/>
        </w:rPr>
        <w:t xml:space="preserve">) </w:t>
      </w:r>
      <w:r w:rsidRPr="00D31513">
        <w:rPr>
          <w:rFonts w:ascii="標楷體" w:eastAsia="標楷體" w:hAnsi="標楷體" w:hint="eastAsia"/>
          <w:sz w:val="28"/>
          <w:szCs w:val="28"/>
        </w:rPr>
        <w:t>決選：</w:t>
      </w:r>
    </w:p>
    <w:p w:rsidR="00F74AF1" w:rsidRPr="00D31513" w:rsidRDefault="00F74AF1" w:rsidP="002319E4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將優等作品由評審委員以等第法計分，取等第數字累積最</w:t>
      </w:r>
      <w:r w:rsidR="00AD3AA9" w:rsidRPr="00D31513">
        <w:rPr>
          <w:rFonts w:ascii="標楷體" w:eastAsia="標楷體" w:hAnsi="標楷體" w:hint="eastAsia"/>
          <w:sz w:val="28"/>
          <w:szCs w:val="28"/>
        </w:rPr>
        <w:t>佳</w:t>
      </w:r>
      <w:r w:rsidRPr="00D31513">
        <w:rPr>
          <w:rFonts w:ascii="標楷體" w:eastAsia="標楷體" w:hAnsi="標楷體" w:hint="eastAsia"/>
          <w:sz w:val="28"/>
          <w:szCs w:val="28"/>
        </w:rPr>
        <w:t>者為特優（如未達評審水準，特優得從缺），若積分相同，再評等第，積分</w:t>
      </w:r>
      <w:r w:rsidR="00BF7678" w:rsidRPr="00D31513">
        <w:rPr>
          <w:rFonts w:ascii="標楷體" w:eastAsia="標楷體" w:hAnsi="標楷體" w:hint="eastAsia"/>
          <w:sz w:val="28"/>
          <w:szCs w:val="28"/>
        </w:rPr>
        <w:t>最佳</w:t>
      </w:r>
      <w:r w:rsidRPr="00D31513">
        <w:rPr>
          <w:rFonts w:ascii="標楷體" w:eastAsia="標楷體" w:hAnsi="標楷體" w:hint="eastAsia"/>
          <w:sz w:val="28"/>
          <w:szCs w:val="28"/>
        </w:rPr>
        <w:t>者優先，餘類推，統計結果如有三分之二以上評審委員對特優有疑義時，得予以重評。</w:t>
      </w:r>
    </w:p>
    <w:p w:rsidR="00F74AF1" w:rsidRPr="00D31513" w:rsidRDefault="00F74AF1" w:rsidP="002319E4">
      <w:pPr>
        <w:numPr>
          <w:ilvl w:val="0"/>
          <w:numId w:val="17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</w:t>
      </w:r>
      <w:r w:rsidR="009C2EBB" w:rsidRPr="00D31513">
        <w:rPr>
          <w:rFonts w:ascii="標楷體" w:eastAsia="標楷體" w:hAnsi="標楷體" w:hint="eastAsia"/>
          <w:sz w:val="28"/>
          <w:szCs w:val="28"/>
        </w:rPr>
        <w:t>其他</w:t>
      </w:r>
      <w:r w:rsidR="00423745" w:rsidRPr="00D31513">
        <w:rPr>
          <w:rFonts w:ascii="標楷體" w:eastAsia="標楷體" w:hAnsi="標楷體" w:hint="eastAsia"/>
          <w:sz w:val="28"/>
          <w:szCs w:val="28"/>
        </w:rPr>
        <w:t>注意事項</w:t>
      </w:r>
    </w:p>
    <w:p w:rsidR="00F74AF1" w:rsidRPr="00D31513" w:rsidRDefault="00F74AF1" w:rsidP="00640092">
      <w:pPr>
        <w:spacing w:line="50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一）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獲選參加複選</w:t>
      </w:r>
      <w:r w:rsidR="001D6F39" w:rsidRPr="00D31513">
        <w:rPr>
          <w:rFonts w:ascii="標楷體" w:eastAsia="標楷體" w:hAnsi="標楷體" w:hint="eastAsia"/>
          <w:bCs/>
          <w:sz w:val="28"/>
          <w:szCs w:val="28"/>
        </w:rPr>
        <w:t>者之送件與</w:t>
      </w:r>
      <w:r w:rsidRPr="00D31513">
        <w:rPr>
          <w:rFonts w:ascii="標楷體" w:eastAsia="標楷體" w:hAnsi="標楷體" w:hint="eastAsia"/>
          <w:sz w:val="28"/>
          <w:szCs w:val="28"/>
        </w:rPr>
        <w:t>現場書寫作品，皆列入</w:t>
      </w:r>
      <w:r w:rsidR="00A92361" w:rsidRPr="00C445BC">
        <w:rPr>
          <w:rFonts w:ascii="標楷體" w:eastAsia="標楷體" w:hAnsi="標楷體"/>
          <w:sz w:val="28"/>
          <w:szCs w:val="28"/>
        </w:rPr>
        <w:t>1</w:t>
      </w:r>
      <w:r w:rsidR="003F54DD" w:rsidRPr="00C445BC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 w:hint="eastAsia"/>
          <w:sz w:val="28"/>
          <w:szCs w:val="28"/>
        </w:rPr>
        <w:t>學年度全國學生美術比賽優勝作品專輯。</w:t>
      </w:r>
    </w:p>
    <w:p w:rsidR="00423745" w:rsidRPr="00D31513" w:rsidRDefault="00F74AF1" w:rsidP="002B4262">
      <w:pPr>
        <w:spacing w:line="500" w:lineRule="exact"/>
        <w:ind w:leftChars="58" w:left="993" w:hangingChars="305" w:hanging="85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</w:t>
      </w:r>
      <w:r w:rsidR="00AD3AA9"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 w:hint="eastAsia"/>
          <w:sz w:val="28"/>
          <w:szCs w:val="28"/>
        </w:rPr>
        <w:t>）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獲選參加現場書寫之學生，如就讀學校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位於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離島</w:t>
      </w:r>
      <w:r w:rsidR="00556E79" w:rsidRPr="00D31513">
        <w:rPr>
          <w:rFonts w:ascii="標楷體" w:eastAsia="標楷體" w:hAnsi="標楷體" w:hint="eastAsia"/>
          <w:sz w:val="28"/>
          <w:szCs w:val="28"/>
        </w:rPr>
        <w:t>、或可出具中低收入戶證明者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，</w:t>
      </w:r>
      <w:r w:rsidR="00556E79" w:rsidRPr="00D31513">
        <w:rPr>
          <w:rFonts w:ascii="標楷體" w:eastAsia="標楷體" w:hAnsi="標楷體" w:hint="eastAsia"/>
          <w:sz w:val="28"/>
          <w:szCs w:val="28"/>
        </w:rPr>
        <w:t>皆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得向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本會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申請</w:t>
      </w:r>
      <w:r w:rsidR="001D6F39" w:rsidRPr="00D31513">
        <w:rPr>
          <w:rFonts w:ascii="標楷體" w:eastAsia="標楷體" w:hAnsi="標楷體" w:hint="eastAsia"/>
          <w:sz w:val="28"/>
          <w:szCs w:val="28"/>
        </w:rPr>
        <w:t>補助</w:t>
      </w:r>
      <w:r w:rsidRPr="00D31513">
        <w:rPr>
          <w:rFonts w:ascii="標楷體" w:eastAsia="標楷體" w:hAnsi="標楷體" w:hint="eastAsia"/>
          <w:sz w:val="28"/>
          <w:szCs w:val="28"/>
        </w:rPr>
        <w:t>長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途大眾運輸交通費。</w:t>
      </w:r>
      <w:r w:rsidR="001C1D17" w:rsidRPr="00D31513">
        <w:rPr>
          <w:rFonts w:ascii="標楷體" w:eastAsia="標楷體" w:hAnsi="標楷體" w:hint="eastAsia"/>
          <w:sz w:val="28"/>
          <w:szCs w:val="28"/>
        </w:rPr>
        <w:t>申請方式由主辦單位另行通知，</w:t>
      </w:r>
      <w:r w:rsidR="006C3830" w:rsidRPr="00D31513">
        <w:rPr>
          <w:rFonts w:ascii="標楷體" w:eastAsia="標楷體" w:hAnsi="標楷體" w:hint="eastAsia"/>
          <w:sz w:val="28"/>
          <w:szCs w:val="28"/>
        </w:rPr>
        <w:t>詳</w:t>
      </w:r>
      <w:r w:rsidR="000769D5" w:rsidRPr="00D31513">
        <w:rPr>
          <w:rFonts w:ascii="標楷體" w:eastAsia="標楷體" w:hAnsi="標楷體" w:hint="eastAsia"/>
          <w:sz w:val="28"/>
          <w:szCs w:val="28"/>
        </w:rPr>
        <w:t>請</w:t>
      </w:r>
      <w:r w:rsidR="006C3830" w:rsidRPr="00D31513">
        <w:rPr>
          <w:rFonts w:ascii="標楷體" w:eastAsia="標楷體" w:hAnsi="標楷體" w:hint="eastAsia"/>
          <w:sz w:val="28"/>
          <w:szCs w:val="28"/>
        </w:rPr>
        <w:t>可另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電洽</w:t>
      </w:r>
      <w:r w:rsidR="00BF20F3" w:rsidRPr="00D31513">
        <w:rPr>
          <w:rFonts w:ascii="標楷體" w:eastAsia="標楷體" w:hAnsi="標楷體" w:hint="eastAsia"/>
          <w:sz w:val="28"/>
          <w:szCs w:val="28"/>
        </w:rPr>
        <w:t>02-23110574分機236</w:t>
      </w:r>
      <w:r w:rsidR="00556E79" w:rsidRPr="00D31513">
        <w:rPr>
          <w:rFonts w:ascii="標楷體" w:eastAsia="標楷體" w:hAnsi="標楷體" w:hint="eastAsia"/>
          <w:sz w:val="28"/>
          <w:szCs w:val="28"/>
        </w:rPr>
        <w:t>詢問</w:t>
      </w:r>
      <w:r w:rsidR="00805E8A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F74AF1" w:rsidRPr="00D31513" w:rsidRDefault="00F74AF1" w:rsidP="00423745">
      <w:pPr>
        <w:spacing w:line="500" w:lineRule="exact"/>
        <w:ind w:left="2" w:firstLineChars="49" w:firstLine="13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br w:type="page"/>
      </w:r>
    </w:p>
    <w:p w:rsidR="009231EE" w:rsidRPr="00D31513" w:rsidRDefault="009231EE" w:rsidP="009231EE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31513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件二</w:t>
      </w:r>
    </w:p>
    <w:p w:rsidR="009231EE" w:rsidRPr="00D31513" w:rsidRDefault="009231EE" w:rsidP="009231EE">
      <w:pPr>
        <w:jc w:val="center"/>
        <w:rPr>
          <w:rFonts w:eastAsia="標楷體"/>
          <w:bCs/>
          <w:sz w:val="32"/>
          <w:szCs w:val="32"/>
          <w:u w:val="single"/>
        </w:rPr>
      </w:pPr>
      <w:r w:rsidRPr="00D31513">
        <w:rPr>
          <w:rFonts w:ascii="標楷體" w:eastAsia="標楷體" w:hAnsi="標楷體"/>
          <w:sz w:val="32"/>
          <w:szCs w:val="32"/>
          <w:u w:val="single"/>
        </w:rPr>
        <w:t>10</w:t>
      </w:r>
      <w:r w:rsidRPr="00D31513">
        <w:rPr>
          <w:rFonts w:ascii="標楷體" w:eastAsia="標楷體" w:hAnsi="標楷體" w:hint="eastAsia"/>
          <w:sz w:val="32"/>
          <w:szCs w:val="32"/>
          <w:u w:val="single"/>
        </w:rPr>
        <w:t>8學年度全國學生美術比賽</w:t>
      </w:r>
      <w:r w:rsidRPr="00D31513">
        <w:rPr>
          <w:rFonts w:eastAsia="標楷體" w:hint="eastAsia"/>
          <w:bCs/>
          <w:sz w:val="32"/>
          <w:szCs w:val="32"/>
          <w:u w:val="single"/>
        </w:rPr>
        <w:t>繪畫類</w:t>
      </w:r>
      <w:r w:rsidR="00A3634A" w:rsidRPr="00D31513">
        <w:rPr>
          <w:rFonts w:eastAsia="標楷體" w:hint="eastAsia"/>
          <w:bCs/>
          <w:sz w:val="32"/>
          <w:szCs w:val="32"/>
          <w:u w:val="single"/>
        </w:rPr>
        <w:t>國小</w:t>
      </w:r>
      <w:r w:rsidRPr="00D31513">
        <w:rPr>
          <w:rFonts w:eastAsia="標楷體" w:hint="eastAsia"/>
          <w:bCs/>
          <w:sz w:val="32"/>
          <w:szCs w:val="32"/>
          <w:u w:val="single"/>
        </w:rPr>
        <w:t>高年級</w:t>
      </w:r>
      <w:r w:rsidR="002151D1" w:rsidRPr="00D31513">
        <w:rPr>
          <w:rFonts w:eastAsia="標楷體" w:hint="eastAsia"/>
          <w:bCs/>
          <w:sz w:val="32"/>
          <w:szCs w:val="32"/>
          <w:u w:val="single"/>
        </w:rPr>
        <w:t>普通班</w:t>
      </w:r>
      <w:r w:rsidRPr="00D31513">
        <w:rPr>
          <w:rFonts w:eastAsia="標楷體" w:hint="eastAsia"/>
          <w:bCs/>
          <w:sz w:val="32"/>
          <w:szCs w:val="32"/>
          <w:u w:val="single"/>
        </w:rPr>
        <w:t>組決賽現場創作</w:t>
      </w:r>
      <w:r w:rsidR="00E05A76" w:rsidRPr="00D31513">
        <w:rPr>
          <w:rFonts w:eastAsia="標楷體" w:hint="eastAsia"/>
          <w:bCs/>
          <w:sz w:val="32"/>
          <w:szCs w:val="32"/>
          <w:u w:val="single"/>
        </w:rPr>
        <w:t>試辦</w:t>
      </w:r>
      <w:r w:rsidRPr="00D31513">
        <w:rPr>
          <w:rFonts w:eastAsia="標楷體" w:hint="eastAsia"/>
          <w:bCs/>
          <w:sz w:val="32"/>
          <w:szCs w:val="32"/>
          <w:u w:val="single"/>
        </w:rPr>
        <w:t>簡章</w:t>
      </w:r>
    </w:p>
    <w:p w:rsidR="009231EE" w:rsidRPr="00D31513" w:rsidRDefault="009231EE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一、目的</w:t>
      </w:r>
    </w:p>
    <w:p w:rsidR="009231EE" w:rsidRPr="00D31513" w:rsidRDefault="009231EE" w:rsidP="009231EE">
      <w:pPr>
        <w:spacing w:line="500" w:lineRule="exact"/>
        <w:ind w:left="610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="00A3634A" w:rsidRPr="00D31513">
        <w:rPr>
          <w:rFonts w:ascii="標楷體" w:eastAsia="標楷體" w:hAnsi="標楷體" w:hint="eastAsia"/>
          <w:sz w:val="28"/>
          <w:szCs w:val="28"/>
        </w:rPr>
        <w:t>為提倡學生美術創作風氣，檢定學生繪畫能力，特試辦全國學生美術比賽</w:t>
      </w:r>
      <w:r w:rsidR="00A3634A" w:rsidRPr="00D31513">
        <w:rPr>
          <w:rFonts w:ascii="標楷體" w:eastAsia="標楷體" w:hAnsi="標楷體" w:hint="eastAsia"/>
          <w:bCs/>
          <w:sz w:val="28"/>
          <w:szCs w:val="28"/>
        </w:rPr>
        <w:t>繪畫類</w:t>
      </w:r>
      <w:r w:rsidR="00A3634A" w:rsidRPr="00D31513">
        <w:rPr>
          <w:rFonts w:ascii="標楷體" w:eastAsia="標楷體" w:hAnsi="標楷體" w:hint="eastAsia"/>
          <w:sz w:val="28"/>
          <w:szCs w:val="28"/>
        </w:rPr>
        <w:t>國小高年級普通班組</w:t>
      </w:r>
      <w:r w:rsidR="00A3634A" w:rsidRPr="00D31513">
        <w:rPr>
          <w:rFonts w:ascii="標楷體" w:eastAsia="標楷體" w:hAnsi="標楷體" w:hint="eastAsia"/>
          <w:bCs/>
          <w:sz w:val="28"/>
          <w:szCs w:val="28"/>
        </w:rPr>
        <w:t>決賽獲選佳作以上者參加</w:t>
      </w:r>
      <w:r w:rsidR="00A3634A" w:rsidRPr="00D31513">
        <w:rPr>
          <w:rFonts w:ascii="標楷體" w:eastAsia="標楷體" w:hAnsi="標楷體" w:hint="eastAsia"/>
          <w:sz w:val="28"/>
          <w:szCs w:val="28"/>
        </w:rPr>
        <w:t>現場創作。</w:t>
      </w:r>
    </w:p>
    <w:p w:rsidR="009231EE" w:rsidRPr="00D31513" w:rsidRDefault="009231EE" w:rsidP="009231EE">
      <w:pPr>
        <w:numPr>
          <w:ilvl w:val="0"/>
          <w:numId w:val="16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組織</w:t>
      </w:r>
    </w:p>
    <w:p w:rsidR="009231EE" w:rsidRPr="00D31513" w:rsidRDefault="009231EE" w:rsidP="009231EE">
      <w:pPr>
        <w:spacing w:line="500" w:lineRule="exact"/>
        <w:ind w:leftChars="234" w:left="568" w:hangingChars="2" w:hanging="6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設立「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8學年度全國學生美術比賽繪畫類決賽委員會」（以下簡稱本會），由下列單位組成之。</w:t>
      </w:r>
    </w:p>
    <w:p w:rsidR="009231EE" w:rsidRPr="00D31513" w:rsidRDefault="009231EE" w:rsidP="009231EE">
      <w:pPr>
        <w:tabs>
          <w:tab w:val="left" w:pos="1276"/>
          <w:tab w:val="left" w:pos="1418"/>
          <w:tab w:val="left" w:pos="15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（一）指導單位：教育部</w:t>
      </w:r>
    </w:p>
    <w:p w:rsidR="009231EE" w:rsidRPr="00D31513" w:rsidRDefault="009231EE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（二）主辦單位：國立臺灣藝術教育館</w:t>
      </w:r>
    </w:p>
    <w:p w:rsidR="009231EE" w:rsidRPr="00D31513" w:rsidRDefault="009231EE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（三）委員由繪畫類決賽評審委員擔任。</w:t>
      </w:r>
    </w:p>
    <w:p w:rsidR="009231EE" w:rsidRPr="00D31513" w:rsidRDefault="009231EE" w:rsidP="009231EE">
      <w:pPr>
        <w:spacing w:line="500" w:lineRule="exact"/>
        <w:ind w:leftChars="-58" w:left="12" w:hangingChars="54" w:hanging="15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</w:t>
      </w:r>
      <w:r w:rsidR="008B4484" w:rsidRPr="00D31513">
        <w:rPr>
          <w:rFonts w:ascii="標楷體" w:eastAsia="標楷體" w:hAnsi="標楷體" w:hint="eastAsia"/>
          <w:sz w:val="28"/>
          <w:szCs w:val="28"/>
        </w:rPr>
        <w:t>四</w:t>
      </w:r>
      <w:r w:rsidRPr="00D31513">
        <w:rPr>
          <w:rFonts w:ascii="標楷體" w:eastAsia="標楷體" w:hAnsi="標楷體" w:hint="eastAsia"/>
          <w:sz w:val="28"/>
          <w:szCs w:val="28"/>
        </w:rPr>
        <w:t>、參賽組別</w:t>
      </w:r>
    </w:p>
    <w:p w:rsidR="009231EE" w:rsidRPr="00D31513" w:rsidRDefault="009231EE" w:rsidP="009231EE">
      <w:pPr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全國學生美術比賽</w:t>
      </w:r>
      <w:r w:rsidRPr="00D31513">
        <w:rPr>
          <w:rFonts w:ascii="標楷體" w:eastAsia="標楷體" w:hAnsi="標楷體" w:cs="標楷體" w:hint="eastAsia"/>
          <w:kern w:val="0"/>
          <w:sz w:val="28"/>
          <w:szCs w:val="28"/>
        </w:rPr>
        <w:t>繪畫類</w:t>
      </w:r>
      <w:r w:rsidR="00A3634A" w:rsidRPr="00D31513">
        <w:rPr>
          <w:rFonts w:ascii="標楷體" w:eastAsia="標楷體" w:hAnsi="標楷體" w:cs="標楷體" w:hint="eastAsia"/>
          <w:kern w:val="0"/>
          <w:sz w:val="28"/>
          <w:szCs w:val="28"/>
        </w:rPr>
        <w:t>國小</w:t>
      </w:r>
      <w:r w:rsidRPr="00D31513">
        <w:rPr>
          <w:rFonts w:ascii="標楷體" w:eastAsia="標楷體" w:hAnsi="標楷體" w:hint="eastAsia"/>
          <w:sz w:val="28"/>
          <w:szCs w:val="28"/>
        </w:rPr>
        <w:t>高年級</w:t>
      </w:r>
      <w:r w:rsidR="00A3634A" w:rsidRPr="00D31513">
        <w:rPr>
          <w:rFonts w:ascii="標楷體" w:eastAsia="標楷體" w:hAnsi="標楷體" w:cs="標楷體" w:hint="eastAsia"/>
          <w:kern w:val="0"/>
          <w:sz w:val="28"/>
          <w:szCs w:val="28"/>
        </w:rPr>
        <w:t>普通班</w:t>
      </w:r>
      <w:r w:rsidR="00A3634A" w:rsidRPr="00D31513">
        <w:rPr>
          <w:rFonts w:ascii="標楷體" w:eastAsia="標楷體" w:hAnsi="標楷體" w:hint="eastAsia"/>
          <w:sz w:val="28"/>
          <w:szCs w:val="28"/>
        </w:rPr>
        <w:t>組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9231EE" w:rsidRPr="00D31513" w:rsidRDefault="008B4484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五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、比賽程序</w:t>
      </w:r>
    </w:p>
    <w:p w:rsidR="009231EE" w:rsidRPr="00D31513" w:rsidRDefault="009231EE" w:rsidP="009231EE">
      <w:pPr>
        <w:numPr>
          <w:ilvl w:val="2"/>
          <w:numId w:val="16"/>
        </w:numPr>
        <w:spacing w:line="500" w:lineRule="exact"/>
        <w:ind w:left="993" w:hanging="73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決賽初選：</w:t>
      </w:r>
    </w:p>
    <w:p w:rsidR="009231EE" w:rsidRPr="00D31513" w:rsidRDefault="009231EE" w:rsidP="009231EE">
      <w:pPr>
        <w:spacing w:line="500" w:lineRule="exact"/>
        <w:ind w:leftChars="413" w:left="992" w:hanging="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各縣市於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8年</w:t>
      </w:r>
      <w:r w:rsidRPr="00D31513">
        <w:rPr>
          <w:rFonts w:ascii="標楷體" w:eastAsia="標楷體" w:hAnsi="標楷體"/>
          <w:sz w:val="28"/>
          <w:szCs w:val="28"/>
        </w:rPr>
        <w:t>1</w:t>
      </w:r>
      <w:r w:rsidRPr="00D31513">
        <w:rPr>
          <w:rFonts w:ascii="標楷體" w:eastAsia="標楷體" w:hAnsi="標楷體" w:hint="eastAsia"/>
          <w:sz w:val="28"/>
          <w:szCs w:val="28"/>
        </w:rPr>
        <w:t>0月28日至11月1日將參加決賽作品送達主辦單位，由評審委員</w:t>
      </w:r>
      <w:r w:rsidRPr="00D31513">
        <w:rPr>
          <w:rFonts w:ascii="標楷體" w:eastAsia="標楷體" w:hAnsi="標楷體"/>
          <w:sz w:val="28"/>
        </w:rPr>
        <w:t>擇優若干名學生參加現場</w:t>
      </w:r>
      <w:r w:rsidR="003F54DD" w:rsidRPr="00D31513">
        <w:rPr>
          <w:rFonts w:ascii="標楷體" w:eastAsia="標楷體" w:hAnsi="標楷體" w:hint="eastAsia"/>
          <w:sz w:val="28"/>
        </w:rPr>
        <w:t>創作</w:t>
      </w:r>
      <w:r w:rsidRPr="00D31513">
        <w:rPr>
          <w:rFonts w:ascii="標楷體" w:eastAsia="標楷體" w:hAnsi="標楷體" w:hint="eastAsia"/>
          <w:sz w:val="32"/>
          <w:szCs w:val="28"/>
        </w:rPr>
        <w:t>。</w:t>
      </w:r>
    </w:p>
    <w:p w:rsidR="009231EE" w:rsidRPr="00D31513" w:rsidRDefault="009231EE" w:rsidP="009231EE">
      <w:pPr>
        <w:numPr>
          <w:ilvl w:val="2"/>
          <w:numId w:val="16"/>
        </w:numPr>
        <w:spacing w:line="500" w:lineRule="exact"/>
        <w:ind w:left="993" w:hanging="73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決賽複選：</w:t>
      </w:r>
    </w:p>
    <w:p w:rsidR="009231EE" w:rsidRPr="00D31513" w:rsidRDefault="003F54DD" w:rsidP="00A515B5">
      <w:pPr>
        <w:spacing w:line="500" w:lineRule="exact"/>
        <w:ind w:leftChars="412" w:left="989" w:firstLineChars="1" w:firstLine="3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獲初選評定參加決賽複選者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，主辦單位於</w:t>
      </w:r>
      <w:r w:rsidR="009231EE" w:rsidRPr="00D31513">
        <w:rPr>
          <w:rFonts w:ascii="標楷體" w:eastAsia="標楷體" w:hAnsi="標楷體"/>
          <w:sz w:val="28"/>
          <w:szCs w:val="28"/>
        </w:rPr>
        <w:t>10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8年</w:t>
      </w:r>
      <w:r w:rsidR="009231EE" w:rsidRPr="00D31513">
        <w:rPr>
          <w:rFonts w:ascii="標楷體" w:eastAsia="標楷體" w:hAnsi="標楷體"/>
          <w:sz w:val="28"/>
          <w:szCs w:val="28"/>
        </w:rPr>
        <w:t>11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月</w:t>
      </w:r>
      <w:r w:rsidR="00C66F7F" w:rsidRPr="00D31513">
        <w:rPr>
          <w:rFonts w:ascii="標楷體" w:eastAsia="標楷體" w:hAnsi="標楷體" w:hint="eastAsia"/>
          <w:sz w:val="28"/>
          <w:szCs w:val="28"/>
        </w:rPr>
        <w:t>1</w:t>
      </w:r>
      <w:r w:rsidR="00BB0184" w:rsidRPr="00D31513">
        <w:rPr>
          <w:rFonts w:ascii="標楷體" w:eastAsia="標楷體" w:hAnsi="標楷體" w:hint="eastAsia"/>
          <w:sz w:val="28"/>
          <w:szCs w:val="28"/>
        </w:rPr>
        <w:t>1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日前以下列方式通知參加</w:t>
      </w:r>
      <w:r w:rsidR="009231EE" w:rsidRPr="00D31513">
        <w:rPr>
          <w:rFonts w:ascii="標楷體" w:eastAsia="標楷體" w:hAnsi="標楷體"/>
          <w:sz w:val="28"/>
          <w:szCs w:val="28"/>
        </w:rPr>
        <w:t>10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8年11月</w:t>
      </w:r>
      <w:r w:rsidR="00BB0184" w:rsidRPr="00D31513">
        <w:rPr>
          <w:rFonts w:ascii="標楷體" w:eastAsia="標楷體" w:hAnsi="標楷體" w:hint="eastAsia"/>
          <w:sz w:val="28"/>
          <w:szCs w:val="28"/>
        </w:rPr>
        <w:t>16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日（星期</w:t>
      </w:r>
      <w:r w:rsidR="001103D9" w:rsidRPr="00D31513">
        <w:rPr>
          <w:rFonts w:ascii="標楷體" w:eastAsia="標楷體" w:hAnsi="標楷體" w:hint="eastAsia"/>
          <w:sz w:val="28"/>
          <w:szCs w:val="28"/>
        </w:rPr>
        <w:t>六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）</w:t>
      </w:r>
      <w:r w:rsidRPr="00D31513">
        <w:rPr>
          <w:rFonts w:ascii="標楷體" w:eastAsia="標楷體" w:hAnsi="標楷體" w:hint="eastAsia"/>
          <w:sz w:val="28"/>
          <w:szCs w:val="28"/>
        </w:rPr>
        <w:t>下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午1時</w:t>
      </w:r>
      <w:r w:rsidRPr="00D31513">
        <w:rPr>
          <w:rFonts w:ascii="標楷體" w:eastAsia="標楷體" w:hAnsi="標楷體" w:hint="eastAsia"/>
          <w:sz w:val="28"/>
          <w:szCs w:val="28"/>
        </w:rPr>
        <w:t>30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分於郵政博物館舉行之現場創作（時間、地點如有變更另行通知）：</w:t>
      </w:r>
    </w:p>
    <w:p w:rsidR="009231EE" w:rsidRPr="00D31513" w:rsidRDefault="009231EE" w:rsidP="009231EE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依據報名表聯絡資料，郵寄參賽通知。</w:t>
      </w:r>
    </w:p>
    <w:p w:rsidR="009231EE" w:rsidRPr="00D31513" w:rsidRDefault="009231EE" w:rsidP="009231EE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公文函請各得獎學校轉知獲選學生及指導老師。</w:t>
      </w:r>
    </w:p>
    <w:p w:rsidR="009231EE" w:rsidRPr="00D31513" w:rsidRDefault="009231EE" w:rsidP="009231EE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本比賽官網公告獲選名單（網址：</w:t>
      </w:r>
      <w:hyperlink r:id="rId11" w:history="1">
        <w:r w:rsidRPr="00D31513">
          <w:rPr>
            <w:rStyle w:val="a7"/>
            <w:rFonts w:ascii="標楷體" w:eastAsia="標楷體" w:hAnsi="標楷體"/>
            <w:color w:val="auto"/>
            <w:sz w:val="28"/>
            <w:szCs w:val="28"/>
          </w:rPr>
          <w:t>http://web.arte.gov.tw/nsac/index_news.aspx</w:t>
        </w:r>
      </w:hyperlink>
      <w:r w:rsidRPr="00D31513">
        <w:rPr>
          <w:rFonts w:ascii="標楷體" w:eastAsia="標楷體" w:hAnsi="標楷體" w:hint="eastAsia"/>
          <w:sz w:val="28"/>
          <w:szCs w:val="28"/>
        </w:rPr>
        <w:t>）。</w:t>
      </w:r>
    </w:p>
    <w:p w:rsidR="009231EE" w:rsidRPr="00D31513" w:rsidRDefault="009231EE" w:rsidP="009231EE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完成前述</w:t>
      </w:r>
      <w:r w:rsidRPr="00D31513">
        <w:rPr>
          <w:rFonts w:ascii="標楷體" w:eastAsia="標楷體" w:hAnsi="標楷體"/>
          <w:sz w:val="28"/>
          <w:szCs w:val="28"/>
        </w:rPr>
        <w:t>3</w:t>
      </w:r>
      <w:r w:rsidRPr="00D31513">
        <w:rPr>
          <w:rFonts w:ascii="標楷體" w:eastAsia="標楷體" w:hAnsi="標楷體" w:hint="eastAsia"/>
          <w:sz w:val="28"/>
          <w:szCs w:val="28"/>
        </w:rPr>
        <w:t>項作業，即視為參賽通知已送達參賽者，參賽者及</w:t>
      </w: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其關係人不得以未接獲通知為由提出申訴。</w:t>
      </w:r>
    </w:p>
    <w:p w:rsidR="009231EE" w:rsidRPr="00D31513" w:rsidRDefault="009231EE" w:rsidP="009231EE">
      <w:pPr>
        <w:pStyle w:val="af2"/>
        <w:numPr>
          <w:ilvl w:val="3"/>
          <w:numId w:val="16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未獲選參加決賽複選者，恕不另行通知。</w:t>
      </w:r>
    </w:p>
    <w:p w:rsidR="009231EE" w:rsidRPr="00D31513" w:rsidRDefault="008B4484" w:rsidP="008B448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六、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參賽須知</w:t>
      </w:r>
      <w:r w:rsidR="009231EE" w:rsidRPr="00D31513">
        <w:rPr>
          <w:rFonts w:ascii="標楷體" w:eastAsia="標楷體" w:hAnsi="標楷體"/>
          <w:sz w:val="28"/>
          <w:szCs w:val="28"/>
        </w:rPr>
        <w:t>:</w:t>
      </w:r>
    </w:p>
    <w:p w:rsidR="009231EE" w:rsidRPr="00D31513" w:rsidRDefault="009231EE" w:rsidP="009231EE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參賽者於比賽當日須攜帶學生證或附照片之</w:t>
      </w:r>
      <w:r w:rsidR="002F51B9" w:rsidRPr="00D31513">
        <w:rPr>
          <w:rFonts w:ascii="標楷體" w:eastAsia="標楷體" w:hAnsi="標楷體" w:hint="eastAsia"/>
          <w:b/>
          <w:sz w:val="28"/>
          <w:szCs w:val="28"/>
        </w:rPr>
        <w:t>在學證明書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（證明書應加蓋學校證明戳記）</w:t>
      </w:r>
      <w:r w:rsidRPr="00D31513">
        <w:rPr>
          <w:rFonts w:ascii="標楷體" w:eastAsia="標楷體" w:hAnsi="標楷體" w:hint="eastAsia"/>
          <w:sz w:val="28"/>
          <w:szCs w:val="28"/>
        </w:rPr>
        <w:t>辦理報到手續，若未攜帶身分證明文件或有疑義時，得先准予參賽，由主辦單位拍照並請簽立切結書以備後續查驗。</w:t>
      </w:r>
    </w:p>
    <w:p w:rsidR="009231EE" w:rsidRPr="00D31513" w:rsidRDefault="009231EE" w:rsidP="009231EE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報到時間及比賽程序由主辦單位另行通知並於比賽官網公告，逾時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30分鐘</w:t>
      </w:r>
      <w:r w:rsidRPr="00D31513">
        <w:rPr>
          <w:rFonts w:ascii="標楷體" w:eastAsia="標楷體" w:hAnsi="標楷體" w:hint="eastAsia"/>
          <w:sz w:val="28"/>
          <w:szCs w:val="28"/>
        </w:rPr>
        <w:t>報到即無法參加現場創作。</w:t>
      </w:r>
    </w:p>
    <w:p w:rsidR="000973D4" w:rsidRPr="00D31513" w:rsidRDefault="000973D4" w:rsidP="000973D4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試題（繪畫主題）由本會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委員命題6題，現場抽選</w:t>
      </w:r>
      <w:r w:rsidRPr="00D31513">
        <w:rPr>
          <w:rFonts w:ascii="標楷體" w:eastAsia="標楷體" w:hAnsi="標楷體" w:hint="eastAsia"/>
          <w:sz w:val="28"/>
          <w:szCs w:val="28"/>
        </w:rPr>
        <w:t>3</w:t>
      </w:r>
      <w:r w:rsidR="00123F20" w:rsidRPr="00D31513">
        <w:rPr>
          <w:rFonts w:ascii="標楷體" w:eastAsia="標楷體" w:hAnsi="標楷體" w:hint="eastAsia"/>
          <w:sz w:val="28"/>
          <w:szCs w:val="28"/>
        </w:rPr>
        <w:t>題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後</w:t>
      </w:r>
      <w:r w:rsidR="00123F20" w:rsidRPr="00D31513">
        <w:rPr>
          <w:rFonts w:ascii="標楷體" w:eastAsia="標楷體" w:hAnsi="標楷體" w:hint="eastAsia"/>
          <w:sz w:val="28"/>
          <w:szCs w:val="28"/>
        </w:rPr>
        <w:t>，</w:t>
      </w:r>
      <w:r w:rsidR="00A515B5" w:rsidRPr="00D31513">
        <w:rPr>
          <w:rFonts w:ascii="標楷體" w:eastAsia="標楷體" w:hAnsi="標楷體" w:hint="eastAsia"/>
          <w:sz w:val="28"/>
          <w:szCs w:val="28"/>
        </w:rPr>
        <w:t>由</w:t>
      </w:r>
      <w:r w:rsidRPr="00D31513">
        <w:rPr>
          <w:rFonts w:ascii="標楷體" w:eastAsia="標楷體" w:hAnsi="標楷體" w:hint="eastAsia"/>
          <w:sz w:val="28"/>
          <w:szCs w:val="28"/>
        </w:rPr>
        <w:t>參賽者自行擇</w:t>
      </w:r>
      <w:r w:rsidR="00123F20" w:rsidRPr="00D31513">
        <w:rPr>
          <w:rFonts w:ascii="標楷體" w:eastAsia="標楷體" w:hAnsi="標楷體" w:hint="eastAsia"/>
          <w:sz w:val="28"/>
          <w:szCs w:val="28"/>
        </w:rPr>
        <w:t>一主題進行</w:t>
      </w:r>
      <w:r w:rsidRPr="00D31513">
        <w:rPr>
          <w:rFonts w:ascii="標楷體" w:eastAsia="標楷體" w:hAnsi="標楷體" w:hint="eastAsia"/>
          <w:sz w:val="28"/>
          <w:szCs w:val="28"/>
        </w:rPr>
        <w:t>創作。</w:t>
      </w:r>
    </w:p>
    <w:p w:rsidR="000D1ECD" w:rsidRPr="00D31513" w:rsidRDefault="000D1ECD" w:rsidP="009231EE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提供每名參賽者1張畫紙（圖紙大小以四開為原則），其它畫筆、顏料等相關用具，皆由參賽者視個人需要自備。</w:t>
      </w:r>
    </w:p>
    <w:p w:rsidR="0064146D" w:rsidRPr="00D31513" w:rsidRDefault="000973D4" w:rsidP="00BC1E23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使用畫材及形式不拘，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創作時間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最長為</w:t>
      </w:r>
      <w:r w:rsidRPr="00D31513">
        <w:rPr>
          <w:rFonts w:ascii="標楷體" w:eastAsia="標楷體" w:hAnsi="標楷體" w:hint="eastAsia"/>
          <w:sz w:val="28"/>
          <w:szCs w:val="28"/>
        </w:rPr>
        <w:t>3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小時</w:t>
      </w:r>
      <w:r w:rsidRPr="00D31513">
        <w:rPr>
          <w:rFonts w:ascii="標楷體" w:eastAsia="標楷體" w:hAnsi="標楷體" w:hint="eastAsia"/>
          <w:sz w:val="28"/>
          <w:szCs w:val="28"/>
        </w:rPr>
        <w:t>（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30</w:t>
      </w:r>
      <w:r w:rsidRPr="00D31513">
        <w:rPr>
          <w:rFonts w:ascii="標楷體" w:eastAsia="標楷體" w:hAnsi="標楷體" w:hint="eastAsia"/>
          <w:sz w:val="28"/>
          <w:szCs w:val="28"/>
        </w:rPr>
        <w:t>分鐘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後</w:t>
      </w:r>
      <w:r w:rsidRPr="00D31513">
        <w:rPr>
          <w:rFonts w:ascii="標楷體" w:eastAsia="標楷體" w:hAnsi="標楷體" w:hint="eastAsia"/>
          <w:sz w:val="28"/>
          <w:szCs w:val="28"/>
        </w:rPr>
        <w:t>可離場</w:t>
      </w:r>
      <w:r w:rsidR="002F51B9" w:rsidRPr="00D31513">
        <w:rPr>
          <w:rFonts w:ascii="標楷體" w:eastAsia="標楷體" w:hAnsi="標楷體" w:hint="eastAsia"/>
          <w:sz w:val="28"/>
          <w:szCs w:val="28"/>
        </w:rPr>
        <w:t>，</w:t>
      </w:r>
      <w:r w:rsidR="00BC1E23" w:rsidRPr="00D31513">
        <w:rPr>
          <w:rFonts w:ascii="標楷體" w:eastAsia="標楷體" w:hAnsi="標楷體" w:hint="eastAsia"/>
          <w:sz w:val="28"/>
          <w:szCs w:val="28"/>
        </w:rPr>
        <w:t>惟離場後不得再行入場</w:t>
      </w:r>
      <w:r w:rsidRPr="00D31513">
        <w:rPr>
          <w:rFonts w:ascii="標楷體" w:eastAsia="標楷體" w:hAnsi="標楷體" w:hint="eastAsia"/>
          <w:sz w:val="28"/>
          <w:szCs w:val="28"/>
        </w:rPr>
        <w:t>）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4B4337" w:rsidRPr="00D31513" w:rsidRDefault="004B4337" w:rsidP="004B4337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下列事項請參賽者務必遵守，違者現場</w:t>
      </w:r>
      <w:r w:rsidR="00123F20" w:rsidRPr="00D31513">
        <w:rPr>
          <w:rFonts w:ascii="標楷體" w:eastAsia="標楷體" w:hAnsi="標楷體" w:hint="eastAsia"/>
          <w:sz w:val="28"/>
          <w:szCs w:val="28"/>
        </w:rPr>
        <w:t>創作</w:t>
      </w:r>
      <w:r w:rsidRPr="00D31513">
        <w:rPr>
          <w:rFonts w:ascii="標楷體" w:eastAsia="標楷體" w:hAnsi="標楷體" w:hint="eastAsia"/>
          <w:sz w:val="28"/>
          <w:szCs w:val="28"/>
        </w:rPr>
        <w:t>作品不予列入決選評定：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時間未開始，禁止翻閱試題及主辦單位準備用紙。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時間終了，須立即停止創作。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除本會提供用紙，不得使用其他紙張創作。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不得攜帶行動電話、平板電腦、或其它具有記憶和搜尋資料錄影</w:t>
      </w:r>
      <w:r w:rsidRPr="00D31513">
        <w:rPr>
          <w:rFonts w:ascii="標楷體" w:eastAsia="標楷體" w:hAnsi="標楷體"/>
          <w:sz w:val="28"/>
          <w:szCs w:val="28"/>
        </w:rPr>
        <w:t xml:space="preserve"> (</w:t>
      </w:r>
      <w:r w:rsidRPr="00D31513">
        <w:rPr>
          <w:rFonts w:ascii="標楷體" w:eastAsia="標楷體" w:hAnsi="標楷體" w:hint="eastAsia"/>
          <w:sz w:val="28"/>
          <w:szCs w:val="28"/>
        </w:rPr>
        <w:t>音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功能之電子器材等物品進場。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創作過程中不得有交談、暗示、左顧右盼、夾帶畫稿、代他人描繪、離座走動察看等一切舞弊行為，並不得攜帶其他任何紙張、畫稿、書籍或非美術用具進入試場。</w:t>
      </w:r>
    </w:p>
    <w:p w:rsidR="004B4337" w:rsidRPr="00D31513" w:rsidRDefault="00123F20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畫紙</w:t>
      </w:r>
      <w:r w:rsidR="0051641E" w:rsidRPr="00D31513">
        <w:rPr>
          <w:rFonts w:ascii="標楷體" w:eastAsia="標楷體" w:hAnsi="標楷體" w:hint="eastAsia"/>
          <w:sz w:val="28"/>
          <w:szCs w:val="28"/>
        </w:rPr>
        <w:t>上不得書寫姓名或其他與試題無關之文字或符號，亦不得於作答畫紙</w:t>
      </w:r>
      <w:r w:rsidR="004B4337" w:rsidRPr="00D31513">
        <w:rPr>
          <w:rFonts w:ascii="標楷體" w:eastAsia="標楷體" w:hAnsi="標楷體" w:hint="eastAsia"/>
          <w:sz w:val="28"/>
          <w:szCs w:val="28"/>
        </w:rPr>
        <w:t>背面作畫。</w:t>
      </w:r>
    </w:p>
    <w:p w:rsidR="004B4337" w:rsidRPr="00D31513" w:rsidRDefault="004B4337" w:rsidP="004B4337">
      <w:pPr>
        <w:pStyle w:val="af2"/>
        <w:numPr>
          <w:ilvl w:val="0"/>
          <w:numId w:val="34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離場時須遵照主辦單位當日現場安排，由工作人員引導離場。</w:t>
      </w:r>
    </w:p>
    <w:p w:rsidR="009231EE" w:rsidRPr="00D31513" w:rsidRDefault="009231EE" w:rsidP="009231EE">
      <w:pPr>
        <w:numPr>
          <w:ilvl w:val="1"/>
          <w:numId w:val="17"/>
        </w:numPr>
        <w:tabs>
          <w:tab w:val="left" w:pos="993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有關個人之醫療器材如助聽器等，需先報備並經檢查方可使用。</w:t>
      </w:r>
    </w:p>
    <w:p w:rsidR="009231EE" w:rsidRPr="00D31513" w:rsidRDefault="009231EE" w:rsidP="00123F20">
      <w:pPr>
        <w:numPr>
          <w:ilvl w:val="1"/>
          <w:numId w:val="17"/>
        </w:numPr>
        <w:tabs>
          <w:tab w:val="left" w:pos="1276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主辦單位有權錄製比賽實況錄音、錄影，除用以申訴事件處理參考，並</w:t>
      </w: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得作為推廣教材、活動宣傳及存檔之用。</w:t>
      </w:r>
    </w:p>
    <w:p w:rsidR="009231EE" w:rsidRPr="00D31513" w:rsidRDefault="009231EE" w:rsidP="00123F20">
      <w:pPr>
        <w:numPr>
          <w:ilvl w:val="1"/>
          <w:numId w:val="17"/>
        </w:numPr>
        <w:tabs>
          <w:tab w:val="left" w:pos="993"/>
        </w:tabs>
        <w:spacing w:line="50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比賽如遇地震、火災等重大事故，由主辦單位依現場狀況決定因應措施。</w:t>
      </w:r>
    </w:p>
    <w:p w:rsidR="009231EE" w:rsidRPr="00D31513" w:rsidRDefault="009231EE" w:rsidP="00123F20">
      <w:pPr>
        <w:numPr>
          <w:ilvl w:val="1"/>
          <w:numId w:val="17"/>
        </w:numPr>
        <w:tabs>
          <w:tab w:val="left" w:pos="1418"/>
        </w:tabs>
        <w:spacing w:line="5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前述各項參賽須知如有修正，以正式寄發之書面參賽通知為準，並於比賽官網公告。</w:t>
      </w:r>
    </w:p>
    <w:p w:rsidR="009231EE" w:rsidRPr="00D31513" w:rsidRDefault="008B4484" w:rsidP="008B4484">
      <w:pPr>
        <w:tabs>
          <w:tab w:val="left" w:pos="993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七、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申訴規定</w:t>
      </w:r>
    </w:p>
    <w:p w:rsidR="009231EE" w:rsidRPr="00D31513" w:rsidRDefault="009231EE" w:rsidP="009231EE">
      <w:pPr>
        <w:tabs>
          <w:tab w:val="left" w:pos="851"/>
        </w:tabs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一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參賽者如有申訴事項，應於比賽當日於現場由參賽者本人填具申請表送交監場主任，逾時不予受理。</w:t>
      </w:r>
    </w:p>
    <w:p w:rsidR="009231EE" w:rsidRPr="00D31513" w:rsidRDefault="009231EE" w:rsidP="009231EE">
      <w:pPr>
        <w:tabs>
          <w:tab w:val="left" w:pos="851"/>
        </w:tabs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申訴事項以比賽規則、秩序及比賽人員資格為限，有關比賽場地、時間安排等非比賽規則問題，不得提出申訴。</w:t>
      </w:r>
    </w:p>
    <w:p w:rsidR="009231EE" w:rsidRPr="00D31513" w:rsidRDefault="009231EE" w:rsidP="009231EE">
      <w:pPr>
        <w:widowControl/>
        <w:adjustRightInd w:val="0"/>
        <w:snapToGrid w:val="0"/>
        <w:spacing w:line="440" w:lineRule="exact"/>
        <w:ind w:left="848" w:hangingChars="303" w:hanging="848"/>
        <w:rPr>
          <w:rFonts w:ascii="標楷體" w:eastAsia="標楷體" w:hAnsi="標楷體" w:cs="新細明體"/>
          <w:kern w:val="0"/>
          <w:sz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三</w:t>
      </w:r>
      <w:r w:rsidRPr="00D31513">
        <w:rPr>
          <w:rFonts w:ascii="標楷體" w:eastAsia="標楷體" w:hAnsi="標楷體"/>
          <w:sz w:val="28"/>
          <w:szCs w:val="28"/>
        </w:rPr>
        <w:t>)</w:t>
      </w:r>
      <w:r w:rsidRPr="00D31513">
        <w:rPr>
          <w:rFonts w:ascii="標楷體" w:eastAsia="標楷體" w:hAnsi="標楷體" w:hint="eastAsia"/>
          <w:sz w:val="28"/>
          <w:szCs w:val="28"/>
        </w:rPr>
        <w:t>申訴事項由本會組成爭議處理小組處理之，並書面回復申訴人。</w:t>
      </w:r>
    </w:p>
    <w:p w:rsidR="009231EE" w:rsidRPr="00D31513" w:rsidRDefault="008B4484" w:rsidP="008B448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八、</w:t>
      </w:r>
      <w:r w:rsidR="009231EE" w:rsidRPr="00D31513">
        <w:rPr>
          <w:rFonts w:ascii="標楷體" w:eastAsia="標楷體" w:hAnsi="標楷體" w:hint="eastAsia"/>
          <w:sz w:val="28"/>
          <w:szCs w:val="28"/>
        </w:rPr>
        <w:t>評審</w:t>
      </w:r>
    </w:p>
    <w:p w:rsidR="009231EE" w:rsidRPr="00D31513" w:rsidRDefault="009231EE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(</w:t>
      </w:r>
      <w:r w:rsidRPr="00D31513">
        <w:rPr>
          <w:rFonts w:ascii="標楷體" w:eastAsia="標楷體" w:hAnsi="標楷體" w:hint="eastAsia"/>
          <w:sz w:val="28"/>
          <w:szCs w:val="28"/>
        </w:rPr>
        <w:t>一</w:t>
      </w:r>
      <w:r w:rsidRPr="00D31513">
        <w:rPr>
          <w:rFonts w:ascii="標楷體" w:eastAsia="標楷體" w:hAnsi="標楷體"/>
          <w:sz w:val="28"/>
          <w:szCs w:val="28"/>
        </w:rPr>
        <w:t xml:space="preserve">) </w:t>
      </w:r>
      <w:r w:rsidRPr="00D31513">
        <w:rPr>
          <w:rFonts w:ascii="標楷體" w:eastAsia="標楷體" w:hAnsi="標楷體" w:hint="eastAsia"/>
          <w:sz w:val="28"/>
          <w:szCs w:val="28"/>
        </w:rPr>
        <w:t>複選：</w:t>
      </w:r>
    </w:p>
    <w:p w:rsidR="009231EE" w:rsidRPr="00D31513" w:rsidRDefault="009231EE" w:rsidP="009231EE">
      <w:pPr>
        <w:spacing w:line="50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ab/>
      </w:r>
      <w:r w:rsidRPr="00D31513">
        <w:rPr>
          <w:rFonts w:ascii="標楷體" w:eastAsia="標楷體" w:hAnsi="標楷體" w:hint="eastAsia"/>
          <w:sz w:val="28"/>
        </w:rPr>
        <w:t>主辦單位將參賽者之送件、現場創作作品，併同送請評審委員進行綜合評定後圈選，成績佳者依序為優等及甲等（未參加複選現場創作者，視同放棄，不頒予任何獎項；現場創作作品未達水準者，得予降等，或不頒予任何獎項</w:t>
      </w:r>
      <w:r w:rsidRPr="00D31513">
        <w:rPr>
          <w:rFonts w:ascii="標楷體" w:eastAsia="標楷體" w:hAnsi="標楷體"/>
          <w:sz w:val="28"/>
        </w:rPr>
        <w:t>）</w:t>
      </w:r>
      <w:r w:rsidRPr="00D31513">
        <w:rPr>
          <w:rFonts w:ascii="標楷體" w:eastAsia="標楷體" w:hAnsi="標楷體" w:hint="eastAsia"/>
          <w:sz w:val="28"/>
        </w:rPr>
        <w:t>。</w:t>
      </w:r>
    </w:p>
    <w:p w:rsidR="009231EE" w:rsidRPr="00D31513" w:rsidRDefault="009231EE" w:rsidP="009231E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31513">
        <w:rPr>
          <w:rFonts w:ascii="標楷體" w:eastAsia="標楷體" w:hAnsi="標楷體"/>
          <w:sz w:val="28"/>
          <w:szCs w:val="28"/>
        </w:rPr>
        <w:t>(</w:t>
      </w:r>
      <w:r w:rsidRPr="00D31513">
        <w:rPr>
          <w:rFonts w:ascii="標楷體" w:eastAsia="標楷體" w:hAnsi="標楷體" w:hint="eastAsia"/>
          <w:sz w:val="28"/>
          <w:szCs w:val="28"/>
        </w:rPr>
        <w:t>二</w:t>
      </w:r>
      <w:r w:rsidRPr="00D31513">
        <w:rPr>
          <w:rFonts w:ascii="標楷體" w:eastAsia="標楷體" w:hAnsi="標楷體"/>
          <w:sz w:val="28"/>
          <w:szCs w:val="28"/>
        </w:rPr>
        <w:t xml:space="preserve">) </w:t>
      </w:r>
      <w:r w:rsidRPr="00D31513">
        <w:rPr>
          <w:rFonts w:ascii="標楷體" w:eastAsia="標楷體" w:hAnsi="標楷體" w:hint="eastAsia"/>
          <w:sz w:val="28"/>
          <w:szCs w:val="28"/>
        </w:rPr>
        <w:t>決選：</w:t>
      </w:r>
    </w:p>
    <w:p w:rsidR="009231EE" w:rsidRPr="00D31513" w:rsidRDefault="009231EE" w:rsidP="009231EE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將優等作品由評審委員以等第法計分，取等第數字累積最佳者為特優（如未達評審水準，特優得從缺），若積分相同，再評等第，積分最佳者優先，餘類推，統計結果如有三分之二以上評審委員對特優有疑義時，得予以重評。</w:t>
      </w:r>
    </w:p>
    <w:p w:rsidR="009231EE" w:rsidRPr="00D31513" w:rsidRDefault="009231EE" w:rsidP="009231EE">
      <w:pPr>
        <w:numPr>
          <w:ilvl w:val="0"/>
          <w:numId w:val="17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其他注意事項</w:t>
      </w:r>
    </w:p>
    <w:p w:rsidR="009231EE" w:rsidRPr="00D31513" w:rsidRDefault="009231EE" w:rsidP="009231EE">
      <w:pPr>
        <w:spacing w:line="50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一）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獲選參加複選者之送件與</w:t>
      </w:r>
      <w:r w:rsidR="00123F20" w:rsidRPr="00D31513">
        <w:rPr>
          <w:rFonts w:ascii="標楷體" w:eastAsia="標楷體" w:hAnsi="標楷體" w:hint="eastAsia"/>
          <w:sz w:val="28"/>
          <w:szCs w:val="28"/>
        </w:rPr>
        <w:t>現場創作作品，</w:t>
      </w:r>
      <w:r w:rsidR="00123F20" w:rsidRPr="00D31513">
        <w:rPr>
          <w:rFonts w:ascii="標楷體" w:eastAsia="標楷體" w:hAnsi="標楷體" w:hint="eastAsia"/>
          <w:b/>
          <w:sz w:val="28"/>
          <w:szCs w:val="28"/>
        </w:rPr>
        <w:t>得</w:t>
      </w:r>
      <w:r w:rsidRPr="00D31513">
        <w:rPr>
          <w:rFonts w:ascii="標楷體" w:eastAsia="標楷體" w:hAnsi="標楷體" w:hint="eastAsia"/>
          <w:sz w:val="28"/>
          <w:szCs w:val="28"/>
        </w:rPr>
        <w:t>列入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Pr="00D31513">
        <w:rPr>
          <w:rFonts w:ascii="標楷體" w:eastAsia="標楷體" w:hAnsi="標楷體" w:hint="eastAsia"/>
          <w:sz w:val="28"/>
          <w:szCs w:val="28"/>
        </w:rPr>
        <w:t>8學年度全國學生美術比賽優勝作品專輯。</w:t>
      </w:r>
    </w:p>
    <w:p w:rsidR="009231EE" w:rsidRPr="00D31513" w:rsidRDefault="009231EE" w:rsidP="00C66F7F">
      <w:pPr>
        <w:spacing w:line="500" w:lineRule="exact"/>
        <w:ind w:leftChars="58" w:left="993" w:hangingChars="305" w:hanging="854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（二）獲選參加現場創作之學生，如就讀學校位於離島、或可出具中低收入戶證明者，皆得向本會申請補助長途大眾運輸交通費</w:t>
      </w:r>
      <w:r w:rsidR="00C66F7F" w:rsidRPr="00D31513">
        <w:rPr>
          <w:rFonts w:ascii="標楷體" w:eastAsia="標楷體" w:hAnsi="標楷體" w:hint="eastAsia"/>
          <w:sz w:val="28"/>
          <w:szCs w:val="28"/>
        </w:rPr>
        <w:t>（含學生本人至多2位）</w:t>
      </w:r>
      <w:r w:rsidRPr="00D31513">
        <w:rPr>
          <w:rFonts w:ascii="標楷體" w:eastAsia="標楷體" w:hAnsi="標楷體" w:hint="eastAsia"/>
          <w:sz w:val="28"/>
          <w:szCs w:val="28"/>
        </w:rPr>
        <w:t>。申請方式由主辦單位另行通知，詳請可另電洽02-23110574分機236詢問。</w:t>
      </w:r>
      <w:r w:rsidRPr="00D31513">
        <w:rPr>
          <w:rFonts w:ascii="標楷體" w:eastAsia="標楷體" w:hAnsi="標楷體"/>
          <w:sz w:val="28"/>
          <w:szCs w:val="28"/>
        </w:rPr>
        <w:br w:type="page"/>
      </w:r>
    </w:p>
    <w:p w:rsidR="00F74AF1" w:rsidRPr="00D31513" w:rsidRDefault="00F74AF1" w:rsidP="002319E4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（附表一之一）</w:t>
      </w:r>
      <w:r w:rsidRPr="00D31513">
        <w:rPr>
          <w:rFonts w:ascii="標楷體" w:eastAsia="標楷體" w:hAnsi="標楷體"/>
        </w:rPr>
        <w:t xml:space="preserve">     </w:t>
      </w:r>
      <w:r w:rsidRPr="00D31513">
        <w:rPr>
          <w:rFonts w:ascii="標楷體" w:eastAsia="標楷體" w:hAnsi="標楷體" w:hint="eastAsia"/>
          <w:sz w:val="40"/>
          <w:szCs w:val="40"/>
        </w:rPr>
        <w:t>保</w:t>
      </w:r>
      <w:r w:rsidRPr="00D31513">
        <w:rPr>
          <w:rFonts w:ascii="標楷體" w:eastAsia="標楷體" w:hAnsi="標楷體"/>
          <w:sz w:val="40"/>
          <w:szCs w:val="40"/>
        </w:rPr>
        <w:t xml:space="preserve">          </w:t>
      </w:r>
      <w:r w:rsidRPr="00D31513">
        <w:rPr>
          <w:rFonts w:ascii="標楷體" w:eastAsia="標楷體" w:hAnsi="標楷體" w:hint="eastAsia"/>
          <w:sz w:val="40"/>
          <w:szCs w:val="40"/>
        </w:rPr>
        <w:t>證</w:t>
      </w:r>
      <w:r w:rsidRPr="00D31513">
        <w:rPr>
          <w:rFonts w:ascii="標楷體" w:eastAsia="標楷體" w:hAnsi="標楷體"/>
          <w:sz w:val="40"/>
          <w:szCs w:val="40"/>
        </w:rPr>
        <w:t xml:space="preserve">           </w:t>
      </w:r>
      <w:r w:rsidRPr="00D31513">
        <w:rPr>
          <w:rFonts w:ascii="標楷體" w:eastAsia="標楷體" w:hAnsi="標楷體" w:hint="eastAsia"/>
          <w:sz w:val="40"/>
          <w:szCs w:val="40"/>
        </w:rPr>
        <w:t>書</w:t>
      </w: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縣市政府教育局（處）參加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8B46CB" w:rsidRPr="00D31513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 w:hint="eastAsia"/>
          <w:sz w:val="28"/>
          <w:szCs w:val="28"/>
        </w:rPr>
        <w:t>學年度全國學生美術比賽決賽送件（如下表），保證於活動結束通知退件日期，前來辦理作品退件手續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逾期作品同意由主辦單位自行處置</w:t>
      </w:r>
      <w:r w:rsidRPr="00D31513">
        <w:rPr>
          <w:rFonts w:ascii="標楷體" w:eastAsia="標楷體" w:hAnsi="標楷體" w:hint="eastAsia"/>
          <w:sz w:val="28"/>
          <w:szCs w:val="28"/>
        </w:rPr>
        <w:t>，絕無異議。此致</w:t>
      </w: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 w:hint="eastAsia"/>
          <w:sz w:val="28"/>
          <w:szCs w:val="28"/>
          <w:u w:val="single"/>
        </w:rPr>
        <w:t>全國學生美術比賽</w:t>
      </w:r>
      <w:r w:rsidR="008B46CB" w:rsidRPr="00D31513">
        <w:rPr>
          <w:rFonts w:ascii="標楷體" w:eastAsia="標楷體" w:hAnsi="標楷體" w:hint="eastAsia"/>
          <w:sz w:val="28"/>
          <w:szCs w:val="28"/>
          <w:u w:val="single"/>
        </w:rPr>
        <w:t>委員</w:t>
      </w:r>
      <w:r w:rsidRPr="00D31513">
        <w:rPr>
          <w:rFonts w:ascii="標楷體" w:eastAsia="標楷體" w:hAnsi="標楷體" w:hint="eastAsia"/>
          <w:sz w:val="28"/>
          <w:szCs w:val="28"/>
          <w:u w:val="single"/>
        </w:rPr>
        <w:t>會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Spec="center" w:tblpY="-53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2040"/>
        <w:gridCol w:w="2040"/>
      </w:tblGrid>
      <w:tr w:rsidR="00F74AF1" w:rsidRPr="00D31513">
        <w:trPr>
          <w:trHeight w:hRule="exact" w:val="556"/>
        </w:trPr>
        <w:tc>
          <w:tcPr>
            <w:tcW w:w="1800" w:type="dxa"/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040" w:type="dxa"/>
            <w:tcBorders>
              <w:bottom w:val="single" w:sz="2" w:space="0" w:color="auto"/>
            </w:tcBorders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2040" w:type="dxa"/>
            <w:tcBorders>
              <w:bottom w:val="single" w:sz="2" w:space="0" w:color="auto"/>
            </w:tcBorders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040" w:type="dxa"/>
            <w:tcBorders>
              <w:bottom w:val="single" w:sz="2" w:space="0" w:color="auto"/>
            </w:tcBorders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高中（職）組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繪畫類</w:t>
            </w:r>
          </w:p>
        </w:tc>
        <w:tc>
          <w:tcPr>
            <w:tcW w:w="2040" w:type="dxa"/>
            <w:tcBorders>
              <w:top w:val="single" w:sz="2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tcBorders>
              <w:top w:val="single" w:sz="2" w:space="0" w:color="auto"/>
              <w:tr2bl w:val="single" w:sz="4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2" w:space="0" w:color="auto"/>
              <w:tr2bl w:val="single" w:sz="4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2040" w:type="dxa"/>
            <w:tcBorders>
              <w:tr2bl w:val="single" w:sz="4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C941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2040" w:type="dxa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7920" w:type="dxa"/>
            <w:gridSpan w:val="4"/>
            <w:vAlign w:val="center"/>
          </w:tcPr>
          <w:p w:rsidR="00F74AF1" w:rsidRPr="00D31513" w:rsidRDefault="00F74AF1" w:rsidP="00C941B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總計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</w:tbl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 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單</w:t>
      </w: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位：</w:t>
      </w:r>
      <w:r w:rsidRPr="00D31513">
        <w:rPr>
          <w:rFonts w:ascii="標楷體" w:eastAsia="標楷體" w:hAnsi="標楷體"/>
          <w:sz w:val="28"/>
          <w:szCs w:val="28"/>
        </w:rPr>
        <w:t xml:space="preserve"> 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（印）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負責人：</w:t>
      </w:r>
      <w:r w:rsidRPr="00D31513">
        <w:rPr>
          <w:rFonts w:ascii="標楷體" w:eastAsia="標楷體" w:hAnsi="標楷體"/>
          <w:sz w:val="28"/>
          <w:szCs w:val="28"/>
        </w:rPr>
        <w:t xml:space="preserve">                 </w:t>
      </w:r>
      <w:r w:rsidRPr="00D31513">
        <w:rPr>
          <w:rFonts w:ascii="標楷體" w:eastAsia="標楷體" w:hAnsi="標楷體" w:hint="eastAsia"/>
          <w:sz w:val="28"/>
          <w:szCs w:val="28"/>
        </w:rPr>
        <w:t>（簽名）</w:t>
      </w:r>
    </w:p>
    <w:p w:rsidR="00F74AF1" w:rsidRPr="00D31513" w:rsidRDefault="00F74AF1" w:rsidP="008B46CB">
      <w:pPr>
        <w:jc w:val="center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中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華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民</w:t>
      </w:r>
      <w:r w:rsidRPr="00D31513">
        <w:rPr>
          <w:rFonts w:ascii="標楷體" w:eastAsia="標楷體" w:hAnsi="標楷體"/>
          <w:sz w:val="28"/>
          <w:szCs w:val="28"/>
        </w:rPr>
        <w:t xml:space="preserve">         </w:t>
      </w:r>
      <w:r w:rsidRPr="00D31513">
        <w:rPr>
          <w:rFonts w:ascii="標楷體" w:eastAsia="標楷體" w:hAnsi="標楷體" w:hint="eastAsia"/>
          <w:sz w:val="28"/>
          <w:szCs w:val="28"/>
        </w:rPr>
        <w:t>國</w:t>
      </w: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8B46CB" w:rsidRPr="00D31513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/>
          <w:sz w:val="28"/>
          <w:szCs w:val="28"/>
        </w:rPr>
        <w:t xml:space="preserve">    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日</w:t>
      </w:r>
    </w:p>
    <w:p w:rsidR="00F74AF1" w:rsidRPr="00D31513" w:rsidRDefault="00F74AF1" w:rsidP="00BC0602">
      <w:pPr>
        <w:widowControl/>
        <w:rPr>
          <w:rFonts w:ascii="標楷體" w:eastAsia="標楷體" w:hAnsi="標楷體"/>
          <w:sz w:val="40"/>
          <w:szCs w:val="40"/>
        </w:rPr>
      </w:pPr>
      <w:r w:rsidRPr="00D31513">
        <w:rPr>
          <w:rFonts w:ascii="標楷體" w:eastAsia="標楷體" w:hAnsi="標楷體"/>
          <w:sz w:val="28"/>
          <w:szCs w:val="28"/>
        </w:rPr>
        <w:br w:type="page"/>
      </w:r>
      <w:r w:rsidRPr="00D31513">
        <w:rPr>
          <w:rFonts w:ascii="標楷體" w:eastAsia="標楷體" w:hAnsi="標楷體" w:hint="eastAsia"/>
          <w:sz w:val="28"/>
          <w:szCs w:val="28"/>
        </w:rPr>
        <w:lastRenderedPageBreak/>
        <w:t>（附表一之二）</w:t>
      </w:r>
      <w:r w:rsidRPr="00D31513">
        <w:rPr>
          <w:rFonts w:ascii="標楷體" w:eastAsia="標楷體" w:hAnsi="標楷體"/>
        </w:rPr>
        <w:t xml:space="preserve">     </w:t>
      </w:r>
      <w:r w:rsidRPr="00D31513">
        <w:rPr>
          <w:rFonts w:ascii="標楷體" w:eastAsia="標楷體" w:hAnsi="標楷體" w:hint="eastAsia"/>
          <w:sz w:val="40"/>
          <w:szCs w:val="40"/>
        </w:rPr>
        <w:t>保</w:t>
      </w:r>
      <w:r w:rsidRPr="00D31513">
        <w:rPr>
          <w:rFonts w:ascii="標楷體" w:eastAsia="標楷體" w:hAnsi="標楷體"/>
          <w:sz w:val="40"/>
          <w:szCs w:val="40"/>
        </w:rPr>
        <w:t xml:space="preserve">          </w:t>
      </w:r>
      <w:r w:rsidRPr="00D31513">
        <w:rPr>
          <w:rFonts w:ascii="標楷體" w:eastAsia="標楷體" w:hAnsi="標楷體" w:hint="eastAsia"/>
          <w:sz w:val="40"/>
          <w:szCs w:val="40"/>
        </w:rPr>
        <w:t>證</w:t>
      </w:r>
      <w:r w:rsidRPr="00D31513">
        <w:rPr>
          <w:rFonts w:ascii="標楷體" w:eastAsia="標楷體" w:hAnsi="標楷體"/>
          <w:sz w:val="40"/>
          <w:szCs w:val="40"/>
        </w:rPr>
        <w:t xml:space="preserve">           </w:t>
      </w:r>
      <w:r w:rsidRPr="00D31513">
        <w:rPr>
          <w:rFonts w:ascii="標楷體" w:eastAsia="標楷體" w:hAnsi="標楷體" w:hint="eastAsia"/>
          <w:sz w:val="40"/>
          <w:szCs w:val="40"/>
        </w:rPr>
        <w:t>書</w:t>
      </w: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大專院校</w:t>
      </w:r>
      <w:r w:rsidRPr="00D31513">
        <w:rPr>
          <w:rFonts w:ascii="標楷體" w:eastAsia="標楷體" w:hAnsi="標楷體"/>
          <w:sz w:val="28"/>
          <w:szCs w:val="28"/>
        </w:rPr>
        <w:t>/</w:t>
      </w:r>
      <w:r w:rsidRPr="00D31513">
        <w:rPr>
          <w:rFonts w:ascii="標楷體" w:eastAsia="標楷體" w:hAnsi="標楷體" w:hint="eastAsia"/>
          <w:sz w:val="28"/>
          <w:szCs w:val="28"/>
        </w:rPr>
        <w:t>科系參加</w:t>
      </w:r>
      <w:r w:rsidR="00A92361" w:rsidRPr="00D31513">
        <w:rPr>
          <w:rFonts w:ascii="標楷體" w:eastAsia="標楷體" w:hAnsi="標楷體"/>
          <w:sz w:val="28"/>
          <w:szCs w:val="28"/>
        </w:rPr>
        <w:t>1</w:t>
      </w:r>
      <w:r w:rsidR="00031DE0" w:rsidRPr="00D31513">
        <w:rPr>
          <w:rFonts w:ascii="標楷體" w:eastAsia="標楷體" w:hAnsi="標楷體" w:hint="eastAsia"/>
          <w:sz w:val="28"/>
          <w:szCs w:val="28"/>
        </w:rPr>
        <w:t>08</w:t>
      </w:r>
      <w:r w:rsidRPr="00D31513">
        <w:rPr>
          <w:rFonts w:ascii="標楷體" w:eastAsia="標楷體" w:hAnsi="標楷體" w:hint="eastAsia"/>
          <w:sz w:val="28"/>
          <w:szCs w:val="28"/>
        </w:rPr>
        <w:t>學年度全國學生美術比賽決賽送件（如下表），保證於活動結束通知退件日期，前來辦理作品退件手續，</w:t>
      </w:r>
      <w:r w:rsidRPr="00D31513">
        <w:rPr>
          <w:rFonts w:ascii="標楷體" w:eastAsia="標楷體" w:hAnsi="標楷體" w:hint="eastAsia"/>
          <w:bCs/>
          <w:sz w:val="28"/>
          <w:szCs w:val="28"/>
        </w:rPr>
        <w:t>逾期作品同意由主辦單位自行處置</w:t>
      </w:r>
      <w:r w:rsidRPr="00D31513">
        <w:rPr>
          <w:rFonts w:ascii="標楷體" w:eastAsia="標楷體" w:hAnsi="標楷體" w:hint="eastAsia"/>
          <w:sz w:val="28"/>
          <w:szCs w:val="28"/>
        </w:rPr>
        <w:t>，絕無異議。此致</w:t>
      </w: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="00031DE0" w:rsidRPr="00D31513">
        <w:rPr>
          <w:rFonts w:ascii="標楷體" w:eastAsia="標楷體" w:hAnsi="標楷體" w:hint="eastAsia"/>
          <w:sz w:val="28"/>
          <w:szCs w:val="28"/>
          <w:u w:val="single"/>
        </w:rPr>
        <w:t>全國學生美術比賽委員會</w:t>
      </w:r>
      <w:r w:rsidRPr="00D31513">
        <w:rPr>
          <w:rFonts w:ascii="標楷體" w:eastAsia="標楷體" w:hAnsi="標楷體" w:hint="eastAsia"/>
          <w:sz w:val="28"/>
          <w:szCs w:val="28"/>
        </w:rPr>
        <w:t>。</w:t>
      </w: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Spec="center" w:tblpY="-53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3060"/>
      </w:tblGrid>
      <w:tr w:rsidR="00F74AF1" w:rsidRPr="00D31513">
        <w:trPr>
          <w:trHeight w:hRule="exact" w:val="556"/>
        </w:trPr>
        <w:tc>
          <w:tcPr>
            <w:tcW w:w="1800" w:type="dxa"/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美術系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專非美術系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西畫類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F74AF1" w:rsidRPr="00D31513" w:rsidRDefault="00F74AF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平面設計類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水墨畫類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版畫類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1800" w:type="dxa"/>
            <w:vAlign w:val="center"/>
          </w:tcPr>
          <w:p w:rsidR="00F74AF1" w:rsidRPr="00D31513" w:rsidRDefault="00F74AF1" w:rsidP="009E1A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3060" w:type="dxa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F74AF1" w:rsidRPr="00D31513">
        <w:trPr>
          <w:trHeight w:val="800"/>
        </w:trPr>
        <w:tc>
          <w:tcPr>
            <w:tcW w:w="7920" w:type="dxa"/>
            <w:gridSpan w:val="3"/>
            <w:vAlign w:val="center"/>
          </w:tcPr>
          <w:p w:rsidR="00F74AF1" w:rsidRPr="00D31513" w:rsidRDefault="00F74AF1" w:rsidP="009E1A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總計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</w:tbl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 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單</w:t>
      </w: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Pr="00D31513">
        <w:rPr>
          <w:rFonts w:ascii="標楷體" w:eastAsia="標楷體" w:hAnsi="標楷體" w:hint="eastAsia"/>
          <w:sz w:val="28"/>
          <w:szCs w:val="28"/>
        </w:rPr>
        <w:t>位：</w:t>
      </w:r>
      <w:r w:rsidRPr="00D31513">
        <w:rPr>
          <w:rFonts w:ascii="標楷體" w:eastAsia="標楷體" w:hAnsi="標楷體"/>
          <w:sz w:val="28"/>
          <w:szCs w:val="28"/>
        </w:rPr>
        <w:t xml:space="preserve"> 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（印）</w:t>
      </w: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</w:p>
    <w:p w:rsidR="00F74AF1" w:rsidRPr="00D31513" w:rsidRDefault="00F74AF1">
      <w:pPr>
        <w:jc w:val="right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                            </w:t>
      </w:r>
      <w:r w:rsidRPr="00D31513">
        <w:rPr>
          <w:rFonts w:ascii="標楷體" w:eastAsia="標楷體" w:hAnsi="標楷體" w:hint="eastAsia"/>
          <w:sz w:val="28"/>
          <w:szCs w:val="28"/>
        </w:rPr>
        <w:t>負責人：</w:t>
      </w:r>
      <w:r w:rsidRPr="00D31513">
        <w:rPr>
          <w:rFonts w:ascii="標楷體" w:eastAsia="標楷體" w:hAnsi="標楷體"/>
          <w:sz w:val="28"/>
          <w:szCs w:val="28"/>
        </w:rPr>
        <w:t xml:space="preserve">                 </w:t>
      </w:r>
      <w:r w:rsidRPr="00D31513">
        <w:rPr>
          <w:rFonts w:ascii="標楷體" w:eastAsia="標楷體" w:hAnsi="標楷體" w:hint="eastAsia"/>
          <w:sz w:val="28"/>
          <w:szCs w:val="28"/>
        </w:rPr>
        <w:t>（簽名）</w:t>
      </w:r>
    </w:p>
    <w:p w:rsidR="00F74AF1" w:rsidRPr="00D31513" w:rsidRDefault="00F74AF1">
      <w:pPr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>中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華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民</w:t>
      </w:r>
      <w:r w:rsidRPr="00D31513">
        <w:rPr>
          <w:rFonts w:ascii="標楷體" w:eastAsia="標楷體" w:hAnsi="標楷體"/>
          <w:sz w:val="28"/>
          <w:szCs w:val="28"/>
        </w:rPr>
        <w:t xml:space="preserve">         </w:t>
      </w:r>
      <w:r w:rsidRPr="00D31513">
        <w:rPr>
          <w:rFonts w:ascii="標楷體" w:eastAsia="標楷體" w:hAnsi="標楷體" w:hint="eastAsia"/>
          <w:sz w:val="28"/>
          <w:szCs w:val="28"/>
        </w:rPr>
        <w:t>國</w:t>
      </w:r>
      <w:r w:rsidRPr="00D31513">
        <w:rPr>
          <w:rFonts w:ascii="標楷體" w:eastAsia="標楷體" w:hAnsi="標楷體"/>
          <w:sz w:val="28"/>
          <w:szCs w:val="28"/>
        </w:rPr>
        <w:t xml:space="preserve">       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031DE0" w:rsidRPr="00D31513">
        <w:rPr>
          <w:rFonts w:ascii="標楷體" w:eastAsia="標楷體" w:hAnsi="標楷體" w:hint="eastAsia"/>
          <w:sz w:val="28"/>
          <w:szCs w:val="28"/>
        </w:rPr>
        <w:t>8</w:t>
      </w: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年</w:t>
      </w:r>
      <w:r w:rsidRPr="00D31513">
        <w:rPr>
          <w:rFonts w:ascii="標楷體" w:eastAsia="標楷體" w:hAnsi="標楷體"/>
          <w:sz w:val="28"/>
          <w:szCs w:val="28"/>
        </w:rPr>
        <w:t xml:space="preserve">      </w:t>
      </w:r>
      <w:r w:rsidRPr="00D31513">
        <w:rPr>
          <w:rFonts w:ascii="標楷體" w:eastAsia="標楷體" w:hAnsi="標楷體" w:hint="eastAsia"/>
          <w:sz w:val="28"/>
          <w:szCs w:val="28"/>
        </w:rPr>
        <w:t>月</w:t>
      </w:r>
      <w:r w:rsidRPr="00D31513">
        <w:rPr>
          <w:rFonts w:ascii="標楷體" w:eastAsia="標楷體" w:hAnsi="標楷體"/>
          <w:sz w:val="28"/>
          <w:szCs w:val="28"/>
        </w:rPr>
        <w:t xml:space="preserve">        </w:t>
      </w:r>
      <w:r w:rsidRPr="00D31513">
        <w:rPr>
          <w:rFonts w:ascii="標楷體" w:eastAsia="標楷體" w:hAnsi="標楷體" w:hint="eastAsia"/>
          <w:sz w:val="28"/>
          <w:szCs w:val="28"/>
        </w:rPr>
        <w:t>日</w:t>
      </w:r>
    </w:p>
    <w:p w:rsidR="00E07911" w:rsidRPr="00D31513" w:rsidRDefault="00E07911">
      <w:pPr>
        <w:rPr>
          <w:rFonts w:ascii="標楷體" w:eastAsia="標楷體" w:hAnsi="標楷體"/>
          <w:sz w:val="32"/>
          <w:szCs w:val="32"/>
        </w:rPr>
      </w:pPr>
    </w:p>
    <w:p w:rsidR="00E07911" w:rsidRPr="00D31513" w:rsidRDefault="00F74AF1" w:rsidP="00E07911">
      <w:pPr>
        <w:ind w:leftChars="-250" w:left="-600"/>
        <w:rPr>
          <w:rFonts w:ascii="標楷體" w:eastAsia="標楷體"/>
          <w:b/>
          <w:sz w:val="36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  <w:r w:rsidR="006C30CF">
        <w:rPr>
          <w:rFonts w:ascii="標楷體"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907530" cy="9715500"/>
                <wp:effectExtent l="1905" t="0" r="0" b="63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3"/>
                              <w:gridCol w:w="1560"/>
                              <w:gridCol w:w="992"/>
                              <w:gridCol w:w="1134"/>
                              <w:gridCol w:w="1701"/>
                              <w:gridCol w:w="2176"/>
                            </w:tblGrid>
                            <w:tr w:rsidR="00757D98">
                              <w:trPr>
                                <w:trHeight w:val="802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6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double" w:sz="4" w:space="0" w:color="auto"/>
                                    <w:right w:val="thickThinSmallGap" w:sz="24" w:space="0" w:color="auto"/>
                                  </w:tcBorders>
                                  <w:noWrap/>
                                  <w:vAlign w:val="center"/>
                                </w:tcPr>
                                <w:p w:rsidR="00757D98" w:rsidRDefault="00757D98" w:rsidP="00031DE0">
                                  <w:pPr>
                                    <w:jc w:val="center"/>
                                    <w:rPr>
                                      <w:rFonts w:ascii="標楷體" w:eastAsia="標楷體" w:hAnsi="標楷體" w:cs="Arial Unicode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0000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學年度全國學生美術比賽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大專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決賽報名表</w:t>
                                  </w:r>
                                </w:p>
                              </w:tc>
                            </w:tr>
                            <w:tr w:rsidR="00757D98" w:rsidTr="00923AAF">
                              <w:trPr>
                                <w:trHeight w:val="1477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double" w:sz="4" w:space="0" w:color="auto"/>
                                    <w:left w:val="thinThickSmallGap" w:sz="24" w:space="0" w:color="auto"/>
                                    <w:bottom w:val="double" w:sz="4" w:space="0" w:color="auto"/>
                                    <w:right w:val="single" w:sz="8" w:space="0" w:color="000000"/>
                                  </w:tcBorders>
                                  <w:noWrap/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 w:cs="Arial Unicode MS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參賽類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8" w:space="0" w:color="000000"/>
                                    <w:bottom w:val="double" w:sz="4" w:space="0" w:color="auto"/>
                                    <w:right w:val="single" w:sz="8" w:space="0" w:color="000000"/>
                                  </w:tcBorders>
                                  <w:noWrap/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 w:cs="Arial Unicode MS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8" w:space="0" w:color="000000"/>
                                    <w:bottom w:val="double" w:sz="4" w:space="0" w:color="auto"/>
                                    <w:right w:val="single" w:sz="8" w:space="0" w:color="000000"/>
                                  </w:tcBorders>
                                  <w:noWrap/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 w:cs="Arial Unicode MS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參賽組別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8" w:space="0" w:color="000000"/>
                                    <w:bottom w:val="double" w:sz="4" w:space="0" w:color="auto"/>
                                    <w:right w:val="thickThinSmallGap" w:sz="24" w:space="0" w:color="auto"/>
                                  </w:tcBorders>
                                  <w:noWrap/>
                                  <w:vAlign w:val="center"/>
                                </w:tcPr>
                                <w:p w:rsidR="00757D98" w:rsidRDefault="00757D98" w:rsidP="00E07911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美術科系（凡就讀美術、美工、視覺傳達、室內設計、空間設計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  <w:t>）</w:t>
                                  </w:r>
                                </w:p>
                                <w:p w:rsidR="00757D98" w:rsidRPr="00031DE0" w:rsidRDefault="00757D98" w:rsidP="00031DE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標楷體" w:eastAsia="標楷體" w:hAnsi="標楷體" w:cs="Arial Unicode MS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非美術科系</w:t>
                                  </w:r>
                                </w:p>
                              </w:tc>
                            </w:tr>
                            <w:tr w:rsidR="00757D98">
                              <w:trPr>
                                <w:cantSplit/>
                                <w:trHeight w:val="507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6"/>
                                  <w:tcBorders>
                                    <w:top w:val="doub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基本資料</w:t>
                                  </w: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姓    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 w:rsidP="00E0791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性    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923AAF">
                              <w:trPr>
                                <w:cantSplit/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Pr="00923AAF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32"/>
                                    </w:rPr>
                                  </w:pPr>
                                  <w:r w:rsidRPr="00923AA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32"/>
                                    </w:rPr>
                                    <w:t>連絡電話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Pr="00923AAF" w:rsidRDefault="00757D98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32"/>
                                    </w:rPr>
                                  </w:pPr>
                                  <w:r w:rsidRPr="00923AA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32"/>
                                    </w:rPr>
                                    <w:t>手機：</w:t>
                                  </w:r>
                                </w:p>
                                <w:p w:rsidR="00757D98" w:rsidRPr="00923AAF" w:rsidRDefault="00757D98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32"/>
                                    </w:rPr>
                                  </w:pPr>
                                  <w:r w:rsidRPr="00923AA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32"/>
                                    </w:rPr>
                                    <w:t>電話：（H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Pr="00923AAF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32"/>
                                    </w:rPr>
                                  </w:pPr>
                                  <w:r w:rsidRPr="00923AA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32"/>
                                    </w:rPr>
                                    <w:t>電子郵件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Pr="00923AAF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923AAF">
                              <w:trPr>
                                <w:cantSplit/>
                                <w:trHeight w:val="687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題目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923AAF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作品介紹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1088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就讀學校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學校名稱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  <w:u w:val="single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縣/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  <w:u w:val="single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717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 w:rsidP="00BC06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科系/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學校地址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 w:rsidP="00BC0602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□□□□□</w:t>
                                  </w: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864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2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學校電話(分機)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 w:rsidP="00BC0602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57D98" w:rsidTr="00374E4E">
                              <w:trPr>
                                <w:cantSplit/>
                                <w:trHeight w:val="1367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退件地址</w:t>
                                  </w:r>
                                </w:p>
                              </w:tc>
                              <w:tc>
                                <w:tcPr>
                                  <w:tcW w:w="7563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 w:rsidP="00BC0602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□□□□□</w:t>
                                  </w:r>
                                </w:p>
                              </w:tc>
                            </w:tr>
                            <w:tr w:rsidR="00757D98" w:rsidTr="00923AAF">
                              <w:trPr>
                                <w:cantSplit/>
                                <w:trHeight w:val="923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thickThinSmallGap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 w:rsidP="00374E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指導老師姓名</w:t>
                                  </w:r>
                                </w:p>
                                <w:p w:rsidR="00757D98" w:rsidRDefault="00757D98" w:rsidP="00374E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thickThinSmallGap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thickThinSmallGap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指導老師</w:t>
                                  </w:r>
                                </w:p>
                                <w:p w:rsidR="00757D98" w:rsidRDefault="00757D9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3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thickThin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57D98" w:rsidRDefault="00757D98" w:rsidP="00923AAF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電話：（O）</w:t>
                                  </w:r>
                                </w:p>
                                <w:p w:rsidR="00757D98" w:rsidRDefault="00757D98" w:rsidP="00923AAF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32"/>
                                    </w:rPr>
                                    <w:t>手機：</w:t>
                                  </w:r>
                                </w:p>
                              </w:tc>
                            </w:tr>
                          </w:tbl>
                          <w:p w:rsidR="00757D98" w:rsidRDefault="00757D98" w:rsidP="00E07911">
                            <w:pPr>
                              <w:pStyle w:val="af5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校（學務處）蓋印處：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-27pt;width:543.9pt;height:7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J8gw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" stroked="f">
                <v:textbox>
                  <w:txbxContent>
                    <w:tbl>
                      <w:tblPr>
                        <w:tblW w:w="10206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3"/>
                        <w:gridCol w:w="1560"/>
                        <w:gridCol w:w="992"/>
                        <w:gridCol w:w="1134"/>
                        <w:gridCol w:w="1701"/>
                        <w:gridCol w:w="2176"/>
                      </w:tblGrid>
                      <w:tr w:rsidR="00757D98">
                        <w:trPr>
                          <w:trHeight w:val="802"/>
                          <w:jc w:val="center"/>
                        </w:trPr>
                        <w:tc>
                          <w:tcPr>
                            <w:tcW w:w="10206" w:type="dxa"/>
                            <w:gridSpan w:val="6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double" w:sz="4" w:space="0" w:color="auto"/>
                              <w:right w:val="thickThinSmallGap" w:sz="24" w:space="0" w:color="auto"/>
                            </w:tcBorders>
                            <w:noWrap/>
                            <w:vAlign w:val="center"/>
                          </w:tcPr>
                          <w:p w:rsidR="00757D98" w:rsidRDefault="00757D98" w:rsidP="00031DE0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00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8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學年度全國學生美術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大專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決賽報名表</w:t>
                            </w:r>
                          </w:p>
                        </w:tc>
                      </w:tr>
                      <w:tr w:rsidR="00757D98" w:rsidTr="00923AAF">
                        <w:trPr>
                          <w:trHeight w:val="1477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double" w:sz="4" w:space="0" w:color="auto"/>
                              <w:left w:val="thinThickSmallGap" w:sz="24" w:space="0" w:color="auto"/>
                              <w:bottom w:val="double" w:sz="4" w:space="0" w:color="auto"/>
                              <w:right w:val="single" w:sz="8" w:space="0" w:color="000000"/>
                            </w:tcBorders>
                            <w:noWrap/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參賽類別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double" w:sz="4" w:space="0" w:color="auto"/>
                              <w:left w:val="single" w:sz="8" w:space="0" w:color="000000"/>
                              <w:bottom w:val="double" w:sz="4" w:space="0" w:color="auto"/>
                              <w:right w:val="single" w:sz="8" w:space="0" w:color="000000"/>
                            </w:tcBorders>
                            <w:noWrap/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8" w:space="0" w:color="000000"/>
                              <w:bottom w:val="double" w:sz="4" w:space="0" w:color="auto"/>
                              <w:right w:val="single" w:sz="8" w:space="0" w:color="000000"/>
                            </w:tcBorders>
                            <w:noWrap/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參賽組別</w:t>
                            </w:r>
                          </w:p>
                        </w:tc>
                        <w:tc>
                          <w:tcPr>
                            <w:tcW w:w="3877" w:type="dxa"/>
                            <w:gridSpan w:val="2"/>
                            <w:tcBorders>
                              <w:top w:val="double" w:sz="4" w:space="0" w:color="auto"/>
                              <w:left w:val="single" w:sz="8" w:space="0" w:color="000000"/>
                              <w:bottom w:val="double" w:sz="4" w:space="0" w:color="auto"/>
                              <w:right w:val="thickThinSmallGap" w:sz="24" w:space="0" w:color="auto"/>
                            </w:tcBorders>
                            <w:noWrap/>
                            <w:vAlign w:val="center"/>
                          </w:tcPr>
                          <w:p w:rsidR="00757D98" w:rsidRDefault="00757D98" w:rsidP="00E0791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美術科系（凡就讀美術、美工、視覺傳達、室內設計、空間設計等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）</w:t>
                            </w:r>
                          </w:p>
                          <w:p w:rsidR="00757D98" w:rsidRPr="00031DE0" w:rsidRDefault="00757D98" w:rsidP="00031DE0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標楷體" w:eastAsia="標楷體" w:hAnsi="標楷體" w:cs="Arial Unicode MS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非美術科系</w:t>
                            </w:r>
                          </w:p>
                        </w:tc>
                      </w:tr>
                      <w:tr w:rsidR="00757D98">
                        <w:trPr>
                          <w:cantSplit/>
                          <w:trHeight w:val="507"/>
                          <w:jc w:val="center"/>
                        </w:trPr>
                        <w:tc>
                          <w:tcPr>
                            <w:tcW w:w="10206" w:type="dxa"/>
                            <w:gridSpan w:val="6"/>
                            <w:tcBorders>
                              <w:top w:val="doub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thickThinSmallGap" w:sz="24" w:space="0" w:color="auto"/>
                            </w:tcBorders>
                            <w:shd w:val="clear" w:color="auto" w:fill="F3F3F3"/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基本資料</w:t>
                            </w: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1060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姓    名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 w:rsidP="00E079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性    別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176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923AAF">
                        <w:trPr>
                          <w:cantSplit/>
                          <w:trHeight w:val="1060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Pr="00923AAF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32"/>
                              </w:rPr>
                            </w:pPr>
                            <w:r w:rsidRPr="00923AAF">
                              <w:rPr>
                                <w:rFonts w:ascii="標楷體" w:eastAsia="標楷體" w:hAnsi="標楷體" w:hint="eastAsia"/>
                                <w:sz w:val="22"/>
                                <w:szCs w:val="32"/>
                              </w:rPr>
                              <w:t>連絡電話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Pr="00923AAF" w:rsidRDefault="00757D98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32"/>
                              </w:rPr>
                            </w:pPr>
                            <w:r w:rsidRPr="00923AAF">
                              <w:rPr>
                                <w:rFonts w:ascii="標楷體" w:eastAsia="標楷體" w:hAnsi="標楷體" w:hint="eastAsia"/>
                                <w:sz w:val="22"/>
                                <w:szCs w:val="32"/>
                              </w:rPr>
                              <w:t>手機：</w:t>
                            </w:r>
                          </w:p>
                          <w:p w:rsidR="00757D98" w:rsidRPr="00923AAF" w:rsidRDefault="00757D98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32"/>
                              </w:rPr>
                            </w:pPr>
                            <w:r w:rsidRPr="00923AAF">
                              <w:rPr>
                                <w:rFonts w:ascii="標楷體" w:eastAsia="標楷體" w:hAnsi="標楷體" w:hint="eastAsia"/>
                                <w:sz w:val="22"/>
                                <w:szCs w:val="32"/>
                              </w:rPr>
                              <w:t>電話：（H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Pr="00923AAF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32"/>
                              </w:rPr>
                            </w:pPr>
                            <w:r w:rsidRPr="00923AAF">
                              <w:rPr>
                                <w:rFonts w:ascii="標楷體" w:eastAsia="標楷體" w:hAnsi="標楷體" w:hint="eastAsia"/>
                                <w:sz w:val="22"/>
                                <w:szCs w:val="32"/>
                              </w:rPr>
                              <w:t>電子郵件</w:t>
                            </w:r>
                          </w:p>
                        </w:tc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Pr="00923AAF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923AAF">
                        <w:trPr>
                          <w:cantSplit/>
                          <w:trHeight w:val="687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題目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923AAF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作品介紹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1088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就讀學校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學校名稱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縣/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717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 w:rsidP="00BC060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科系/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學校地址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 w:rsidP="00BC06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□□□□□</w:t>
                            </w: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864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2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學校電話(分機)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 w:rsidP="00BC06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757D98" w:rsidTr="00374E4E">
                        <w:trPr>
                          <w:cantSplit/>
                          <w:trHeight w:val="1367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退件地址</w:t>
                            </w:r>
                          </w:p>
                        </w:tc>
                        <w:tc>
                          <w:tcPr>
                            <w:tcW w:w="7563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 w:rsidP="00BC06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□□□□□</w:t>
                            </w:r>
                          </w:p>
                        </w:tc>
                      </w:tr>
                      <w:tr w:rsidR="00757D98" w:rsidTr="00923AAF">
                        <w:trPr>
                          <w:cantSplit/>
                          <w:trHeight w:val="923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thickThinSmallGap" w:sz="2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 w:rsidP="00374E4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指導老師姓名</w:t>
                            </w:r>
                          </w:p>
                          <w:p w:rsidR="00757D98" w:rsidRDefault="00757D98" w:rsidP="00374E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thickThinSmallGap" w:sz="2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thickThinSmallGap" w:sz="2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指導老師</w:t>
                            </w:r>
                          </w:p>
                          <w:p w:rsidR="00757D98" w:rsidRDefault="00757D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thickThin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57D98" w:rsidRDefault="00757D98" w:rsidP="00923AA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電話：（O）</w:t>
                            </w:r>
                          </w:p>
                          <w:p w:rsidR="00757D98" w:rsidRDefault="00757D98" w:rsidP="00923AA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手機：</w:t>
                            </w:r>
                          </w:p>
                        </w:tc>
                      </w:tr>
                    </w:tbl>
                    <w:p w:rsidR="00757D98" w:rsidRDefault="00757D98" w:rsidP="00E07911">
                      <w:pPr>
                        <w:pStyle w:val="af5"/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校（學務處）蓋印處：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07"/>
        <w:gridCol w:w="2612"/>
        <w:gridCol w:w="397"/>
        <w:gridCol w:w="1871"/>
        <w:gridCol w:w="520"/>
        <w:gridCol w:w="2570"/>
      </w:tblGrid>
      <w:tr w:rsidR="00E07911" w:rsidRPr="00D31513" w:rsidTr="00661541">
        <w:trPr>
          <w:trHeight w:val="1269"/>
        </w:trPr>
        <w:tc>
          <w:tcPr>
            <w:tcW w:w="2378" w:type="dxa"/>
            <w:gridSpan w:val="2"/>
            <w:tcBorders>
              <w:right w:val="nil"/>
            </w:tcBorders>
            <w:vAlign w:val="center"/>
          </w:tcPr>
          <w:p w:rsidR="00E07911" w:rsidRPr="00D31513" w:rsidRDefault="00661541" w:rsidP="00661541">
            <w:pPr>
              <w:ind w:left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類</w:t>
            </w:r>
          </w:p>
        </w:tc>
        <w:tc>
          <w:tcPr>
            <w:tcW w:w="2612" w:type="dxa"/>
            <w:tcBorders>
              <w:left w:val="nil"/>
            </w:tcBorders>
            <w:vAlign w:val="center"/>
          </w:tcPr>
          <w:p w:rsidR="00E07911" w:rsidRPr="00D31513" w:rsidRDefault="00E07911" w:rsidP="00C9629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大專美術科系</w:t>
            </w:r>
          </w:p>
          <w:p w:rsidR="00E07911" w:rsidRPr="00D31513" w:rsidRDefault="00E07911" w:rsidP="00C9629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1513">
              <w:rPr>
                <w:rFonts w:ascii="標楷體" w:eastAsia="標楷體" w:hAnsi="標楷體" w:hint="eastAsia"/>
              </w:rPr>
              <w:t>大專非美術科系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vAlign w:val="center"/>
          </w:tcPr>
          <w:p w:rsidR="00E07911" w:rsidRPr="00D31513" w:rsidRDefault="00661541" w:rsidP="00661541">
            <w:pPr>
              <w:tabs>
                <w:tab w:val="left" w:pos="1690"/>
              </w:tabs>
              <w:spacing w:line="300" w:lineRule="exact"/>
              <w:ind w:rightChars="68" w:right="163" w:firstLineChars="482" w:firstLine="135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570" w:type="dxa"/>
            <w:tcBorders>
              <w:left w:val="nil"/>
            </w:tcBorders>
            <w:vAlign w:val="center"/>
          </w:tcPr>
          <w:p w:rsidR="00E07911" w:rsidRPr="00D31513" w:rsidRDefault="00E07911" w:rsidP="00C9629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大專美術科系</w:t>
            </w:r>
          </w:p>
          <w:p w:rsidR="00E07911" w:rsidRPr="00D31513" w:rsidRDefault="00E07911" w:rsidP="00C9629B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1513">
              <w:rPr>
                <w:rFonts w:ascii="標楷體" w:eastAsia="標楷體" w:hAnsi="標楷體" w:hint="eastAsia"/>
              </w:rPr>
              <w:t>大專非美術科系</w:t>
            </w:r>
          </w:p>
        </w:tc>
      </w:tr>
      <w:tr w:rsidR="00E07911" w:rsidRPr="00D31513" w:rsidTr="00CC12EE">
        <w:trPr>
          <w:trHeight w:val="625"/>
        </w:trPr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119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090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911" w:rsidRPr="00D31513" w:rsidTr="00CC12EE">
        <w:trPr>
          <w:trHeight w:val="705"/>
        </w:trPr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3119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3090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911" w:rsidRPr="00D31513" w:rsidTr="00CC12EE">
        <w:trPr>
          <w:trHeight w:val="705"/>
        </w:trPr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3119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3090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911" w:rsidRPr="00D31513" w:rsidTr="00CC12EE">
        <w:trPr>
          <w:trHeight w:val="690"/>
        </w:trPr>
        <w:tc>
          <w:tcPr>
            <w:tcW w:w="1871" w:type="dxa"/>
          </w:tcPr>
          <w:p w:rsidR="00E07911" w:rsidRPr="00D31513" w:rsidRDefault="00E07911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學校/年級/科系</w:t>
            </w:r>
          </w:p>
        </w:tc>
        <w:tc>
          <w:tcPr>
            <w:tcW w:w="3119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7911" w:rsidRPr="00D31513" w:rsidRDefault="00E07911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學校/年級/科系</w:t>
            </w:r>
          </w:p>
        </w:tc>
        <w:tc>
          <w:tcPr>
            <w:tcW w:w="3090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911" w:rsidRPr="00D31513" w:rsidTr="00CC12EE">
        <w:trPr>
          <w:trHeight w:val="720"/>
        </w:trPr>
        <w:tc>
          <w:tcPr>
            <w:tcW w:w="1871" w:type="dxa"/>
          </w:tcPr>
          <w:p w:rsidR="00E07911" w:rsidRPr="00D31513" w:rsidRDefault="00CC12EE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學校</w:t>
            </w:r>
            <w:r w:rsidR="00E07911" w:rsidRPr="00D3151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472440" w:rsidRPr="00D31513" w:rsidRDefault="00374E4E" w:rsidP="000D464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</w:t>
            </w:r>
            <w:r w:rsidR="00EC05BB" w:rsidRPr="00D315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挪用他人創意之情形) </w:t>
            </w:r>
            <w:r w:rsidR="00472440"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42741" w:rsidRPr="00D31513" w:rsidRDefault="00442741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7911" w:rsidRPr="00D31513" w:rsidRDefault="00CC12EE" w:rsidP="00C962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學校</w:t>
            </w:r>
            <w:r w:rsidR="00E07911" w:rsidRPr="00D3151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E07911" w:rsidRPr="00D31513" w:rsidRDefault="00374E4E" w:rsidP="000D464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</w:t>
            </w:r>
            <w:r w:rsidR="00EC05BB" w:rsidRPr="00D315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挪用他人創意之情形) </w:t>
            </w:r>
            <w:r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72440"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7911" w:rsidRPr="00D31513" w:rsidRDefault="00A92361" w:rsidP="00E07911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>10</w:t>
      </w:r>
      <w:r w:rsidR="00031DE0" w:rsidRPr="00D31513">
        <w:rPr>
          <w:rFonts w:ascii="標楷體" w:eastAsia="標楷體" w:hAnsi="標楷體" w:hint="eastAsia"/>
          <w:sz w:val="28"/>
          <w:szCs w:val="28"/>
        </w:rPr>
        <w:t>8</w:t>
      </w:r>
      <w:r w:rsidR="00E07911" w:rsidRPr="00D31513">
        <w:rPr>
          <w:rFonts w:ascii="標楷體" w:eastAsia="標楷體" w:hAnsi="標楷體" w:hint="eastAsia"/>
          <w:sz w:val="28"/>
          <w:szCs w:val="28"/>
        </w:rPr>
        <w:t>學年度</w:t>
      </w:r>
      <w:r w:rsidR="00E07911" w:rsidRPr="00D31513">
        <w:rPr>
          <w:rFonts w:ascii="標楷體" w:eastAsia="標楷體" w:hAnsi="標楷體"/>
          <w:sz w:val="28"/>
          <w:szCs w:val="28"/>
        </w:rPr>
        <w:t xml:space="preserve">                             </w:t>
      </w:r>
      <w:r w:rsidRPr="00D31513">
        <w:rPr>
          <w:rFonts w:ascii="標楷體" w:eastAsia="標楷體" w:hAnsi="標楷體"/>
          <w:sz w:val="28"/>
          <w:szCs w:val="28"/>
        </w:rPr>
        <w:t>10</w:t>
      </w:r>
      <w:r w:rsidR="00031DE0" w:rsidRPr="00D31513">
        <w:rPr>
          <w:rFonts w:ascii="標楷體" w:eastAsia="標楷體" w:hAnsi="標楷體" w:hint="eastAsia"/>
          <w:sz w:val="28"/>
          <w:szCs w:val="28"/>
        </w:rPr>
        <w:t>8</w:t>
      </w:r>
      <w:r w:rsidR="00E07911" w:rsidRPr="00D31513">
        <w:rPr>
          <w:rFonts w:ascii="標楷體" w:eastAsia="標楷體" w:hAnsi="標楷體" w:hint="eastAsia"/>
          <w:sz w:val="28"/>
          <w:szCs w:val="28"/>
        </w:rPr>
        <w:t>學年度</w:t>
      </w:r>
    </w:p>
    <w:p w:rsidR="00E07911" w:rsidRPr="00D31513" w:rsidRDefault="00E07911" w:rsidP="00E07911">
      <w:pPr>
        <w:spacing w:line="440" w:lineRule="exact"/>
        <w:ind w:firstLineChars="150" w:firstLine="600"/>
        <w:rPr>
          <w:rFonts w:ascii="標楷體" w:eastAsia="標楷體" w:hAnsi="標楷體"/>
          <w:sz w:val="40"/>
          <w:szCs w:val="40"/>
        </w:rPr>
      </w:pP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D31513">
        <w:rPr>
          <w:rFonts w:ascii="標楷體" w:eastAsia="標楷體" w:hAnsi="標楷體"/>
          <w:sz w:val="40"/>
          <w:szCs w:val="40"/>
        </w:rPr>
        <w:t xml:space="preserve">           </w:t>
      </w: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</w:p>
    <w:p w:rsidR="00E07911" w:rsidRPr="00D31513" w:rsidRDefault="00E07911" w:rsidP="00E07911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4962"/>
      </w:tblGrid>
      <w:tr w:rsidR="00E07911" w:rsidRPr="00D31513" w:rsidTr="00661541">
        <w:trPr>
          <w:trHeight w:val="69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7911" w:rsidRPr="00D31513" w:rsidRDefault="00E07911" w:rsidP="00C96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07911" w:rsidRPr="00D31513" w:rsidRDefault="00E07911" w:rsidP="00C9629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</w:tr>
      <w:tr w:rsidR="00E07911" w:rsidRPr="00D31513" w:rsidTr="00661541">
        <w:trPr>
          <w:trHeight w:val="698"/>
        </w:trPr>
        <w:tc>
          <w:tcPr>
            <w:tcW w:w="4962" w:type="dxa"/>
            <w:tcBorders>
              <w:bottom w:val="single" w:sz="4" w:space="0" w:color="auto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E07911" w:rsidRPr="00D31513" w:rsidRDefault="00E07911" w:rsidP="00C9629B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07911" w:rsidRPr="00D31513" w:rsidRDefault="00E07911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07911" w:rsidRPr="00D31513" w:rsidRDefault="00E07911" w:rsidP="00C9629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E07911" w:rsidRPr="00D31513" w:rsidRDefault="00E07911" w:rsidP="00C9629B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E07911" w:rsidRPr="00D31513" w:rsidRDefault="00E07911" w:rsidP="00C9629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DE0" w:rsidRPr="00D31513" w:rsidTr="00661541">
        <w:trPr>
          <w:trHeight w:val="342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DE0" w:rsidRPr="00D31513" w:rsidRDefault="00031DE0" w:rsidP="0066154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請黏貼於作品背面右上及左下方</w:t>
            </w:r>
          </w:p>
          <w:p w:rsidR="00031DE0" w:rsidRPr="00D31513" w:rsidRDefault="00031DE0" w:rsidP="0066154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作品請以透明膠帶浮貼</w:t>
            </w:r>
          </w:p>
          <w:p w:rsidR="00031DE0" w:rsidRPr="00D31513" w:rsidRDefault="00031DE0" w:rsidP="00661541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各項資料請詳填並確認無誤</w:t>
            </w:r>
          </w:p>
          <w:p w:rsidR="00031DE0" w:rsidRPr="00D31513" w:rsidRDefault="00031DE0" w:rsidP="005F66E6">
            <w:pPr>
              <w:spacing w:line="360" w:lineRule="exact"/>
              <w:ind w:leftChars="-12" w:left="254" w:hangingChars="101" w:hanging="28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複選參賽通知寄送地址務必以正楷清晰填寫，以利正確寄達</w:t>
            </w:r>
          </w:p>
          <w:p w:rsidR="00031DE0" w:rsidRPr="00D31513" w:rsidRDefault="00031DE0" w:rsidP="005F66E6">
            <w:pPr>
              <w:spacing w:line="360" w:lineRule="exact"/>
              <w:ind w:leftChars="-12" w:left="254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031DE0" w:rsidRPr="00D31513" w:rsidRDefault="001A7143" w:rsidP="001A714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賽學生親簽</w:t>
            </w:r>
            <w:r w:rsidR="00031DE0" w:rsidRPr="00D31513">
              <w:rPr>
                <w:rFonts w:ascii="標楷體" w:eastAsia="標楷體" w:hAnsi="標楷體" w:hint="eastAsia"/>
                <w:sz w:val="28"/>
                <w:szCs w:val="28"/>
              </w:rPr>
              <w:t>：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1DE0" w:rsidRPr="00D31513" w:rsidRDefault="00031DE0" w:rsidP="00C962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541" w:rsidRPr="00D31513" w:rsidRDefault="00661541" w:rsidP="0066154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請黏貼於作品背面右上及左下方</w:t>
            </w:r>
          </w:p>
          <w:p w:rsidR="00661541" w:rsidRPr="00D31513" w:rsidRDefault="00661541" w:rsidP="0066154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作品請以透明膠帶浮貼</w:t>
            </w:r>
          </w:p>
          <w:p w:rsidR="00661541" w:rsidRPr="00D31513" w:rsidRDefault="00661541" w:rsidP="00661541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各項資料請詳填並確認無誤</w:t>
            </w:r>
          </w:p>
          <w:p w:rsidR="00661541" w:rsidRPr="00D31513" w:rsidRDefault="00661541" w:rsidP="005F66E6">
            <w:pPr>
              <w:spacing w:line="360" w:lineRule="exact"/>
              <w:ind w:leftChars="-11" w:left="257" w:hangingChars="101" w:hanging="28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66E6" w:rsidRPr="00D31513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複選參賽通知寄送地址務必以正楷清晰填寫，以利正確寄達</w:t>
            </w:r>
          </w:p>
          <w:p w:rsidR="00661541" w:rsidRPr="00D31513" w:rsidRDefault="00661541" w:rsidP="005F66E6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031DE0" w:rsidRPr="00D31513" w:rsidRDefault="001A7143" w:rsidP="00661541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賽學生親簽</w:t>
            </w:r>
            <w:r w:rsidR="00661541" w:rsidRPr="00D31513">
              <w:rPr>
                <w:rFonts w:ascii="標楷體" w:eastAsia="標楷體" w:hAnsi="標楷體" w:hint="eastAsia"/>
                <w:sz w:val="28"/>
                <w:szCs w:val="28"/>
              </w:rPr>
              <w:t>：______________________</w:t>
            </w:r>
          </w:p>
        </w:tc>
      </w:tr>
    </w:tbl>
    <w:p w:rsidR="00661541" w:rsidRPr="00D31513" w:rsidRDefault="00661541" w:rsidP="00E07911">
      <w:pPr>
        <w:spacing w:line="40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</w:p>
    <w:p w:rsidR="00661541" w:rsidRPr="00D31513" w:rsidRDefault="00661541">
      <w:pPr>
        <w:widowControl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</w:p>
    <w:p w:rsidR="00E07911" w:rsidRPr="00D31513" w:rsidRDefault="00E07911" w:rsidP="00E07911">
      <w:pPr>
        <w:spacing w:line="400" w:lineRule="exact"/>
        <w:ind w:left="282" w:hangingChars="88" w:hanging="282"/>
        <w:rPr>
          <w:rFonts w:ascii="標楷體" w:eastAsia="標楷體" w:hAnsi="標楷體"/>
          <w:b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lastRenderedPageBreak/>
        <w:t>※報名表一式兩份，務必黏貼齊全。黏貼方式如下：</w:t>
      </w:r>
    </w:p>
    <w:p w:rsidR="00E07911" w:rsidRPr="00D31513" w:rsidRDefault="00E07911" w:rsidP="00E07911">
      <w:pPr>
        <w:spacing w:line="440" w:lineRule="exact"/>
        <w:rPr>
          <w:rFonts w:ascii="標楷體" w:eastAsia="標楷體" w:hAnsi="標楷體"/>
          <w:sz w:val="40"/>
          <w:szCs w:val="40"/>
        </w:rPr>
      </w:pPr>
    </w:p>
    <w:p w:rsidR="00046864" w:rsidRPr="00D31513" w:rsidRDefault="006C30CF" w:rsidP="00046864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4419600" cy="3209290"/>
                <wp:effectExtent l="1905" t="0" r="0" b="1270"/>
                <wp:wrapTight wrapText="bothSides">
                  <wp:wrapPolygon edited="0">
                    <wp:start x="2188" y="0"/>
                    <wp:lineTo x="2188" y="1026"/>
                    <wp:lineTo x="-47" y="1987"/>
                    <wp:lineTo x="-47" y="21536"/>
                    <wp:lineTo x="21600" y="21536"/>
                    <wp:lineTo x="21600" y="2051"/>
                    <wp:lineTo x="20902" y="1026"/>
                    <wp:lineTo x="20902" y="0"/>
                    <wp:lineTo x="2188" y="0"/>
                  </wp:wrapPolygon>
                </wp:wrapTight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209290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 w:rsidP="00046864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 w:rsidP="00046864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54pt;margin-top:7.5pt;width:348pt;height:252.7pt;z-index:-251651072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2671;top:9096;width:5772;height:858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Q+zCAAAA2wAAAA8AAABkcnMvZG93bnJldi54bWxEj0FrwzAMhe+D/gejwm6rk9GtI6tbSqHQ&#10;U5N0+wHC1pKwWA6xl2b/vjoMdntCT5/e2+5n36uJxtgFNpCvMlDENriOGwOfH6enN1AxITvsA5OB&#10;X4qw3y0etli4cOOapmtqlEA4FmigTWkotI62JY9xFQZi2X2F0WOScWy0G/EmcN/r5yx71R47lg8t&#10;DnRsyX5ff7xQSlyvc+urDW2auirtS51dBmMel/PhHVSiOf2b/67PTuJLeukiAv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PswgAAANsAAAAPAAAAAAAAAAAAAAAAAJ8C&#10;AABkcnMvZG93bnJldi54bWxQSwUGAAAAAAQABAD3AAAAjgMAAAAA&#10;">
                  <v:imagedata r:id="rId13" o:title=""/>
                </v:shape>
                <v:shape id="Text Box 16" o:spid="_x0000_s1029" type="#_x0000_t202" style="position:absolute;left:2167;top:99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57D98" w:rsidRDefault="00757D98" w:rsidP="00046864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17" o:spid="_x0000_s1030" type="#_x0000_t202" style="position:absolute;left:6127;top:990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57D98" w:rsidRDefault="00757D98" w:rsidP="00046864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作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46864" w:rsidRPr="00D31513" w:rsidRDefault="00046864" w:rsidP="00046864">
      <w:pPr>
        <w:spacing w:line="440" w:lineRule="exact"/>
        <w:rPr>
          <w:rFonts w:ascii="標楷體" w:eastAsia="標楷體" w:hAnsi="標楷體"/>
          <w:sz w:val="40"/>
          <w:szCs w:val="40"/>
        </w:rPr>
        <w:sectPr w:rsidR="00046864" w:rsidRPr="00D31513" w:rsidSect="008B46CB">
          <w:footerReference w:type="default" r:id="rId14"/>
          <w:pgSz w:w="11907" w:h="16840" w:code="9"/>
          <w:pgMar w:top="1079" w:right="1134" w:bottom="1440" w:left="993" w:header="851" w:footer="992" w:gutter="0"/>
          <w:cols w:space="720"/>
          <w:docGrid w:type="lines" w:linePitch="360"/>
        </w:sectPr>
      </w:pPr>
      <w:r w:rsidRPr="00D31513">
        <w:rPr>
          <w:rFonts w:ascii="標楷體" w:eastAsia="標楷體" w:hAnsi="標楷體"/>
          <w:sz w:val="32"/>
          <w:szCs w:val="32"/>
        </w:rPr>
        <w:br w:type="page"/>
      </w:r>
    </w:p>
    <w:p w:rsidR="00F74AF1" w:rsidRPr="00D31513" w:rsidRDefault="00F74AF1" w:rsidP="00633077">
      <w:pPr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lastRenderedPageBreak/>
        <w:t>（附表二）</w:t>
      </w:r>
    </w:p>
    <w:p w:rsidR="00F74AF1" w:rsidRPr="00D31513" w:rsidRDefault="0078537D" w:rsidP="002B4262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  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8F45A4" w:rsidRPr="00D31513">
        <w:rPr>
          <w:rFonts w:ascii="標楷體" w:eastAsia="標楷體" w:hAnsi="標楷體" w:hint="eastAsia"/>
          <w:sz w:val="28"/>
          <w:szCs w:val="28"/>
        </w:rPr>
        <w:t>8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學年度</w:t>
      </w:r>
      <w:r w:rsidR="00F74AF1" w:rsidRPr="00D31513">
        <w:rPr>
          <w:rFonts w:ascii="標楷體" w:eastAsia="標楷體" w:hAnsi="標楷體"/>
          <w:sz w:val="28"/>
          <w:szCs w:val="28"/>
        </w:rPr>
        <w:t xml:space="preserve">                             </w:t>
      </w:r>
      <w:r w:rsidR="00A92361" w:rsidRPr="00D31513">
        <w:rPr>
          <w:rFonts w:ascii="標楷體" w:eastAsia="標楷體" w:hAnsi="標楷體"/>
          <w:sz w:val="28"/>
          <w:szCs w:val="28"/>
        </w:rPr>
        <w:t>10</w:t>
      </w:r>
      <w:r w:rsidR="008F45A4" w:rsidRPr="00D31513">
        <w:rPr>
          <w:rFonts w:ascii="標楷體" w:eastAsia="標楷體" w:hAnsi="標楷體" w:hint="eastAsia"/>
          <w:sz w:val="28"/>
          <w:szCs w:val="28"/>
        </w:rPr>
        <w:t>8</w:t>
      </w:r>
      <w:r w:rsidR="00F74AF1" w:rsidRPr="00D31513">
        <w:rPr>
          <w:rFonts w:ascii="標楷體" w:eastAsia="標楷體" w:hAnsi="標楷體" w:hint="eastAsia"/>
          <w:sz w:val="28"/>
          <w:szCs w:val="28"/>
        </w:rPr>
        <w:t>學年度</w:t>
      </w:r>
    </w:p>
    <w:p w:rsidR="00F74AF1" w:rsidRPr="00D31513" w:rsidRDefault="00F74AF1" w:rsidP="00E40A9B">
      <w:pPr>
        <w:spacing w:line="440" w:lineRule="exact"/>
        <w:rPr>
          <w:rFonts w:ascii="標楷體" w:eastAsia="標楷體" w:hAnsi="標楷體"/>
          <w:sz w:val="40"/>
          <w:szCs w:val="40"/>
        </w:rPr>
      </w:pP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="00E40A9B" w:rsidRPr="00D31513">
        <w:rPr>
          <w:rFonts w:ascii="標楷體" w:eastAsia="標楷體" w:hAnsi="標楷體" w:hint="eastAsia"/>
          <w:szCs w:val="20"/>
        </w:rPr>
        <w:t>(國小.國中)</w:t>
      </w:r>
      <w:r w:rsidRPr="00D31513">
        <w:rPr>
          <w:rFonts w:ascii="標楷體" w:eastAsia="標楷體" w:hAnsi="標楷體"/>
          <w:szCs w:val="20"/>
        </w:rPr>
        <w:t xml:space="preserve"> </w:t>
      </w:r>
      <w:r w:rsidRPr="00D31513">
        <w:rPr>
          <w:rFonts w:ascii="標楷體" w:eastAsia="標楷體" w:hAnsi="標楷體"/>
          <w:sz w:val="48"/>
          <w:szCs w:val="40"/>
        </w:rPr>
        <w:t xml:space="preserve"> </w:t>
      </w:r>
      <w:r w:rsidRPr="00D31513">
        <w:rPr>
          <w:rFonts w:ascii="標楷體" w:eastAsia="標楷體" w:hAnsi="標楷體"/>
          <w:sz w:val="40"/>
          <w:szCs w:val="40"/>
        </w:rPr>
        <w:t xml:space="preserve">  </w:t>
      </w: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="00E40A9B" w:rsidRPr="00D31513">
        <w:rPr>
          <w:rFonts w:ascii="標楷體" w:eastAsia="標楷體" w:hAnsi="標楷體" w:hint="eastAsia"/>
          <w:szCs w:val="20"/>
        </w:rPr>
        <w:t>(國小.國中)</w:t>
      </w:r>
      <w:r w:rsidR="00E40A9B" w:rsidRPr="00D31513">
        <w:rPr>
          <w:rFonts w:ascii="標楷體" w:eastAsia="標楷體" w:hAnsi="標楷體"/>
          <w:szCs w:val="20"/>
        </w:rPr>
        <w:t xml:space="preserve"> </w:t>
      </w:r>
      <w:r w:rsidR="00E40A9B" w:rsidRPr="00D31513">
        <w:rPr>
          <w:rFonts w:ascii="標楷體" w:eastAsia="標楷體" w:hAnsi="標楷體"/>
          <w:sz w:val="48"/>
          <w:szCs w:val="40"/>
        </w:rPr>
        <w:t xml:space="preserve"> </w:t>
      </w:r>
    </w:p>
    <w:p w:rsidR="00F74AF1" w:rsidRPr="00D31513" w:rsidRDefault="00F74AF1" w:rsidP="00633077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1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77"/>
        <w:gridCol w:w="1440"/>
        <w:gridCol w:w="360"/>
        <w:gridCol w:w="1868"/>
        <w:gridCol w:w="1552"/>
        <w:gridCol w:w="1487"/>
      </w:tblGrid>
      <w:tr w:rsidR="00F74AF1" w:rsidRPr="00D31513" w:rsidTr="00271206">
        <w:trPr>
          <w:trHeight w:val="698"/>
        </w:trPr>
        <w:tc>
          <w:tcPr>
            <w:tcW w:w="3420" w:type="dxa"/>
            <w:gridSpan w:val="2"/>
            <w:tcBorders>
              <w:right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F74AF1" w:rsidRPr="00D31513" w:rsidRDefault="00F74AF1" w:rsidP="00271206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74AF1" w:rsidRPr="00D31513" w:rsidRDefault="00F74AF1" w:rsidP="00271206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:rsidR="00F74AF1" w:rsidRPr="00D31513" w:rsidRDefault="00F74AF1" w:rsidP="002B4262">
            <w:pPr>
              <w:spacing w:line="300" w:lineRule="exact"/>
              <w:ind w:firstLineChars="482" w:firstLine="135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87" w:type="dxa"/>
            <w:tcBorders>
              <w:left w:val="nil"/>
            </w:tcBorders>
            <w:vAlign w:val="center"/>
          </w:tcPr>
          <w:p w:rsidR="00F74AF1" w:rsidRPr="00D31513" w:rsidRDefault="00F74AF1" w:rsidP="00271206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74AF1" w:rsidRPr="00D31513" w:rsidRDefault="00F74AF1" w:rsidP="00271206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F74AF1" w:rsidRPr="00D31513" w:rsidTr="008E70BA">
        <w:trPr>
          <w:trHeight w:val="625"/>
        </w:trPr>
        <w:tc>
          <w:tcPr>
            <w:tcW w:w="1843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017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039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8E70BA">
        <w:trPr>
          <w:trHeight w:val="705"/>
        </w:trPr>
        <w:tc>
          <w:tcPr>
            <w:tcW w:w="1843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17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39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8E70BA">
        <w:trPr>
          <w:trHeight w:val="705"/>
        </w:trPr>
        <w:tc>
          <w:tcPr>
            <w:tcW w:w="1843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017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74AF1" w:rsidRPr="00D31513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039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8E70BA">
        <w:trPr>
          <w:trHeight w:val="690"/>
        </w:trPr>
        <w:tc>
          <w:tcPr>
            <w:tcW w:w="1843" w:type="dxa"/>
          </w:tcPr>
          <w:p w:rsidR="00F74AF1" w:rsidRPr="00D31513" w:rsidRDefault="00F74AF1" w:rsidP="002712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3017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</w:tcPr>
          <w:p w:rsidR="00F74AF1" w:rsidRPr="00D31513" w:rsidRDefault="00F74AF1" w:rsidP="002712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3039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8E70BA">
        <w:trPr>
          <w:trHeight w:val="720"/>
        </w:trPr>
        <w:tc>
          <w:tcPr>
            <w:tcW w:w="1843" w:type="dxa"/>
          </w:tcPr>
          <w:p w:rsidR="00F74AF1" w:rsidRPr="00D31513" w:rsidRDefault="00CC12EE" w:rsidP="002712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="00F74AF1"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74AF1" w:rsidRPr="00D31513" w:rsidRDefault="00374E4E" w:rsidP="000D4646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</w:t>
            </w:r>
            <w:r w:rsidR="00EC05BB" w:rsidRPr="00D315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挪用他人創意之情形) </w:t>
            </w:r>
            <w:r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3017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47244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</w:tcPr>
          <w:p w:rsidR="00F74AF1" w:rsidRPr="00D31513" w:rsidRDefault="00CC12EE" w:rsidP="00472440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="00F74AF1"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74AF1" w:rsidRPr="00D31513" w:rsidRDefault="00374E4E" w:rsidP="000D4646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</w:t>
            </w:r>
            <w:r w:rsidR="00EC05BB" w:rsidRPr="00D315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挪用他人創意之情形) </w:t>
            </w:r>
            <w:r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3039" w:type="dxa"/>
            <w:gridSpan w:val="2"/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0E1C6C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F74AF1" w:rsidRPr="00D31513" w:rsidRDefault="00F74AF1" w:rsidP="000E1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書法類組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</w:t>
            </w:r>
            <w:r w:rsidR="00A3634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小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必填，其它類組免填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  <w:vAlign w:val="center"/>
          </w:tcPr>
          <w:p w:rsidR="00F74AF1" w:rsidRPr="00D31513" w:rsidRDefault="00F74AF1" w:rsidP="0027120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書法類組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</w:t>
            </w:r>
            <w:r w:rsidR="00A3634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小</w:t>
            </w:r>
            <w:r w:rsidR="000E1C6C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必填，其它類組免填。</w:t>
            </w:r>
          </w:p>
        </w:tc>
      </w:tr>
      <w:tr w:rsidR="00F74AF1" w:rsidRPr="00D31513" w:rsidTr="000E1C6C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：</w:t>
            </w:r>
          </w:p>
          <w:p w:rsidR="00F74AF1" w:rsidRPr="00D31513" w:rsidRDefault="00F74AF1" w:rsidP="007B63EB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4AF1" w:rsidRPr="00D31513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</w:tcPr>
          <w:p w:rsidR="00F74AF1" w:rsidRPr="00D31513" w:rsidRDefault="00F74AF1" w:rsidP="007B63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：</w:t>
            </w:r>
          </w:p>
          <w:p w:rsidR="00F74AF1" w:rsidRPr="00D31513" w:rsidRDefault="00F74AF1" w:rsidP="007B63EB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F74AF1" w:rsidRPr="00D31513" w:rsidRDefault="00F74AF1" w:rsidP="007B63E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5A4" w:rsidRPr="00D31513" w:rsidTr="000E1C6C">
        <w:trPr>
          <w:trHeight w:val="698"/>
        </w:trPr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A4" w:rsidRPr="00D31513" w:rsidRDefault="005F66E6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請黏貼於作品背面右上及左下方</w:t>
            </w:r>
          </w:p>
          <w:p w:rsidR="008F45A4" w:rsidRPr="00D31513" w:rsidRDefault="008F45A4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作品請以透明膠帶浮貼</w:t>
            </w:r>
          </w:p>
          <w:p w:rsidR="008F45A4" w:rsidRPr="00D31513" w:rsidRDefault="008F45A4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各項資料請詳填並確認無誤</w:t>
            </w:r>
          </w:p>
          <w:p w:rsidR="008F45A4" w:rsidRPr="00D31513" w:rsidRDefault="008F45A4" w:rsidP="008F45A4">
            <w:pPr>
              <w:spacing w:line="360" w:lineRule="exact"/>
              <w:ind w:leftChars="-11" w:left="25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</w:t>
            </w:r>
            <w:r w:rsidR="00A3634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小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務必以正楷清晰填寫，以利正確寄達。</w:t>
            </w:r>
          </w:p>
          <w:p w:rsidR="008F45A4" w:rsidRPr="00D31513" w:rsidRDefault="008F45A4" w:rsidP="008F45A4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8F45A4" w:rsidRPr="00D31513" w:rsidRDefault="00CC12EE" w:rsidP="008F45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賽學生親簽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45A4" w:rsidRPr="00D31513" w:rsidRDefault="008F45A4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5A4" w:rsidRPr="00D31513" w:rsidRDefault="005F66E6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請黏貼於作品背面右上及左下方</w:t>
            </w:r>
          </w:p>
          <w:p w:rsidR="008F45A4" w:rsidRPr="00D31513" w:rsidRDefault="008F45A4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作品請以透明膠帶浮貼</w:t>
            </w:r>
          </w:p>
          <w:p w:rsidR="008F45A4" w:rsidRPr="00D31513" w:rsidRDefault="008F45A4" w:rsidP="008F45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各項資料請詳填並確認無誤</w:t>
            </w:r>
          </w:p>
          <w:p w:rsidR="008F45A4" w:rsidRPr="00D31513" w:rsidRDefault="008F45A4" w:rsidP="008F45A4">
            <w:pPr>
              <w:spacing w:line="360" w:lineRule="exact"/>
              <w:ind w:leftChars="-11" w:left="25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書法類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</w:t>
            </w:r>
            <w:r w:rsidR="00A3634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小</w:t>
            </w:r>
            <w:r w:rsidR="008E70BA"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務必以正楷清晰填寫，以利正確寄達。</w:t>
            </w:r>
          </w:p>
          <w:p w:rsidR="008F45A4" w:rsidRPr="00D31513" w:rsidRDefault="008F45A4" w:rsidP="008F45A4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8F45A4" w:rsidRPr="00D31513" w:rsidRDefault="00CC12EE" w:rsidP="008F45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賽學生親簽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_______________</w:t>
            </w:r>
            <w:r w:rsidR="008F45A4" w:rsidRPr="00D31513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</w:tc>
      </w:tr>
    </w:tbl>
    <w:p w:rsidR="00F74AF1" w:rsidRPr="00D31513" w:rsidRDefault="00F74AF1" w:rsidP="00633077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</w:p>
    <w:p w:rsidR="005F66E6" w:rsidRPr="00D31513" w:rsidRDefault="005F66E6" w:rsidP="00633077">
      <w:pPr>
        <w:spacing w:line="40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</w:p>
    <w:p w:rsidR="00F74AF1" w:rsidRPr="00D31513" w:rsidRDefault="00F74AF1" w:rsidP="00633077">
      <w:pPr>
        <w:spacing w:line="40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lastRenderedPageBreak/>
        <w:t>※報名表一式兩份，務必黏貼齊全。黏貼方式如下：</w:t>
      </w:r>
    </w:p>
    <w:p w:rsidR="00F74AF1" w:rsidRPr="00D31513" w:rsidRDefault="00F74AF1">
      <w:pPr>
        <w:rPr>
          <w:rFonts w:ascii="標楷體" w:eastAsia="標楷體" w:hAnsi="標楷體"/>
          <w:sz w:val="28"/>
          <w:szCs w:val="28"/>
        </w:rPr>
      </w:pPr>
    </w:p>
    <w:p w:rsidR="00F74AF1" w:rsidRPr="00D31513" w:rsidRDefault="006C30CF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4419600" cy="3209290"/>
                <wp:effectExtent l="635" t="3810" r="0" b="0"/>
                <wp:wrapTight wrapText="bothSides">
                  <wp:wrapPolygon edited="0">
                    <wp:start x="2188" y="0"/>
                    <wp:lineTo x="2188" y="1026"/>
                    <wp:lineTo x="-47" y="1987"/>
                    <wp:lineTo x="-47" y="21536"/>
                    <wp:lineTo x="21600" y="21536"/>
                    <wp:lineTo x="21600" y="2051"/>
                    <wp:lineTo x="20902" y="1026"/>
                    <wp:lineTo x="20902" y="0"/>
                    <wp:lineTo x="2188" y="0"/>
                  </wp:wrapPolygon>
                </wp:wrapTight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209290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margin-left:54pt;margin-top:.05pt;width:348pt;height:252.7pt;z-index:-251657216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">
                <v:shape id="Picture 3" o:spid="_x0000_s1032" type="#_x0000_t75" style="position:absolute;left:2671;top:9096;width:5772;height:858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qGe+AAAA2gAAAA8AAABkcnMvZG93bnJldi54bWxEj92qwjAQhO8F3yGscO40VfyjGkUEwSu1&#10;6gMsydoWm01pova8vREEL4eZ+YZZrltbiSc1vnSsYDhIQBBrZ0rOFVwvu/4chA/IBivHpOCfPKxX&#10;3c4SU+NenNHzHHIRIexTVFCEUKdSel2QRT9wNXH0bq6xGKJscmkafEW4reQoSabSYslxocCatgXp&#10;+/lhI+WI4/FQ29OMZnl2OupJlhxqpf567WYBIlAbfuFve28UTOFzJd4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gZqGe+AAAA2gAAAA8AAAAAAAAAAAAAAAAAnwIAAGRy&#10;cy9kb3ducmV2LnhtbFBLBQYAAAAABAAEAPcAAACKAwAAAAA=&#10;">
                  <v:imagedata r:id="rId13" o:title=""/>
                </v:shape>
                <v:shape id="Text Box 4" o:spid="_x0000_s1033" type="#_x0000_t202" style="position:absolute;left:2167;top:99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57D98" w:rsidRDefault="00757D98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5" o:spid="_x0000_s1034" type="#_x0000_t202" style="position:absolute;left:6127;top:990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757D98" w:rsidRDefault="00757D98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作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74AF1" w:rsidRPr="00D31513" w:rsidRDefault="00F74AF1">
      <w:pPr>
        <w:rPr>
          <w:rFonts w:ascii="標楷體" w:eastAsia="標楷體" w:hAnsi="標楷體"/>
          <w:sz w:val="28"/>
          <w:szCs w:val="28"/>
        </w:rPr>
      </w:pPr>
    </w:p>
    <w:p w:rsidR="00F36690" w:rsidRPr="00D31513" w:rsidRDefault="00F74AF1" w:rsidP="00F36690">
      <w:pPr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  <w:r w:rsidR="00F36690" w:rsidRPr="00D31513">
        <w:rPr>
          <w:rFonts w:ascii="標楷體" w:eastAsia="標楷體" w:hAnsi="標楷體" w:hint="eastAsia"/>
          <w:sz w:val="32"/>
          <w:szCs w:val="32"/>
        </w:rPr>
        <w:lastRenderedPageBreak/>
        <w:t>（附表三）</w:t>
      </w:r>
    </w:p>
    <w:p w:rsidR="00CD0E4D" w:rsidRPr="00D31513" w:rsidRDefault="00CD0E4D" w:rsidP="00F36690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72440" w:rsidRPr="00D31513">
        <w:rPr>
          <w:rFonts w:ascii="標楷體" w:eastAsia="標楷體" w:hAnsi="標楷體" w:hint="eastAsia"/>
          <w:sz w:val="28"/>
          <w:szCs w:val="28"/>
        </w:rPr>
        <w:t xml:space="preserve">   </w:t>
      </w:r>
      <w:r w:rsidR="000E1C6C" w:rsidRPr="00D31513">
        <w:rPr>
          <w:rFonts w:ascii="標楷體" w:eastAsia="標楷體" w:hAnsi="標楷體" w:hint="eastAsia"/>
          <w:sz w:val="28"/>
          <w:szCs w:val="28"/>
        </w:rPr>
        <w:t xml:space="preserve">   </w:t>
      </w:r>
      <w:r w:rsidR="00F36690" w:rsidRPr="00D31513">
        <w:rPr>
          <w:rFonts w:ascii="標楷體" w:eastAsia="標楷體" w:hAnsi="標楷體"/>
          <w:sz w:val="28"/>
          <w:szCs w:val="28"/>
        </w:rPr>
        <w:t>1</w:t>
      </w:r>
      <w:r w:rsidR="000E1C6C" w:rsidRPr="00D31513">
        <w:rPr>
          <w:rFonts w:ascii="標楷體" w:eastAsia="標楷體" w:hAnsi="標楷體" w:hint="eastAsia"/>
          <w:sz w:val="28"/>
          <w:szCs w:val="28"/>
        </w:rPr>
        <w:t>08</w:t>
      </w:r>
      <w:r w:rsidR="00F36690" w:rsidRPr="00D31513">
        <w:rPr>
          <w:rFonts w:ascii="標楷體" w:eastAsia="標楷體" w:hAnsi="標楷體" w:hint="eastAsia"/>
          <w:sz w:val="28"/>
          <w:szCs w:val="28"/>
        </w:rPr>
        <w:t>學年度</w:t>
      </w:r>
      <w:r w:rsidR="00F36690" w:rsidRPr="00D31513">
        <w:rPr>
          <w:rFonts w:ascii="標楷體" w:eastAsia="標楷體" w:hAnsi="標楷體"/>
          <w:sz w:val="28"/>
          <w:szCs w:val="28"/>
        </w:rPr>
        <w:t xml:space="preserve">    </w:t>
      </w:r>
    </w:p>
    <w:p w:rsidR="00F36690" w:rsidRPr="00D31513" w:rsidRDefault="00F36690" w:rsidP="00F36690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28"/>
          <w:szCs w:val="28"/>
        </w:rPr>
        <w:t xml:space="preserve">  </w:t>
      </w:r>
      <w:r w:rsidR="00472440" w:rsidRPr="00D3151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31513">
        <w:rPr>
          <w:rFonts w:ascii="標楷體" w:eastAsia="標楷體" w:hAnsi="標楷體"/>
          <w:sz w:val="28"/>
          <w:szCs w:val="28"/>
        </w:rPr>
        <w:t xml:space="preserve"> </w:t>
      </w:r>
      <w:r w:rsidR="00CD0E4D"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D31513">
        <w:rPr>
          <w:rFonts w:ascii="標楷體" w:eastAsia="標楷體" w:hAnsi="標楷體"/>
          <w:sz w:val="28"/>
          <w:szCs w:val="28"/>
        </w:rPr>
        <w:t xml:space="preserve">   </w:t>
      </w:r>
      <w:r w:rsidRPr="00D31513">
        <w:rPr>
          <w:rFonts w:ascii="標楷體" w:eastAsia="標楷體" w:hAnsi="標楷體"/>
          <w:sz w:val="40"/>
          <w:szCs w:val="28"/>
        </w:rPr>
        <w:t xml:space="preserve"> </w:t>
      </w:r>
      <w:r w:rsidR="00472440" w:rsidRPr="00D31513">
        <w:rPr>
          <w:rFonts w:ascii="標楷體" w:eastAsia="標楷體" w:hAnsi="標楷體" w:hint="eastAsia"/>
          <w:sz w:val="36"/>
          <w:szCs w:val="20"/>
        </w:rPr>
        <w:t>(高中</w:t>
      </w:r>
      <w:r w:rsidR="00472440" w:rsidRPr="00D31513">
        <w:rPr>
          <w:rFonts w:ascii="標楷體" w:eastAsia="標楷體" w:hAnsi="標楷體" w:hint="eastAsia"/>
          <w:sz w:val="36"/>
          <w:szCs w:val="28"/>
        </w:rPr>
        <w:t>職</w:t>
      </w:r>
      <w:r w:rsidR="00472440" w:rsidRPr="00D31513">
        <w:rPr>
          <w:rFonts w:ascii="標楷體" w:eastAsia="標楷體" w:hAnsi="標楷體" w:hint="eastAsia"/>
          <w:sz w:val="36"/>
          <w:szCs w:val="20"/>
        </w:rPr>
        <w:t>)</w:t>
      </w:r>
      <w:r w:rsidR="00472440" w:rsidRPr="00D31513">
        <w:rPr>
          <w:rFonts w:ascii="標楷體" w:eastAsia="標楷體" w:hAnsi="標楷體"/>
          <w:sz w:val="36"/>
          <w:szCs w:val="20"/>
        </w:rPr>
        <w:t xml:space="preserve"> </w:t>
      </w:r>
      <w:r w:rsidRPr="00D31513">
        <w:rPr>
          <w:rFonts w:ascii="標楷體" w:eastAsia="標楷體" w:hAnsi="標楷體"/>
          <w:sz w:val="40"/>
          <w:szCs w:val="28"/>
        </w:rPr>
        <w:t xml:space="preserve"> </w:t>
      </w:r>
      <w:r w:rsidRPr="00D31513">
        <w:rPr>
          <w:rFonts w:ascii="標楷體" w:eastAsia="標楷體" w:hAnsi="標楷體"/>
          <w:sz w:val="28"/>
          <w:szCs w:val="28"/>
        </w:rPr>
        <w:t xml:space="preserve">                 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116"/>
        <w:gridCol w:w="5245"/>
        <w:gridCol w:w="2552"/>
        <w:gridCol w:w="2976"/>
      </w:tblGrid>
      <w:tr w:rsidR="00F36690" w:rsidRPr="00D31513" w:rsidTr="00CD0E4D">
        <w:trPr>
          <w:gridAfter w:val="1"/>
          <w:wAfter w:w="2976" w:type="dxa"/>
          <w:trHeight w:val="698"/>
        </w:trPr>
        <w:tc>
          <w:tcPr>
            <w:tcW w:w="3420" w:type="dxa"/>
            <w:tcBorders>
              <w:right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6361" w:type="dxa"/>
            <w:gridSpan w:val="2"/>
            <w:tcBorders>
              <w:left w:val="nil"/>
            </w:tcBorders>
            <w:vAlign w:val="center"/>
          </w:tcPr>
          <w:p w:rsidR="00F36690" w:rsidRPr="00D31513" w:rsidRDefault="00F36690" w:rsidP="00F3669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高中職美術班</w:t>
            </w:r>
          </w:p>
          <w:p w:rsidR="00F36690" w:rsidRPr="00D31513" w:rsidRDefault="00F36690" w:rsidP="00F36690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高中職普通班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36690" w:rsidRPr="00D31513" w:rsidRDefault="00F36690" w:rsidP="005F66E6">
            <w:pPr>
              <w:ind w:rightChars="697" w:right="167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472440">
        <w:trPr>
          <w:trHeight w:val="625"/>
        </w:trPr>
        <w:tc>
          <w:tcPr>
            <w:tcW w:w="4536" w:type="dxa"/>
            <w:gridSpan w:val="2"/>
            <w:vAlign w:val="center"/>
          </w:tcPr>
          <w:p w:rsidR="00F36690" w:rsidRPr="00D31513" w:rsidRDefault="00F36690" w:rsidP="00F366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245" w:type="dxa"/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472440">
        <w:trPr>
          <w:trHeight w:val="705"/>
        </w:trPr>
        <w:tc>
          <w:tcPr>
            <w:tcW w:w="4536" w:type="dxa"/>
            <w:gridSpan w:val="2"/>
            <w:vAlign w:val="center"/>
          </w:tcPr>
          <w:p w:rsidR="00F36690" w:rsidRPr="00D31513" w:rsidRDefault="00F36690" w:rsidP="00F366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5245" w:type="dxa"/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472440">
        <w:trPr>
          <w:trHeight w:val="705"/>
        </w:trPr>
        <w:tc>
          <w:tcPr>
            <w:tcW w:w="4536" w:type="dxa"/>
            <w:gridSpan w:val="2"/>
            <w:vAlign w:val="center"/>
          </w:tcPr>
          <w:p w:rsidR="00F36690" w:rsidRPr="00D31513" w:rsidRDefault="00F36690" w:rsidP="00F366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245" w:type="dxa"/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472440">
        <w:trPr>
          <w:trHeight w:val="690"/>
        </w:trPr>
        <w:tc>
          <w:tcPr>
            <w:tcW w:w="4536" w:type="dxa"/>
            <w:gridSpan w:val="2"/>
          </w:tcPr>
          <w:p w:rsidR="00F36690" w:rsidRPr="00D31513" w:rsidRDefault="00F36690" w:rsidP="00F3669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5245" w:type="dxa"/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472440">
        <w:trPr>
          <w:trHeight w:val="720"/>
        </w:trPr>
        <w:tc>
          <w:tcPr>
            <w:tcW w:w="4536" w:type="dxa"/>
            <w:gridSpan w:val="2"/>
          </w:tcPr>
          <w:p w:rsidR="00F36690" w:rsidRPr="00D31513" w:rsidRDefault="00A55A95" w:rsidP="00F3669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="00F36690"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36690" w:rsidRPr="00D31513" w:rsidRDefault="00374E4E" w:rsidP="000D464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</w:t>
            </w:r>
            <w:r w:rsidR="00EC05BB" w:rsidRPr="00D315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>挪用他人創意之情形)</w:t>
            </w:r>
          </w:p>
        </w:tc>
        <w:tc>
          <w:tcPr>
            <w:tcW w:w="5245" w:type="dxa"/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CD0E4D">
        <w:trPr>
          <w:trHeight w:val="698"/>
        </w:trPr>
        <w:tc>
          <w:tcPr>
            <w:tcW w:w="9781" w:type="dxa"/>
            <w:gridSpan w:val="3"/>
          </w:tcPr>
          <w:p w:rsidR="00CD0E4D" w:rsidRPr="00D31513" w:rsidRDefault="00CD0E4D" w:rsidP="00F366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作品介紹(100-200字)</w:t>
            </w:r>
          </w:p>
          <w:p w:rsidR="00CD0E4D" w:rsidRPr="00D31513" w:rsidRDefault="00F36690" w:rsidP="00CD0E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除書法類組不用填寫，其它類組均須填寫。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690" w:rsidRPr="00D31513" w:rsidTr="00CD0E4D">
        <w:trPr>
          <w:trHeight w:val="698"/>
        </w:trPr>
        <w:tc>
          <w:tcPr>
            <w:tcW w:w="9781" w:type="dxa"/>
            <w:gridSpan w:val="3"/>
          </w:tcPr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6690" w:rsidRPr="00D31513" w:rsidRDefault="00F36690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0E4D" w:rsidRPr="00D31513" w:rsidRDefault="00CD0E4D" w:rsidP="00F366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36690" w:rsidRPr="00D31513" w:rsidRDefault="00F36690" w:rsidP="00F366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6690" w:rsidRPr="00D31513" w:rsidRDefault="00CD0E4D" w:rsidP="00CD0E4D">
      <w:pPr>
        <w:spacing w:line="460" w:lineRule="exact"/>
        <w:ind w:leftChars="118" w:left="283" w:firstLine="2"/>
        <w:rPr>
          <w:rFonts w:ascii="標楷體" w:eastAsia="標楷體" w:hAnsi="標楷體"/>
          <w:sz w:val="26"/>
          <w:szCs w:val="26"/>
        </w:rPr>
      </w:pPr>
      <w:r w:rsidRPr="00D31513">
        <w:rPr>
          <w:rFonts w:ascii="標楷體" w:eastAsia="標楷體" w:hAnsi="標楷體" w:hint="eastAsia"/>
          <w:sz w:val="28"/>
          <w:szCs w:val="28"/>
        </w:rPr>
        <w:t>本人保證絕無臨摹、抄襲、由他人加筆或明確挪用他人創意之情形，如有上列情形，願自負法律責任。</w:t>
      </w:r>
    </w:p>
    <w:p w:rsidR="00CD0E4D" w:rsidRPr="00D31513" w:rsidRDefault="00CD0E4D" w:rsidP="00F36690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  <w:r w:rsidRPr="00D31513">
        <w:rPr>
          <w:rFonts w:ascii="標楷體" w:eastAsia="標楷體" w:hAnsi="標楷體" w:hint="eastAsia"/>
          <w:sz w:val="26"/>
          <w:szCs w:val="26"/>
        </w:rPr>
        <w:t xml:space="preserve">                            </w:t>
      </w:r>
      <w:r w:rsidR="00A55A95" w:rsidRPr="00D31513">
        <w:rPr>
          <w:rFonts w:ascii="標楷體" w:eastAsia="標楷體" w:hAnsi="標楷體" w:hint="eastAsia"/>
          <w:sz w:val="26"/>
          <w:szCs w:val="26"/>
          <w:u w:val="single"/>
        </w:rPr>
        <w:t>參賽學生親簽</w:t>
      </w:r>
      <w:r w:rsidRPr="00D31513">
        <w:rPr>
          <w:rFonts w:ascii="標楷體" w:eastAsia="標楷體" w:hAnsi="標楷體" w:hint="eastAsia"/>
          <w:sz w:val="26"/>
          <w:szCs w:val="26"/>
        </w:rPr>
        <w:t>：_________________________</w:t>
      </w:r>
    </w:p>
    <w:p w:rsidR="00F36690" w:rsidRPr="00D31513" w:rsidRDefault="00F36690" w:rsidP="00F36690">
      <w:pPr>
        <w:numPr>
          <w:ilvl w:val="0"/>
          <w:numId w:val="7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D31513">
        <w:rPr>
          <w:rFonts w:ascii="標楷體" w:eastAsia="標楷體" w:hAnsi="標楷體" w:hint="eastAsia"/>
          <w:sz w:val="26"/>
          <w:szCs w:val="26"/>
        </w:rPr>
        <w:t>請</w:t>
      </w:r>
      <w:r w:rsidR="00CD0E4D" w:rsidRPr="00D31513">
        <w:rPr>
          <w:rFonts w:ascii="標楷體" w:eastAsia="標楷體" w:hAnsi="標楷體" w:hint="eastAsia"/>
          <w:sz w:val="26"/>
          <w:szCs w:val="26"/>
        </w:rPr>
        <w:t>影印2份分別</w:t>
      </w:r>
      <w:r w:rsidRPr="00D31513">
        <w:rPr>
          <w:rFonts w:ascii="標楷體" w:eastAsia="標楷體" w:hAnsi="標楷體" w:hint="eastAsia"/>
          <w:sz w:val="26"/>
          <w:szCs w:val="26"/>
        </w:rPr>
        <w:t>黏貼於作品背面右上及左下方</w:t>
      </w:r>
      <w:r w:rsidRPr="00D31513">
        <w:rPr>
          <w:rFonts w:ascii="標楷體" w:eastAsia="標楷體" w:hAnsi="標楷體"/>
          <w:sz w:val="26"/>
          <w:szCs w:val="26"/>
        </w:rPr>
        <w:t xml:space="preserve">    </w:t>
      </w:r>
      <w:r w:rsidRPr="00D31513">
        <w:rPr>
          <w:rFonts w:ascii="標楷體" w:eastAsia="標楷體" w:hAnsi="標楷體" w:hint="eastAsia"/>
          <w:sz w:val="26"/>
          <w:szCs w:val="26"/>
        </w:rPr>
        <w:t>各項資料請詳填並確認無誤</w:t>
      </w:r>
      <w:r w:rsidRPr="00D31513">
        <w:rPr>
          <w:rFonts w:ascii="標楷體" w:eastAsia="標楷體" w:hAnsi="標楷體"/>
          <w:sz w:val="26"/>
          <w:szCs w:val="26"/>
        </w:rPr>
        <w:t xml:space="preserve">              </w:t>
      </w:r>
    </w:p>
    <w:p w:rsidR="00F36690" w:rsidRPr="00D31513" w:rsidRDefault="00F36690" w:rsidP="00CD0E4D">
      <w:pPr>
        <w:pStyle w:val="af2"/>
        <w:numPr>
          <w:ilvl w:val="0"/>
          <w:numId w:val="7"/>
        </w:numPr>
        <w:tabs>
          <w:tab w:val="clear" w:pos="360"/>
          <w:tab w:val="num" w:pos="851"/>
        </w:tabs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D31513">
        <w:rPr>
          <w:rFonts w:ascii="標楷體" w:eastAsia="標楷體" w:hAnsi="標楷體" w:hint="eastAsia"/>
          <w:sz w:val="26"/>
          <w:szCs w:val="26"/>
        </w:rPr>
        <w:t>書法類複選參賽通知寄送地址務必以正楷清晰填寫，以利正確寄達。</w:t>
      </w:r>
    </w:p>
    <w:p w:rsidR="00F36690" w:rsidRPr="00D31513" w:rsidRDefault="00F36690" w:rsidP="00F36690">
      <w:pPr>
        <w:spacing w:line="40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lastRenderedPageBreak/>
        <w:t>※報名表一式兩份，務必黏貼齊全。黏貼方式如下：</w:t>
      </w:r>
    </w:p>
    <w:p w:rsidR="00F36690" w:rsidRPr="00D31513" w:rsidRDefault="006C30CF" w:rsidP="00F3669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34975</wp:posOffset>
                </wp:positionV>
                <wp:extent cx="4419600" cy="3209290"/>
                <wp:effectExtent l="4445" t="0" r="0" b="635"/>
                <wp:wrapTight wrapText="bothSides">
                  <wp:wrapPolygon edited="0">
                    <wp:start x="2188" y="0"/>
                    <wp:lineTo x="2188" y="1026"/>
                    <wp:lineTo x="-47" y="1987"/>
                    <wp:lineTo x="-47" y="21536"/>
                    <wp:lineTo x="21600" y="21536"/>
                    <wp:lineTo x="21600" y="2051"/>
                    <wp:lineTo x="20902" y="1026"/>
                    <wp:lineTo x="20902" y="0"/>
                    <wp:lineTo x="2188" y="0"/>
                  </wp:wrapPolygon>
                </wp:wrapTight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209290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 w:rsidP="00F36690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98" w:rsidRDefault="00757D98" w:rsidP="00F36690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58.05pt;margin-top:34.25pt;width:348pt;height:252.7pt;z-index:-251653120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">
                <v:shape id="Picture 10" o:spid="_x0000_s1036" type="#_x0000_t75" style="position:absolute;left:2671;top:9096;width:5772;height:858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rmTBAAAA2gAAAA8AAABkcnMvZG93bnJldi54bWxEj9FqwkAURN8L/sNyBd/qJsGqRNcgQsGn&#10;amw/4LJ7TYLZuyG7jfHv3ULBx2FmzjDbYrStGKj3jWMF6TwBQaydabhS8PP9+b4G4QOywdYxKXiQ&#10;h2I3edtibtydSxouoRIRwj5HBXUIXS6l1zVZ9HPXEUfv6nqLIcq+kqbHe4TbVmZJspQWG44LNXZ0&#10;qEnfLr82Uk64WKTanle0qsrzSX+UyVen1Gw67jcgAo3hFf5vH42CDP6uxBsgd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irmTBAAAA2gAAAA8AAAAAAAAAAAAAAAAAnwIA&#10;AGRycy9kb3ducmV2LnhtbFBLBQYAAAAABAAEAPcAAACNAwAAAAA=&#10;">
                  <v:imagedata r:id="rId13" o:title=""/>
                </v:shape>
                <v:shape id="Text Box 11" o:spid="_x0000_s1037" type="#_x0000_t202" style="position:absolute;left:2167;top:99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57D98" w:rsidRDefault="00757D98" w:rsidP="00F36690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12" o:spid="_x0000_s1038" type="#_x0000_t202" style="position:absolute;left:6127;top:990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757D98" w:rsidRDefault="00757D98" w:rsidP="00F36690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作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36690" w:rsidRPr="00D31513" w:rsidRDefault="00F36690" w:rsidP="00F36690">
      <w:pPr>
        <w:rPr>
          <w:rFonts w:ascii="標楷體" w:eastAsia="標楷體" w:hAnsi="標楷體"/>
          <w:sz w:val="28"/>
          <w:szCs w:val="28"/>
        </w:rPr>
      </w:pPr>
    </w:p>
    <w:p w:rsidR="00F36690" w:rsidRPr="00D31513" w:rsidRDefault="00F36690" w:rsidP="00F36690">
      <w:pPr>
        <w:jc w:val="both"/>
        <w:rPr>
          <w:rFonts w:ascii="標楷體" w:eastAsia="標楷體" w:hAnsi="標楷體"/>
          <w:sz w:val="28"/>
          <w:szCs w:val="28"/>
        </w:rPr>
      </w:pPr>
      <w:r w:rsidRPr="00D31513">
        <w:rPr>
          <w:rFonts w:ascii="標楷體" w:eastAsia="標楷體" w:hAnsi="標楷體"/>
          <w:sz w:val="32"/>
          <w:szCs w:val="32"/>
        </w:rPr>
        <w:br w:type="page"/>
      </w:r>
    </w:p>
    <w:p w:rsidR="00F74AF1" w:rsidRPr="00D31513" w:rsidRDefault="00F74AF1" w:rsidP="002319E4">
      <w:pPr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lastRenderedPageBreak/>
        <w:t>（附表</w:t>
      </w:r>
      <w:r w:rsidR="00F36690" w:rsidRPr="00D31513">
        <w:rPr>
          <w:rFonts w:ascii="標楷體" w:eastAsia="標楷體" w:hAnsi="標楷體" w:hint="eastAsia"/>
          <w:sz w:val="32"/>
          <w:szCs w:val="32"/>
        </w:rPr>
        <w:t>四</w:t>
      </w:r>
      <w:r w:rsidRPr="00D31513">
        <w:rPr>
          <w:rFonts w:ascii="標楷體" w:eastAsia="標楷體" w:hAnsi="標楷體" w:hint="eastAsia"/>
          <w:sz w:val="32"/>
          <w:szCs w:val="32"/>
        </w:rPr>
        <w:t>）</w:t>
      </w:r>
    </w:p>
    <w:p w:rsidR="00F74AF1" w:rsidRPr="00D31513" w:rsidRDefault="005F66E6" w:rsidP="002B4262">
      <w:pPr>
        <w:widowControl/>
        <w:tabs>
          <w:tab w:val="num" w:pos="465"/>
        </w:tabs>
        <w:adjustRightInd w:val="0"/>
        <w:snapToGrid w:val="0"/>
        <w:spacing w:line="44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</w:rPr>
      </w:pPr>
      <w:r w:rsidRPr="00D31513">
        <w:rPr>
          <w:rFonts w:ascii="標楷體" w:eastAsia="標楷體" w:hAnsi="標楷體" w:hint="eastAsia"/>
          <w:sz w:val="32"/>
          <w:szCs w:val="32"/>
        </w:rPr>
        <w:t>108</w:t>
      </w:r>
      <w:r w:rsidR="00F74AF1" w:rsidRPr="00D31513">
        <w:rPr>
          <w:rFonts w:ascii="標楷體" w:eastAsia="標楷體" w:hAnsi="標楷體" w:hint="eastAsia"/>
          <w:sz w:val="32"/>
          <w:szCs w:val="32"/>
        </w:rPr>
        <w:t>學年度全國學生美術比賽決賽複選申訴事項申請表</w:t>
      </w:r>
    </w:p>
    <w:p w:rsidR="005F66E6" w:rsidRPr="00D31513" w:rsidRDefault="005F66E6" w:rsidP="002B4262">
      <w:pPr>
        <w:widowControl/>
        <w:tabs>
          <w:tab w:val="num" w:pos="465"/>
        </w:tabs>
        <w:adjustRightInd w:val="0"/>
        <w:snapToGrid w:val="0"/>
        <w:spacing w:line="44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D31513">
        <w:rPr>
          <w:rFonts w:ascii="標楷體" w:eastAsia="標楷體" w:hAnsi="標楷體" w:hint="eastAsia"/>
          <w:sz w:val="32"/>
          <w:szCs w:val="32"/>
          <w:u w:val="single"/>
        </w:rPr>
        <w:t>□書法類</w:t>
      </w:r>
      <w:r w:rsidR="001C42A6" w:rsidRPr="00D31513">
        <w:rPr>
          <w:rFonts w:ascii="標楷體" w:eastAsia="標楷體" w:hAnsi="標楷體" w:hint="eastAsia"/>
          <w:sz w:val="32"/>
          <w:szCs w:val="32"/>
          <w:u w:val="single"/>
        </w:rPr>
        <w:t>□繪畫類</w:t>
      </w:r>
      <w:r w:rsidR="00A3634A" w:rsidRPr="00D31513">
        <w:rPr>
          <w:rFonts w:ascii="標楷體" w:eastAsia="標楷體" w:hAnsi="標楷體" w:hint="eastAsia"/>
          <w:sz w:val="32"/>
          <w:szCs w:val="32"/>
          <w:u w:val="single"/>
        </w:rPr>
        <w:t>國小</w:t>
      </w:r>
      <w:r w:rsidR="001C42A6" w:rsidRPr="00D31513">
        <w:rPr>
          <w:rFonts w:ascii="標楷體" w:eastAsia="標楷體" w:hAnsi="標楷體" w:hint="eastAsia"/>
          <w:sz w:val="32"/>
          <w:szCs w:val="32"/>
          <w:u w:val="single"/>
        </w:rPr>
        <w:t>高年級普通班</w:t>
      </w:r>
    </w:p>
    <w:p w:rsidR="00F74AF1" w:rsidRPr="00D31513" w:rsidRDefault="00F74AF1" w:rsidP="00EF200D">
      <w:pPr>
        <w:snapToGrid w:val="0"/>
        <w:spacing w:line="320" w:lineRule="exact"/>
        <w:jc w:val="center"/>
        <w:rPr>
          <w:rFonts w:ascii="標楷體" w:eastAsia="標楷體" w:hAnsi="標楷體"/>
        </w:rPr>
      </w:pPr>
      <w:r w:rsidRPr="00D31513">
        <w:rPr>
          <w:rFonts w:ascii="標楷體" w:eastAsia="標楷體" w:hAnsi="標楷體"/>
        </w:rPr>
        <w:t xml:space="preserve">                                                        (</w:t>
      </w:r>
      <w:r w:rsidRPr="00D31513">
        <w:rPr>
          <w:rFonts w:ascii="標楷體" w:eastAsia="標楷體" w:hAnsi="標楷體" w:hint="eastAsia"/>
        </w:rPr>
        <w:t>填表前請先詳閱注意事項</w:t>
      </w:r>
      <w:r w:rsidRPr="00D31513">
        <w:rPr>
          <w:rFonts w:ascii="標楷體" w:eastAsia="標楷體" w:hAnsi="標楷體"/>
        </w:rPr>
        <w:t>)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2520"/>
        <w:gridCol w:w="1800"/>
        <w:gridCol w:w="3286"/>
      </w:tblGrid>
      <w:tr w:rsidR="00F74AF1" w:rsidRPr="00D31513" w:rsidTr="00EF200D">
        <w:trPr>
          <w:trHeight w:val="672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申訴人姓名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AB5F00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286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F74AF1" w:rsidRPr="00D31513" w:rsidTr="00EF200D">
        <w:trPr>
          <w:trHeight w:val="510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66" w:type="dxa"/>
            <w:gridSpan w:val="4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EF200D">
        <w:trPr>
          <w:trHeight w:val="510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申訴人簽章</w:t>
            </w:r>
          </w:p>
        </w:tc>
        <w:tc>
          <w:tcPr>
            <w:tcW w:w="3286" w:type="dxa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F74AF1" w:rsidRPr="00D31513" w:rsidTr="00EF200D">
        <w:trPr>
          <w:trHeight w:val="3474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</w:tcPr>
          <w:p w:rsidR="00F74AF1" w:rsidRPr="00D31513" w:rsidRDefault="00F74AF1" w:rsidP="00EF200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申訴事項：</w:t>
            </w:r>
          </w:p>
        </w:tc>
      </w:tr>
      <w:tr w:rsidR="00F74AF1" w:rsidRPr="00D31513" w:rsidTr="00EF200D">
        <w:trPr>
          <w:trHeight w:val="711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</w:tcPr>
          <w:p w:rsidR="00F74AF1" w:rsidRPr="00D31513" w:rsidRDefault="00F74AF1" w:rsidP="00EF200D">
            <w:pPr>
              <w:numPr>
                <w:ilvl w:val="0"/>
                <w:numId w:val="2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不受理，原因：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>________________________________</w:t>
            </w:r>
          </w:p>
          <w:p w:rsidR="00F74AF1" w:rsidRPr="00D31513" w:rsidRDefault="00F74AF1" w:rsidP="00F802AB">
            <w:pPr>
              <w:numPr>
                <w:ilvl w:val="0"/>
                <w:numId w:val="2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受理，並召開爭議處理小組會議。</w:t>
            </w:r>
          </w:p>
        </w:tc>
      </w:tr>
      <w:tr w:rsidR="00F74AF1" w:rsidRPr="00D31513" w:rsidTr="00EF200D">
        <w:trPr>
          <w:trHeight w:val="516"/>
          <w:jc w:val="center"/>
        </w:trPr>
        <w:tc>
          <w:tcPr>
            <w:tcW w:w="9694" w:type="dxa"/>
            <w:gridSpan w:val="5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31513">
              <w:rPr>
                <w:rFonts w:ascii="標楷體" w:eastAsia="標楷體" w:hAnsi="標楷體" w:hint="eastAsia"/>
                <w:sz w:val="30"/>
                <w:szCs w:val="30"/>
              </w:rPr>
              <w:t>處理情形</w:t>
            </w:r>
            <w:r w:rsidRPr="00D31513">
              <w:rPr>
                <w:rFonts w:ascii="標楷體" w:eastAsia="標楷體" w:hAnsi="標楷體"/>
                <w:sz w:val="30"/>
                <w:szCs w:val="30"/>
              </w:rPr>
              <w:t>(</w:t>
            </w:r>
            <w:r w:rsidRPr="00D31513">
              <w:rPr>
                <w:rFonts w:ascii="標楷體" w:eastAsia="標楷體" w:hAnsi="標楷體" w:hint="eastAsia"/>
                <w:sz w:val="30"/>
                <w:szCs w:val="30"/>
              </w:rPr>
              <w:t>本欄由本會填寫</w:t>
            </w:r>
            <w:r w:rsidRPr="00D31513"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</w:tr>
      <w:tr w:rsidR="00F74AF1" w:rsidRPr="00D31513" w:rsidTr="001C42A6">
        <w:trPr>
          <w:trHeight w:val="3377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F74AF1" w:rsidRPr="00D31513" w:rsidTr="00EF200D">
        <w:trPr>
          <w:trHeight w:val="586"/>
          <w:jc w:val="center"/>
        </w:trPr>
        <w:tc>
          <w:tcPr>
            <w:tcW w:w="2088" w:type="dxa"/>
            <w:gridSpan w:val="2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監場主任簽章</w:t>
            </w:r>
          </w:p>
        </w:tc>
        <w:tc>
          <w:tcPr>
            <w:tcW w:w="7606" w:type="dxa"/>
            <w:gridSpan w:val="3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EF200D">
        <w:trPr>
          <w:trHeight w:val="586"/>
          <w:jc w:val="center"/>
        </w:trPr>
        <w:tc>
          <w:tcPr>
            <w:tcW w:w="2088" w:type="dxa"/>
            <w:gridSpan w:val="2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大會蓋章</w:t>
            </w:r>
          </w:p>
        </w:tc>
        <w:tc>
          <w:tcPr>
            <w:tcW w:w="7606" w:type="dxa"/>
            <w:gridSpan w:val="3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D31513" w:rsidTr="00EF200D">
        <w:trPr>
          <w:trHeight w:val="472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  <w:vAlign w:val="center"/>
          </w:tcPr>
          <w:p w:rsidR="00F74AF1" w:rsidRPr="00D31513" w:rsidRDefault="00F74AF1" w:rsidP="00EF200D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F74AF1" w:rsidRPr="00D31513" w:rsidRDefault="00F74AF1" w:rsidP="00EF200D">
      <w:pPr>
        <w:snapToGrid w:val="0"/>
        <w:spacing w:line="260" w:lineRule="exact"/>
        <w:rPr>
          <w:rFonts w:ascii="標楷體" w:eastAsia="標楷體" w:hAnsi="標楷體"/>
          <w:sz w:val="22"/>
          <w:szCs w:val="22"/>
        </w:rPr>
      </w:pPr>
      <w:r w:rsidRPr="00D31513">
        <w:rPr>
          <w:rFonts w:ascii="標楷體" w:eastAsia="標楷體" w:hAnsi="標楷體" w:hint="eastAsia"/>
          <w:sz w:val="22"/>
          <w:szCs w:val="22"/>
        </w:rPr>
        <w:t>【注意事項】</w:t>
      </w:r>
    </w:p>
    <w:p w:rsidR="00F74AF1" w:rsidRPr="00D31513" w:rsidRDefault="00F74AF1" w:rsidP="00EF200D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D31513">
        <w:rPr>
          <w:rFonts w:ascii="標楷體" w:eastAsia="標楷體" w:hAnsi="標楷體"/>
          <w:sz w:val="22"/>
          <w:szCs w:val="22"/>
        </w:rPr>
        <w:t>1.</w:t>
      </w:r>
      <w:r w:rsidRPr="00D31513">
        <w:rPr>
          <w:rFonts w:ascii="標楷體" w:eastAsia="標楷體" w:hAnsi="標楷體" w:hint="eastAsia"/>
          <w:sz w:val="22"/>
          <w:szCs w:val="22"/>
        </w:rPr>
        <w:t>申訴事項須由</w:t>
      </w:r>
      <w:r w:rsidR="00AB5F00" w:rsidRPr="00D31513">
        <w:rPr>
          <w:rFonts w:ascii="標楷體" w:eastAsia="標楷體" w:hAnsi="標楷體" w:hint="eastAsia"/>
          <w:sz w:val="22"/>
          <w:szCs w:val="22"/>
        </w:rPr>
        <w:t>參賽者</w:t>
      </w:r>
      <w:r w:rsidRPr="00D31513">
        <w:rPr>
          <w:rFonts w:ascii="標楷體" w:eastAsia="標楷體" w:hAnsi="標楷體" w:hint="eastAsia"/>
          <w:sz w:val="22"/>
          <w:szCs w:val="22"/>
        </w:rPr>
        <w:t>本人以書面提出。</w:t>
      </w:r>
    </w:p>
    <w:p w:rsidR="00F74AF1" w:rsidRPr="00D31513" w:rsidRDefault="00F74AF1" w:rsidP="00EF200D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D31513">
        <w:rPr>
          <w:rFonts w:ascii="標楷體" w:eastAsia="標楷體" w:hAnsi="標楷體"/>
          <w:sz w:val="22"/>
          <w:szCs w:val="22"/>
        </w:rPr>
        <w:t>2.</w:t>
      </w:r>
      <w:r w:rsidRPr="00D31513">
        <w:rPr>
          <w:rFonts w:ascii="標楷體" w:eastAsia="標楷體" w:hAnsi="標楷體" w:hint="eastAsia"/>
          <w:sz w:val="22"/>
          <w:szCs w:val="22"/>
        </w:rPr>
        <w:t>申訴事項以違反比賽規則、秩序及比賽人員資格為限，並應於比賽當日於現場提交監場主任。</w:t>
      </w:r>
    </w:p>
    <w:p w:rsidR="00F74AF1" w:rsidRPr="00D31513" w:rsidRDefault="00F74AF1" w:rsidP="002319E4">
      <w:pPr>
        <w:snapToGrid w:val="0"/>
        <w:spacing w:line="260" w:lineRule="exact"/>
        <w:ind w:leftChars="84" w:left="422" w:hangingChars="100" w:hanging="220"/>
        <w:rPr>
          <w:rFonts w:eastAsia="標楷體"/>
          <w:bCs/>
          <w:sz w:val="28"/>
        </w:rPr>
      </w:pPr>
      <w:r w:rsidRPr="00D31513">
        <w:rPr>
          <w:rFonts w:ascii="標楷體" w:eastAsia="標楷體" w:hAnsi="標楷體"/>
          <w:sz w:val="22"/>
          <w:szCs w:val="22"/>
        </w:rPr>
        <w:t>3.</w:t>
      </w:r>
      <w:r w:rsidRPr="00D31513">
        <w:rPr>
          <w:rFonts w:ascii="標楷體" w:eastAsia="標楷體" w:hAnsi="標楷體" w:hint="eastAsia"/>
          <w:sz w:val="22"/>
          <w:szCs w:val="22"/>
        </w:rPr>
        <w:t>申訴事項經書面受理後，</w:t>
      </w:r>
      <w:r w:rsidR="00AB5F00" w:rsidRPr="00D31513">
        <w:rPr>
          <w:rFonts w:ascii="標楷體" w:eastAsia="標楷體" w:hAnsi="標楷體" w:hint="eastAsia"/>
          <w:sz w:val="22"/>
          <w:szCs w:val="22"/>
        </w:rPr>
        <w:t>處理情形</w:t>
      </w:r>
      <w:r w:rsidRPr="00D31513">
        <w:rPr>
          <w:rFonts w:ascii="標楷體" w:eastAsia="標楷體" w:hAnsi="標楷體" w:hint="eastAsia"/>
          <w:sz w:val="22"/>
          <w:szCs w:val="22"/>
        </w:rPr>
        <w:t>由本會以書面回復申訴人。</w:t>
      </w:r>
    </w:p>
    <w:sectPr w:rsidR="00F74AF1" w:rsidRPr="00D31513" w:rsidSect="00E851F0">
      <w:footerReference w:type="even" r:id="rId15"/>
      <w:footerReference w:type="default" r:id="rId16"/>
      <w:pgSz w:w="11906" w:h="16838"/>
      <w:pgMar w:top="1000" w:right="1021" w:bottom="10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CD" w:rsidRDefault="003947CD">
      <w:r>
        <w:separator/>
      </w:r>
    </w:p>
  </w:endnote>
  <w:endnote w:type="continuationSeparator" w:id="0">
    <w:p w:rsidR="003947CD" w:rsidRDefault="003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37967"/>
      <w:docPartObj>
        <w:docPartGallery w:val="Page Numbers (Bottom of Page)"/>
        <w:docPartUnique/>
      </w:docPartObj>
    </w:sdtPr>
    <w:sdtEndPr/>
    <w:sdtContent>
      <w:p w:rsidR="00757D98" w:rsidRDefault="003947CD" w:rsidP="009231EE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6C30CF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757D98" w:rsidRDefault="00757D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98" w:rsidRDefault="00D717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7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7D98" w:rsidRDefault="00757D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98" w:rsidRDefault="00D717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7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30CF">
      <w:rPr>
        <w:rStyle w:val="aa"/>
        <w:noProof/>
      </w:rPr>
      <w:t>34</w:t>
    </w:r>
    <w:r>
      <w:rPr>
        <w:rStyle w:val="aa"/>
      </w:rPr>
      <w:fldChar w:fldCharType="end"/>
    </w:r>
  </w:p>
  <w:p w:rsidR="00757D98" w:rsidRDefault="00757D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CD" w:rsidRDefault="003947CD">
      <w:r>
        <w:separator/>
      </w:r>
    </w:p>
  </w:footnote>
  <w:footnote w:type="continuationSeparator" w:id="0">
    <w:p w:rsidR="003947CD" w:rsidRDefault="003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FED"/>
    <w:multiLevelType w:val="hybridMultilevel"/>
    <w:tmpl w:val="469E9A1A"/>
    <w:lvl w:ilvl="0" w:tplc="D4A2F866">
      <w:start w:val="1"/>
      <w:numFmt w:val="taiwaneseCountingThousand"/>
      <w:lvlText w:val="（%1）"/>
      <w:lvlJc w:val="left"/>
      <w:pPr>
        <w:ind w:left="1200" w:hanging="480"/>
      </w:pPr>
      <w:rPr>
        <w:rFonts w:ascii="Times New Roman" w:eastAsia="標楷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 w15:restartNumberingAfterBreak="0">
    <w:nsid w:val="056110B8"/>
    <w:multiLevelType w:val="hybridMultilevel"/>
    <w:tmpl w:val="1D245B5E"/>
    <w:lvl w:ilvl="0" w:tplc="BCE8C44A">
      <w:start w:val="3"/>
      <w:numFmt w:val="bullet"/>
      <w:lvlText w:val="※"/>
      <w:lvlJc w:val="left"/>
      <w:pPr>
        <w:ind w:left="2187" w:hanging="90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 w15:restartNumberingAfterBreak="0">
    <w:nsid w:val="05646BC7"/>
    <w:multiLevelType w:val="hybridMultilevel"/>
    <w:tmpl w:val="7D6064BE"/>
    <w:lvl w:ilvl="0" w:tplc="E532646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D35693D"/>
    <w:multiLevelType w:val="hybridMultilevel"/>
    <w:tmpl w:val="86C82262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9714F"/>
    <w:multiLevelType w:val="hybridMultilevel"/>
    <w:tmpl w:val="E246194C"/>
    <w:lvl w:ilvl="0" w:tplc="7C7068D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2D6DC6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F3F6C75E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57B87EE4">
      <w:start w:val="1"/>
      <w:numFmt w:val="taiwaneseCountingThousand"/>
      <w:lvlText w:val="（%5）"/>
      <w:lvlJc w:val="left"/>
      <w:pPr>
        <w:ind w:left="2700" w:hanging="7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1F04F9C"/>
    <w:multiLevelType w:val="hybridMultilevel"/>
    <w:tmpl w:val="D1566418"/>
    <w:lvl w:ilvl="0" w:tplc="7E4E135E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49EE980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cs="Times New Roman" w:hint="eastAsia"/>
      </w:rPr>
    </w:lvl>
    <w:lvl w:ilvl="2" w:tplc="DB7CB0F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604A72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2A87447"/>
    <w:multiLevelType w:val="hybridMultilevel"/>
    <w:tmpl w:val="50B6B244"/>
    <w:lvl w:ilvl="0" w:tplc="5EBA596A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hint="default"/>
        <w:sz w:val="4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33783A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8" w15:restartNumberingAfterBreak="0">
    <w:nsid w:val="16185147"/>
    <w:multiLevelType w:val="hybridMultilevel"/>
    <w:tmpl w:val="39827B32"/>
    <w:lvl w:ilvl="0" w:tplc="BB1CC100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173D43F0"/>
    <w:multiLevelType w:val="hybridMultilevel"/>
    <w:tmpl w:val="E26838E4"/>
    <w:lvl w:ilvl="0" w:tplc="D0D637B8">
      <w:start w:val="1"/>
      <w:numFmt w:val="decimal"/>
      <w:lvlText w:val="(%1)"/>
      <w:lvlJc w:val="left"/>
      <w:pPr>
        <w:ind w:left="2535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  <w:rPr>
        <w:rFonts w:cs="Times New Roman"/>
      </w:rPr>
    </w:lvl>
  </w:abstractNum>
  <w:abstractNum w:abstractNumId="10" w15:restartNumberingAfterBreak="0">
    <w:nsid w:val="1C8A1F0F"/>
    <w:multiLevelType w:val="hybridMultilevel"/>
    <w:tmpl w:val="26F294C0"/>
    <w:lvl w:ilvl="0" w:tplc="BCE8C44A">
      <w:start w:val="3"/>
      <w:numFmt w:val="bullet"/>
      <w:lvlText w:val="※"/>
      <w:lvlJc w:val="left"/>
      <w:pPr>
        <w:ind w:left="765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1" w15:restartNumberingAfterBreak="0">
    <w:nsid w:val="23A05AE6"/>
    <w:multiLevelType w:val="hybridMultilevel"/>
    <w:tmpl w:val="BA20F58E"/>
    <w:lvl w:ilvl="0" w:tplc="B82A91A4">
      <w:start w:val="1"/>
      <w:numFmt w:val="decimal"/>
      <w:lvlText w:val="(%1)"/>
      <w:lvlJc w:val="left"/>
      <w:pPr>
        <w:ind w:left="2535" w:hanging="720"/>
      </w:pPr>
      <w:rPr>
        <w:rFonts w:cs="Times New Roman" w:hint="default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  <w:rPr>
        <w:rFonts w:cs="Times New Roman"/>
      </w:rPr>
    </w:lvl>
  </w:abstractNum>
  <w:abstractNum w:abstractNumId="12" w15:restartNumberingAfterBreak="0">
    <w:nsid w:val="28503380"/>
    <w:multiLevelType w:val="hybridMultilevel"/>
    <w:tmpl w:val="12C211F4"/>
    <w:lvl w:ilvl="0" w:tplc="E83AB7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1D02B5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BF1046E"/>
    <w:multiLevelType w:val="hybridMultilevel"/>
    <w:tmpl w:val="AAB8E522"/>
    <w:lvl w:ilvl="0" w:tplc="2B523F3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BA51DC"/>
    <w:multiLevelType w:val="multilevel"/>
    <w:tmpl w:val="7CAA1782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cs="Albertus Extra Bold" w:hint="default"/>
        <w:lang w:val="en-US"/>
      </w:rPr>
    </w:lvl>
    <w:lvl w:ilvl="1">
      <w:start w:val="1"/>
      <w:numFmt w:val="taiwaneseCountingThousand"/>
      <w:pStyle w:val="a0"/>
      <w:lvlText w:val="(%2)"/>
      <w:lvlJc w:val="left"/>
      <w:pPr>
        <w:tabs>
          <w:tab w:val="num" w:pos="1021"/>
        </w:tabs>
        <w:ind w:left="1021" w:hanging="567"/>
      </w:pPr>
      <w:rPr>
        <w:rFonts w:cs="Albertus Extra Bold" w:hint="eastAsia"/>
      </w:rPr>
    </w:lvl>
    <w:lvl w:ilvl="2">
      <w:start w:val="1"/>
      <w:numFmt w:val="decimal"/>
      <w:pStyle w:val="1"/>
      <w:lvlText w:val="%3."/>
      <w:lvlJc w:val="left"/>
      <w:pPr>
        <w:tabs>
          <w:tab w:val="num" w:pos="1247"/>
        </w:tabs>
        <w:ind w:left="1247" w:hanging="396"/>
      </w:pPr>
      <w:rPr>
        <w:rFonts w:cs="Albertus Extra Bold" w:hint="eastAsia"/>
      </w:rPr>
    </w:lvl>
    <w:lvl w:ilvl="3">
      <w:start w:val="1"/>
      <w:numFmt w:val="decimal"/>
      <w:pStyle w:val="10"/>
      <w:lvlText w:val="(%4)"/>
      <w:lvlJc w:val="left"/>
      <w:pPr>
        <w:tabs>
          <w:tab w:val="num" w:pos="1588"/>
        </w:tabs>
        <w:ind w:left="1588" w:hanging="454"/>
      </w:pPr>
      <w:rPr>
        <w:rFonts w:cs="Albertus Extra Bold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Albertus Extra Bold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Albertus Extra Bold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Albertus Extra Bold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Albertus Extra Bold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Albertus Extra Bold" w:hint="eastAsia"/>
      </w:rPr>
    </w:lvl>
  </w:abstractNum>
  <w:abstractNum w:abstractNumId="15" w15:restartNumberingAfterBreak="0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490048"/>
    <w:multiLevelType w:val="hybridMultilevel"/>
    <w:tmpl w:val="33CA5E8C"/>
    <w:lvl w:ilvl="0" w:tplc="DC7883B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603E51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8" w15:restartNumberingAfterBreak="0">
    <w:nsid w:val="49EA5988"/>
    <w:multiLevelType w:val="hybridMultilevel"/>
    <w:tmpl w:val="B03439E0"/>
    <w:lvl w:ilvl="0" w:tplc="0E66CAB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 w15:restartNumberingAfterBreak="0">
    <w:nsid w:val="4BFB1063"/>
    <w:multiLevelType w:val="hybridMultilevel"/>
    <w:tmpl w:val="3B440368"/>
    <w:lvl w:ilvl="0" w:tplc="9D821E9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  <w:rPr>
        <w:rFonts w:cs="Times New Roman"/>
      </w:rPr>
    </w:lvl>
  </w:abstractNum>
  <w:abstractNum w:abstractNumId="20" w15:restartNumberingAfterBreak="0">
    <w:nsid w:val="4D130A24"/>
    <w:multiLevelType w:val="hybridMultilevel"/>
    <w:tmpl w:val="91E0B068"/>
    <w:lvl w:ilvl="0" w:tplc="1A2E98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51AB4110"/>
    <w:multiLevelType w:val="hybridMultilevel"/>
    <w:tmpl w:val="A60A6952"/>
    <w:lvl w:ilvl="0" w:tplc="353E0A1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4" w15:restartNumberingAfterBreak="0">
    <w:nsid w:val="5C0156CE"/>
    <w:multiLevelType w:val="hybridMultilevel"/>
    <w:tmpl w:val="B2FE561C"/>
    <w:lvl w:ilvl="0" w:tplc="DC46EB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EDD17F8"/>
    <w:multiLevelType w:val="hybridMultilevel"/>
    <w:tmpl w:val="DA6C0BC8"/>
    <w:lvl w:ilvl="0" w:tplc="AF8E45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26" w15:restartNumberingAfterBreak="0">
    <w:nsid w:val="6235544F"/>
    <w:multiLevelType w:val="hybridMultilevel"/>
    <w:tmpl w:val="D226A26C"/>
    <w:lvl w:ilvl="0" w:tplc="A9FCC2B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7" w15:restartNumberingAfterBreak="0">
    <w:nsid w:val="63DF22D7"/>
    <w:multiLevelType w:val="hybridMultilevel"/>
    <w:tmpl w:val="D77E8878"/>
    <w:lvl w:ilvl="0" w:tplc="BE52EC9C">
      <w:start w:val="1"/>
      <w:numFmt w:val="taiwaneseCountingThousand"/>
      <w:lvlText w:val="(%1)"/>
      <w:lvlJc w:val="left"/>
      <w:pPr>
        <w:ind w:left="22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3" w:hanging="480"/>
      </w:pPr>
    </w:lvl>
    <w:lvl w:ilvl="2" w:tplc="0409001B" w:tentative="1">
      <w:start w:val="1"/>
      <w:numFmt w:val="lowerRoman"/>
      <w:lvlText w:val="%3."/>
      <w:lvlJc w:val="right"/>
      <w:pPr>
        <w:ind w:left="2953" w:hanging="480"/>
      </w:pPr>
    </w:lvl>
    <w:lvl w:ilvl="3" w:tplc="0409000F" w:tentative="1">
      <w:start w:val="1"/>
      <w:numFmt w:val="decimal"/>
      <w:lvlText w:val="%4."/>
      <w:lvlJc w:val="left"/>
      <w:pPr>
        <w:ind w:left="3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3" w:hanging="480"/>
      </w:pPr>
    </w:lvl>
    <w:lvl w:ilvl="5" w:tplc="0409001B" w:tentative="1">
      <w:start w:val="1"/>
      <w:numFmt w:val="lowerRoman"/>
      <w:lvlText w:val="%6."/>
      <w:lvlJc w:val="right"/>
      <w:pPr>
        <w:ind w:left="4393" w:hanging="480"/>
      </w:pPr>
    </w:lvl>
    <w:lvl w:ilvl="6" w:tplc="0409000F" w:tentative="1">
      <w:start w:val="1"/>
      <w:numFmt w:val="decimal"/>
      <w:lvlText w:val="%7."/>
      <w:lvlJc w:val="left"/>
      <w:pPr>
        <w:ind w:left="4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3" w:hanging="480"/>
      </w:pPr>
    </w:lvl>
    <w:lvl w:ilvl="8" w:tplc="0409001B" w:tentative="1">
      <w:start w:val="1"/>
      <w:numFmt w:val="lowerRoman"/>
      <w:lvlText w:val="%9."/>
      <w:lvlJc w:val="right"/>
      <w:pPr>
        <w:ind w:left="5833" w:hanging="480"/>
      </w:pPr>
    </w:lvl>
  </w:abstractNum>
  <w:abstractNum w:abstractNumId="28" w15:restartNumberingAfterBreak="0">
    <w:nsid w:val="6951105D"/>
    <w:multiLevelType w:val="hybridMultilevel"/>
    <w:tmpl w:val="3EEAEA5C"/>
    <w:lvl w:ilvl="0" w:tplc="0FBAA6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277651"/>
    <w:multiLevelType w:val="hybridMultilevel"/>
    <w:tmpl w:val="7FDC89F2"/>
    <w:lvl w:ilvl="0" w:tplc="DF00AB5C">
      <w:start w:val="1"/>
      <w:numFmt w:val="decimal"/>
      <w:lvlText w:val="%1."/>
      <w:lvlJc w:val="left"/>
      <w:pPr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0" w15:restartNumberingAfterBreak="0">
    <w:nsid w:val="6D727D43"/>
    <w:multiLevelType w:val="hybridMultilevel"/>
    <w:tmpl w:val="E4ECDB94"/>
    <w:lvl w:ilvl="0" w:tplc="72583502">
      <w:start w:val="1"/>
      <w:numFmt w:val="ideographTraditional"/>
      <w:lvlText w:val="%1、"/>
      <w:lvlJc w:val="left"/>
      <w:pPr>
        <w:ind w:left="30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480"/>
      </w:pPr>
      <w:rPr>
        <w:rFonts w:cs="Times New Roman"/>
      </w:rPr>
    </w:lvl>
  </w:abstractNum>
  <w:abstractNum w:abstractNumId="31" w15:restartNumberingAfterBreak="0">
    <w:nsid w:val="6EB0203C"/>
    <w:multiLevelType w:val="hybridMultilevel"/>
    <w:tmpl w:val="9D36B674"/>
    <w:lvl w:ilvl="0" w:tplc="F39C5A5A">
      <w:start w:val="1"/>
      <w:numFmt w:val="decimal"/>
      <w:lvlText w:val="%1."/>
      <w:lvlJc w:val="left"/>
      <w:pPr>
        <w:ind w:left="24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3" w:hanging="480"/>
      </w:pPr>
      <w:rPr>
        <w:rFonts w:cs="Times New Roman"/>
      </w:rPr>
    </w:lvl>
  </w:abstractNum>
  <w:abstractNum w:abstractNumId="32" w15:restartNumberingAfterBreak="0">
    <w:nsid w:val="72FB600C"/>
    <w:multiLevelType w:val="hybridMultilevel"/>
    <w:tmpl w:val="B24C8694"/>
    <w:lvl w:ilvl="0" w:tplc="D988C1FE">
      <w:start w:val="1"/>
      <w:numFmt w:val="decimal"/>
      <w:lvlText w:val="(%1)"/>
      <w:lvlJc w:val="left"/>
      <w:pPr>
        <w:ind w:left="231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  <w:rPr>
        <w:rFonts w:cs="Times New Roman"/>
      </w:rPr>
    </w:lvl>
  </w:abstractNum>
  <w:abstractNum w:abstractNumId="33" w15:restartNumberingAfterBreak="0">
    <w:nsid w:val="7D974E55"/>
    <w:multiLevelType w:val="hybridMultilevel"/>
    <w:tmpl w:val="7DDC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C7ACB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8"/>
  </w:num>
  <w:num w:numId="5">
    <w:abstractNumId w:val="21"/>
  </w:num>
  <w:num w:numId="6">
    <w:abstractNumId w:val="23"/>
  </w:num>
  <w:num w:numId="7">
    <w:abstractNumId w:val="3"/>
  </w:num>
  <w:num w:numId="8">
    <w:abstractNumId w:val="19"/>
  </w:num>
  <w:num w:numId="9">
    <w:abstractNumId w:val="22"/>
  </w:num>
  <w:num w:numId="10">
    <w:abstractNumId w:val="12"/>
  </w:num>
  <w:num w:numId="11">
    <w:abstractNumId w:val="25"/>
  </w:num>
  <w:num w:numId="12">
    <w:abstractNumId w:val="5"/>
  </w:num>
  <w:num w:numId="13">
    <w:abstractNumId w:val="28"/>
  </w:num>
  <w:num w:numId="14">
    <w:abstractNumId w:val="13"/>
  </w:num>
  <w:num w:numId="15">
    <w:abstractNumId w:val="2"/>
  </w:num>
  <w:num w:numId="16">
    <w:abstractNumId w:val="4"/>
  </w:num>
  <w:num w:numId="17">
    <w:abstractNumId w:val="15"/>
  </w:num>
  <w:num w:numId="18">
    <w:abstractNumId w:val="31"/>
  </w:num>
  <w:num w:numId="19">
    <w:abstractNumId w:val="0"/>
  </w:num>
  <w:num w:numId="20">
    <w:abstractNumId w:val="29"/>
  </w:num>
  <w:num w:numId="21">
    <w:abstractNumId w:val="32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8"/>
  </w:num>
  <w:num w:numId="27">
    <w:abstractNumId w:val="16"/>
  </w:num>
  <w:num w:numId="28">
    <w:abstractNumId w:val="11"/>
  </w:num>
  <w:num w:numId="29">
    <w:abstractNumId w:val="14"/>
  </w:num>
  <w:num w:numId="30">
    <w:abstractNumId w:val="1"/>
  </w:num>
  <w:num w:numId="31">
    <w:abstractNumId w:val="27"/>
  </w:num>
  <w:num w:numId="32">
    <w:abstractNumId w:val="10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AF"/>
    <w:rsid w:val="00000CB0"/>
    <w:rsid w:val="00002C4F"/>
    <w:rsid w:val="00004BEA"/>
    <w:rsid w:val="00005093"/>
    <w:rsid w:val="0000771F"/>
    <w:rsid w:val="00025B6B"/>
    <w:rsid w:val="0002778D"/>
    <w:rsid w:val="00031DE0"/>
    <w:rsid w:val="000328F2"/>
    <w:rsid w:val="000336F0"/>
    <w:rsid w:val="0003502A"/>
    <w:rsid w:val="00037E16"/>
    <w:rsid w:val="0004056F"/>
    <w:rsid w:val="00042202"/>
    <w:rsid w:val="00042217"/>
    <w:rsid w:val="00046864"/>
    <w:rsid w:val="00047CC7"/>
    <w:rsid w:val="000506D8"/>
    <w:rsid w:val="000509B7"/>
    <w:rsid w:val="00050ED7"/>
    <w:rsid w:val="000601F8"/>
    <w:rsid w:val="00060387"/>
    <w:rsid w:val="00062A3A"/>
    <w:rsid w:val="00063245"/>
    <w:rsid w:val="00066073"/>
    <w:rsid w:val="00071695"/>
    <w:rsid w:val="0007526B"/>
    <w:rsid w:val="00075AED"/>
    <w:rsid w:val="000769D5"/>
    <w:rsid w:val="00077AFB"/>
    <w:rsid w:val="000800C4"/>
    <w:rsid w:val="0008237B"/>
    <w:rsid w:val="000832B4"/>
    <w:rsid w:val="00084699"/>
    <w:rsid w:val="00084BD1"/>
    <w:rsid w:val="00086943"/>
    <w:rsid w:val="000869BD"/>
    <w:rsid w:val="00087B56"/>
    <w:rsid w:val="0009042F"/>
    <w:rsid w:val="00090506"/>
    <w:rsid w:val="00093C29"/>
    <w:rsid w:val="000973D4"/>
    <w:rsid w:val="00097F7E"/>
    <w:rsid w:val="000A5699"/>
    <w:rsid w:val="000A6055"/>
    <w:rsid w:val="000A60D4"/>
    <w:rsid w:val="000A6438"/>
    <w:rsid w:val="000B05E6"/>
    <w:rsid w:val="000B08FF"/>
    <w:rsid w:val="000B0E4A"/>
    <w:rsid w:val="000B195A"/>
    <w:rsid w:val="000B1A16"/>
    <w:rsid w:val="000B4E5D"/>
    <w:rsid w:val="000B5F7A"/>
    <w:rsid w:val="000B61CA"/>
    <w:rsid w:val="000B624D"/>
    <w:rsid w:val="000B66AB"/>
    <w:rsid w:val="000C0820"/>
    <w:rsid w:val="000C2CBD"/>
    <w:rsid w:val="000D1ECD"/>
    <w:rsid w:val="000D4646"/>
    <w:rsid w:val="000D6769"/>
    <w:rsid w:val="000D785B"/>
    <w:rsid w:val="000D7D29"/>
    <w:rsid w:val="000E1C6C"/>
    <w:rsid w:val="000E3F0C"/>
    <w:rsid w:val="000E69DC"/>
    <w:rsid w:val="000F2BA7"/>
    <w:rsid w:val="000F46BE"/>
    <w:rsid w:val="000F59D8"/>
    <w:rsid w:val="000F7701"/>
    <w:rsid w:val="00102DF5"/>
    <w:rsid w:val="0010329A"/>
    <w:rsid w:val="00103A82"/>
    <w:rsid w:val="001103D9"/>
    <w:rsid w:val="001128EF"/>
    <w:rsid w:val="001129D3"/>
    <w:rsid w:val="00113BA2"/>
    <w:rsid w:val="00113CA3"/>
    <w:rsid w:val="0012063B"/>
    <w:rsid w:val="00123F20"/>
    <w:rsid w:val="00131AFF"/>
    <w:rsid w:val="00133612"/>
    <w:rsid w:val="001339A4"/>
    <w:rsid w:val="00135109"/>
    <w:rsid w:val="001358EC"/>
    <w:rsid w:val="0013611B"/>
    <w:rsid w:val="001361FE"/>
    <w:rsid w:val="00140CA4"/>
    <w:rsid w:val="00141C07"/>
    <w:rsid w:val="00144CFE"/>
    <w:rsid w:val="00144E29"/>
    <w:rsid w:val="00151177"/>
    <w:rsid w:val="00155345"/>
    <w:rsid w:val="00155410"/>
    <w:rsid w:val="00157E6D"/>
    <w:rsid w:val="001604E6"/>
    <w:rsid w:val="00160C35"/>
    <w:rsid w:val="00160CEE"/>
    <w:rsid w:val="00162A2B"/>
    <w:rsid w:val="00162D1F"/>
    <w:rsid w:val="001656BA"/>
    <w:rsid w:val="00171073"/>
    <w:rsid w:val="00175E1B"/>
    <w:rsid w:val="0018009D"/>
    <w:rsid w:val="001807C3"/>
    <w:rsid w:val="00180D7A"/>
    <w:rsid w:val="00186AA2"/>
    <w:rsid w:val="00191727"/>
    <w:rsid w:val="0019226B"/>
    <w:rsid w:val="00194A6C"/>
    <w:rsid w:val="00196A91"/>
    <w:rsid w:val="00197495"/>
    <w:rsid w:val="001A7143"/>
    <w:rsid w:val="001B0823"/>
    <w:rsid w:val="001B4261"/>
    <w:rsid w:val="001B5C15"/>
    <w:rsid w:val="001B740E"/>
    <w:rsid w:val="001C1D17"/>
    <w:rsid w:val="001C2ACF"/>
    <w:rsid w:val="001C2D21"/>
    <w:rsid w:val="001C42A6"/>
    <w:rsid w:val="001C5CFC"/>
    <w:rsid w:val="001C68EB"/>
    <w:rsid w:val="001C6D01"/>
    <w:rsid w:val="001D4DF2"/>
    <w:rsid w:val="001D54EE"/>
    <w:rsid w:val="001D6F39"/>
    <w:rsid w:val="001E0B06"/>
    <w:rsid w:val="001E1EEC"/>
    <w:rsid w:val="001E2A41"/>
    <w:rsid w:val="001E3D98"/>
    <w:rsid w:val="001E4346"/>
    <w:rsid w:val="001E596B"/>
    <w:rsid w:val="001E6112"/>
    <w:rsid w:val="001E75BD"/>
    <w:rsid w:val="001F02B7"/>
    <w:rsid w:val="001F034B"/>
    <w:rsid w:val="001F0EBE"/>
    <w:rsid w:val="001F2499"/>
    <w:rsid w:val="001F2591"/>
    <w:rsid w:val="001F3BAF"/>
    <w:rsid w:val="001F6DD7"/>
    <w:rsid w:val="0020208D"/>
    <w:rsid w:val="00207EF1"/>
    <w:rsid w:val="00212020"/>
    <w:rsid w:val="002145D9"/>
    <w:rsid w:val="002151D1"/>
    <w:rsid w:val="00216E18"/>
    <w:rsid w:val="002170C5"/>
    <w:rsid w:val="00217858"/>
    <w:rsid w:val="00221208"/>
    <w:rsid w:val="00227FF2"/>
    <w:rsid w:val="002319E4"/>
    <w:rsid w:val="00234954"/>
    <w:rsid w:val="00235260"/>
    <w:rsid w:val="00241BE9"/>
    <w:rsid w:val="00241C66"/>
    <w:rsid w:val="00243BC5"/>
    <w:rsid w:val="002441F8"/>
    <w:rsid w:val="00245A3B"/>
    <w:rsid w:val="0024657F"/>
    <w:rsid w:val="00254EAC"/>
    <w:rsid w:val="0025505F"/>
    <w:rsid w:val="00255901"/>
    <w:rsid w:val="0025612D"/>
    <w:rsid w:val="00257A0D"/>
    <w:rsid w:val="00265C2D"/>
    <w:rsid w:val="00271206"/>
    <w:rsid w:val="00276AC2"/>
    <w:rsid w:val="00276DFA"/>
    <w:rsid w:val="00277184"/>
    <w:rsid w:val="00280677"/>
    <w:rsid w:val="002953ED"/>
    <w:rsid w:val="002A20CA"/>
    <w:rsid w:val="002A30FD"/>
    <w:rsid w:val="002A47C6"/>
    <w:rsid w:val="002A4CF1"/>
    <w:rsid w:val="002B32A7"/>
    <w:rsid w:val="002B345B"/>
    <w:rsid w:val="002B3D46"/>
    <w:rsid w:val="002B4262"/>
    <w:rsid w:val="002B7225"/>
    <w:rsid w:val="002C04AB"/>
    <w:rsid w:val="002C2399"/>
    <w:rsid w:val="002C723E"/>
    <w:rsid w:val="002D1738"/>
    <w:rsid w:val="002D1AE6"/>
    <w:rsid w:val="002D5D37"/>
    <w:rsid w:val="002E65B7"/>
    <w:rsid w:val="002E719A"/>
    <w:rsid w:val="002F0D4A"/>
    <w:rsid w:val="002F51B9"/>
    <w:rsid w:val="002F714A"/>
    <w:rsid w:val="003004B3"/>
    <w:rsid w:val="003206D6"/>
    <w:rsid w:val="00322B20"/>
    <w:rsid w:val="00322FD6"/>
    <w:rsid w:val="00323679"/>
    <w:rsid w:val="00323D9D"/>
    <w:rsid w:val="003240AB"/>
    <w:rsid w:val="00327004"/>
    <w:rsid w:val="00327C89"/>
    <w:rsid w:val="00330793"/>
    <w:rsid w:val="00330C0D"/>
    <w:rsid w:val="00333E97"/>
    <w:rsid w:val="00342DBF"/>
    <w:rsid w:val="003433BA"/>
    <w:rsid w:val="00344FBF"/>
    <w:rsid w:val="003473FA"/>
    <w:rsid w:val="00351240"/>
    <w:rsid w:val="00351D5B"/>
    <w:rsid w:val="00352B9A"/>
    <w:rsid w:val="00360359"/>
    <w:rsid w:val="00360916"/>
    <w:rsid w:val="003633DD"/>
    <w:rsid w:val="00363AA3"/>
    <w:rsid w:val="0036403D"/>
    <w:rsid w:val="00373D33"/>
    <w:rsid w:val="00374555"/>
    <w:rsid w:val="00374E4E"/>
    <w:rsid w:val="003818F4"/>
    <w:rsid w:val="00381E79"/>
    <w:rsid w:val="00383743"/>
    <w:rsid w:val="00384959"/>
    <w:rsid w:val="003849B2"/>
    <w:rsid w:val="00384C06"/>
    <w:rsid w:val="00385ED4"/>
    <w:rsid w:val="003917F5"/>
    <w:rsid w:val="003947CD"/>
    <w:rsid w:val="003959EE"/>
    <w:rsid w:val="003A0808"/>
    <w:rsid w:val="003A4CB7"/>
    <w:rsid w:val="003A4EBF"/>
    <w:rsid w:val="003A64A7"/>
    <w:rsid w:val="003B2822"/>
    <w:rsid w:val="003B4463"/>
    <w:rsid w:val="003B7725"/>
    <w:rsid w:val="003C21AA"/>
    <w:rsid w:val="003C3B36"/>
    <w:rsid w:val="003C51B4"/>
    <w:rsid w:val="003C520C"/>
    <w:rsid w:val="003C6C1E"/>
    <w:rsid w:val="003D0760"/>
    <w:rsid w:val="003D3497"/>
    <w:rsid w:val="003D7898"/>
    <w:rsid w:val="003D7AFC"/>
    <w:rsid w:val="003E0C42"/>
    <w:rsid w:val="003E114A"/>
    <w:rsid w:val="003E330D"/>
    <w:rsid w:val="003F1726"/>
    <w:rsid w:val="003F26E6"/>
    <w:rsid w:val="003F42A4"/>
    <w:rsid w:val="003F54DD"/>
    <w:rsid w:val="003F5C55"/>
    <w:rsid w:val="003F6C56"/>
    <w:rsid w:val="004049E8"/>
    <w:rsid w:val="00410DDF"/>
    <w:rsid w:val="00417953"/>
    <w:rsid w:val="00421CCA"/>
    <w:rsid w:val="00423745"/>
    <w:rsid w:val="004239E1"/>
    <w:rsid w:val="00423E89"/>
    <w:rsid w:val="00425A9B"/>
    <w:rsid w:val="00426B29"/>
    <w:rsid w:val="004272FA"/>
    <w:rsid w:val="00427D15"/>
    <w:rsid w:val="0043212D"/>
    <w:rsid w:val="0043322C"/>
    <w:rsid w:val="004343BB"/>
    <w:rsid w:val="004411BB"/>
    <w:rsid w:val="00441641"/>
    <w:rsid w:val="004418D9"/>
    <w:rsid w:val="00442741"/>
    <w:rsid w:val="004442C9"/>
    <w:rsid w:val="004449F7"/>
    <w:rsid w:val="00445F5E"/>
    <w:rsid w:val="004529E4"/>
    <w:rsid w:val="0046104A"/>
    <w:rsid w:val="00462FCF"/>
    <w:rsid w:val="004632CF"/>
    <w:rsid w:val="00463EA4"/>
    <w:rsid w:val="0046696F"/>
    <w:rsid w:val="00471AD9"/>
    <w:rsid w:val="0047235E"/>
    <w:rsid w:val="00472440"/>
    <w:rsid w:val="004724F8"/>
    <w:rsid w:val="00477BE2"/>
    <w:rsid w:val="00480EEB"/>
    <w:rsid w:val="004816FF"/>
    <w:rsid w:val="004826CF"/>
    <w:rsid w:val="00482CB8"/>
    <w:rsid w:val="00483788"/>
    <w:rsid w:val="00483E11"/>
    <w:rsid w:val="0049125A"/>
    <w:rsid w:val="0049301D"/>
    <w:rsid w:val="00495C3D"/>
    <w:rsid w:val="004975FD"/>
    <w:rsid w:val="004A2A3A"/>
    <w:rsid w:val="004A40CD"/>
    <w:rsid w:val="004A424C"/>
    <w:rsid w:val="004A46C5"/>
    <w:rsid w:val="004A5BF6"/>
    <w:rsid w:val="004B1BA0"/>
    <w:rsid w:val="004B2278"/>
    <w:rsid w:val="004B2C26"/>
    <w:rsid w:val="004B3094"/>
    <w:rsid w:val="004B4337"/>
    <w:rsid w:val="004B65BD"/>
    <w:rsid w:val="004C1D3E"/>
    <w:rsid w:val="004C242E"/>
    <w:rsid w:val="004C4D59"/>
    <w:rsid w:val="004C5D4B"/>
    <w:rsid w:val="004C6CD8"/>
    <w:rsid w:val="004C6E86"/>
    <w:rsid w:val="004D287F"/>
    <w:rsid w:val="004D2C17"/>
    <w:rsid w:val="004D2D55"/>
    <w:rsid w:val="004D3A30"/>
    <w:rsid w:val="004D6FEF"/>
    <w:rsid w:val="004E1415"/>
    <w:rsid w:val="004E2DED"/>
    <w:rsid w:val="004E3B94"/>
    <w:rsid w:val="004E4854"/>
    <w:rsid w:val="004E6897"/>
    <w:rsid w:val="00500005"/>
    <w:rsid w:val="00500660"/>
    <w:rsid w:val="005009F7"/>
    <w:rsid w:val="00500D6C"/>
    <w:rsid w:val="00503754"/>
    <w:rsid w:val="00504F12"/>
    <w:rsid w:val="00505019"/>
    <w:rsid w:val="0050594B"/>
    <w:rsid w:val="00507A33"/>
    <w:rsid w:val="00511091"/>
    <w:rsid w:val="005129E8"/>
    <w:rsid w:val="0051641E"/>
    <w:rsid w:val="00520AB5"/>
    <w:rsid w:val="00525199"/>
    <w:rsid w:val="00541437"/>
    <w:rsid w:val="005426C6"/>
    <w:rsid w:val="00543D6C"/>
    <w:rsid w:val="00546CE3"/>
    <w:rsid w:val="005470B9"/>
    <w:rsid w:val="00550B08"/>
    <w:rsid w:val="005528B7"/>
    <w:rsid w:val="0055411A"/>
    <w:rsid w:val="00556084"/>
    <w:rsid w:val="0055671E"/>
    <w:rsid w:val="00556E79"/>
    <w:rsid w:val="0056017B"/>
    <w:rsid w:val="00561368"/>
    <w:rsid w:val="00561DC2"/>
    <w:rsid w:val="00562313"/>
    <w:rsid w:val="00562850"/>
    <w:rsid w:val="0056442A"/>
    <w:rsid w:val="00566413"/>
    <w:rsid w:val="0056738B"/>
    <w:rsid w:val="005720BE"/>
    <w:rsid w:val="00572E66"/>
    <w:rsid w:val="00574249"/>
    <w:rsid w:val="005757C6"/>
    <w:rsid w:val="00575B8C"/>
    <w:rsid w:val="00576404"/>
    <w:rsid w:val="005767C0"/>
    <w:rsid w:val="00582F53"/>
    <w:rsid w:val="00586757"/>
    <w:rsid w:val="00586771"/>
    <w:rsid w:val="005869B6"/>
    <w:rsid w:val="00587E2D"/>
    <w:rsid w:val="005902C3"/>
    <w:rsid w:val="00592A55"/>
    <w:rsid w:val="00592BB6"/>
    <w:rsid w:val="00592D8E"/>
    <w:rsid w:val="005933A2"/>
    <w:rsid w:val="00594E76"/>
    <w:rsid w:val="00595B6F"/>
    <w:rsid w:val="00596B27"/>
    <w:rsid w:val="005972E3"/>
    <w:rsid w:val="005A14BA"/>
    <w:rsid w:val="005A264F"/>
    <w:rsid w:val="005A77BA"/>
    <w:rsid w:val="005B6B76"/>
    <w:rsid w:val="005C082C"/>
    <w:rsid w:val="005C2F2C"/>
    <w:rsid w:val="005C4837"/>
    <w:rsid w:val="005C6E5D"/>
    <w:rsid w:val="005D4153"/>
    <w:rsid w:val="005D7098"/>
    <w:rsid w:val="005E299C"/>
    <w:rsid w:val="005E2A9D"/>
    <w:rsid w:val="005E2B01"/>
    <w:rsid w:val="005E449C"/>
    <w:rsid w:val="005E4578"/>
    <w:rsid w:val="005E5D80"/>
    <w:rsid w:val="005E6F17"/>
    <w:rsid w:val="005F1119"/>
    <w:rsid w:val="005F66E6"/>
    <w:rsid w:val="005F7974"/>
    <w:rsid w:val="006031DC"/>
    <w:rsid w:val="00606CBD"/>
    <w:rsid w:val="006102C1"/>
    <w:rsid w:val="00613806"/>
    <w:rsid w:val="006163AA"/>
    <w:rsid w:val="00620B69"/>
    <w:rsid w:val="00623555"/>
    <w:rsid w:val="00623C90"/>
    <w:rsid w:val="00624ADA"/>
    <w:rsid w:val="006302C8"/>
    <w:rsid w:val="006323B1"/>
    <w:rsid w:val="00633077"/>
    <w:rsid w:val="006345EB"/>
    <w:rsid w:val="00635ED7"/>
    <w:rsid w:val="00637B05"/>
    <w:rsid w:val="00640092"/>
    <w:rsid w:val="0064146D"/>
    <w:rsid w:val="006427A3"/>
    <w:rsid w:val="006507C6"/>
    <w:rsid w:val="006522EE"/>
    <w:rsid w:val="006525CA"/>
    <w:rsid w:val="00652F32"/>
    <w:rsid w:val="00655312"/>
    <w:rsid w:val="00657769"/>
    <w:rsid w:val="00657FA7"/>
    <w:rsid w:val="00661541"/>
    <w:rsid w:val="006642BD"/>
    <w:rsid w:val="006661FB"/>
    <w:rsid w:val="00667105"/>
    <w:rsid w:val="00667B4B"/>
    <w:rsid w:val="00667D71"/>
    <w:rsid w:val="006732C9"/>
    <w:rsid w:val="00674F46"/>
    <w:rsid w:val="00676AED"/>
    <w:rsid w:val="00676C56"/>
    <w:rsid w:val="0068193E"/>
    <w:rsid w:val="00681BBA"/>
    <w:rsid w:val="00682E7E"/>
    <w:rsid w:val="00683122"/>
    <w:rsid w:val="0068421F"/>
    <w:rsid w:val="00686EB3"/>
    <w:rsid w:val="00690516"/>
    <w:rsid w:val="00693D1E"/>
    <w:rsid w:val="00694437"/>
    <w:rsid w:val="0069517E"/>
    <w:rsid w:val="00696241"/>
    <w:rsid w:val="00696C55"/>
    <w:rsid w:val="00697C01"/>
    <w:rsid w:val="006A1710"/>
    <w:rsid w:val="006A3D4A"/>
    <w:rsid w:val="006A3F7D"/>
    <w:rsid w:val="006A4D2C"/>
    <w:rsid w:val="006A6FE9"/>
    <w:rsid w:val="006B3371"/>
    <w:rsid w:val="006B617E"/>
    <w:rsid w:val="006C0E79"/>
    <w:rsid w:val="006C1A0A"/>
    <w:rsid w:val="006C30CF"/>
    <w:rsid w:val="006C3830"/>
    <w:rsid w:val="006C38CC"/>
    <w:rsid w:val="006C44F4"/>
    <w:rsid w:val="006C4C8F"/>
    <w:rsid w:val="006C71FA"/>
    <w:rsid w:val="006D5CF4"/>
    <w:rsid w:val="006F1A54"/>
    <w:rsid w:val="006F1E51"/>
    <w:rsid w:val="006F3739"/>
    <w:rsid w:val="006F5CC8"/>
    <w:rsid w:val="006F7F4F"/>
    <w:rsid w:val="007003A3"/>
    <w:rsid w:val="0070144A"/>
    <w:rsid w:val="007014DA"/>
    <w:rsid w:val="00703A30"/>
    <w:rsid w:val="00705234"/>
    <w:rsid w:val="00705E17"/>
    <w:rsid w:val="00710969"/>
    <w:rsid w:val="00711770"/>
    <w:rsid w:val="0071213F"/>
    <w:rsid w:val="00713524"/>
    <w:rsid w:val="00715C80"/>
    <w:rsid w:val="00716692"/>
    <w:rsid w:val="007215E5"/>
    <w:rsid w:val="00723CFD"/>
    <w:rsid w:val="00724882"/>
    <w:rsid w:val="0072534F"/>
    <w:rsid w:val="00730AD8"/>
    <w:rsid w:val="00731332"/>
    <w:rsid w:val="00731DBE"/>
    <w:rsid w:val="00735D47"/>
    <w:rsid w:val="00742D86"/>
    <w:rsid w:val="00743C5C"/>
    <w:rsid w:val="00757D98"/>
    <w:rsid w:val="007618B9"/>
    <w:rsid w:val="00765A23"/>
    <w:rsid w:val="00766FE2"/>
    <w:rsid w:val="0076727B"/>
    <w:rsid w:val="00776975"/>
    <w:rsid w:val="00776E3E"/>
    <w:rsid w:val="00777ED1"/>
    <w:rsid w:val="0078269C"/>
    <w:rsid w:val="0078537D"/>
    <w:rsid w:val="007860E7"/>
    <w:rsid w:val="00792209"/>
    <w:rsid w:val="00792A3A"/>
    <w:rsid w:val="00794E03"/>
    <w:rsid w:val="00795072"/>
    <w:rsid w:val="007A0D41"/>
    <w:rsid w:val="007A3B8D"/>
    <w:rsid w:val="007A509E"/>
    <w:rsid w:val="007A5D24"/>
    <w:rsid w:val="007B0F82"/>
    <w:rsid w:val="007B5AFE"/>
    <w:rsid w:val="007B63EB"/>
    <w:rsid w:val="007C3FDC"/>
    <w:rsid w:val="007D0705"/>
    <w:rsid w:val="007D22BA"/>
    <w:rsid w:val="007D280F"/>
    <w:rsid w:val="007D2F3C"/>
    <w:rsid w:val="007D3B52"/>
    <w:rsid w:val="007D7D7D"/>
    <w:rsid w:val="007E26F6"/>
    <w:rsid w:val="007E31F6"/>
    <w:rsid w:val="007E45E0"/>
    <w:rsid w:val="007E4640"/>
    <w:rsid w:val="007F31D7"/>
    <w:rsid w:val="007F6F8E"/>
    <w:rsid w:val="00800877"/>
    <w:rsid w:val="00801AD6"/>
    <w:rsid w:val="00801BCB"/>
    <w:rsid w:val="008029A6"/>
    <w:rsid w:val="00803ED1"/>
    <w:rsid w:val="00805E8A"/>
    <w:rsid w:val="0081204B"/>
    <w:rsid w:val="00813E7D"/>
    <w:rsid w:val="00820C68"/>
    <w:rsid w:val="00820D5D"/>
    <w:rsid w:val="00820D88"/>
    <w:rsid w:val="0082656F"/>
    <w:rsid w:val="00834142"/>
    <w:rsid w:val="00834CE6"/>
    <w:rsid w:val="00835C95"/>
    <w:rsid w:val="0083659B"/>
    <w:rsid w:val="00841FD8"/>
    <w:rsid w:val="008431E9"/>
    <w:rsid w:val="00843E56"/>
    <w:rsid w:val="00846023"/>
    <w:rsid w:val="0085072C"/>
    <w:rsid w:val="008524D7"/>
    <w:rsid w:val="00852C5F"/>
    <w:rsid w:val="00855627"/>
    <w:rsid w:val="0086149F"/>
    <w:rsid w:val="00863CF0"/>
    <w:rsid w:val="00870422"/>
    <w:rsid w:val="008709E0"/>
    <w:rsid w:val="00871B30"/>
    <w:rsid w:val="00873B00"/>
    <w:rsid w:val="008757CE"/>
    <w:rsid w:val="00876E76"/>
    <w:rsid w:val="0087766A"/>
    <w:rsid w:val="00880F42"/>
    <w:rsid w:val="00886197"/>
    <w:rsid w:val="00886EF1"/>
    <w:rsid w:val="008874BE"/>
    <w:rsid w:val="00893443"/>
    <w:rsid w:val="00895269"/>
    <w:rsid w:val="008A0902"/>
    <w:rsid w:val="008A24EB"/>
    <w:rsid w:val="008A3EF1"/>
    <w:rsid w:val="008A7631"/>
    <w:rsid w:val="008B01D6"/>
    <w:rsid w:val="008B1888"/>
    <w:rsid w:val="008B24BC"/>
    <w:rsid w:val="008B4484"/>
    <w:rsid w:val="008B46CB"/>
    <w:rsid w:val="008B4BF0"/>
    <w:rsid w:val="008B5DFE"/>
    <w:rsid w:val="008C2AAB"/>
    <w:rsid w:val="008C42B5"/>
    <w:rsid w:val="008C42EC"/>
    <w:rsid w:val="008C6E25"/>
    <w:rsid w:val="008D0ECB"/>
    <w:rsid w:val="008D2985"/>
    <w:rsid w:val="008D2C35"/>
    <w:rsid w:val="008D531E"/>
    <w:rsid w:val="008D79A2"/>
    <w:rsid w:val="008E20DF"/>
    <w:rsid w:val="008E2296"/>
    <w:rsid w:val="008E2859"/>
    <w:rsid w:val="008E3F2F"/>
    <w:rsid w:val="008E4000"/>
    <w:rsid w:val="008E5A9A"/>
    <w:rsid w:val="008E5F27"/>
    <w:rsid w:val="008E70BA"/>
    <w:rsid w:val="008F45A4"/>
    <w:rsid w:val="008F6874"/>
    <w:rsid w:val="008F6B9D"/>
    <w:rsid w:val="008F7E7E"/>
    <w:rsid w:val="0090102B"/>
    <w:rsid w:val="009141F0"/>
    <w:rsid w:val="0091527A"/>
    <w:rsid w:val="00922196"/>
    <w:rsid w:val="0092246B"/>
    <w:rsid w:val="009231EE"/>
    <w:rsid w:val="00923AAF"/>
    <w:rsid w:val="00930045"/>
    <w:rsid w:val="00930D02"/>
    <w:rsid w:val="00944002"/>
    <w:rsid w:val="009450D5"/>
    <w:rsid w:val="009535E0"/>
    <w:rsid w:val="00954DE6"/>
    <w:rsid w:val="00964106"/>
    <w:rsid w:val="00965AEA"/>
    <w:rsid w:val="009660C8"/>
    <w:rsid w:val="0097236E"/>
    <w:rsid w:val="00974034"/>
    <w:rsid w:val="00977EFC"/>
    <w:rsid w:val="009808FB"/>
    <w:rsid w:val="009816E0"/>
    <w:rsid w:val="0098297C"/>
    <w:rsid w:val="009834D9"/>
    <w:rsid w:val="00984BFB"/>
    <w:rsid w:val="009859B4"/>
    <w:rsid w:val="009879F1"/>
    <w:rsid w:val="00987BCA"/>
    <w:rsid w:val="009907C5"/>
    <w:rsid w:val="009912EF"/>
    <w:rsid w:val="00992E4D"/>
    <w:rsid w:val="00993AAF"/>
    <w:rsid w:val="00996980"/>
    <w:rsid w:val="00997157"/>
    <w:rsid w:val="00997953"/>
    <w:rsid w:val="009A08D3"/>
    <w:rsid w:val="009A2AEB"/>
    <w:rsid w:val="009A32F5"/>
    <w:rsid w:val="009A3BC0"/>
    <w:rsid w:val="009A3DFD"/>
    <w:rsid w:val="009A4D07"/>
    <w:rsid w:val="009A4FB4"/>
    <w:rsid w:val="009A5049"/>
    <w:rsid w:val="009A5EEE"/>
    <w:rsid w:val="009A78A2"/>
    <w:rsid w:val="009B22FA"/>
    <w:rsid w:val="009B41FE"/>
    <w:rsid w:val="009B42DC"/>
    <w:rsid w:val="009B4C11"/>
    <w:rsid w:val="009B51CE"/>
    <w:rsid w:val="009B579E"/>
    <w:rsid w:val="009B5E43"/>
    <w:rsid w:val="009B5E9E"/>
    <w:rsid w:val="009B7311"/>
    <w:rsid w:val="009C2EBB"/>
    <w:rsid w:val="009C2F72"/>
    <w:rsid w:val="009C4951"/>
    <w:rsid w:val="009C5F48"/>
    <w:rsid w:val="009D20E3"/>
    <w:rsid w:val="009D215C"/>
    <w:rsid w:val="009D4B22"/>
    <w:rsid w:val="009E1A38"/>
    <w:rsid w:val="009E233A"/>
    <w:rsid w:val="009E2AB5"/>
    <w:rsid w:val="009E4E96"/>
    <w:rsid w:val="009E7CA6"/>
    <w:rsid w:val="009E7E72"/>
    <w:rsid w:val="009F036C"/>
    <w:rsid w:val="009F0CB7"/>
    <w:rsid w:val="009F243F"/>
    <w:rsid w:val="009F34A7"/>
    <w:rsid w:val="009F7429"/>
    <w:rsid w:val="00A001FD"/>
    <w:rsid w:val="00A03E9F"/>
    <w:rsid w:val="00A046CD"/>
    <w:rsid w:val="00A0594D"/>
    <w:rsid w:val="00A06DFF"/>
    <w:rsid w:val="00A0794D"/>
    <w:rsid w:val="00A12139"/>
    <w:rsid w:val="00A14208"/>
    <w:rsid w:val="00A154D1"/>
    <w:rsid w:val="00A1553F"/>
    <w:rsid w:val="00A16731"/>
    <w:rsid w:val="00A21EB4"/>
    <w:rsid w:val="00A23C43"/>
    <w:rsid w:val="00A23C82"/>
    <w:rsid w:val="00A2446A"/>
    <w:rsid w:val="00A26C6E"/>
    <w:rsid w:val="00A27FC8"/>
    <w:rsid w:val="00A30A00"/>
    <w:rsid w:val="00A311CF"/>
    <w:rsid w:val="00A31DB2"/>
    <w:rsid w:val="00A328A7"/>
    <w:rsid w:val="00A333AC"/>
    <w:rsid w:val="00A34D37"/>
    <w:rsid w:val="00A3631A"/>
    <w:rsid w:val="00A3634A"/>
    <w:rsid w:val="00A40162"/>
    <w:rsid w:val="00A415AC"/>
    <w:rsid w:val="00A417AB"/>
    <w:rsid w:val="00A42040"/>
    <w:rsid w:val="00A44FD9"/>
    <w:rsid w:val="00A5071A"/>
    <w:rsid w:val="00A50F8A"/>
    <w:rsid w:val="00A515B5"/>
    <w:rsid w:val="00A531F2"/>
    <w:rsid w:val="00A53C6A"/>
    <w:rsid w:val="00A53EF8"/>
    <w:rsid w:val="00A55A95"/>
    <w:rsid w:val="00A6035A"/>
    <w:rsid w:val="00A64517"/>
    <w:rsid w:val="00A66DBD"/>
    <w:rsid w:val="00A7237A"/>
    <w:rsid w:val="00A73B21"/>
    <w:rsid w:val="00A75BC1"/>
    <w:rsid w:val="00A76332"/>
    <w:rsid w:val="00A7703B"/>
    <w:rsid w:val="00A80711"/>
    <w:rsid w:val="00A816C5"/>
    <w:rsid w:val="00A81CE3"/>
    <w:rsid w:val="00A86AD8"/>
    <w:rsid w:val="00A86CED"/>
    <w:rsid w:val="00A91D6B"/>
    <w:rsid w:val="00A92361"/>
    <w:rsid w:val="00A92F87"/>
    <w:rsid w:val="00A94177"/>
    <w:rsid w:val="00A95600"/>
    <w:rsid w:val="00A9610F"/>
    <w:rsid w:val="00A96988"/>
    <w:rsid w:val="00AA3FDC"/>
    <w:rsid w:val="00AA6307"/>
    <w:rsid w:val="00AA6EB3"/>
    <w:rsid w:val="00AB12DB"/>
    <w:rsid w:val="00AB5440"/>
    <w:rsid w:val="00AB5F00"/>
    <w:rsid w:val="00AB669B"/>
    <w:rsid w:val="00AC74A7"/>
    <w:rsid w:val="00AD0D1D"/>
    <w:rsid w:val="00AD24AB"/>
    <w:rsid w:val="00AD28AB"/>
    <w:rsid w:val="00AD2C94"/>
    <w:rsid w:val="00AD3AA9"/>
    <w:rsid w:val="00AD4049"/>
    <w:rsid w:val="00AD57EB"/>
    <w:rsid w:val="00AD777E"/>
    <w:rsid w:val="00AE20FB"/>
    <w:rsid w:val="00AE5F0B"/>
    <w:rsid w:val="00AE632A"/>
    <w:rsid w:val="00AE6B12"/>
    <w:rsid w:val="00AF0114"/>
    <w:rsid w:val="00AF1644"/>
    <w:rsid w:val="00AF40B5"/>
    <w:rsid w:val="00AF4CD5"/>
    <w:rsid w:val="00AF4D9E"/>
    <w:rsid w:val="00B054C8"/>
    <w:rsid w:val="00B11143"/>
    <w:rsid w:val="00B117B0"/>
    <w:rsid w:val="00B12447"/>
    <w:rsid w:val="00B12BC9"/>
    <w:rsid w:val="00B14313"/>
    <w:rsid w:val="00B15BE8"/>
    <w:rsid w:val="00B162EC"/>
    <w:rsid w:val="00B16427"/>
    <w:rsid w:val="00B25484"/>
    <w:rsid w:val="00B257BD"/>
    <w:rsid w:val="00B3039C"/>
    <w:rsid w:val="00B30A6A"/>
    <w:rsid w:val="00B30FD4"/>
    <w:rsid w:val="00B3117F"/>
    <w:rsid w:val="00B33FAC"/>
    <w:rsid w:val="00B4033F"/>
    <w:rsid w:val="00B404E5"/>
    <w:rsid w:val="00B41548"/>
    <w:rsid w:val="00B44DBF"/>
    <w:rsid w:val="00B461A9"/>
    <w:rsid w:val="00B5203B"/>
    <w:rsid w:val="00B550C5"/>
    <w:rsid w:val="00B57B5E"/>
    <w:rsid w:val="00B61BF8"/>
    <w:rsid w:val="00B708DB"/>
    <w:rsid w:val="00B71CB9"/>
    <w:rsid w:val="00B744AF"/>
    <w:rsid w:val="00B7564A"/>
    <w:rsid w:val="00B75C44"/>
    <w:rsid w:val="00B760FF"/>
    <w:rsid w:val="00B801A1"/>
    <w:rsid w:val="00B81767"/>
    <w:rsid w:val="00B822F6"/>
    <w:rsid w:val="00B84CDE"/>
    <w:rsid w:val="00B86D76"/>
    <w:rsid w:val="00B87D3B"/>
    <w:rsid w:val="00B90498"/>
    <w:rsid w:val="00B91580"/>
    <w:rsid w:val="00B92242"/>
    <w:rsid w:val="00B92470"/>
    <w:rsid w:val="00B95F9A"/>
    <w:rsid w:val="00B9767D"/>
    <w:rsid w:val="00BA2EE6"/>
    <w:rsid w:val="00BA3A56"/>
    <w:rsid w:val="00BA4937"/>
    <w:rsid w:val="00BA6010"/>
    <w:rsid w:val="00BB0184"/>
    <w:rsid w:val="00BB0FF3"/>
    <w:rsid w:val="00BB2726"/>
    <w:rsid w:val="00BB2896"/>
    <w:rsid w:val="00BB2C09"/>
    <w:rsid w:val="00BB352B"/>
    <w:rsid w:val="00BB6165"/>
    <w:rsid w:val="00BC02AF"/>
    <w:rsid w:val="00BC05C9"/>
    <w:rsid w:val="00BC0602"/>
    <w:rsid w:val="00BC1E23"/>
    <w:rsid w:val="00BC26B1"/>
    <w:rsid w:val="00BC3C98"/>
    <w:rsid w:val="00BC771D"/>
    <w:rsid w:val="00BD23D5"/>
    <w:rsid w:val="00BD26E1"/>
    <w:rsid w:val="00BD3CCB"/>
    <w:rsid w:val="00BD4A2E"/>
    <w:rsid w:val="00BD527A"/>
    <w:rsid w:val="00BE4726"/>
    <w:rsid w:val="00BE791E"/>
    <w:rsid w:val="00BF20F3"/>
    <w:rsid w:val="00BF5581"/>
    <w:rsid w:val="00BF5FEF"/>
    <w:rsid w:val="00BF7678"/>
    <w:rsid w:val="00C0079D"/>
    <w:rsid w:val="00C048C5"/>
    <w:rsid w:val="00C11704"/>
    <w:rsid w:val="00C149A5"/>
    <w:rsid w:val="00C14C3F"/>
    <w:rsid w:val="00C17EE0"/>
    <w:rsid w:val="00C205EC"/>
    <w:rsid w:val="00C221AF"/>
    <w:rsid w:val="00C24AED"/>
    <w:rsid w:val="00C25E2D"/>
    <w:rsid w:val="00C314C0"/>
    <w:rsid w:val="00C3248F"/>
    <w:rsid w:val="00C3326B"/>
    <w:rsid w:val="00C3429C"/>
    <w:rsid w:val="00C37A7E"/>
    <w:rsid w:val="00C37AB3"/>
    <w:rsid w:val="00C41B25"/>
    <w:rsid w:val="00C42C88"/>
    <w:rsid w:val="00C42F61"/>
    <w:rsid w:val="00C445BC"/>
    <w:rsid w:val="00C445FE"/>
    <w:rsid w:val="00C46135"/>
    <w:rsid w:val="00C46200"/>
    <w:rsid w:val="00C4732B"/>
    <w:rsid w:val="00C476B3"/>
    <w:rsid w:val="00C550B8"/>
    <w:rsid w:val="00C5525D"/>
    <w:rsid w:val="00C5641B"/>
    <w:rsid w:val="00C57A12"/>
    <w:rsid w:val="00C605CD"/>
    <w:rsid w:val="00C6190B"/>
    <w:rsid w:val="00C61D4D"/>
    <w:rsid w:val="00C65EFE"/>
    <w:rsid w:val="00C66E7E"/>
    <w:rsid w:val="00C66F7F"/>
    <w:rsid w:val="00C7027C"/>
    <w:rsid w:val="00C70D0D"/>
    <w:rsid w:val="00C72927"/>
    <w:rsid w:val="00C72EF5"/>
    <w:rsid w:val="00C73AC4"/>
    <w:rsid w:val="00C73D18"/>
    <w:rsid w:val="00C74B91"/>
    <w:rsid w:val="00C75165"/>
    <w:rsid w:val="00C77253"/>
    <w:rsid w:val="00C779E5"/>
    <w:rsid w:val="00C82E8C"/>
    <w:rsid w:val="00C8397B"/>
    <w:rsid w:val="00C84614"/>
    <w:rsid w:val="00C85222"/>
    <w:rsid w:val="00C85DF8"/>
    <w:rsid w:val="00C869AF"/>
    <w:rsid w:val="00C86EA0"/>
    <w:rsid w:val="00C86F52"/>
    <w:rsid w:val="00C91D93"/>
    <w:rsid w:val="00C941B2"/>
    <w:rsid w:val="00C958BA"/>
    <w:rsid w:val="00C9629B"/>
    <w:rsid w:val="00C97142"/>
    <w:rsid w:val="00C97B3E"/>
    <w:rsid w:val="00CB1ECC"/>
    <w:rsid w:val="00CB2A3B"/>
    <w:rsid w:val="00CB3283"/>
    <w:rsid w:val="00CB3E72"/>
    <w:rsid w:val="00CB653D"/>
    <w:rsid w:val="00CB75F1"/>
    <w:rsid w:val="00CB7A59"/>
    <w:rsid w:val="00CC0FD7"/>
    <w:rsid w:val="00CC12EE"/>
    <w:rsid w:val="00CC67E1"/>
    <w:rsid w:val="00CD0E4D"/>
    <w:rsid w:val="00CD3596"/>
    <w:rsid w:val="00CD596A"/>
    <w:rsid w:val="00CD678D"/>
    <w:rsid w:val="00CD6E7F"/>
    <w:rsid w:val="00CD7A89"/>
    <w:rsid w:val="00CD7E0D"/>
    <w:rsid w:val="00CE30D8"/>
    <w:rsid w:val="00CE67EE"/>
    <w:rsid w:val="00CE6DC5"/>
    <w:rsid w:val="00CE7621"/>
    <w:rsid w:val="00CF2D15"/>
    <w:rsid w:val="00CF3412"/>
    <w:rsid w:val="00CF69D5"/>
    <w:rsid w:val="00CF748C"/>
    <w:rsid w:val="00D004EF"/>
    <w:rsid w:val="00D00A3D"/>
    <w:rsid w:val="00D00D91"/>
    <w:rsid w:val="00D029C4"/>
    <w:rsid w:val="00D02CD8"/>
    <w:rsid w:val="00D030AD"/>
    <w:rsid w:val="00D05789"/>
    <w:rsid w:val="00D10BEB"/>
    <w:rsid w:val="00D11778"/>
    <w:rsid w:val="00D11F5D"/>
    <w:rsid w:val="00D12F23"/>
    <w:rsid w:val="00D14B29"/>
    <w:rsid w:val="00D14F2C"/>
    <w:rsid w:val="00D1789C"/>
    <w:rsid w:val="00D21875"/>
    <w:rsid w:val="00D22AA8"/>
    <w:rsid w:val="00D24A80"/>
    <w:rsid w:val="00D24CB5"/>
    <w:rsid w:val="00D24CD1"/>
    <w:rsid w:val="00D3105E"/>
    <w:rsid w:val="00D31513"/>
    <w:rsid w:val="00D364F9"/>
    <w:rsid w:val="00D36977"/>
    <w:rsid w:val="00D51524"/>
    <w:rsid w:val="00D53915"/>
    <w:rsid w:val="00D53EC1"/>
    <w:rsid w:val="00D54D94"/>
    <w:rsid w:val="00D566B1"/>
    <w:rsid w:val="00D62B04"/>
    <w:rsid w:val="00D6373E"/>
    <w:rsid w:val="00D67307"/>
    <w:rsid w:val="00D67809"/>
    <w:rsid w:val="00D7172D"/>
    <w:rsid w:val="00D74B4A"/>
    <w:rsid w:val="00D75774"/>
    <w:rsid w:val="00D76CA9"/>
    <w:rsid w:val="00D8057F"/>
    <w:rsid w:val="00D82C07"/>
    <w:rsid w:val="00D846E5"/>
    <w:rsid w:val="00D8583D"/>
    <w:rsid w:val="00D863CE"/>
    <w:rsid w:val="00D86C14"/>
    <w:rsid w:val="00D86FDE"/>
    <w:rsid w:val="00D92629"/>
    <w:rsid w:val="00D93CD7"/>
    <w:rsid w:val="00D94A72"/>
    <w:rsid w:val="00DA2E1A"/>
    <w:rsid w:val="00DA419C"/>
    <w:rsid w:val="00DA75B7"/>
    <w:rsid w:val="00DC0195"/>
    <w:rsid w:val="00DC0673"/>
    <w:rsid w:val="00DC07B7"/>
    <w:rsid w:val="00DC3F99"/>
    <w:rsid w:val="00DD0A9C"/>
    <w:rsid w:val="00DD0DCA"/>
    <w:rsid w:val="00DD4858"/>
    <w:rsid w:val="00DD638F"/>
    <w:rsid w:val="00DD7B93"/>
    <w:rsid w:val="00DE115D"/>
    <w:rsid w:val="00DE1995"/>
    <w:rsid w:val="00DE201C"/>
    <w:rsid w:val="00DE30C9"/>
    <w:rsid w:val="00DE5F96"/>
    <w:rsid w:val="00DE65C7"/>
    <w:rsid w:val="00DF12BB"/>
    <w:rsid w:val="00DF4346"/>
    <w:rsid w:val="00DF5167"/>
    <w:rsid w:val="00DF5704"/>
    <w:rsid w:val="00DF71DA"/>
    <w:rsid w:val="00E0110A"/>
    <w:rsid w:val="00E05A76"/>
    <w:rsid w:val="00E07911"/>
    <w:rsid w:val="00E07E04"/>
    <w:rsid w:val="00E1186E"/>
    <w:rsid w:val="00E15018"/>
    <w:rsid w:val="00E1776A"/>
    <w:rsid w:val="00E25611"/>
    <w:rsid w:val="00E26643"/>
    <w:rsid w:val="00E2683E"/>
    <w:rsid w:val="00E26842"/>
    <w:rsid w:val="00E272FD"/>
    <w:rsid w:val="00E30B77"/>
    <w:rsid w:val="00E328B7"/>
    <w:rsid w:val="00E3565C"/>
    <w:rsid w:val="00E3676F"/>
    <w:rsid w:val="00E407B7"/>
    <w:rsid w:val="00E40A9B"/>
    <w:rsid w:val="00E424B5"/>
    <w:rsid w:val="00E4250F"/>
    <w:rsid w:val="00E42759"/>
    <w:rsid w:val="00E4478D"/>
    <w:rsid w:val="00E5023E"/>
    <w:rsid w:val="00E50A71"/>
    <w:rsid w:val="00E514E8"/>
    <w:rsid w:val="00E5349E"/>
    <w:rsid w:val="00E53C02"/>
    <w:rsid w:val="00E5461D"/>
    <w:rsid w:val="00E60599"/>
    <w:rsid w:val="00E61DF9"/>
    <w:rsid w:val="00E71BC9"/>
    <w:rsid w:val="00E71E05"/>
    <w:rsid w:val="00E72264"/>
    <w:rsid w:val="00E723A4"/>
    <w:rsid w:val="00E75DAB"/>
    <w:rsid w:val="00E77957"/>
    <w:rsid w:val="00E807A1"/>
    <w:rsid w:val="00E81636"/>
    <w:rsid w:val="00E83C5D"/>
    <w:rsid w:val="00E84852"/>
    <w:rsid w:val="00E84AEC"/>
    <w:rsid w:val="00E851F0"/>
    <w:rsid w:val="00E87372"/>
    <w:rsid w:val="00E94002"/>
    <w:rsid w:val="00E9780E"/>
    <w:rsid w:val="00EA02ED"/>
    <w:rsid w:val="00EA3F14"/>
    <w:rsid w:val="00EB4293"/>
    <w:rsid w:val="00EC05BB"/>
    <w:rsid w:val="00EC17C2"/>
    <w:rsid w:val="00EC45F6"/>
    <w:rsid w:val="00EC5C07"/>
    <w:rsid w:val="00EC689E"/>
    <w:rsid w:val="00ED39F5"/>
    <w:rsid w:val="00EF04A9"/>
    <w:rsid w:val="00EF200D"/>
    <w:rsid w:val="00EF2EA8"/>
    <w:rsid w:val="00EF6B99"/>
    <w:rsid w:val="00F0322D"/>
    <w:rsid w:val="00F035C4"/>
    <w:rsid w:val="00F10F71"/>
    <w:rsid w:val="00F15BD7"/>
    <w:rsid w:val="00F2354D"/>
    <w:rsid w:val="00F254A7"/>
    <w:rsid w:val="00F25DDA"/>
    <w:rsid w:val="00F274B6"/>
    <w:rsid w:val="00F3215A"/>
    <w:rsid w:val="00F32F6F"/>
    <w:rsid w:val="00F35493"/>
    <w:rsid w:val="00F36690"/>
    <w:rsid w:val="00F463FB"/>
    <w:rsid w:val="00F51A54"/>
    <w:rsid w:val="00F54B75"/>
    <w:rsid w:val="00F56B40"/>
    <w:rsid w:val="00F60BC1"/>
    <w:rsid w:val="00F61268"/>
    <w:rsid w:val="00F628A5"/>
    <w:rsid w:val="00F63AE6"/>
    <w:rsid w:val="00F64A72"/>
    <w:rsid w:val="00F65331"/>
    <w:rsid w:val="00F70E33"/>
    <w:rsid w:val="00F718CF"/>
    <w:rsid w:val="00F72836"/>
    <w:rsid w:val="00F74AF1"/>
    <w:rsid w:val="00F74B5A"/>
    <w:rsid w:val="00F751BC"/>
    <w:rsid w:val="00F802AB"/>
    <w:rsid w:val="00F807DB"/>
    <w:rsid w:val="00F81281"/>
    <w:rsid w:val="00F9033F"/>
    <w:rsid w:val="00F906CF"/>
    <w:rsid w:val="00F90E88"/>
    <w:rsid w:val="00F9128C"/>
    <w:rsid w:val="00F97919"/>
    <w:rsid w:val="00FA05A2"/>
    <w:rsid w:val="00FA527B"/>
    <w:rsid w:val="00FA6C9E"/>
    <w:rsid w:val="00FA7027"/>
    <w:rsid w:val="00FA7A16"/>
    <w:rsid w:val="00FA7D47"/>
    <w:rsid w:val="00FB294C"/>
    <w:rsid w:val="00FB5D72"/>
    <w:rsid w:val="00FC013C"/>
    <w:rsid w:val="00FC45FF"/>
    <w:rsid w:val="00FC49D4"/>
    <w:rsid w:val="00FC4CF8"/>
    <w:rsid w:val="00FC758F"/>
    <w:rsid w:val="00FC7CA7"/>
    <w:rsid w:val="00FD3A60"/>
    <w:rsid w:val="00FE2869"/>
    <w:rsid w:val="00FE2AF8"/>
    <w:rsid w:val="00FE58CE"/>
    <w:rsid w:val="00FE6AC2"/>
    <w:rsid w:val="00FE7AA0"/>
    <w:rsid w:val="00FF18D7"/>
    <w:rsid w:val="00FF384D"/>
    <w:rsid w:val="00FF5D73"/>
    <w:rsid w:val="00FF5DC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CD15D0F-D268-4898-9E67-A9FE7512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4959"/>
    <w:pPr>
      <w:widowControl w:val="0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84959"/>
    <w:pPr>
      <w:spacing w:line="460" w:lineRule="exact"/>
      <w:ind w:leftChars="200" w:left="480"/>
    </w:pPr>
    <w:rPr>
      <w:rFonts w:ascii="標楷體" w:eastAsia="標楷體" w:hAnsi="標楷體"/>
      <w:sz w:val="28"/>
      <w:szCs w:val="28"/>
    </w:rPr>
  </w:style>
  <w:style w:type="character" w:customStyle="1" w:styleId="a6">
    <w:name w:val="本文縮排 字元"/>
    <w:basedOn w:val="a2"/>
    <w:link w:val="a5"/>
    <w:uiPriority w:val="99"/>
    <w:semiHidden/>
    <w:rsid w:val="00273095"/>
    <w:rPr>
      <w:szCs w:val="24"/>
    </w:rPr>
  </w:style>
  <w:style w:type="character" w:styleId="a7">
    <w:name w:val="Hyperlink"/>
    <w:basedOn w:val="a2"/>
    <w:uiPriority w:val="99"/>
    <w:rsid w:val="00384959"/>
    <w:rPr>
      <w:rFonts w:cs="Times New Roman"/>
      <w:color w:val="0000FF"/>
      <w:u w:val="single"/>
    </w:rPr>
  </w:style>
  <w:style w:type="paragraph" w:styleId="a8">
    <w:name w:val="footer"/>
    <w:basedOn w:val="a1"/>
    <w:link w:val="a9"/>
    <w:uiPriority w:val="99"/>
    <w:rsid w:val="00384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273095"/>
    <w:rPr>
      <w:sz w:val="20"/>
      <w:szCs w:val="20"/>
    </w:rPr>
  </w:style>
  <w:style w:type="character" w:styleId="aa">
    <w:name w:val="page number"/>
    <w:basedOn w:val="a2"/>
    <w:uiPriority w:val="99"/>
    <w:rsid w:val="00384959"/>
    <w:rPr>
      <w:rFonts w:cs="Times New Roman"/>
    </w:rPr>
  </w:style>
  <w:style w:type="character" w:customStyle="1" w:styleId="style14">
    <w:name w:val="style14"/>
    <w:basedOn w:val="a2"/>
    <w:uiPriority w:val="99"/>
    <w:rsid w:val="00384959"/>
    <w:rPr>
      <w:rFonts w:cs="Times New Roman"/>
    </w:rPr>
  </w:style>
  <w:style w:type="character" w:customStyle="1" w:styleId="style21">
    <w:name w:val="style21"/>
    <w:basedOn w:val="a2"/>
    <w:uiPriority w:val="99"/>
    <w:rsid w:val="00384959"/>
    <w:rPr>
      <w:rFonts w:cs="Times New Roman"/>
      <w:color w:val="DD400B"/>
    </w:rPr>
  </w:style>
  <w:style w:type="character" w:customStyle="1" w:styleId="style11">
    <w:name w:val="style11"/>
    <w:basedOn w:val="a2"/>
    <w:uiPriority w:val="99"/>
    <w:rsid w:val="00384959"/>
    <w:rPr>
      <w:rFonts w:cs="Times New Roman"/>
    </w:rPr>
  </w:style>
  <w:style w:type="character" w:customStyle="1" w:styleId="style16">
    <w:name w:val="style16"/>
    <w:basedOn w:val="a2"/>
    <w:uiPriority w:val="99"/>
    <w:rsid w:val="00384959"/>
    <w:rPr>
      <w:rFonts w:cs="Times New Roman"/>
    </w:rPr>
  </w:style>
  <w:style w:type="character" w:customStyle="1" w:styleId="style9">
    <w:name w:val="style9"/>
    <w:basedOn w:val="a2"/>
    <w:uiPriority w:val="99"/>
    <w:rsid w:val="00384959"/>
    <w:rPr>
      <w:rFonts w:cs="Times New Roman"/>
    </w:rPr>
  </w:style>
  <w:style w:type="paragraph" w:styleId="Web">
    <w:name w:val="Normal (Web)"/>
    <w:basedOn w:val="a1"/>
    <w:uiPriority w:val="99"/>
    <w:rsid w:val="003849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header"/>
    <w:basedOn w:val="a1"/>
    <w:link w:val="ac"/>
    <w:uiPriority w:val="99"/>
    <w:rsid w:val="00384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273095"/>
    <w:rPr>
      <w:sz w:val="20"/>
      <w:szCs w:val="20"/>
    </w:rPr>
  </w:style>
  <w:style w:type="character" w:customStyle="1" w:styleId="ad">
    <w:name w:val="字元 字元"/>
    <w:basedOn w:val="a2"/>
    <w:uiPriority w:val="99"/>
    <w:rsid w:val="00384959"/>
    <w:rPr>
      <w:rFonts w:cs="Times New Roman"/>
      <w:kern w:val="2"/>
    </w:rPr>
  </w:style>
  <w:style w:type="paragraph" w:styleId="ae">
    <w:name w:val="Document Map"/>
    <w:basedOn w:val="a1"/>
    <w:link w:val="af"/>
    <w:uiPriority w:val="99"/>
    <w:semiHidden/>
    <w:rsid w:val="00384959"/>
    <w:pPr>
      <w:shd w:val="clear" w:color="auto" w:fill="000080"/>
    </w:pPr>
    <w:rPr>
      <w:rFonts w:ascii="Arial" w:hAnsi="Arial"/>
    </w:rPr>
  </w:style>
  <w:style w:type="character" w:customStyle="1" w:styleId="af">
    <w:name w:val="文件引導模式 字元"/>
    <w:basedOn w:val="a2"/>
    <w:link w:val="ae"/>
    <w:uiPriority w:val="99"/>
    <w:semiHidden/>
    <w:rsid w:val="00273095"/>
    <w:rPr>
      <w:sz w:val="0"/>
      <w:szCs w:val="0"/>
    </w:rPr>
  </w:style>
  <w:style w:type="character" w:styleId="af0">
    <w:name w:val="FollowedHyperlink"/>
    <w:basedOn w:val="a2"/>
    <w:uiPriority w:val="99"/>
    <w:rsid w:val="00384959"/>
    <w:rPr>
      <w:rFonts w:cs="Times New Roman"/>
      <w:color w:val="800080"/>
      <w:u w:val="single"/>
    </w:rPr>
  </w:style>
  <w:style w:type="paragraph" w:styleId="2">
    <w:name w:val="Body Text Indent 2"/>
    <w:basedOn w:val="a1"/>
    <w:link w:val="20"/>
    <w:uiPriority w:val="99"/>
    <w:rsid w:val="00384959"/>
    <w:pPr>
      <w:spacing w:line="460" w:lineRule="exact"/>
      <w:ind w:leftChars="116" w:left="978" w:hangingChars="250" w:hanging="700"/>
    </w:pPr>
    <w:rPr>
      <w:rFonts w:ascii="標楷體" w:eastAsia="標楷體" w:hAnsi="標楷體"/>
      <w:sz w:val="28"/>
      <w:szCs w:val="28"/>
    </w:rPr>
  </w:style>
  <w:style w:type="character" w:customStyle="1" w:styleId="20">
    <w:name w:val="本文縮排 2 字元"/>
    <w:basedOn w:val="a2"/>
    <w:link w:val="2"/>
    <w:uiPriority w:val="99"/>
    <w:semiHidden/>
    <w:rsid w:val="00273095"/>
    <w:rPr>
      <w:szCs w:val="24"/>
    </w:rPr>
  </w:style>
  <w:style w:type="paragraph" w:styleId="3">
    <w:name w:val="Body Text Indent 3"/>
    <w:basedOn w:val="a1"/>
    <w:link w:val="30"/>
    <w:uiPriority w:val="99"/>
    <w:rsid w:val="00384959"/>
    <w:pPr>
      <w:spacing w:line="460" w:lineRule="exact"/>
      <w:ind w:leftChars="117" w:left="841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30">
    <w:name w:val="本文縮排 3 字元"/>
    <w:basedOn w:val="a2"/>
    <w:link w:val="3"/>
    <w:uiPriority w:val="99"/>
    <w:semiHidden/>
    <w:rsid w:val="00273095"/>
    <w:rPr>
      <w:sz w:val="16"/>
      <w:szCs w:val="16"/>
    </w:rPr>
  </w:style>
  <w:style w:type="table" w:styleId="af1">
    <w:name w:val="Table Grid"/>
    <w:basedOn w:val="a3"/>
    <w:uiPriority w:val="99"/>
    <w:rsid w:val="005972E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1"/>
    <w:uiPriority w:val="34"/>
    <w:qFormat/>
    <w:rsid w:val="00086943"/>
    <w:pPr>
      <w:ind w:leftChars="200" w:left="480"/>
    </w:pPr>
  </w:style>
  <w:style w:type="paragraph" w:styleId="af3">
    <w:name w:val="Balloon Text"/>
    <w:basedOn w:val="a1"/>
    <w:link w:val="af4"/>
    <w:uiPriority w:val="99"/>
    <w:rsid w:val="00A66DBD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locked/>
    <w:rsid w:val="00A66DBD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annotation text"/>
    <w:basedOn w:val="a1"/>
    <w:link w:val="af6"/>
    <w:semiHidden/>
    <w:rsid w:val="00E07911"/>
    <w:rPr>
      <w:szCs w:val="20"/>
    </w:rPr>
  </w:style>
  <w:style w:type="character" w:customStyle="1" w:styleId="af6">
    <w:name w:val="註解文字 字元"/>
    <w:basedOn w:val="a2"/>
    <w:link w:val="af5"/>
    <w:semiHidden/>
    <w:rsid w:val="00E07911"/>
    <w:rPr>
      <w:szCs w:val="20"/>
    </w:rPr>
  </w:style>
  <w:style w:type="paragraph" w:customStyle="1" w:styleId="a">
    <w:name w:val="一"/>
    <w:basedOn w:val="a1"/>
    <w:rsid w:val="00A92361"/>
    <w:pPr>
      <w:numPr>
        <w:numId w:val="29"/>
      </w:numPr>
      <w:snapToGrid w:val="0"/>
      <w:spacing w:beforeLines="50" w:line="440" w:lineRule="atLeast"/>
    </w:pPr>
    <w:rPr>
      <w:rFonts w:ascii="標楷體" w:eastAsia="標楷體" w:hAnsi="標楷體"/>
      <w:b/>
      <w:sz w:val="32"/>
    </w:rPr>
  </w:style>
  <w:style w:type="paragraph" w:customStyle="1" w:styleId="a0">
    <w:name w:val="(一)"/>
    <w:basedOn w:val="a"/>
    <w:rsid w:val="00A92361"/>
    <w:pPr>
      <w:numPr>
        <w:ilvl w:val="1"/>
      </w:numPr>
      <w:spacing w:beforeLines="0"/>
    </w:pPr>
    <w:rPr>
      <w:b w:val="0"/>
      <w:sz w:val="28"/>
      <w:szCs w:val="28"/>
    </w:rPr>
  </w:style>
  <w:style w:type="paragraph" w:customStyle="1" w:styleId="10">
    <w:name w:val="(1)"/>
    <w:basedOn w:val="1"/>
    <w:rsid w:val="00A92361"/>
    <w:pPr>
      <w:numPr>
        <w:ilvl w:val="3"/>
      </w:numPr>
    </w:pPr>
  </w:style>
  <w:style w:type="paragraph" w:customStyle="1" w:styleId="1">
    <w:name w:val="1."/>
    <w:rsid w:val="00A92361"/>
    <w:pPr>
      <w:numPr>
        <w:ilvl w:val="2"/>
        <w:numId w:val="29"/>
      </w:numPr>
      <w:snapToGrid w:val="0"/>
      <w:spacing w:line="440" w:lineRule="atLeas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55265844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te.gov.tw/nsac/index_new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.arte.gov.tw/nsac/index_new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.gov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606F-BE9F-4C9F-A81A-FA26F76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718</Words>
  <Characters>15495</Characters>
  <Application>Microsoft Office Word</Application>
  <DocSecurity>0</DocSecurity>
  <Lines>129</Lines>
  <Paragraphs>36</Paragraphs>
  <ScaleCrop>false</ScaleCrop>
  <Company>nmh</Company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全國學生美術比賽實施要點草案</dc:title>
  <dc:creator>echi</dc:creator>
  <cp:lastModifiedBy>user</cp:lastModifiedBy>
  <cp:revision>2</cp:revision>
  <cp:lastPrinted>2018-11-15T09:12:00Z</cp:lastPrinted>
  <dcterms:created xsi:type="dcterms:W3CDTF">2019-09-30T06:00:00Z</dcterms:created>
  <dcterms:modified xsi:type="dcterms:W3CDTF">2019-09-30T06:00:00Z</dcterms:modified>
</cp:coreProperties>
</file>